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490" w:type="dxa"/>
        <w:tblLook w:val="04A0" w:firstRow="1" w:lastRow="0" w:firstColumn="1" w:lastColumn="0" w:noHBand="0" w:noVBand="1"/>
      </w:tblPr>
      <w:tblGrid>
        <w:gridCol w:w="5103"/>
        <w:gridCol w:w="236"/>
        <w:gridCol w:w="5151"/>
      </w:tblGrid>
      <w:tr w:rsidR="000E4E4C" w:rsidRPr="004D4B7F" w14:paraId="53C2BC76" w14:textId="77777777" w:rsidTr="000E4E4C">
        <w:trPr>
          <w:trHeight w:val="382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B0B7FE"/>
          </w:tcPr>
          <w:p w14:paraId="763B8214" w14:textId="0B6C41B0" w:rsidR="000E4E4C" w:rsidRPr="001A0F15" w:rsidRDefault="000E4E4C" w:rsidP="00F56376">
            <w:pPr>
              <w:rPr>
                <w:rFonts w:ascii="Arial" w:hAnsi="Arial" w:cs="Arial"/>
                <w:noProof/>
                <w:sz w:val="36"/>
                <w:lang w:eastAsia="nl-BE"/>
              </w:rPr>
            </w:pPr>
            <w:r w:rsidRPr="001A0F15">
              <w:rPr>
                <w:rFonts w:ascii="Arial" w:hAnsi="Arial" w:cs="Arial"/>
                <w:sz w:val="36"/>
              </w:rPr>
              <w:t>Curriculum Vitae</w:t>
            </w:r>
          </w:p>
          <w:sdt>
            <w:sdtPr>
              <w:rPr>
                <w:rFonts w:ascii="Arial" w:hAnsi="Arial" w:cs="Arial"/>
                <w:b/>
                <w:noProof/>
                <w:sz w:val="32"/>
                <w:lang w:eastAsia="nl-BE"/>
              </w:rPr>
              <w:id w:val="-1105262617"/>
              <w:placeholder>
                <w:docPart w:val="480FEFE0DF9646D2B6935C0107189C6B"/>
              </w:placeholder>
              <w:showingPlcHdr/>
            </w:sdtPr>
            <w:sdtEndPr/>
            <w:sdtContent>
              <w:p w14:paraId="1FCF6327" w14:textId="39F245D7" w:rsidR="000E4E4C" w:rsidRPr="00D62460" w:rsidRDefault="000E4E4C" w:rsidP="00F56376">
                <w:pPr>
                  <w:rPr>
                    <w:rFonts w:ascii="Arial" w:hAnsi="Arial" w:cs="Arial"/>
                    <w:b/>
                    <w:noProof/>
                    <w:sz w:val="32"/>
                    <w:lang w:eastAsia="nl-BE"/>
                  </w:rPr>
                </w:pPr>
                <w:r w:rsidRPr="00D62460">
                  <w:rPr>
                    <w:rFonts w:ascii="Arial" w:hAnsi="Arial" w:cs="Arial"/>
                    <w:b/>
                    <w:noProof/>
                    <w:color w:val="000000" w:themeColor="text1"/>
                    <w:sz w:val="30"/>
                    <w:szCs w:val="30"/>
                    <w:lang w:eastAsia="nl-BE"/>
                  </w:rPr>
                  <w:t>Vul hier je voornaam in</w:t>
                </w:r>
              </w:p>
            </w:sdtContent>
          </w:sdt>
          <w:sdt>
            <w:sdtPr>
              <w:rPr>
                <w:rFonts w:ascii="Arial" w:hAnsi="Arial" w:cs="Arial"/>
                <w:b/>
                <w:noProof/>
                <w:lang w:eastAsia="nl-BE"/>
              </w:rPr>
              <w:id w:val="945121644"/>
              <w:placeholder>
                <w:docPart w:val="5015E1124255454889F069357AAFE384"/>
              </w:placeholder>
              <w:showingPlcHdr/>
            </w:sdtPr>
            <w:sdtContent>
              <w:p w14:paraId="769B5F84" w14:textId="651B7441" w:rsidR="000E4E4C" w:rsidRPr="00D62460" w:rsidRDefault="005834F7" w:rsidP="000E4E4C">
                <w:pPr>
                  <w:spacing w:after="240"/>
                  <w:rPr>
                    <w:rFonts w:ascii="Arial" w:hAnsi="Arial" w:cs="Arial"/>
                    <w:b/>
                    <w:noProof/>
                    <w:lang w:eastAsia="nl-BE"/>
                  </w:rPr>
                </w:pPr>
                <w:r w:rsidRPr="005834F7">
                  <w:rPr>
                    <w:rFonts w:ascii="Arial" w:hAnsi="Arial" w:cs="Arial"/>
                    <w:b/>
                    <w:noProof/>
                    <w:sz w:val="30"/>
                    <w:szCs w:val="30"/>
                    <w:lang w:eastAsia="nl-BE"/>
                  </w:rPr>
                  <w:t>Vul hier je achternaam in</w:t>
                </w:r>
              </w:p>
            </w:sdtContent>
          </w:sdt>
          <w:p w14:paraId="56A93B2F" w14:textId="46C85DD3" w:rsidR="000E4E4C" w:rsidRPr="005D7AC7" w:rsidRDefault="000E4E4C" w:rsidP="001A0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D5F7F">
              <w:rPr>
                <w:rFonts w:ascii="Arial" w:hAnsi="Arial" w:cs="Arial"/>
                <w:noProof/>
                <w:lang w:eastAsia="nl-BE"/>
              </w:rPr>
              <mc:AlternateContent>
                <mc:Choice Requires="wps">
                  <w:drawing>
                    <wp:inline distT="0" distB="0" distL="0" distR="0" wp14:anchorId="352AEBB6" wp14:editId="2E8135A3">
                      <wp:extent cx="154940" cy="201930"/>
                      <wp:effectExtent l="0" t="0" r="0" b="7620"/>
                      <wp:docPr id="208" name="Vorm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5EFA856" id="Vorm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oonplaats"/>
                <w:tag w:val="Woonplaats"/>
                <w:id w:val="-995260216"/>
                <w:lock w:val="sdtLocked"/>
                <w:placeholder>
                  <w:docPart w:val="6F934A5CCFE24B259A631545DC227E35"/>
                </w:placeholder>
                <w:showingPlcHdr/>
              </w:sdtPr>
              <w:sdtEndPr/>
              <w:sdtContent>
                <w:r w:rsidRPr="005D7AC7">
                  <w:rPr>
                    <w:rStyle w:val="Tekstvantijdelijkeaanduiding"/>
                    <w:rFonts w:ascii="Arial" w:hAnsi="Arial" w:cs="Arial"/>
                    <w:color w:val="auto"/>
                    <w:sz w:val="20"/>
                    <w:szCs w:val="20"/>
                  </w:rPr>
                  <w:t xml:space="preserve">Vul hier je Straat </w:t>
                </w:r>
                <w:r w:rsidR="005D7AC7">
                  <w:rPr>
                    <w:rStyle w:val="Tekstvantijdelijkeaanduiding"/>
                    <w:rFonts w:ascii="Arial" w:hAnsi="Arial" w:cs="Arial"/>
                    <w:color w:val="auto"/>
                    <w:sz w:val="20"/>
                    <w:szCs w:val="20"/>
                  </w:rPr>
                  <w:t>en huisnummer in</w:t>
                </w:r>
              </w:sdtContent>
            </w:sdt>
            <w:r w:rsidR="00C463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9892274"/>
                <w:lock w:val="sdtLocked"/>
                <w:placeholder>
                  <w:docPart w:val="5CE9DE178680453781FDAE1EB9A3A356"/>
                </w:placeholder>
                <w:showingPlcHdr/>
              </w:sdtPr>
              <w:sdtEndPr/>
              <w:sdtContent>
                <w:r w:rsidR="005D7AC7">
                  <w:rPr>
                    <w:rFonts w:ascii="Arial" w:hAnsi="Arial" w:cs="Arial"/>
                    <w:sz w:val="20"/>
                    <w:szCs w:val="20"/>
                  </w:rPr>
                  <w:t>Vul hier je postcode in</w:t>
                </w:r>
              </w:sdtContent>
            </w:sdt>
            <w:r w:rsidR="00524F84">
              <w:rPr>
                <w:rFonts w:ascii="Arial" w:hAnsi="Arial" w:cs="Arial"/>
                <w:sz w:val="20"/>
                <w:szCs w:val="20"/>
              </w:rPr>
              <w:t>,</w:t>
            </w:r>
            <w:r w:rsidR="00C463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5372247"/>
                <w:placeholder>
                  <w:docPart w:val="21DA6162C45D4C21B6691083DC310656"/>
                </w:placeholder>
                <w:showingPlcHdr/>
              </w:sdtPr>
              <w:sdtEndPr/>
              <w:sdtContent>
                <w:r w:rsidR="005D7AC7">
                  <w:rPr>
                    <w:rFonts w:ascii="Arial" w:hAnsi="Arial" w:cs="Arial"/>
                    <w:sz w:val="20"/>
                    <w:szCs w:val="20"/>
                  </w:rPr>
                  <w:t>Vul hier je GEMEENTE of STAD in</w:t>
                </w:r>
              </w:sdtContent>
            </w:sdt>
          </w:p>
          <w:p w14:paraId="355058DC" w14:textId="18C022D4" w:rsidR="000E4E4C" w:rsidRPr="005D7AC7" w:rsidRDefault="000E4E4C" w:rsidP="001A0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7AC7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inline distT="0" distB="0" distL="0" distR="0" wp14:anchorId="3190232B" wp14:editId="3C64C26B">
                      <wp:extent cx="165100" cy="165100"/>
                      <wp:effectExtent l="0" t="0" r="6350" b="6350"/>
                      <wp:docPr id="209" name="Vorm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C5BDFD0" id="Vorm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  <w:r w:rsidRPr="005D7A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onnummer"/>
                <w:tag w:val="Telefoonnummer"/>
                <w:id w:val="-1494030977"/>
                <w:lock w:val="sdtLocked"/>
                <w:placeholder>
                  <w:docPart w:val="1181810B392E490D8D1D051649C0D52D"/>
                </w:placeholder>
                <w:showingPlcHdr/>
              </w:sdtPr>
              <w:sdtEndPr/>
              <w:sdtContent>
                <w:r w:rsidRPr="005D7AC7">
                  <w:rPr>
                    <w:rFonts w:ascii="Arial" w:hAnsi="Arial" w:cs="Arial"/>
                    <w:sz w:val="20"/>
                    <w:szCs w:val="20"/>
                  </w:rPr>
                  <w:t>Vul hier je telefoonnummer in</w:t>
                </w:r>
              </w:sdtContent>
            </w:sdt>
          </w:p>
          <w:p w14:paraId="666DC124" w14:textId="2818B765" w:rsidR="000E4E4C" w:rsidRPr="005D7AC7" w:rsidRDefault="000E4E4C" w:rsidP="001A0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7AC7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inline distT="0" distB="0" distL="0" distR="0" wp14:anchorId="3BFB006F" wp14:editId="57405B0E">
                      <wp:extent cx="165100" cy="165100"/>
                      <wp:effectExtent l="0" t="0" r="6350" b="6350"/>
                      <wp:docPr id="210" name="Vorm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F4225D2" id="Vorm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  <w:r w:rsidRPr="005D7A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adres"/>
                <w:tag w:val="e-mailadres"/>
                <w:id w:val="-434132613"/>
                <w:lock w:val="sdtLocked"/>
                <w:placeholder>
                  <w:docPart w:val="9CAE5AA0C0A04D1C8E242B989006F596"/>
                </w:placeholder>
                <w:showingPlcHdr/>
              </w:sdtPr>
              <w:sdtEndPr/>
              <w:sdtContent>
                <w:r w:rsidRPr="005D7AC7">
                  <w:rPr>
                    <w:rFonts w:ascii="Arial" w:hAnsi="Arial" w:cs="Arial"/>
                    <w:sz w:val="20"/>
                    <w:szCs w:val="20"/>
                  </w:rPr>
                  <w:t>Vul hier je e-mailadres in</w:t>
                </w:r>
              </w:sdtContent>
            </w:sdt>
            <w:r w:rsidRPr="005D7AC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705E34" w14:textId="22724CBD" w:rsidR="000E4E4C" w:rsidRPr="005D7AC7" w:rsidRDefault="00EE5A94" w:rsidP="001A0F15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pict w14:anchorId="3F54D2DB">
                <v:shape id="Afbeelding 5" o:spid="_x0000_i1028" type="#_x0000_t75" style="width:12.75pt;height:13.5pt;visibility:visible;mso-wrap-style:square">
                  <v:imagedata r:id="rId9" o:title=""/>
                </v:shape>
              </w:pict>
            </w:r>
            <w:r w:rsidR="00D62460"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l-BE"/>
                </w:rPr>
                <w:alias w:val="Geboortedatum"/>
                <w:tag w:val="Geboortedatum"/>
                <w:id w:val="1329247369"/>
                <w:lock w:val="sdtLocked"/>
                <w:placeholder>
                  <w:docPart w:val="500EC0CA16134DC3B4969086AD35F904"/>
                </w:placeholder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3F2BB2">
                  <w:rPr>
                    <w:rFonts w:ascii="Arial" w:hAnsi="Arial" w:cs="Arial"/>
                    <w:noProof/>
                    <w:sz w:val="20"/>
                    <w:szCs w:val="20"/>
                    <w:lang w:eastAsia="nl-BE"/>
                  </w:rPr>
                  <w:t>Selecteer of typ je geboortedatum</w:t>
                </w:r>
              </w:sdtContent>
            </w:sdt>
          </w:p>
          <w:p w14:paraId="10F76FCA" w14:textId="16B6E27B" w:rsidR="000E4E4C" w:rsidRPr="005D7AC7" w:rsidRDefault="00EE5A94" w:rsidP="001A0F15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pict w14:anchorId="3027184F">
                <v:shape id="Afbeelding 6" o:spid="_x0000_i1029" type="#_x0000_t75" style="width:13.5pt;height:13.5pt;visibility:visible;mso-wrap-style:square">
                  <v:imagedata r:id="rId10" o:title=""/>
                </v:shape>
              </w:pict>
            </w:r>
            <w:r w:rsidR="00D62460"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l-BE"/>
                </w:rPr>
                <w:id w:val="-1672943391"/>
                <w:placeholder>
                  <w:docPart w:val="A2CFF5A5DDB04625ADD1EC722BCE48D4"/>
                </w:placeholder>
                <w:showingPlcHdr/>
              </w:sdtPr>
              <w:sdtEndPr/>
              <w:sdtContent>
                <w:r w:rsidR="00FD5F7F" w:rsidRPr="005D7AC7">
                  <w:rPr>
                    <w:rFonts w:ascii="Arial" w:hAnsi="Arial" w:cs="Arial"/>
                    <w:noProof/>
                    <w:sz w:val="20"/>
                    <w:szCs w:val="20"/>
                    <w:lang w:eastAsia="nl-BE"/>
                  </w:rPr>
                  <w:t>Vul hier je nationaliteit in</w:t>
                </w:r>
              </w:sdtContent>
            </w:sdt>
          </w:p>
          <w:p w14:paraId="30DF8F05" w14:textId="773DBE35" w:rsidR="00FD5F7F" w:rsidRPr="005D7AC7" w:rsidRDefault="00EE5A94" w:rsidP="001A0F15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pict w14:anchorId="1B646FD4">
                <v:shape id="Afbeelding 7" o:spid="_x0000_i1030" type="#_x0000_t75" style="width:13.5pt;height:13.5pt;visibility:visible;mso-wrap-style:square">
                  <v:imagedata r:id="rId11" o:title=""/>
                </v:shape>
              </w:pict>
            </w:r>
            <w:r w:rsidR="00D62460"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l-BE"/>
                </w:rPr>
                <w:id w:val="185343887"/>
                <w:placeholder>
                  <w:docPart w:val="1DB1531687F248078934CB40D74DC796"/>
                </w:placeholder>
                <w:showingPlcHdr/>
                <w:dropDownList>
                  <w:listItem w:value="Kies een item."/>
                  <w:listItem w:displayText="Gehuwd" w:value="Gehuwd"/>
                  <w:listItem w:displayText="Ongehuwd" w:value="Ongehuwd"/>
                  <w:listItem w:displayText="Gescheiden" w:value="Gescheiden"/>
                  <w:listItem w:displayText="Samenwonend" w:value="Samenwonend"/>
                  <w:listItem w:displayText="Verweduwd" w:value="Verweduwd"/>
                  <w:listItem w:displayText="Ooit-gehuwd" w:value="Ooit-gehuwd"/>
                </w:dropDownList>
              </w:sdtPr>
              <w:sdtEndPr/>
              <w:sdtContent>
                <w:r w:rsidR="00FD5F7F" w:rsidRPr="005D7AC7">
                  <w:rPr>
                    <w:rStyle w:val="Tekstvantijdelijkeaanduiding"/>
                    <w:rFonts w:ascii="Arial" w:hAnsi="Arial" w:cs="Arial"/>
                    <w:color w:val="000000" w:themeColor="text1"/>
                    <w:sz w:val="20"/>
                    <w:szCs w:val="20"/>
                  </w:rPr>
                  <w:t>Kies je burgerlijke staat</w:t>
                </w:r>
              </w:sdtContent>
            </w:sdt>
          </w:p>
          <w:p w14:paraId="1B977E63" w14:textId="7F885419" w:rsidR="000E4E4C" w:rsidRPr="004D4B7F" w:rsidRDefault="000E4E4C" w:rsidP="004D4B7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0B7FE"/>
          </w:tcPr>
          <w:p w14:paraId="1DD85C8E" w14:textId="77777777" w:rsidR="000E4E4C" w:rsidRPr="004D4B7F" w:rsidRDefault="000E4E4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27950347"/>
            <w:lock w:val="sdtLocked"/>
            <w:showingPlcHdr/>
            <w:picture/>
          </w:sdtPr>
          <w:sdtEndPr/>
          <w:sdtContent>
            <w:tc>
              <w:tcPr>
                <w:tcW w:w="51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0B7FE"/>
                <w:vAlign w:val="center"/>
              </w:tcPr>
              <w:p w14:paraId="10637D18" w14:textId="77777777" w:rsidR="000E4E4C" w:rsidRPr="004D4B7F" w:rsidRDefault="000E4E4C" w:rsidP="00DA5524">
                <w:pPr>
                  <w:jc w:val="center"/>
                  <w:rPr>
                    <w:rFonts w:ascii="Arial" w:hAnsi="Arial" w:cs="Arial"/>
                  </w:rPr>
                </w:pPr>
                <w:r w:rsidRPr="004D4B7F">
                  <w:rPr>
                    <w:rFonts w:ascii="Arial" w:hAnsi="Arial" w:cs="Arial"/>
                    <w:noProof/>
                    <w:lang w:eastAsia="nl-BE"/>
                  </w:rPr>
                  <w:drawing>
                    <wp:inline distT="0" distB="0" distL="0" distR="0" wp14:anchorId="392DB7F6" wp14:editId="29CE89A2">
                      <wp:extent cx="1940118" cy="1940118"/>
                      <wp:effectExtent l="0" t="0" r="3175" b="3175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0118" cy="19401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4E4C" w:rsidRPr="004D4B7F" w14:paraId="5A035B74" w14:textId="2C01F941" w:rsidTr="000E4E4C">
        <w:trPr>
          <w:trHeight w:val="452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FB38" w14:textId="6BB7A0AF" w:rsidR="000E4E4C" w:rsidRPr="004D4B7F" w:rsidRDefault="00EE5A94" w:rsidP="00AF15D0">
            <w:pPr>
              <w:spacing w:after="60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  <w:szCs w:val="24"/>
                  <w:lang w:eastAsia="nl-BE"/>
                </w:rPr>
                <w:id w:val="-133573787"/>
                <w:lock w:val="sdtLocked"/>
                <w:placeholder>
                  <w:docPart w:val="446780346BFD487BBCDE7D3428E0F2F2"/>
                </w:placeholder>
              </w:sdtPr>
              <w:sdtEndPr/>
              <w:sdtContent>
                <w:r w:rsidR="000E4E4C">
                  <w:rPr>
                    <w:rFonts w:ascii="Arial" w:hAnsi="Arial" w:cs="Arial"/>
                    <w:noProof/>
                    <w:szCs w:val="24"/>
                    <w:lang w:eastAsia="nl-BE"/>
                  </w:rPr>
                  <w:t>Vul hier je voornaam in</w:t>
                </w:r>
              </w:sdtContent>
            </w:sdt>
            <w:r w:rsidR="000E4E4C" w:rsidRPr="00281CF0">
              <w:rPr>
                <w:rFonts w:ascii="Arial" w:hAnsi="Arial" w:cs="Arial"/>
                <w:noProof/>
                <w:szCs w:val="24"/>
                <w:lang w:eastAsia="nl-BE"/>
              </w:rPr>
              <w:t xml:space="preserve"> in vijf woorden:</w:t>
            </w:r>
            <w:r w:rsidR="000E4E4C" w:rsidRPr="00281CF0">
              <w:rPr>
                <w:rFonts w:ascii="Arial" w:hAnsi="Arial" w:cs="Arial"/>
                <w:noProof/>
                <w:sz w:val="28"/>
                <w:szCs w:val="30"/>
                <w:lang w:eastAsia="nl-BE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30"/>
                  <w:szCs w:val="30"/>
                  <w:lang w:eastAsia="nl-BE"/>
                </w:rPr>
                <w:id w:val="771588378"/>
                <w:lock w:val="sdtLocked"/>
                <w:placeholder>
                  <w:docPart w:val="8E0A689688244F97ADE126F295BA5B2E"/>
                </w:placeholder>
                <w:showingPlcHdr/>
              </w:sdtPr>
              <w:sdtEndPr/>
              <w:sdtContent>
                <w:r w:rsidR="000E4E4C" w:rsidRPr="00CF0224">
                  <w:rPr>
                    <w:rStyle w:val="Tekstvantijdelijkeaanduiding"/>
                    <w:rFonts w:ascii="Arial" w:hAnsi="Arial" w:cs="Arial"/>
                    <w:i/>
                    <w:color w:val="auto"/>
                  </w:rPr>
                  <w:t xml:space="preserve">Vul hier vijf woorden in die je </w:t>
                </w:r>
                <w:r w:rsidR="001A0F15">
                  <w:rPr>
                    <w:rStyle w:val="Tekstvantijdelijkeaanduiding"/>
                    <w:rFonts w:ascii="Arial" w:hAnsi="Arial" w:cs="Arial"/>
                    <w:i/>
                    <w:color w:val="auto"/>
                  </w:rPr>
                  <w:t>omschrijven</w:t>
                </w:r>
              </w:sdtContent>
            </w:sdt>
          </w:p>
        </w:tc>
      </w:tr>
      <w:tr w:rsidR="00CF0224" w:rsidRPr="004D4B7F" w14:paraId="2D26C2D7" w14:textId="77777777" w:rsidTr="000E4E4C">
        <w:trPr>
          <w:trHeight w:val="257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DD84E6D" w14:textId="77777777" w:rsidR="004900EE" w:rsidRPr="001A0F15" w:rsidRDefault="004900EE" w:rsidP="00F56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4B7F">
              <w:rPr>
                <w:rFonts w:ascii="Arial" w:hAnsi="Arial" w:cs="Arial"/>
                <w:b/>
                <w:sz w:val="24"/>
              </w:rPr>
              <w:t>Studies</w:t>
            </w:r>
          </w:p>
          <w:p w14:paraId="7E458AE7" w14:textId="77777777" w:rsidR="004900EE" w:rsidRPr="001A0F15" w:rsidRDefault="00EE5A94" w:rsidP="001A0F1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Beginjaar"/>
                <w:tag w:val="Beginjaar"/>
                <w:id w:val="1219402978"/>
                <w:lock w:val="sdtLocked"/>
                <w:placeholder>
                  <w:docPart w:val="98A092A1BC844CD7BCFAC7F2DF6D318A"/>
                </w:placeholder>
                <w:showingPlcHdr/>
                <w:date>
                  <w:dateFormat w:val="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F0224" w:rsidRPr="001A0F15">
                  <w:rPr>
                    <w:rStyle w:val="Tekstvantijdelijkeaanduiding"/>
                    <w:rFonts w:ascii="Arial" w:hAnsi="Arial" w:cs="Arial"/>
                    <w:color w:val="auto"/>
                    <w:sz w:val="18"/>
                    <w:szCs w:val="18"/>
                  </w:rPr>
                  <w:t>Klik op het jaar dat je opleiding begonnen is</w:t>
                </w:r>
              </w:sdtContent>
            </w:sdt>
            <w:r w:rsidR="004900EE" w:rsidRPr="001A0F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0224" w:rsidRPr="001A0F1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900EE" w:rsidRPr="001A0F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Eindjaar"/>
                <w:tag w:val="Eindjaar"/>
                <w:id w:val="-545917087"/>
                <w:lock w:val="sdtLocked"/>
                <w:placeholder>
                  <w:docPart w:val="2FD2C9A8B9CF40E694CDCAE4CDB5EE32"/>
                </w:placeholder>
                <w:showingPlcHdr/>
                <w:date>
                  <w:dateFormat w:val="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F0224" w:rsidRPr="001A0F15">
                  <w:rPr>
                    <w:rStyle w:val="Tekstvantijdelijkeaanduiding"/>
                    <w:rFonts w:ascii="Arial" w:hAnsi="Arial" w:cs="Arial"/>
                    <w:color w:val="auto"/>
                    <w:sz w:val="18"/>
                    <w:szCs w:val="18"/>
                  </w:rPr>
                  <w:t>Klik op het jaar dat je opleiding afgerond is</w:t>
                </w:r>
              </w:sdtContent>
            </w:sdt>
          </w:p>
          <w:p w14:paraId="4CEEC1EB" w14:textId="77777777" w:rsidR="004900EE" w:rsidRPr="001A0F15" w:rsidRDefault="00EE5A94" w:rsidP="001A0F15">
            <w:pPr>
              <w:tabs>
                <w:tab w:val="left" w:pos="3111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047112"/>
                <w:lock w:val="sdtLocked"/>
                <w:placeholder>
                  <w:docPart w:val="B5A2C593B7C3444A9DB5AC98776D924C"/>
                </w:placeholder>
                <w:showingPlcHdr/>
              </w:sdtPr>
              <w:sdtEndPr/>
              <w:sdtContent>
                <w:r w:rsidR="00CF0224" w:rsidRPr="001A0F15">
                  <w:rPr>
                    <w:rFonts w:ascii="Arial" w:hAnsi="Arial" w:cs="Arial"/>
                    <w:sz w:val="18"/>
                    <w:szCs w:val="18"/>
                  </w:rPr>
                  <w:t>Vul hier je school in</w:t>
                </w:r>
              </w:sdtContent>
            </w:sdt>
            <w:r w:rsidR="00CF0224" w:rsidRPr="001A0F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0224" w:rsidRPr="001A0F15">
              <w:rPr>
                <w:rFonts w:ascii="Arial" w:hAnsi="Arial" w:cs="Arial"/>
                <w:sz w:val="18"/>
                <w:szCs w:val="18"/>
              </w:rPr>
              <w:t xml:space="preserve">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415736"/>
                <w:lock w:val="sdtLocked"/>
                <w:placeholder>
                  <w:docPart w:val="B0F5FE7281DC4BAD866F8DD721A93CCF"/>
                </w:placeholder>
                <w:showingPlcHdr/>
              </w:sdtPr>
              <w:sdtEndPr/>
              <w:sdtContent>
                <w:r w:rsidR="00CF0224" w:rsidRPr="001A0F15">
                  <w:rPr>
                    <w:rFonts w:ascii="Arial" w:hAnsi="Arial" w:cs="Arial"/>
                    <w:sz w:val="18"/>
                    <w:szCs w:val="18"/>
                  </w:rPr>
                  <w:t xml:space="preserve"> Vul hier de stad in van je school</w:t>
                </w:r>
              </w:sdtContent>
            </w:sdt>
            <w:r w:rsidR="00CF0224" w:rsidRPr="001A0F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596214124"/>
              <w:lock w:val="sdtLocked"/>
              <w:placeholder>
                <w:docPart w:val="853A9C6C714B49AF99C1CC507E9B93F8"/>
              </w:placeholder>
              <w:showingPlcHdr/>
            </w:sdtPr>
            <w:sdtEndPr/>
            <w:sdtContent>
              <w:p w14:paraId="7E9233E7" w14:textId="77777777" w:rsidR="00C5755B" w:rsidRPr="004D4B7F" w:rsidRDefault="00CF0224" w:rsidP="001A0F15">
                <w:pPr>
                  <w:pStyle w:val="Lijstalinea"/>
                  <w:numPr>
                    <w:ilvl w:val="0"/>
                    <w:numId w:val="1"/>
                  </w:numPr>
                  <w:spacing w:after="120"/>
                  <w:rPr>
                    <w:rFonts w:ascii="Arial" w:hAnsi="Arial" w:cs="Arial"/>
                    <w:b/>
                  </w:rPr>
                </w:pPr>
                <w:r w:rsidRPr="001A0F15">
                  <w:rPr>
                    <w:rFonts w:ascii="Arial" w:hAnsi="Arial" w:cs="Arial"/>
                    <w:sz w:val="18"/>
                    <w:szCs w:val="18"/>
                  </w:rPr>
                  <w:t>Vul hier de opleiding in die je gevolgd hebt</w:t>
                </w:r>
              </w:p>
            </w:sdtContent>
          </w:sdt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869D" w14:textId="13583578" w:rsidR="00C5755B" w:rsidRPr="00A02C7C" w:rsidRDefault="00281CF0" w:rsidP="00C5755B">
            <w:pPr>
              <w:rPr>
                <w:rFonts w:ascii="Arial" w:hAnsi="Arial" w:cs="Arial"/>
                <w:b/>
              </w:rPr>
            </w:pPr>
            <w:r w:rsidRPr="00A02C7C">
              <w:rPr>
                <w:rFonts w:ascii="Arial" w:hAnsi="Arial" w:cs="Arial"/>
                <w:b/>
                <w:sz w:val="24"/>
              </w:rPr>
              <w:t>Talenkennis</w:t>
            </w:r>
          </w:p>
          <w:p w14:paraId="70D92AFF" w14:textId="5CD8C03F" w:rsidR="00C5755B" w:rsidRPr="001A0F15" w:rsidRDefault="00EE5A94" w:rsidP="001A0F1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54232"/>
                <w:lock w:val="sdtLocked"/>
                <w:placeholder>
                  <w:docPart w:val="C41AF238323346DDA0E1478FA8C81B22"/>
                </w:placeholder>
                <w:showingPlcHdr/>
              </w:sdtPr>
              <w:sdtEndPr/>
              <w:sdtContent>
                <w:r w:rsidR="00A02C7C" w:rsidRPr="001A0F15">
                  <w:rPr>
                    <w:rStyle w:val="Tekstvantijdelijkeaanduiding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Vul hier een taal in </w:t>
                </w:r>
              </w:sdtContent>
            </w:sdt>
            <w:r w:rsidR="00A02C7C" w:rsidRPr="001A0F15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41354753"/>
                <w:lock w:val="sdtLocked"/>
                <w:placeholder>
                  <w:docPart w:val="AC898351D46F494189D8F3FAD98AA28A"/>
                </w:placeholder>
                <w:showingPlcHdr/>
                <w:dropDownList>
                  <w:listItem w:value="Kies een item."/>
                  <w:listItem w:displayText="Moedertaal – (C2)​" w:value="Moedertaal – (C2)​"/>
                  <w:listItem w:displayText="Vloeiend (C1)" w:value="Vloeiend (C1)"/>
                  <w:listItem w:displayText="Uitstekend (B2)" w:value="Uitstekend (B2)"/>
                  <w:listItem w:displayText="Goed (B1)" w:value="Goed (B1)"/>
                  <w:listItem w:displayText="Redelijk (A2)" w:value="Redelijk (A2)"/>
                  <w:listItem w:displayText="Matig (A1)" w:value="Matig (A1)"/>
                </w:dropDownList>
              </w:sdtPr>
              <w:sdtEndPr>
                <w:rPr>
                  <w:color w:val="auto"/>
                </w:rPr>
              </w:sdtEndPr>
              <w:sdtContent>
                <w:r w:rsidR="00A02C7C" w:rsidRPr="001A0F15">
                  <w:rPr>
                    <w:rStyle w:val="Tekstvantijdelijkeaanduiding"/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  <w:t>Kies je taalniveau</w:t>
                </w:r>
              </w:sdtContent>
            </w:sdt>
          </w:p>
          <w:p w14:paraId="306F5D69" w14:textId="4F48964F" w:rsidR="00A02C7C" w:rsidRPr="001A0F15" w:rsidRDefault="00EE5A94" w:rsidP="001A0F1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7957021"/>
                <w:placeholder>
                  <w:docPart w:val="95736A990BB74A36B581608C4BEAF35F"/>
                </w:placeholder>
                <w:showingPlcHdr/>
              </w:sdtPr>
              <w:sdtEndPr/>
              <w:sdtContent>
                <w:r w:rsidR="00A02C7C" w:rsidRPr="001A0F15">
                  <w:rPr>
                    <w:rStyle w:val="Tekstvantijdelijkeaanduiding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Vul hier een taal in </w:t>
                </w:r>
              </w:sdtContent>
            </w:sdt>
            <w:r w:rsidR="00A02C7C" w:rsidRPr="001A0F15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304628663"/>
                <w:placeholder>
                  <w:docPart w:val="AE5EBAC98F0F4F329386E018B92E8172"/>
                </w:placeholder>
                <w:showingPlcHdr/>
                <w:dropDownList>
                  <w:listItem w:value="Kies een item."/>
                  <w:listItem w:displayText="Moedertaal – (C2)​" w:value="Moedertaal – (C2)​"/>
                  <w:listItem w:displayText="Vloeiend (C1)" w:value="Vloeiend (C1)"/>
                  <w:listItem w:displayText="Uitstekend (B2)" w:value="Uitstekend (B2)"/>
                  <w:listItem w:displayText="Goed (B1)" w:value="Goed (B1)"/>
                  <w:listItem w:displayText="Redelijk (A2)" w:value="Redelijk (A2)"/>
                  <w:listItem w:displayText="Matig (A1)" w:value="Matig (A1)"/>
                </w:dropDownList>
              </w:sdtPr>
              <w:sdtEndPr>
                <w:rPr>
                  <w:color w:val="auto"/>
                </w:rPr>
              </w:sdtEndPr>
              <w:sdtContent>
                <w:r w:rsidR="00A02C7C" w:rsidRPr="001A0F15">
                  <w:rPr>
                    <w:rStyle w:val="Tekstvantijdelijkeaanduiding"/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  <w:t>Kies je taalniveau</w:t>
                </w:r>
              </w:sdtContent>
            </w:sdt>
          </w:p>
          <w:p w14:paraId="425FEB83" w14:textId="76EAD4EB" w:rsidR="00A02C7C" w:rsidRPr="001A0F15" w:rsidRDefault="00EE5A94" w:rsidP="001A0F1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9116015"/>
                <w:placeholder>
                  <w:docPart w:val="54F1AE4412B74C4783F8BB1B22AA0987"/>
                </w:placeholder>
                <w:showingPlcHdr/>
              </w:sdtPr>
              <w:sdtEndPr/>
              <w:sdtContent>
                <w:r w:rsidR="00A02C7C" w:rsidRPr="001A0F15">
                  <w:rPr>
                    <w:rStyle w:val="Tekstvantijdelijkeaanduiding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Vul hier een taal in </w:t>
                </w:r>
              </w:sdtContent>
            </w:sdt>
            <w:r w:rsidR="00A02C7C" w:rsidRPr="001A0F15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79506038"/>
                <w:placeholder>
                  <w:docPart w:val="9BA2F5D1D2254EE6948D78E695C08E3C"/>
                </w:placeholder>
                <w:showingPlcHdr/>
                <w:dropDownList>
                  <w:listItem w:value="Kies een item."/>
                  <w:listItem w:displayText="Moedertaal – (C2)​" w:value="Moedertaal – (C2)​"/>
                  <w:listItem w:displayText="Vloeiend (C1)" w:value="Vloeiend (C1)"/>
                  <w:listItem w:displayText="Uitstekend (B2)" w:value="Uitstekend (B2)"/>
                  <w:listItem w:displayText="Goed (B1)" w:value="Goed (B1)"/>
                  <w:listItem w:displayText="Redelijk (A2)" w:value="Redelijk (A2)"/>
                  <w:listItem w:displayText="Matig (A1)" w:value="Matig (A1)"/>
                </w:dropDownList>
              </w:sdtPr>
              <w:sdtEndPr>
                <w:rPr>
                  <w:color w:val="auto"/>
                </w:rPr>
              </w:sdtEndPr>
              <w:sdtContent>
                <w:r w:rsidR="00A02C7C" w:rsidRPr="001A0F15">
                  <w:rPr>
                    <w:rStyle w:val="Tekstvantijdelijkeaanduiding"/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  <w:t>Kies je taalniveau</w:t>
                </w:r>
              </w:sdtContent>
            </w:sdt>
          </w:p>
          <w:p w14:paraId="2B7B1D7B" w14:textId="2B4AD4F9" w:rsidR="00A02C7C" w:rsidRPr="00A02C7C" w:rsidRDefault="00A02C7C" w:rsidP="00A02C7C">
            <w:pPr>
              <w:rPr>
                <w:rFonts w:ascii="Arial" w:hAnsi="Arial" w:cs="Arial"/>
                <w:b/>
              </w:rPr>
            </w:pPr>
          </w:p>
        </w:tc>
      </w:tr>
      <w:tr w:rsidR="00CF0224" w:rsidRPr="004D4B7F" w14:paraId="05981FEF" w14:textId="77777777" w:rsidTr="000E4E4C">
        <w:trPr>
          <w:trHeight w:val="257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30D6CB3" w14:textId="77777777" w:rsidR="001A3617" w:rsidRPr="001A3617" w:rsidRDefault="00CF0224" w:rsidP="001A361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rkervaring</w:t>
            </w:r>
          </w:p>
          <w:p w14:paraId="750FEA83" w14:textId="77777777" w:rsidR="001A3617" w:rsidRPr="005D7AC7" w:rsidRDefault="00EE5A94" w:rsidP="001A0F1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eginjaar"/>
                <w:tag w:val="Beginjaar"/>
                <w:id w:val="306901292"/>
                <w:lock w:val="sdtLocked"/>
                <w:placeholder>
                  <w:docPart w:val="1E95E9364B0C4E9BA876D3A02C081470"/>
                </w:placeholder>
                <w:showingPlcHdr/>
                <w:date>
                  <w:dateFormat w:val="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3617" w:rsidRPr="005D7AC7">
                  <w:rPr>
                    <w:rStyle w:val="Tekstvantijdelijkeaanduiding"/>
                    <w:rFonts w:ascii="Arial" w:hAnsi="Arial" w:cs="Arial"/>
                    <w:color w:val="auto"/>
                    <w:sz w:val="18"/>
                    <w:szCs w:val="18"/>
                  </w:rPr>
                  <w:t xml:space="preserve">Klik op </w:t>
                </w:r>
                <w:r w:rsidR="000D72AA" w:rsidRPr="005D7AC7">
                  <w:rPr>
                    <w:rStyle w:val="Tekstvantijdelijkeaanduiding"/>
                    <w:rFonts w:ascii="Arial" w:hAnsi="Arial" w:cs="Arial"/>
                    <w:color w:val="auto"/>
                    <w:sz w:val="18"/>
                    <w:szCs w:val="18"/>
                  </w:rPr>
                  <w:t xml:space="preserve">een datum in </w:t>
                </w:r>
                <w:r w:rsidR="001A3617" w:rsidRPr="005D7AC7">
                  <w:rPr>
                    <w:rStyle w:val="Tekstvantijdelijkeaanduiding"/>
                    <w:rFonts w:ascii="Arial" w:hAnsi="Arial" w:cs="Arial"/>
                    <w:color w:val="auto"/>
                    <w:sz w:val="18"/>
                    <w:szCs w:val="18"/>
                  </w:rPr>
                  <w:t>het jaar dat je begonnen bent met werken</w:t>
                </w:r>
              </w:sdtContent>
            </w:sdt>
            <w:r w:rsidR="001A3617" w:rsidRPr="005D7AC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indjaar"/>
                <w:tag w:val="Eindjaar"/>
                <w:id w:val="-1724512704"/>
                <w:lock w:val="sdtLocked"/>
                <w:placeholder>
                  <w:docPart w:val="EFB8736090F743CC9A00FE4BB4F9769D"/>
                </w:placeholder>
                <w:showingPlcHdr/>
                <w:date>
                  <w:dateFormat w:val="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B5707" w:rsidRPr="005D7AC7">
                  <w:rPr>
                    <w:rStyle w:val="Tekstvantijdelijkeaanduiding"/>
                    <w:rFonts w:ascii="Arial" w:hAnsi="Arial" w:cs="Arial"/>
                    <w:color w:val="auto"/>
                    <w:sz w:val="18"/>
                    <w:szCs w:val="18"/>
                  </w:rPr>
                  <w:t>Klik op een dag in het jaar dat je gestopt bent op je werkplek</w:t>
                </w:r>
              </w:sdtContent>
            </w:sdt>
          </w:p>
          <w:p w14:paraId="7EA49B79" w14:textId="77777777" w:rsidR="001A3617" w:rsidRPr="005D7AC7" w:rsidRDefault="00EE5A94" w:rsidP="001A0F1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9951177"/>
                <w:lock w:val="sdtLocked"/>
                <w:placeholder>
                  <w:docPart w:val="52A902250FA44C0E8E79E8DE55389E57"/>
                </w:placeholder>
                <w:showingPlcHdr/>
              </w:sdtPr>
              <w:sdtEndPr/>
              <w:sdtContent>
                <w:r w:rsidR="001A3617" w:rsidRPr="005D7AC7">
                  <w:rPr>
                    <w:rFonts w:ascii="Arial" w:hAnsi="Arial" w:cs="Arial"/>
                    <w:sz w:val="18"/>
                    <w:szCs w:val="18"/>
                  </w:rPr>
                  <w:t>Vul hier je job en werkplek in</w:t>
                </w:r>
              </w:sdtContent>
            </w:sdt>
          </w:p>
          <w:p w14:paraId="3DF30F42" w14:textId="5E03FD9D" w:rsidR="001A3617" w:rsidRPr="005D7AC7" w:rsidRDefault="00EE5A94" w:rsidP="001A0F1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15033018"/>
                <w:lock w:val="sdtLocked"/>
                <w:placeholder>
                  <w:docPart w:val="933A527F39C846BC92CA19BB0D852811"/>
                </w:placeholder>
                <w:showingPlcHdr/>
              </w:sdtPr>
              <w:sdtEndPr/>
              <w:sdtContent>
                <w:r w:rsidR="001A3617" w:rsidRPr="005D7AC7">
                  <w:rPr>
                    <w:rFonts w:ascii="Arial" w:hAnsi="Arial" w:cs="Arial"/>
                    <w:sz w:val="18"/>
                    <w:szCs w:val="18"/>
                  </w:rPr>
                  <w:t>Vul hier een korte beschrijving van je takenpakket in</w:t>
                </w:r>
              </w:sdtContent>
            </w:sdt>
          </w:p>
          <w:p w14:paraId="5A25477A" w14:textId="5CB8E471" w:rsidR="000E4E4C" w:rsidRDefault="000E4E4C" w:rsidP="001A0F1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D7AC7">
              <w:rPr>
                <w:rFonts w:ascii="Arial" w:hAnsi="Arial" w:cs="Arial"/>
                <w:sz w:val="18"/>
                <w:szCs w:val="18"/>
              </w:rPr>
              <w:t>Referentie:</w:t>
            </w:r>
            <w:r w:rsidRPr="005D7AC7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3936373"/>
                <w:placeholder>
                  <w:docPart w:val="18EB56C470364489A6F0A456BD80C7D6"/>
                </w:placeholder>
                <w:showingPlcHdr/>
              </w:sdtPr>
              <w:sdtEndPr/>
              <w:sdtContent>
                <w:r w:rsidRPr="005D7AC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Vul hier de naam in van je referentiepersoon</w:t>
                </w:r>
              </w:sdtContent>
            </w:sdt>
            <w:r w:rsidRPr="005D7AC7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92997468"/>
                <w:placeholder>
                  <w:docPart w:val="3543824517114792B64916FB42EFFA99"/>
                </w:placeholder>
                <w:showingPlcHdr/>
              </w:sdtPr>
              <w:sdtEndPr/>
              <w:sdtContent>
                <w:r w:rsidRPr="005D7AC7">
                  <w:rPr>
                    <w:rFonts w:ascii="Arial" w:hAnsi="Arial" w:cs="Arial"/>
                    <w:sz w:val="18"/>
                    <w:szCs w:val="18"/>
                  </w:rPr>
                  <w:t>Vul hier de telefoonnummer in van je referentiepersoon</w:t>
                </w:r>
              </w:sdtContent>
            </w:sdt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276164743"/>
              <w:placeholder>
                <w:docPart w:val="9C585AE6EDAE4C51821BFD13C30A784D"/>
              </w:placeholder>
              <w:showingPlcHdr/>
            </w:sdtPr>
            <w:sdtEndPr/>
            <w:sdtContent>
              <w:p w14:paraId="3C20AF2C" w14:textId="3FF7A02F" w:rsidR="001A0F15" w:rsidRPr="005D7AC7" w:rsidRDefault="001A0F15" w:rsidP="001A0F15">
                <w:pPr>
                  <w:spacing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A0F15">
                  <w:rPr>
                    <w:rFonts w:ascii="Arial" w:hAnsi="Arial" w:cs="Arial"/>
                    <w:sz w:val="18"/>
                    <w:szCs w:val="18"/>
                  </w:rPr>
                  <w:t>Tekstvlak</w:t>
                </w:r>
              </w:p>
            </w:sdtContent>
          </w:sdt>
          <w:p w14:paraId="658AB38F" w14:textId="77777777" w:rsidR="00A02C7C" w:rsidRPr="005D7AC7" w:rsidRDefault="00EE5A94" w:rsidP="001A0F1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eginjaar"/>
                <w:tag w:val="Beginjaar"/>
                <w:id w:val="510803786"/>
                <w:placeholder>
                  <w:docPart w:val="FBA4EB8324664954AAFF8D5A6FC64E68"/>
                </w:placeholder>
                <w:showingPlcHdr/>
                <w:date>
                  <w:dateFormat w:val="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02C7C" w:rsidRPr="005D7AC7">
                  <w:rPr>
                    <w:rStyle w:val="Tekstvantijdelijkeaanduiding"/>
                    <w:rFonts w:ascii="Arial" w:hAnsi="Arial" w:cs="Arial"/>
                    <w:color w:val="auto"/>
                    <w:sz w:val="18"/>
                    <w:szCs w:val="18"/>
                  </w:rPr>
                  <w:t>Klik op een datum in het jaar dat je begonnen bent met werken</w:t>
                </w:r>
              </w:sdtContent>
            </w:sdt>
            <w:r w:rsidR="00A02C7C" w:rsidRPr="005D7AC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indjaar"/>
                <w:tag w:val="Eindjaar"/>
                <w:id w:val="1406802835"/>
                <w:placeholder>
                  <w:docPart w:val="C79D9961EDE244F0A75A6133DFEF80B1"/>
                </w:placeholder>
                <w:showingPlcHdr/>
                <w:date>
                  <w:dateFormat w:val="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02C7C" w:rsidRPr="005D7AC7">
                  <w:rPr>
                    <w:rStyle w:val="Tekstvantijdelijkeaanduiding"/>
                    <w:rFonts w:ascii="Arial" w:hAnsi="Arial" w:cs="Arial"/>
                    <w:color w:val="auto"/>
                    <w:sz w:val="18"/>
                    <w:szCs w:val="18"/>
                  </w:rPr>
                  <w:t>Klik op een dag in het jaar dat je gestopt bent op je werkplek</w:t>
                </w:r>
              </w:sdtContent>
            </w:sdt>
          </w:p>
          <w:p w14:paraId="151754A3" w14:textId="0FE50F69" w:rsidR="00A02C7C" w:rsidRPr="005D7AC7" w:rsidRDefault="00EE5A94" w:rsidP="001A0F1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83218890"/>
                <w:placeholder>
                  <w:docPart w:val="9B395DFAF9D3420A9E4A9114DCE72126"/>
                </w:placeholder>
                <w:showingPlcHdr/>
              </w:sdtPr>
              <w:sdtEndPr/>
              <w:sdtContent>
                <w:r w:rsidR="00A02C7C" w:rsidRPr="005D7AC7">
                  <w:rPr>
                    <w:rFonts w:ascii="Arial" w:hAnsi="Arial" w:cs="Arial"/>
                    <w:sz w:val="18"/>
                    <w:szCs w:val="18"/>
                  </w:rPr>
                  <w:t>Vul hier je job en werkplek in</w:t>
                </w:r>
              </w:sdtContent>
            </w:sdt>
          </w:p>
          <w:p w14:paraId="388224C2" w14:textId="02A9A364" w:rsidR="001A0F15" w:rsidRDefault="000E4E4C" w:rsidP="001A0F1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D7AC7">
              <w:rPr>
                <w:rFonts w:ascii="Arial" w:hAnsi="Arial" w:cs="Arial"/>
                <w:sz w:val="18"/>
                <w:szCs w:val="18"/>
              </w:rPr>
              <w:t>Referentie:</w:t>
            </w:r>
            <w:r w:rsidRPr="005D7AC7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335132"/>
                <w:placeholder>
                  <w:docPart w:val="43DD8C5535824018A6A3D8987BFB42EE"/>
                </w:placeholder>
                <w:showingPlcHdr/>
              </w:sdtPr>
              <w:sdtEndPr/>
              <w:sdtContent>
                <w:r w:rsidRPr="005D7AC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Vul hier de naam in van je referentiepersoon</w:t>
                </w:r>
              </w:sdtContent>
            </w:sdt>
            <w:r w:rsidRPr="005D7AC7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19132627"/>
                <w:placeholder>
                  <w:docPart w:val="43DD8C5535824018A6A3D8987BFB42EE"/>
                </w:placeholder>
                <w:showingPlcHdr/>
              </w:sdtPr>
              <w:sdtEndPr/>
              <w:sdtContent>
                <w:r w:rsidR="005834F7" w:rsidRPr="005D7AC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Vul hier de naam in van je referentiepersoon</w:t>
                </w:r>
              </w:sdtContent>
            </w:sdt>
            <w:r w:rsidR="001A0F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751081282"/>
              <w:placeholder>
                <w:docPart w:val="04732CB3047148AE9EDB0D2665B0769E"/>
              </w:placeholder>
              <w:showingPlcHdr/>
            </w:sdtPr>
            <w:sdtEndPr/>
            <w:sdtContent>
              <w:p w14:paraId="73C8EF87" w14:textId="77777777" w:rsidR="001A0F15" w:rsidRPr="005D7AC7" w:rsidRDefault="001A0F15" w:rsidP="001A0F15">
                <w:pPr>
                  <w:spacing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A0F15">
                  <w:rPr>
                    <w:rFonts w:ascii="Arial" w:hAnsi="Arial" w:cs="Arial"/>
                    <w:sz w:val="18"/>
                    <w:szCs w:val="18"/>
                  </w:rPr>
                  <w:t>Tek</w:t>
                </w:r>
                <w:bookmarkStart w:id="0" w:name="_GoBack"/>
                <w:bookmarkEnd w:id="0"/>
                <w:r w:rsidRPr="001A0F15">
                  <w:rPr>
                    <w:rFonts w:ascii="Arial" w:hAnsi="Arial" w:cs="Arial"/>
                    <w:sz w:val="18"/>
                    <w:szCs w:val="18"/>
                  </w:rPr>
                  <w:t>stvlak</w:t>
                </w:r>
              </w:p>
            </w:sdtContent>
          </w:sdt>
          <w:p w14:paraId="0BED62C7" w14:textId="09FED52A" w:rsidR="000E4E4C" w:rsidRPr="001A0F15" w:rsidRDefault="000E4E4C" w:rsidP="001A0F1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95DBC" w14:textId="77777777" w:rsidR="00281CF0" w:rsidRPr="00FD5F7F" w:rsidRDefault="00281CF0" w:rsidP="00281CF0">
            <w:pPr>
              <w:rPr>
                <w:rFonts w:ascii="Arial" w:hAnsi="Arial" w:cs="Arial"/>
                <w:b/>
                <w:sz w:val="24"/>
              </w:rPr>
            </w:pPr>
            <w:r w:rsidRPr="00FD5F7F">
              <w:rPr>
                <w:rFonts w:ascii="Arial" w:hAnsi="Arial" w:cs="Arial"/>
                <w:b/>
                <w:sz w:val="24"/>
              </w:rPr>
              <w:lastRenderedPageBreak/>
              <w:t>Computervaardigheden</w:t>
            </w:r>
          </w:p>
          <w:p w14:paraId="5FBF68DD" w14:textId="54EB65EF" w:rsidR="00A02C7C" w:rsidRPr="005D7AC7" w:rsidRDefault="00EE5A94" w:rsidP="00281C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7901033"/>
                <w:placeholder>
                  <w:docPart w:val="8F374FFF42DE4480A32591F9401ECD60"/>
                </w:placeholder>
                <w:showingPlcHdr/>
              </w:sdtPr>
              <w:sdtEndPr/>
              <w:sdtContent>
                <w:r w:rsidR="00281CF0" w:rsidRPr="005D7AC7">
                  <w:rPr>
                    <w:rFonts w:ascii="Arial" w:hAnsi="Arial" w:cs="Arial"/>
                    <w:sz w:val="18"/>
                    <w:szCs w:val="18"/>
                  </w:rPr>
                  <w:t xml:space="preserve">Vul hier je computervaardigheden in: bijvoorbeeld Word, PowerPoint, Excel, HTML… </w:t>
                </w:r>
              </w:sdtContent>
            </w:sdt>
            <w:r w:rsidR="00281CF0" w:rsidRPr="005D7A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C7C" w:rsidRPr="005D7AC7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3120836"/>
                <w:lock w:val="sdtLocked"/>
                <w:placeholder>
                  <w:docPart w:val="A47FEE5BB3DE4B91BD8E33EB6752DE62"/>
                </w:placeholder>
                <w:showingPlcHdr/>
                <w:dropDownList>
                  <w:listItem w:value="Kies een item."/>
                  <w:listItem w:displayText="Basis" w:value="Basis"/>
                  <w:listItem w:displayText="Goed" w:value="Goed"/>
                  <w:listItem w:displayText="Uitgebreid" w:value="Uitgebreid"/>
                </w:dropDownList>
              </w:sdtPr>
              <w:sdtEndPr/>
              <w:sdtContent>
                <w:r w:rsidR="00A02C7C" w:rsidRPr="005D7AC7">
                  <w:rPr>
                    <w:rStyle w:val="Tekstvantijdelijkeaanduiding"/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  <w:t>Kies het niveau van je vaardigheid</w:t>
                </w:r>
              </w:sdtContent>
            </w:sdt>
          </w:p>
          <w:p w14:paraId="65B25CDC" w14:textId="78A56029" w:rsidR="00A02C7C" w:rsidRPr="005D7AC7" w:rsidRDefault="00EE5A94" w:rsidP="00281C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5242641"/>
                <w:placeholder>
                  <w:docPart w:val="ED63398E1FE8450EB76BFDE7A9F672D5"/>
                </w:placeholder>
                <w:showingPlcHdr/>
              </w:sdtPr>
              <w:sdtEndPr/>
              <w:sdtContent>
                <w:r w:rsidR="00A02C7C" w:rsidRPr="005D7AC7">
                  <w:rPr>
                    <w:rFonts w:ascii="Arial" w:hAnsi="Arial" w:cs="Arial"/>
                    <w:sz w:val="18"/>
                    <w:szCs w:val="18"/>
                  </w:rPr>
                  <w:t xml:space="preserve">Vul hier je computervaardigheden in: bijvoorbeeld Word, PowerPoint, Excel, HTML… </w:t>
                </w:r>
              </w:sdtContent>
            </w:sdt>
            <w:r w:rsidR="00A02C7C" w:rsidRPr="005D7A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C7C" w:rsidRPr="005D7AC7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8559204"/>
                <w:placeholder>
                  <w:docPart w:val="C2F1CF72557A495E879140EFCBFBD302"/>
                </w:placeholder>
                <w:showingPlcHdr/>
                <w:dropDownList>
                  <w:listItem w:value="Kies een item."/>
                  <w:listItem w:displayText="Basis" w:value="Basis"/>
                  <w:listItem w:displayText="Goed" w:value="Goed"/>
                  <w:listItem w:displayText="Uitgebreid" w:value="Uitgebreid"/>
                </w:dropDownList>
              </w:sdtPr>
              <w:sdtEndPr/>
              <w:sdtContent>
                <w:r w:rsidR="00A02C7C" w:rsidRPr="005D7AC7">
                  <w:rPr>
                    <w:rStyle w:val="Tekstvantijdelijkeaanduiding"/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  <w:t>Kies het niveau van je vaardigheid</w:t>
                </w:r>
              </w:sdtContent>
            </w:sdt>
          </w:p>
          <w:p w14:paraId="7B66ECBE" w14:textId="19BBFF5C" w:rsidR="000E4E4C" w:rsidRPr="005D7AC7" w:rsidRDefault="00EE5A94" w:rsidP="00281C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1413638"/>
                <w:placeholder>
                  <w:docPart w:val="0F3306B7BF0B4262BA1B7A917B321F4D"/>
                </w:placeholder>
                <w:showingPlcHdr/>
              </w:sdtPr>
              <w:sdtEndPr/>
              <w:sdtContent>
                <w:r w:rsidR="000E4E4C" w:rsidRPr="005D7AC7">
                  <w:rPr>
                    <w:rFonts w:ascii="Arial" w:hAnsi="Arial" w:cs="Arial"/>
                    <w:sz w:val="18"/>
                    <w:szCs w:val="18"/>
                  </w:rPr>
                  <w:t xml:space="preserve">Vul hier je computervaardigheden in: bijvoorbeeld Word, PowerPoint, Excel, HTML… </w:t>
                </w:r>
              </w:sdtContent>
            </w:sdt>
            <w:r w:rsidR="000E4E4C" w:rsidRPr="005D7A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E4C" w:rsidRPr="005D7AC7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7346669"/>
                <w:placeholder>
                  <w:docPart w:val="0C0AEABBC19744E8B39F61C9888B82B2"/>
                </w:placeholder>
                <w:showingPlcHdr/>
                <w:dropDownList>
                  <w:listItem w:value="Kies een item."/>
                  <w:listItem w:displayText="Basis" w:value="Basis"/>
                  <w:listItem w:displayText="Goed" w:value="Goed"/>
                  <w:listItem w:displayText="Uitgebreid" w:value="Uitgebreid"/>
                </w:dropDownList>
              </w:sdtPr>
              <w:sdtEndPr/>
              <w:sdtContent>
                <w:r w:rsidR="000E4E4C" w:rsidRPr="005D7AC7">
                  <w:rPr>
                    <w:rStyle w:val="Tekstvantijdelijkeaanduiding"/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  <w:t>Kies het niveau van je vaardigheid</w:t>
                </w:r>
              </w:sdtContent>
            </w:sdt>
          </w:p>
          <w:p w14:paraId="2F3D8052" w14:textId="5C7E172A" w:rsidR="00281CF0" w:rsidRDefault="00281CF0" w:rsidP="00281CF0">
            <w:pPr>
              <w:spacing w:before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D4B7F">
              <w:rPr>
                <w:rFonts w:ascii="Arial" w:hAnsi="Arial" w:cs="Arial"/>
                <w:b/>
                <w:sz w:val="24"/>
              </w:rPr>
              <w:t>Hobby’s en interesses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454180773"/>
              <w:placeholder>
                <w:docPart w:val="BDA0A9836C81466EA7F3EA5827871B1F"/>
              </w:placeholder>
              <w:showingPlcHdr/>
            </w:sdtPr>
            <w:sdtEndPr/>
            <w:sdtContent>
              <w:p w14:paraId="2CF31C79" w14:textId="6570A1D4" w:rsidR="00CF0224" w:rsidRPr="005D7AC7" w:rsidRDefault="00281CF0" w:rsidP="00281CF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D7AC7">
                  <w:rPr>
                    <w:rFonts w:ascii="Arial" w:hAnsi="Arial" w:cs="Arial"/>
                    <w:sz w:val="18"/>
                    <w:szCs w:val="18"/>
                  </w:rPr>
                  <w:t>Vul hier je hobby’s en interesses in: bijvoorbeeld: gamen, tekenen, muziek…</w:t>
                </w:r>
              </w:p>
            </w:sdtContent>
          </w:sdt>
        </w:tc>
      </w:tr>
    </w:tbl>
    <w:p w14:paraId="380DBC5C" w14:textId="4DA64505" w:rsidR="00CA3699" w:rsidRPr="004D4B7F" w:rsidRDefault="00CA3699">
      <w:pPr>
        <w:rPr>
          <w:rFonts w:ascii="Arial" w:hAnsi="Arial" w:cs="Arial"/>
        </w:rPr>
      </w:pPr>
    </w:p>
    <w:sectPr w:rsidR="00CA3699" w:rsidRPr="004D4B7F" w:rsidSect="000E4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00.25pt;height:834pt;visibility:visible;mso-wrap-style:square" o:bullet="t">
        <v:imagedata r:id="rId1" o:title=""/>
      </v:shape>
    </w:pict>
  </w:numPicBullet>
  <w:numPicBullet w:numPicBulletId="1">
    <w:pict>
      <v:shape id="_x0000_i1033" type="#_x0000_t75" style="width:1200pt;height:1200pt;visibility:visible;mso-wrap-style:square" o:bullet="t">
        <v:imagedata r:id="rId2" o:title=""/>
      </v:shape>
    </w:pict>
  </w:numPicBullet>
  <w:numPicBullet w:numPicBulletId="2">
    <w:pict>
      <v:shape id="_x0000_i1034" type="#_x0000_t75" style="width:447.75pt;height:447.75pt;visibility:visible;mso-wrap-style:square" o:bullet="t">
        <v:imagedata r:id="rId3" o:title=""/>
      </v:shape>
    </w:pict>
  </w:numPicBullet>
  <w:abstractNum w:abstractNumId="0" w15:restartNumberingAfterBreak="0">
    <w:nsid w:val="06B32691"/>
    <w:multiLevelType w:val="hybridMultilevel"/>
    <w:tmpl w:val="80B40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31"/>
    <w:rsid w:val="000A0F59"/>
    <w:rsid w:val="000D72AA"/>
    <w:rsid w:val="000E4E4C"/>
    <w:rsid w:val="001A0F15"/>
    <w:rsid w:val="001A3617"/>
    <w:rsid w:val="001C0FFE"/>
    <w:rsid w:val="00260DFB"/>
    <w:rsid w:val="00281CF0"/>
    <w:rsid w:val="003513AF"/>
    <w:rsid w:val="003F2BB2"/>
    <w:rsid w:val="004900EE"/>
    <w:rsid w:val="004B5707"/>
    <w:rsid w:val="004D2444"/>
    <w:rsid w:val="004D4A66"/>
    <w:rsid w:val="004D4B7F"/>
    <w:rsid w:val="00524F84"/>
    <w:rsid w:val="005834F7"/>
    <w:rsid w:val="005D7AC7"/>
    <w:rsid w:val="0064464E"/>
    <w:rsid w:val="00652831"/>
    <w:rsid w:val="00701B67"/>
    <w:rsid w:val="00740007"/>
    <w:rsid w:val="0083340C"/>
    <w:rsid w:val="009872B2"/>
    <w:rsid w:val="00A02C7C"/>
    <w:rsid w:val="00A31571"/>
    <w:rsid w:val="00A546E2"/>
    <w:rsid w:val="00A774E7"/>
    <w:rsid w:val="00AF15D0"/>
    <w:rsid w:val="00B56C4F"/>
    <w:rsid w:val="00C463CE"/>
    <w:rsid w:val="00C5755B"/>
    <w:rsid w:val="00CA3699"/>
    <w:rsid w:val="00CF0224"/>
    <w:rsid w:val="00D62460"/>
    <w:rsid w:val="00D6661E"/>
    <w:rsid w:val="00DA5524"/>
    <w:rsid w:val="00EE5A94"/>
    <w:rsid w:val="00EF5443"/>
    <w:rsid w:val="00F56376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ED55"/>
  <w15:chartTrackingRefBased/>
  <w15:docId w15:val="{9AEEBB02-5253-437C-BEE2-0A78645D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5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528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283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5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092A1BC844CD7BCFAC7F2DF6D3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EED28-1C84-4930-9D59-8F84FCF0ED5E}"/>
      </w:docPartPr>
      <w:docPartBody>
        <w:p w:rsidR="00D311AA" w:rsidRDefault="007576E2" w:rsidP="007576E2">
          <w:pPr>
            <w:pStyle w:val="98A092A1BC844CD7BCFAC7F2DF6D318A29"/>
          </w:pPr>
          <w:r w:rsidRPr="001A0F15">
            <w:rPr>
              <w:rStyle w:val="Tekstvantijdelijkeaanduiding"/>
              <w:rFonts w:ascii="Arial" w:hAnsi="Arial" w:cs="Arial"/>
              <w:sz w:val="18"/>
              <w:szCs w:val="18"/>
            </w:rPr>
            <w:t>Klik op het jaar dat je opleiding begonnen is</w:t>
          </w:r>
        </w:p>
      </w:docPartBody>
    </w:docPart>
    <w:docPart>
      <w:docPartPr>
        <w:name w:val="2FD2C9A8B9CF40E694CDCAE4CDB5E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71D81-C73F-43CF-9EE0-1209FECA382D}"/>
      </w:docPartPr>
      <w:docPartBody>
        <w:p w:rsidR="00D311AA" w:rsidRDefault="007576E2" w:rsidP="007576E2">
          <w:pPr>
            <w:pStyle w:val="2FD2C9A8B9CF40E694CDCAE4CDB5EE3229"/>
          </w:pPr>
          <w:r w:rsidRPr="001A0F15">
            <w:rPr>
              <w:rStyle w:val="Tekstvantijdelijkeaanduiding"/>
              <w:rFonts w:ascii="Arial" w:hAnsi="Arial" w:cs="Arial"/>
              <w:sz w:val="18"/>
              <w:szCs w:val="18"/>
            </w:rPr>
            <w:t>Klik op het jaar dat je opleiding afgerond is</w:t>
          </w:r>
        </w:p>
      </w:docPartBody>
    </w:docPart>
    <w:docPart>
      <w:docPartPr>
        <w:name w:val="1E95E9364B0C4E9BA876D3A02C081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52A1A-2CF6-4C9C-875D-D9D0E40F17A9}"/>
      </w:docPartPr>
      <w:docPartBody>
        <w:p w:rsidR="00133117" w:rsidRDefault="007576E2" w:rsidP="007576E2">
          <w:pPr>
            <w:pStyle w:val="1E95E9364B0C4E9BA876D3A02C08147026"/>
          </w:pPr>
          <w:r w:rsidRPr="005D7AC7">
            <w:rPr>
              <w:rStyle w:val="Tekstvantijdelijkeaanduiding"/>
              <w:rFonts w:ascii="Arial" w:hAnsi="Arial" w:cs="Arial"/>
              <w:sz w:val="18"/>
              <w:szCs w:val="18"/>
            </w:rPr>
            <w:t>Klik op een datum in het jaar dat je begonnen bent met werken</w:t>
          </w:r>
        </w:p>
      </w:docPartBody>
    </w:docPart>
    <w:docPart>
      <w:docPartPr>
        <w:name w:val="52A902250FA44C0E8E79E8DE55389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9F611-5B13-4ED8-88D6-386B790F083C}"/>
      </w:docPartPr>
      <w:docPartBody>
        <w:p w:rsidR="00133117" w:rsidRDefault="007576E2" w:rsidP="007576E2">
          <w:pPr>
            <w:pStyle w:val="52A902250FA44C0E8E79E8DE55389E5726"/>
          </w:pPr>
          <w:r w:rsidRPr="005D7AC7">
            <w:rPr>
              <w:rFonts w:ascii="Arial" w:hAnsi="Arial" w:cs="Arial"/>
              <w:sz w:val="18"/>
              <w:szCs w:val="18"/>
            </w:rPr>
            <w:t>Vul hier je job en werkplek in</w:t>
          </w:r>
        </w:p>
      </w:docPartBody>
    </w:docPart>
    <w:docPart>
      <w:docPartPr>
        <w:name w:val="933A527F39C846BC92CA19BB0D852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9CE7C-6264-41E6-AFDA-22B2938EBBD8}"/>
      </w:docPartPr>
      <w:docPartBody>
        <w:p w:rsidR="00133117" w:rsidRDefault="007576E2" w:rsidP="007576E2">
          <w:pPr>
            <w:pStyle w:val="933A527F39C846BC92CA19BB0D85281126"/>
          </w:pPr>
          <w:r w:rsidRPr="005D7AC7">
            <w:rPr>
              <w:rFonts w:ascii="Arial" w:hAnsi="Arial" w:cs="Arial"/>
              <w:sz w:val="18"/>
              <w:szCs w:val="18"/>
            </w:rPr>
            <w:t>Vul hier een korte beschrijving van je takenpakket in</w:t>
          </w:r>
        </w:p>
      </w:docPartBody>
    </w:docPart>
    <w:docPart>
      <w:docPartPr>
        <w:name w:val="B5A2C593B7C3444A9DB5AC98776D9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32B5E-69ED-4008-8445-7193E6DFF4E6}"/>
      </w:docPartPr>
      <w:docPartBody>
        <w:p w:rsidR="00133117" w:rsidRDefault="007576E2" w:rsidP="007576E2">
          <w:pPr>
            <w:pStyle w:val="B5A2C593B7C3444A9DB5AC98776D924C25"/>
          </w:pPr>
          <w:r w:rsidRPr="001A0F15">
            <w:rPr>
              <w:rFonts w:ascii="Arial" w:hAnsi="Arial" w:cs="Arial"/>
              <w:sz w:val="18"/>
              <w:szCs w:val="18"/>
            </w:rPr>
            <w:t>Vul hier je school in</w:t>
          </w:r>
        </w:p>
      </w:docPartBody>
    </w:docPart>
    <w:docPart>
      <w:docPartPr>
        <w:name w:val="B0F5FE7281DC4BAD866F8DD721A93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0399F-FBE7-4D3E-B2A2-4804B7FFA3E9}"/>
      </w:docPartPr>
      <w:docPartBody>
        <w:p w:rsidR="00133117" w:rsidRDefault="007576E2" w:rsidP="007576E2">
          <w:pPr>
            <w:pStyle w:val="B0F5FE7281DC4BAD866F8DD721A93CCF25"/>
          </w:pPr>
          <w:r w:rsidRPr="001A0F15">
            <w:rPr>
              <w:rFonts w:ascii="Arial" w:hAnsi="Arial" w:cs="Arial"/>
              <w:sz w:val="18"/>
              <w:szCs w:val="18"/>
            </w:rPr>
            <w:t xml:space="preserve"> Vul hier de stad in van je school</w:t>
          </w:r>
        </w:p>
      </w:docPartBody>
    </w:docPart>
    <w:docPart>
      <w:docPartPr>
        <w:name w:val="853A9C6C714B49AF99C1CC507E9B9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D73C5-20E9-4828-BB63-A965D12F6BE9}"/>
      </w:docPartPr>
      <w:docPartBody>
        <w:p w:rsidR="00133117" w:rsidRDefault="007576E2" w:rsidP="007576E2">
          <w:pPr>
            <w:pStyle w:val="853A9C6C714B49AF99C1CC507E9B93F825"/>
          </w:pPr>
          <w:r w:rsidRPr="001A0F15">
            <w:rPr>
              <w:rFonts w:ascii="Arial" w:hAnsi="Arial" w:cs="Arial"/>
              <w:sz w:val="18"/>
              <w:szCs w:val="18"/>
            </w:rPr>
            <w:t>Vul hier de opleiding in die je gevolgd hebt</w:t>
          </w:r>
        </w:p>
      </w:docPartBody>
    </w:docPart>
    <w:docPart>
      <w:docPartPr>
        <w:name w:val="EFB8736090F743CC9A00FE4BB4F97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ED9AB-D116-414F-B1DB-DCB53B18601E}"/>
      </w:docPartPr>
      <w:docPartBody>
        <w:p w:rsidR="00133117" w:rsidRDefault="007576E2" w:rsidP="007576E2">
          <w:pPr>
            <w:pStyle w:val="EFB8736090F743CC9A00FE4BB4F9769D18"/>
          </w:pPr>
          <w:r w:rsidRPr="005D7AC7">
            <w:rPr>
              <w:rStyle w:val="Tekstvantijdelijkeaanduiding"/>
              <w:rFonts w:ascii="Arial" w:hAnsi="Arial" w:cs="Arial"/>
              <w:sz w:val="18"/>
              <w:szCs w:val="18"/>
            </w:rPr>
            <w:t>Klik op een dag in het jaar dat je gestopt bent op je werkplek</w:t>
          </w:r>
        </w:p>
      </w:docPartBody>
    </w:docPart>
    <w:docPart>
      <w:docPartPr>
        <w:name w:val="8F374FFF42DE4480A32591F9401EC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2B148-C7C3-4172-91FA-4F4158A99401}"/>
      </w:docPartPr>
      <w:docPartBody>
        <w:p w:rsidR="00BD571A" w:rsidRDefault="007576E2" w:rsidP="007576E2">
          <w:pPr>
            <w:pStyle w:val="8F374FFF42DE4480A32591F9401ECD6014"/>
          </w:pPr>
          <w:r w:rsidRPr="005D7AC7">
            <w:rPr>
              <w:rFonts w:ascii="Arial" w:hAnsi="Arial" w:cs="Arial"/>
              <w:sz w:val="18"/>
              <w:szCs w:val="18"/>
            </w:rPr>
            <w:t xml:space="preserve">Vul hier je computervaardigheden in: bijvoorbeeld Word, PowerPoint, Excel, HTML… </w:t>
          </w:r>
        </w:p>
      </w:docPartBody>
    </w:docPart>
    <w:docPart>
      <w:docPartPr>
        <w:name w:val="BDA0A9836C81466EA7F3EA5827871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A791A-7151-4E8F-892A-0E2511D69F80}"/>
      </w:docPartPr>
      <w:docPartBody>
        <w:p w:rsidR="00BD571A" w:rsidRDefault="007576E2" w:rsidP="007576E2">
          <w:pPr>
            <w:pStyle w:val="BDA0A9836C81466EA7F3EA5827871B1F14"/>
          </w:pPr>
          <w:r w:rsidRPr="005D7AC7">
            <w:rPr>
              <w:rFonts w:ascii="Arial" w:hAnsi="Arial" w:cs="Arial"/>
              <w:sz w:val="18"/>
              <w:szCs w:val="18"/>
            </w:rPr>
            <w:t>Vul hier je hobby’s en interesses in: bijvoorbeeld: gamen, tekenen, muziek…</w:t>
          </w:r>
        </w:p>
      </w:docPartBody>
    </w:docPart>
    <w:docPart>
      <w:docPartPr>
        <w:name w:val="95736A990BB74A36B581608C4BEAF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3E1AB-2079-4080-AD15-69F02671FC0B}"/>
      </w:docPartPr>
      <w:docPartBody>
        <w:p w:rsidR="00BD571A" w:rsidRDefault="007576E2" w:rsidP="007576E2">
          <w:pPr>
            <w:pStyle w:val="95736A990BB74A36B581608C4BEAF35F14"/>
          </w:pPr>
          <w:r w:rsidRPr="001A0F15">
            <w:rPr>
              <w:rStyle w:val="Tekstvantijdelijkeaanduiding"/>
              <w:rFonts w:ascii="Arial" w:hAnsi="Arial" w:cs="Arial"/>
              <w:color w:val="000000" w:themeColor="text1"/>
              <w:sz w:val="18"/>
              <w:szCs w:val="18"/>
            </w:rPr>
            <w:t xml:space="preserve">Vul hier een taal in </w:t>
          </w:r>
        </w:p>
      </w:docPartBody>
    </w:docPart>
    <w:docPart>
      <w:docPartPr>
        <w:name w:val="54F1AE4412B74C4783F8BB1B22AA09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B2C349-D91C-470F-BE5A-B8950C268F7A}"/>
      </w:docPartPr>
      <w:docPartBody>
        <w:p w:rsidR="00BD571A" w:rsidRDefault="007576E2" w:rsidP="007576E2">
          <w:pPr>
            <w:pStyle w:val="54F1AE4412B74C4783F8BB1B22AA098714"/>
          </w:pPr>
          <w:r w:rsidRPr="001A0F15">
            <w:rPr>
              <w:rStyle w:val="Tekstvantijdelijkeaanduiding"/>
              <w:rFonts w:ascii="Arial" w:hAnsi="Arial" w:cs="Arial"/>
              <w:color w:val="000000" w:themeColor="text1"/>
              <w:sz w:val="18"/>
              <w:szCs w:val="18"/>
            </w:rPr>
            <w:t xml:space="preserve">Vul hier een taal in </w:t>
          </w:r>
        </w:p>
      </w:docPartBody>
    </w:docPart>
    <w:docPart>
      <w:docPartPr>
        <w:name w:val="AE5EBAC98F0F4F329386E018B92E8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64E7D-2E09-4E70-A24E-4ADA891D0417}"/>
      </w:docPartPr>
      <w:docPartBody>
        <w:p w:rsidR="00BD571A" w:rsidRDefault="007576E2" w:rsidP="007576E2">
          <w:pPr>
            <w:pStyle w:val="AE5EBAC98F0F4F329386E018B92E817214"/>
          </w:pPr>
          <w:r w:rsidRPr="001A0F15">
            <w:rPr>
              <w:rStyle w:val="Tekstvantijdelijkeaanduiding"/>
              <w:rFonts w:ascii="Arial" w:hAnsi="Arial" w:cs="Arial"/>
              <w:i/>
              <w:color w:val="000000" w:themeColor="text1"/>
              <w:sz w:val="18"/>
              <w:szCs w:val="18"/>
            </w:rPr>
            <w:t>Kies je taalniveau</w:t>
          </w:r>
        </w:p>
      </w:docPartBody>
    </w:docPart>
    <w:docPart>
      <w:docPartPr>
        <w:name w:val="9BA2F5D1D2254EE6948D78E695C08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5DD47-B49C-480D-9DDD-53DEC5659A36}"/>
      </w:docPartPr>
      <w:docPartBody>
        <w:p w:rsidR="00BD571A" w:rsidRDefault="007576E2" w:rsidP="007576E2">
          <w:pPr>
            <w:pStyle w:val="9BA2F5D1D2254EE6948D78E695C08E3C14"/>
          </w:pPr>
          <w:r w:rsidRPr="001A0F15">
            <w:rPr>
              <w:rStyle w:val="Tekstvantijdelijkeaanduiding"/>
              <w:rFonts w:ascii="Arial" w:hAnsi="Arial" w:cs="Arial"/>
              <w:i/>
              <w:color w:val="000000" w:themeColor="text1"/>
              <w:sz w:val="18"/>
              <w:szCs w:val="18"/>
            </w:rPr>
            <w:t>Kies je taalniveau</w:t>
          </w:r>
        </w:p>
      </w:docPartBody>
    </w:docPart>
    <w:docPart>
      <w:docPartPr>
        <w:name w:val="FBA4EB8324664954AAFF8D5A6FC64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121E5-E256-4AB2-B512-0F0E940AA886}"/>
      </w:docPartPr>
      <w:docPartBody>
        <w:p w:rsidR="00BD571A" w:rsidRDefault="007576E2" w:rsidP="007576E2">
          <w:pPr>
            <w:pStyle w:val="FBA4EB8324664954AAFF8D5A6FC64E6814"/>
          </w:pPr>
          <w:r w:rsidRPr="005D7AC7">
            <w:rPr>
              <w:rStyle w:val="Tekstvantijdelijkeaanduiding"/>
              <w:rFonts w:ascii="Arial" w:hAnsi="Arial" w:cs="Arial"/>
              <w:sz w:val="18"/>
              <w:szCs w:val="18"/>
            </w:rPr>
            <w:t>Klik op een datum in het jaar dat je begonnen bent met werken</w:t>
          </w:r>
        </w:p>
      </w:docPartBody>
    </w:docPart>
    <w:docPart>
      <w:docPartPr>
        <w:name w:val="C79D9961EDE244F0A75A6133DFEF8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D7766-96F8-444E-ADDE-1B4856C3A24A}"/>
      </w:docPartPr>
      <w:docPartBody>
        <w:p w:rsidR="00BD571A" w:rsidRDefault="007576E2" w:rsidP="007576E2">
          <w:pPr>
            <w:pStyle w:val="C79D9961EDE244F0A75A6133DFEF80B114"/>
          </w:pPr>
          <w:r w:rsidRPr="005D7AC7">
            <w:rPr>
              <w:rStyle w:val="Tekstvantijdelijkeaanduiding"/>
              <w:rFonts w:ascii="Arial" w:hAnsi="Arial" w:cs="Arial"/>
              <w:sz w:val="18"/>
              <w:szCs w:val="18"/>
            </w:rPr>
            <w:t>Klik op een dag in het jaar dat je gestopt bent op je werkplek</w:t>
          </w:r>
        </w:p>
      </w:docPartBody>
    </w:docPart>
    <w:docPart>
      <w:docPartPr>
        <w:name w:val="9B395DFAF9D3420A9E4A9114DCE72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F4CF5-0458-4FB1-B1BE-E176A303568E}"/>
      </w:docPartPr>
      <w:docPartBody>
        <w:p w:rsidR="00BD571A" w:rsidRDefault="007576E2" w:rsidP="007576E2">
          <w:pPr>
            <w:pStyle w:val="9B395DFAF9D3420A9E4A9114DCE7212614"/>
          </w:pPr>
          <w:r w:rsidRPr="005D7AC7">
            <w:rPr>
              <w:rFonts w:ascii="Arial" w:hAnsi="Arial" w:cs="Arial"/>
              <w:sz w:val="18"/>
              <w:szCs w:val="18"/>
            </w:rPr>
            <w:t>Vul hier je job en werkplek in</w:t>
          </w:r>
        </w:p>
      </w:docPartBody>
    </w:docPart>
    <w:docPart>
      <w:docPartPr>
        <w:name w:val="ED63398E1FE8450EB76BFDE7A9F67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7352B-46E7-45B6-A4A7-E5502C6FA6F9}"/>
      </w:docPartPr>
      <w:docPartBody>
        <w:p w:rsidR="00BD571A" w:rsidRDefault="007576E2" w:rsidP="007576E2">
          <w:pPr>
            <w:pStyle w:val="ED63398E1FE8450EB76BFDE7A9F672D514"/>
          </w:pPr>
          <w:r w:rsidRPr="005D7AC7">
            <w:rPr>
              <w:rFonts w:ascii="Arial" w:hAnsi="Arial" w:cs="Arial"/>
              <w:sz w:val="18"/>
              <w:szCs w:val="18"/>
            </w:rPr>
            <w:t xml:space="preserve">Vul hier je computervaardigheden in: bijvoorbeeld Word, PowerPoint, Excel, HTML… </w:t>
          </w:r>
        </w:p>
      </w:docPartBody>
    </w:docPart>
    <w:docPart>
      <w:docPartPr>
        <w:name w:val="C2F1CF72557A495E879140EFCBFBD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A422F-BB64-4847-A487-A67F27A0B692}"/>
      </w:docPartPr>
      <w:docPartBody>
        <w:p w:rsidR="00BD571A" w:rsidRDefault="007576E2" w:rsidP="007576E2">
          <w:pPr>
            <w:pStyle w:val="C2F1CF72557A495E879140EFCBFBD30214"/>
          </w:pPr>
          <w:r w:rsidRPr="005D7AC7">
            <w:rPr>
              <w:rStyle w:val="Tekstvantijdelijkeaanduiding"/>
              <w:rFonts w:ascii="Arial" w:hAnsi="Arial" w:cs="Arial"/>
              <w:i/>
              <w:color w:val="000000" w:themeColor="text1"/>
              <w:sz w:val="18"/>
              <w:szCs w:val="18"/>
            </w:rPr>
            <w:t>Kies het niveau van je vaardigheid</w:t>
          </w:r>
        </w:p>
      </w:docPartBody>
    </w:docPart>
    <w:docPart>
      <w:docPartPr>
        <w:name w:val="0F3306B7BF0B4262BA1B7A917B321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1B382-3335-4D72-8A74-8A7D3DE585FA}"/>
      </w:docPartPr>
      <w:docPartBody>
        <w:p w:rsidR="00BD571A" w:rsidRDefault="007576E2" w:rsidP="007576E2">
          <w:pPr>
            <w:pStyle w:val="0F3306B7BF0B4262BA1B7A917B321F4D14"/>
          </w:pPr>
          <w:r w:rsidRPr="005D7AC7">
            <w:rPr>
              <w:rFonts w:ascii="Arial" w:hAnsi="Arial" w:cs="Arial"/>
              <w:sz w:val="18"/>
              <w:szCs w:val="18"/>
            </w:rPr>
            <w:t xml:space="preserve">Vul hier je computervaardigheden in: bijvoorbeeld Word, PowerPoint, Excel, HTML… </w:t>
          </w:r>
        </w:p>
      </w:docPartBody>
    </w:docPart>
    <w:docPart>
      <w:docPartPr>
        <w:name w:val="0C0AEABBC19744E8B39F61C9888B8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96556-D1B3-4B42-BBD6-7C333B47EE15}"/>
      </w:docPartPr>
      <w:docPartBody>
        <w:p w:rsidR="00BD571A" w:rsidRDefault="007576E2" w:rsidP="007576E2">
          <w:pPr>
            <w:pStyle w:val="0C0AEABBC19744E8B39F61C9888B82B214"/>
          </w:pPr>
          <w:r w:rsidRPr="005D7AC7">
            <w:rPr>
              <w:rStyle w:val="Tekstvantijdelijkeaanduiding"/>
              <w:rFonts w:ascii="Arial" w:hAnsi="Arial" w:cs="Arial"/>
              <w:i/>
              <w:color w:val="000000" w:themeColor="text1"/>
              <w:sz w:val="18"/>
              <w:szCs w:val="18"/>
            </w:rPr>
            <w:t>Kies het niveau van je vaardigheid</w:t>
          </w:r>
        </w:p>
      </w:docPartBody>
    </w:docPart>
    <w:docPart>
      <w:docPartPr>
        <w:name w:val="480FEFE0DF9646D2B6935C0107189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BA73C-F9E5-4D50-A2B5-ABFA3D533222}"/>
      </w:docPartPr>
      <w:docPartBody>
        <w:p w:rsidR="00BD571A" w:rsidRDefault="007576E2" w:rsidP="007576E2">
          <w:pPr>
            <w:pStyle w:val="480FEFE0DF9646D2B6935C0107189C6B14"/>
          </w:pPr>
          <w:r w:rsidRPr="00D62460">
            <w:rPr>
              <w:rFonts w:ascii="Arial" w:hAnsi="Arial" w:cs="Arial"/>
              <w:b/>
              <w:noProof/>
              <w:color w:val="000000" w:themeColor="text1"/>
              <w:sz w:val="30"/>
              <w:szCs w:val="30"/>
              <w:lang w:eastAsia="nl-BE"/>
            </w:rPr>
            <w:t>Vul hier je voornaam in</w:t>
          </w:r>
        </w:p>
      </w:docPartBody>
    </w:docPart>
    <w:docPart>
      <w:docPartPr>
        <w:name w:val="6F934A5CCFE24B259A631545DC227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2F239-21D8-4C0D-AE22-C60CF50AF8D3}"/>
      </w:docPartPr>
      <w:docPartBody>
        <w:p w:rsidR="00BD571A" w:rsidRDefault="007576E2" w:rsidP="007576E2">
          <w:pPr>
            <w:pStyle w:val="6F934A5CCFE24B259A631545DC227E3514"/>
          </w:pPr>
          <w:r w:rsidRPr="005D7AC7">
            <w:rPr>
              <w:rStyle w:val="Tekstvantijdelijkeaanduiding"/>
              <w:rFonts w:ascii="Arial" w:hAnsi="Arial" w:cs="Arial"/>
              <w:sz w:val="20"/>
              <w:szCs w:val="20"/>
            </w:rPr>
            <w:t xml:space="preserve">Vul hier je Straat 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en huisnummer in</w:t>
          </w:r>
        </w:p>
      </w:docPartBody>
    </w:docPart>
    <w:docPart>
      <w:docPartPr>
        <w:name w:val="1181810B392E490D8D1D051649C0D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C5A77-019B-4596-AA46-9E776427EC48}"/>
      </w:docPartPr>
      <w:docPartBody>
        <w:p w:rsidR="00BD571A" w:rsidRDefault="007576E2" w:rsidP="007576E2">
          <w:pPr>
            <w:pStyle w:val="1181810B392E490D8D1D051649C0D52D14"/>
          </w:pPr>
          <w:r w:rsidRPr="005D7AC7">
            <w:rPr>
              <w:rFonts w:ascii="Arial" w:hAnsi="Arial" w:cs="Arial"/>
              <w:sz w:val="20"/>
              <w:szCs w:val="20"/>
            </w:rPr>
            <w:t>Vul hier je telefoonnummer in</w:t>
          </w:r>
        </w:p>
      </w:docPartBody>
    </w:docPart>
    <w:docPart>
      <w:docPartPr>
        <w:name w:val="9CAE5AA0C0A04D1C8E242B989006F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98E13-F7B0-4259-B21C-6F123E0A689C}"/>
      </w:docPartPr>
      <w:docPartBody>
        <w:p w:rsidR="00BD571A" w:rsidRDefault="007576E2" w:rsidP="007576E2">
          <w:pPr>
            <w:pStyle w:val="9CAE5AA0C0A04D1C8E242B989006F59614"/>
          </w:pPr>
          <w:r w:rsidRPr="005D7AC7">
            <w:rPr>
              <w:rFonts w:ascii="Arial" w:hAnsi="Arial" w:cs="Arial"/>
              <w:sz w:val="20"/>
              <w:szCs w:val="20"/>
            </w:rPr>
            <w:t>Vul hier je e-mailadres in</w:t>
          </w:r>
        </w:p>
      </w:docPartBody>
    </w:docPart>
    <w:docPart>
      <w:docPartPr>
        <w:name w:val="500EC0CA16134DC3B4969086AD35F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3B83F-FD44-49C5-8B8F-9D3BA32AA38F}"/>
      </w:docPartPr>
      <w:docPartBody>
        <w:p w:rsidR="00BD571A" w:rsidRDefault="005A383D" w:rsidP="005A383D">
          <w:pPr>
            <w:pStyle w:val="500EC0CA16134DC3B4969086AD35F9049"/>
          </w:pPr>
          <w:r w:rsidRPr="005D7AC7">
            <w:rPr>
              <w:rStyle w:val="Tekstvantijdelijkeaanduiding"/>
              <w:rFonts w:ascii="Arial" w:hAnsi="Arial" w:cs="Arial"/>
              <w:sz w:val="20"/>
              <w:szCs w:val="20"/>
            </w:rPr>
            <w:t>Selecteer je geboortedatum</w:t>
          </w:r>
        </w:p>
      </w:docPartBody>
    </w:docPart>
    <w:docPart>
      <w:docPartPr>
        <w:name w:val="43DD8C5535824018A6A3D8987BFB4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B8650-C34C-4893-A54C-52C73BD1B50D}"/>
      </w:docPartPr>
      <w:docPartBody>
        <w:p w:rsidR="00BD571A" w:rsidRDefault="007576E2" w:rsidP="007576E2">
          <w:pPr>
            <w:pStyle w:val="43DD8C5535824018A6A3D8987BFB42EE14"/>
          </w:pPr>
          <w:r w:rsidRPr="005D7AC7">
            <w:rPr>
              <w:rFonts w:ascii="Arial" w:hAnsi="Arial" w:cs="Arial"/>
              <w:color w:val="000000" w:themeColor="text1"/>
              <w:sz w:val="18"/>
              <w:szCs w:val="18"/>
            </w:rPr>
            <w:t>Vul hier de naam in van je referentiepersoon</w:t>
          </w:r>
        </w:p>
      </w:docPartBody>
    </w:docPart>
    <w:docPart>
      <w:docPartPr>
        <w:name w:val="446780346BFD487BBCDE7D3428E0F2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5241B-73FE-41A4-97A1-3CFEECEEE858}"/>
      </w:docPartPr>
      <w:docPartBody>
        <w:p w:rsidR="00BD571A" w:rsidRDefault="00133117" w:rsidP="00133117">
          <w:pPr>
            <w:pStyle w:val="446780346BFD487BBCDE7D3428E0F2F2"/>
          </w:pPr>
          <w:r w:rsidRPr="000B4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A689688244F97ADE126F295BA5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9E760-6C21-49DD-91E5-00C4EDA9708E}"/>
      </w:docPartPr>
      <w:docPartBody>
        <w:p w:rsidR="00BD571A" w:rsidRDefault="007576E2" w:rsidP="007576E2">
          <w:pPr>
            <w:pStyle w:val="8E0A689688244F97ADE126F295BA5B2E14"/>
          </w:pPr>
          <w:r w:rsidRPr="00CF0224">
            <w:rPr>
              <w:rStyle w:val="Tekstvantijdelijkeaanduiding"/>
              <w:rFonts w:ascii="Arial" w:hAnsi="Arial" w:cs="Arial"/>
              <w:i/>
            </w:rPr>
            <w:t xml:space="preserve">Vul hier vijf woorden in die je </w:t>
          </w:r>
          <w:r>
            <w:rPr>
              <w:rStyle w:val="Tekstvantijdelijkeaanduiding"/>
              <w:rFonts w:ascii="Arial" w:hAnsi="Arial" w:cs="Arial"/>
              <w:i/>
            </w:rPr>
            <w:t>omschrijven</w:t>
          </w:r>
        </w:p>
      </w:docPartBody>
    </w:docPart>
    <w:docPart>
      <w:docPartPr>
        <w:name w:val="C41AF238323346DDA0E1478FA8C81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1B357-CE83-4496-96ED-E764DE392A3A}"/>
      </w:docPartPr>
      <w:docPartBody>
        <w:p w:rsidR="00BD571A" w:rsidRDefault="007576E2" w:rsidP="007576E2">
          <w:pPr>
            <w:pStyle w:val="C41AF238323346DDA0E1478FA8C81B2213"/>
          </w:pPr>
          <w:r w:rsidRPr="001A0F15">
            <w:rPr>
              <w:rStyle w:val="Tekstvantijdelijkeaanduiding"/>
              <w:rFonts w:ascii="Arial" w:hAnsi="Arial" w:cs="Arial"/>
              <w:color w:val="000000" w:themeColor="text1"/>
              <w:sz w:val="18"/>
              <w:szCs w:val="18"/>
            </w:rPr>
            <w:t xml:space="preserve">Vul hier een taal in </w:t>
          </w:r>
        </w:p>
      </w:docPartBody>
    </w:docPart>
    <w:docPart>
      <w:docPartPr>
        <w:name w:val="AC898351D46F494189D8F3FAD98AA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A34C6-A134-486E-89A2-9EF1EEFB73C9}"/>
      </w:docPartPr>
      <w:docPartBody>
        <w:p w:rsidR="00BD571A" w:rsidRDefault="007576E2" w:rsidP="007576E2">
          <w:pPr>
            <w:pStyle w:val="AC898351D46F494189D8F3FAD98AA28A13"/>
          </w:pPr>
          <w:r w:rsidRPr="001A0F15">
            <w:rPr>
              <w:rStyle w:val="Tekstvantijdelijkeaanduiding"/>
              <w:rFonts w:ascii="Arial" w:hAnsi="Arial" w:cs="Arial"/>
              <w:i/>
              <w:color w:val="000000" w:themeColor="text1"/>
              <w:sz w:val="18"/>
              <w:szCs w:val="18"/>
            </w:rPr>
            <w:t>Kies je taalniveau</w:t>
          </w:r>
        </w:p>
      </w:docPartBody>
    </w:docPart>
    <w:docPart>
      <w:docPartPr>
        <w:name w:val="18EB56C470364489A6F0A456BD80C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3B674-121A-4D85-B0EA-D6B9102B47C3}"/>
      </w:docPartPr>
      <w:docPartBody>
        <w:p w:rsidR="00BD571A" w:rsidRDefault="007576E2" w:rsidP="007576E2">
          <w:pPr>
            <w:pStyle w:val="18EB56C470364489A6F0A456BD80C7D613"/>
          </w:pPr>
          <w:r w:rsidRPr="005D7AC7">
            <w:rPr>
              <w:rFonts w:ascii="Arial" w:hAnsi="Arial" w:cs="Arial"/>
              <w:color w:val="000000" w:themeColor="text1"/>
              <w:sz w:val="18"/>
              <w:szCs w:val="18"/>
            </w:rPr>
            <w:t>Vul hier de naam in van je referentiepersoon</w:t>
          </w:r>
        </w:p>
      </w:docPartBody>
    </w:docPart>
    <w:docPart>
      <w:docPartPr>
        <w:name w:val="3543824517114792B64916FB42EFFA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AB112-8FF5-46DB-8867-EEF2DEE9FA2A}"/>
      </w:docPartPr>
      <w:docPartBody>
        <w:p w:rsidR="00BD571A" w:rsidRDefault="007576E2" w:rsidP="007576E2">
          <w:pPr>
            <w:pStyle w:val="3543824517114792B64916FB42EFFA9913"/>
          </w:pPr>
          <w:r w:rsidRPr="005D7AC7">
            <w:rPr>
              <w:rFonts w:ascii="Arial" w:hAnsi="Arial" w:cs="Arial"/>
              <w:sz w:val="18"/>
              <w:szCs w:val="18"/>
            </w:rPr>
            <w:t>Vul hier de telefoonnummer in van je referentiepersoon</w:t>
          </w:r>
        </w:p>
      </w:docPartBody>
    </w:docPart>
    <w:docPart>
      <w:docPartPr>
        <w:name w:val="A47FEE5BB3DE4B91BD8E33EB6752D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7C624-6A8C-4A7C-BF9C-E368A90C0FC9}"/>
      </w:docPartPr>
      <w:docPartBody>
        <w:p w:rsidR="00BD571A" w:rsidRDefault="007576E2" w:rsidP="007576E2">
          <w:pPr>
            <w:pStyle w:val="A47FEE5BB3DE4B91BD8E33EB6752DE6213"/>
          </w:pPr>
          <w:r w:rsidRPr="005D7AC7">
            <w:rPr>
              <w:rStyle w:val="Tekstvantijdelijkeaanduiding"/>
              <w:rFonts w:ascii="Arial" w:hAnsi="Arial" w:cs="Arial"/>
              <w:i/>
              <w:color w:val="000000" w:themeColor="text1"/>
              <w:sz w:val="18"/>
              <w:szCs w:val="18"/>
            </w:rPr>
            <w:t>Kies het niveau van je vaardigheid</w:t>
          </w:r>
        </w:p>
      </w:docPartBody>
    </w:docPart>
    <w:docPart>
      <w:docPartPr>
        <w:name w:val="A2CFF5A5DDB04625ADD1EC722BCE48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5F039-7DF3-447E-8F71-4DE2B7E7E2F6}"/>
      </w:docPartPr>
      <w:docPartBody>
        <w:p w:rsidR="00BD571A" w:rsidRDefault="007576E2" w:rsidP="007576E2">
          <w:pPr>
            <w:pStyle w:val="A2CFF5A5DDB04625ADD1EC722BCE48D411"/>
          </w:pPr>
          <w:r w:rsidRPr="005D7AC7">
            <w:rPr>
              <w:rFonts w:ascii="Arial" w:hAnsi="Arial" w:cs="Arial"/>
              <w:noProof/>
              <w:sz w:val="20"/>
              <w:szCs w:val="20"/>
              <w:lang w:eastAsia="nl-BE"/>
            </w:rPr>
            <w:t>Vul hier je nationaliteit in</w:t>
          </w:r>
        </w:p>
      </w:docPartBody>
    </w:docPart>
    <w:docPart>
      <w:docPartPr>
        <w:name w:val="1DB1531687F248078934CB40D74DC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ADDF3-F091-4FC5-9DBC-D69170C57ED5}"/>
      </w:docPartPr>
      <w:docPartBody>
        <w:p w:rsidR="00BD571A" w:rsidRDefault="007576E2" w:rsidP="007576E2">
          <w:pPr>
            <w:pStyle w:val="1DB1531687F248078934CB40D74DC79611"/>
          </w:pPr>
          <w:r w:rsidRPr="005D7AC7">
            <w:rPr>
              <w:rStyle w:val="Tekstvantijdelijkeaanduiding"/>
              <w:rFonts w:ascii="Arial" w:hAnsi="Arial" w:cs="Arial"/>
              <w:color w:val="000000" w:themeColor="text1"/>
              <w:sz w:val="20"/>
              <w:szCs w:val="20"/>
            </w:rPr>
            <w:t>Kies je burgerlijke staat</w:t>
          </w:r>
        </w:p>
      </w:docPartBody>
    </w:docPart>
    <w:docPart>
      <w:docPartPr>
        <w:name w:val="04732CB3047148AE9EDB0D2665B07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AEEB0-5E04-4FFD-9ED3-3E32D39CE8D7}"/>
      </w:docPartPr>
      <w:docPartBody>
        <w:p w:rsidR="005A383D" w:rsidRDefault="007576E2" w:rsidP="007576E2">
          <w:pPr>
            <w:pStyle w:val="04732CB3047148AE9EDB0D2665B0769E8"/>
          </w:pPr>
          <w:r w:rsidRPr="001A0F15">
            <w:rPr>
              <w:rFonts w:ascii="Arial" w:hAnsi="Arial" w:cs="Arial"/>
              <w:sz w:val="18"/>
              <w:szCs w:val="18"/>
            </w:rPr>
            <w:t>Tekstvlak</w:t>
          </w:r>
        </w:p>
      </w:docPartBody>
    </w:docPart>
    <w:docPart>
      <w:docPartPr>
        <w:name w:val="5CE9DE178680453781FDAE1EB9A3A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B6DD1-DDAA-478D-8CC9-28F7E86CD347}"/>
      </w:docPartPr>
      <w:docPartBody>
        <w:p w:rsidR="005A383D" w:rsidRDefault="007576E2" w:rsidP="007576E2">
          <w:pPr>
            <w:pStyle w:val="5CE9DE178680453781FDAE1EB9A3A3567"/>
          </w:pPr>
          <w:r>
            <w:rPr>
              <w:rFonts w:ascii="Arial" w:hAnsi="Arial" w:cs="Arial"/>
              <w:sz w:val="20"/>
              <w:szCs w:val="20"/>
            </w:rPr>
            <w:t>Vul hier je postcode in</w:t>
          </w:r>
        </w:p>
      </w:docPartBody>
    </w:docPart>
    <w:docPart>
      <w:docPartPr>
        <w:name w:val="21DA6162C45D4C21B6691083DC310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D7ADE-A6CB-43FE-A1EC-0B1FEF0F0303}"/>
      </w:docPartPr>
      <w:docPartBody>
        <w:p w:rsidR="005A383D" w:rsidRDefault="007576E2" w:rsidP="007576E2">
          <w:pPr>
            <w:pStyle w:val="21DA6162C45D4C21B6691083DC3106567"/>
          </w:pPr>
          <w:r>
            <w:rPr>
              <w:rFonts w:ascii="Arial" w:hAnsi="Arial" w:cs="Arial"/>
              <w:sz w:val="20"/>
              <w:szCs w:val="20"/>
            </w:rPr>
            <w:t>Vul hier je GEMEENTE of STAD in</w:t>
          </w:r>
        </w:p>
      </w:docPartBody>
    </w:docPart>
    <w:docPart>
      <w:docPartPr>
        <w:name w:val="9C585AE6EDAE4C51821BFD13C30A78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9BDF7-8AEB-4274-96DF-03A2558A6459}"/>
      </w:docPartPr>
      <w:docPartBody>
        <w:p w:rsidR="005A383D" w:rsidRDefault="007576E2" w:rsidP="007576E2">
          <w:pPr>
            <w:pStyle w:val="9C585AE6EDAE4C51821BFD13C30A784D7"/>
          </w:pPr>
          <w:r w:rsidRPr="001A0F15">
            <w:rPr>
              <w:rFonts w:ascii="Arial" w:hAnsi="Arial" w:cs="Arial"/>
              <w:sz w:val="18"/>
              <w:szCs w:val="18"/>
            </w:rPr>
            <w:t>Tekstvlak</w:t>
          </w:r>
        </w:p>
      </w:docPartBody>
    </w:docPart>
    <w:docPart>
      <w:docPartPr>
        <w:name w:val="5015E1124255454889F069357AAFE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E9CFD-C38D-48D4-B763-2CFDAED9354A}"/>
      </w:docPartPr>
      <w:docPartBody>
        <w:p w:rsidR="00000000" w:rsidRDefault="007576E2" w:rsidP="007576E2">
          <w:pPr>
            <w:pStyle w:val="5015E1124255454889F069357AAFE384"/>
          </w:pPr>
          <w:r w:rsidRPr="005834F7">
            <w:rPr>
              <w:rFonts w:ascii="Arial" w:hAnsi="Arial" w:cs="Arial"/>
              <w:b/>
              <w:noProof/>
              <w:sz w:val="30"/>
              <w:szCs w:val="30"/>
              <w:lang w:eastAsia="nl-BE"/>
            </w:rPr>
            <w:t>Vul hier je achternaam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AA"/>
    <w:rsid w:val="00133117"/>
    <w:rsid w:val="001707D8"/>
    <w:rsid w:val="003D7B1E"/>
    <w:rsid w:val="00461217"/>
    <w:rsid w:val="005A383D"/>
    <w:rsid w:val="006B066D"/>
    <w:rsid w:val="007576E2"/>
    <w:rsid w:val="00BD571A"/>
    <w:rsid w:val="00CF3BA4"/>
    <w:rsid w:val="00D311AA"/>
    <w:rsid w:val="00D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576E2"/>
    <w:rPr>
      <w:color w:val="808080"/>
    </w:rPr>
  </w:style>
  <w:style w:type="paragraph" w:customStyle="1" w:styleId="497FF53C587D4396BEC3FFC6A1BF6375">
    <w:name w:val="497FF53C587D4396BEC3FFC6A1BF6375"/>
    <w:rsid w:val="00D311AA"/>
  </w:style>
  <w:style w:type="paragraph" w:customStyle="1" w:styleId="497FF53C587D4396BEC3FFC6A1BF63751">
    <w:name w:val="497FF53C587D4396BEC3FFC6A1BF63751"/>
    <w:rsid w:val="00D311AA"/>
    <w:rPr>
      <w:rFonts w:eastAsiaTheme="minorHAnsi"/>
      <w:lang w:eastAsia="en-US"/>
    </w:rPr>
  </w:style>
  <w:style w:type="paragraph" w:customStyle="1" w:styleId="956B49D91EC74888AEFE3CBB19E2FF86">
    <w:name w:val="956B49D91EC74888AEFE3CBB19E2FF86"/>
    <w:rsid w:val="00D311AA"/>
  </w:style>
  <w:style w:type="paragraph" w:customStyle="1" w:styleId="89B86908D7EC45DF86434D564B9361A7">
    <w:name w:val="89B86908D7EC45DF86434D564B9361A7"/>
    <w:rsid w:val="00D311AA"/>
  </w:style>
  <w:style w:type="paragraph" w:customStyle="1" w:styleId="2883EA22C1A944C5B39F542C43CB2C33">
    <w:name w:val="2883EA22C1A944C5B39F542C43CB2C33"/>
    <w:rsid w:val="00D311AA"/>
  </w:style>
  <w:style w:type="paragraph" w:customStyle="1" w:styleId="6B0A5A8F54784E1CB173BBC066E320DB">
    <w:name w:val="6B0A5A8F54784E1CB173BBC066E320DB"/>
    <w:rsid w:val="00D311AA"/>
  </w:style>
  <w:style w:type="paragraph" w:customStyle="1" w:styleId="953D5751C0824F528FCDB9306DB1ED94">
    <w:name w:val="953D5751C0824F528FCDB9306DB1ED94"/>
    <w:rsid w:val="00D311AA"/>
  </w:style>
  <w:style w:type="paragraph" w:customStyle="1" w:styleId="55BA5248C358486BAD0F498781FADD79">
    <w:name w:val="55BA5248C358486BAD0F498781FADD79"/>
    <w:rsid w:val="00D311AA"/>
  </w:style>
  <w:style w:type="paragraph" w:customStyle="1" w:styleId="475ABC8E6B60446E8087610B5A9FCE07">
    <w:name w:val="475ABC8E6B60446E8087610B5A9FCE07"/>
    <w:rsid w:val="00D311AA"/>
  </w:style>
  <w:style w:type="paragraph" w:customStyle="1" w:styleId="59987B6977E64685803431A1C29F5BDE">
    <w:name w:val="59987B6977E64685803431A1C29F5BDE"/>
    <w:rsid w:val="00D311AA"/>
  </w:style>
  <w:style w:type="paragraph" w:customStyle="1" w:styleId="5194AB5B87234AB1B4AF3A0263FEA917">
    <w:name w:val="5194AB5B87234AB1B4AF3A0263FEA917"/>
    <w:rsid w:val="00D311AA"/>
  </w:style>
  <w:style w:type="paragraph" w:customStyle="1" w:styleId="E6690FCD2714437B87FE10A8CE9E728D">
    <w:name w:val="E6690FCD2714437B87FE10A8CE9E728D"/>
    <w:rsid w:val="00D311AA"/>
  </w:style>
  <w:style w:type="paragraph" w:customStyle="1" w:styleId="5194AB5B87234AB1B4AF3A0263FEA9171">
    <w:name w:val="5194AB5B87234AB1B4AF3A0263FEA9171"/>
    <w:rsid w:val="00D311AA"/>
    <w:rPr>
      <w:rFonts w:eastAsiaTheme="minorHAnsi"/>
      <w:lang w:eastAsia="en-US"/>
    </w:rPr>
  </w:style>
  <w:style w:type="paragraph" w:customStyle="1" w:styleId="E6690FCD2714437B87FE10A8CE9E728D1">
    <w:name w:val="E6690FCD2714437B87FE10A8CE9E728D1"/>
    <w:rsid w:val="00D311AA"/>
    <w:rPr>
      <w:rFonts w:eastAsiaTheme="minorHAnsi"/>
      <w:lang w:eastAsia="en-US"/>
    </w:rPr>
  </w:style>
  <w:style w:type="paragraph" w:customStyle="1" w:styleId="5C6758300BFD40229D9E6ABDD2794595">
    <w:name w:val="5C6758300BFD40229D9E6ABDD2794595"/>
    <w:rsid w:val="00D311AA"/>
  </w:style>
  <w:style w:type="paragraph" w:customStyle="1" w:styleId="0D468E9950BD4DD88DE58351298ACD9B">
    <w:name w:val="0D468E9950BD4DD88DE58351298ACD9B"/>
    <w:rsid w:val="00D311AA"/>
  </w:style>
  <w:style w:type="paragraph" w:customStyle="1" w:styleId="4830CC6DC61D418883184431F6F1F579">
    <w:name w:val="4830CC6DC61D418883184431F6F1F579"/>
    <w:rsid w:val="00D311AA"/>
  </w:style>
  <w:style w:type="paragraph" w:customStyle="1" w:styleId="7693643898254CB2B7786C6DC5F720EC">
    <w:name w:val="7693643898254CB2B7786C6DC5F720EC"/>
    <w:rsid w:val="00D311AA"/>
  </w:style>
  <w:style w:type="paragraph" w:customStyle="1" w:styleId="0D468E9950BD4DD88DE58351298ACD9B1">
    <w:name w:val="0D468E9950BD4DD88DE58351298ACD9B1"/>
    <w:rsid w:val="00D311AA"/>
    <w:rPr>
      <w:rFonts w:eastAsiaTheme="minorHAnsi"/>
      <w:lang w:eastAsia="en-US"/>
    </w:rPr>
  </w:style>
  <w:style w:type="paragraph" w:customStyle="1" w:styleId="4830CC6DC61D418883184431F6F1F5791">
    <w:name w:val="4830CC6DC61D418883184431F6F1F5791"/>
    <w:rsid w:val="00D311AA"/>
    <w:rPr>
      <w:rFonts w:eastAsiaTheme="minorHAnsi"/>
      <w:lang w:eastAsia="en-US"/>
    </w:rPr>
  </w:style>
  <w:style w:type="paragraph" w:customStyle="1" w:styleId="7693643898254CB2B7786C6DC5F720EC1">
    <w:name w:val="7693643898254CB2B7786C6DC5F720EC1"/>
    <w:rsid w:val="00D311AA"/>
    <w:rPr>
      <w:rFonts w:eastAsiaTheme="minorHAnsi"/>
      <w:lang w:eastAsia="en-US"/>
    </w:rPr>
  </w:style>
  <w:style w:type="paragraph" w:customStyle="1" w:styleId="416988A372C448678B3A39CE59B890CC">
    <w:name w:val="416988A372C448678B3A39CE59B890CC"/>
    <w:rsid w:val="00D311AA"/>
  </w:style>
  <w:style w:type="paragraph" w:customStyle="1" w:styleId="9411A0630B674FEA9B0D1A8F635AA3BC">
    <w:name w:val="9411A0630B674FEA9B0D1A8F635AA3BC"/>
    <w:rsid w:val="00D311AA"/>
  </w:style>
  <w:style w:type="paragraph" w:customStyle="1" w:styleId="94E702123ADC40BEABE0C4E9C077D25D">
    <w:name w:val="94E702123ADC40BEABE0C4E9C077D25D"/>
    <w:rsid w:val="00D311AA"/>
  </w:style>
  <w:style w:type="paragraph" w:customStyle="1" w:styleId="3A534576FCE2485B99AF4BE44DE799A4">
    <w:name w:val="3A534576FCE2485B99AF4BE44DE799A4"/>
    <w:rsid w:val="00D311AA"/>
  </w:style>
  <w:style w:type="paragraph" w:customStyle="1" w:styleId="6C65653FD4604189A8D1B74CC9B60BB5">
    <w:name w:val="6C65653FD4604189A8D1B74CC9B60BB5"/>
    <w:rsid w:val="00D311AA"/>
  </w:style>
  <w:style w:type="paragraph" w:customStyle="1" w:styleId="12C04E2BAAA94D338AE0726A878F628C">
    <w:name w:val="12C04E2BAAA94D338AE0726A878F628C"/>
    <w:rsid w:val="00D311AA"/>
  </w:style>
  <w:style w:type="paragraph" w:customStyle="1" w:styleId="9D023D6E588A44E4874AD4E62777C621">
    <w:name w:val="9D023D6E588A44E4874AD4E62777C621"/>
    <w:rsid w:val="00D311AA"/>
  </w:style>
  <w:style w:type="paragraph" w:customStyle="1" w:styleId="A447731E59B2420DBB9025F5003C1B48">
    <w:name w:val="A447731E59B2420DBB9025F5003C1B48"/>
    <w:rsid w:val="00D311AA"/>
  </w:style>
  <w:style w:type="paragraph" w:customStyle="1" w:styleId="D41F2825AC5A4E09B93252F7EB3F74EC">
    <w:name w:val="D41F2825AC5A4E09B93252F7EB3F74EC"/>
    <w:rsid w:val="00D311AA"/>
  </w:style>
  <w:style w:type="paragraph" w:customStyle="1" w:styleId="9D023D6E588A44E4874AD4E62777C6211">
    <w:name w:val="9D023D6E588A44E4874AD4E62777C6211"/>
    <w:rsid w:val="00D311AA"/>
    <w:rPr>
      <w:rFonts w:eastAsiaTheme="minorHAnsi"/>
      <w:lang w:eastAsia="en-US"/>
    </w:rPr>
  </w:style>
  <w:style w:type="paragraph" w:customStyle="1" w:styleId="3D3A3E71683C4FAEAD9A141DFDC29631">
    <w:name w:val="3D3A3E71683C4FAEAD9A141DFDC29631"/>
    <w:rsid w:val="00D311AA"/>
    <w:rPr>
      <w:rFonts w:eastAsiaTheme="minorHAnsi"/>
      <w:lang w:eastAsia="en-US"/>
    </w:rPr>
  </w:style>
  <w:style w:type="paragraph" w:customStyle="1" w:styleId="A447731E59B2420DBB9025F5003C1B481">
    <w:name w:val="A447731E59B2420DBB9025F5003C1B481"/>
    <w:rsid w:val="00D311AA"/>
    <w:rPr>
      <w:rFonts w:eastAsiaTheme="minorHAnsi"/>
      <w:lang w:eastAsia="en-US"/>
    </w:rPr>
  </w:style>
  <w:style w:type="paragraph" w:customStyle="1" w:styleId="D41F2825AC5A4E09B93252F7EB3F74EC1">
    <w:name w:val="D41F2825AC5A4E09B93252F7EB3F74EC1"/>
    <w:rsid w:val="00D311AA"/>
    <w:rPr>
      <w:rFonts w:eastAsiaTheme="minorHAnsi"/>
      <w:lang w:eastAsia="en-US"/>
    </w:rPr>
  </w:style>
  <w:style w:type="paragraph" w:customStyle="1" w:styleId="B444B3294BB2434DB41B39D85F0E3C93">
    <w:name w:val="B444B3294BB2434DB41B39D85F0E3C93"/>
    <w:rsid w:val="00D311AA"/>
    <w:rPr>
      <w:rFonts w:eastAsiaTheme="minorHAnsi"/>
      <w:lang w:eastAsia="en-US"/>
    </w:rPr>
  </w:style>
  <w:style w:type="paragraph" w:customStyle="1" w:styleId="9E8C5E4550A64965B29C5418C4B11FD8">
    <w:name w:val="9E8C5E4550A64965B29C5418C4B11FD8"/>
    <w:rsid w:val="00D311AA"/>
  </w:style>
  <w:style w:type="paragraph" w:customStyle="1" w:styleId="2287A1A8506B483388942755902545A2">
    <w:name w:val="2287A1A8506B483388942755902545A2"/>
    <w:rsid w:val="00D311AA"/>
  </w:style>
  <w:style w:type="paragraph" w:customStyle="1" w:styleId="FE56C07F42664F888024DD2D22A4F18E">
    <w:name w:val="FE56C07F42664F888024DD2D22A4F18E"/>
    <w:rsid w:val="00D311AA"/>
  </w:style>
  <w:style w:type="paragraph" w:customStyle="1" w:styleId="1C5A9BDD10174A329E956E41BBE56E94">
    <w:name w:val="1C5A9BDD10174A329E956E41BBE56E94"/>
    <w:rsid w:val="00D311AA"/>
  </w:style>
  <w:style w:type="paragraph" w:customStyle="1" w:styleId="9D023D6E588A44E4874AD4E62777C6212">
    <w:name w:val="9D023D6E588A44E4874AD4E62777C6212"/>
    <w:rsid w:val="00D311AA"/>
    <w:rPr>
      <w:rFonts w:eastAsiaTheme="minorHAnsi"/>
      <w:lang w:eastAsia="en-US"/>
    </w:rPr>
  </w:style>
  <w:style w:type="paragraph" w:customStyle="1" w:styleId="3D3A3E71683C4FAEAD9A141DFDC296311">
    <w:name w:val="3D3A3E71683C4FAEAD9A141DFDC296311"/>
    <w:rsid w:val="00D311AA"/>
    <w:rPr>
      <w:rFonts w:eastAsiaTheme="minorHAnsi"/>
      <w:lang w:eastAsia="en-US"/>
    </w:rPr>
  </w:style>
  <w:style w:type="paragraph" w:customStyle="1" w:styleId="A447731E59B2420DBB9025F5003C1B482">
    <w:name w:val="A447731E59B2420DBB9025F5003C1B482"/>
    <w:rsid w:val="00D311AA"/>
    <w:rPr>
      <w:rFonts w:eastAsiaTheme="minorHAnsi"/>
      <w:lang w:eastAsia="en-US"/>
    </w:rPr>
  </w:style>
  <w:style w:type="paragraph" w:customStyle="1" w:styleId="D41F2825AC5A4E09B93252F7EB3F74EC2">
    <w:name w:val="D41F2825AC5A4E09B93252F7EB3F74EC2"/>
    <w:rsid w:val="00D311AA"/>
    <w:rPr>
      <w:rFonts w:eastAsiaTheme="minorHAnsi"/>
      <w:lang w:eastAsia="en-US"/>
    </w:rPr>
  </w:style>
  <w:style w:type="paragraph" w:customStyle="1" w:styleId="B444B3294BB2434DB41B39D85F0E3C931">
    <w:name w:val="B444B3294BB2434DB41B39D85F0E3C931"/>
    <w:rsid w:val="00D311AA"/>
    <w:rPr>
      <w:rFonts w:eastAsiaTheme="minorHAnsi"/>
      <w:lang w:eastAsia="en-US"/>
    </w:rPr>
  </w:style>
  <w:style w:type="paragraph" w:customStyle="1" w:styleId="61172210630347F385DBF1CF95F6F856">
    <w:name w:val="61172210630347F385DBF1CF95F6F856"/>
    <w:rsid w:val="00D311AA"/>
    <w:rPr>
      <w:rFonts w:eastAsiaTheme="minorHAnsi"/>
      <w:lang w:eastAsia="en-US"/>
    </w:rPr>
  </w:style>
  <w:style w:type="paragraph" w:customStyle="1" w:styleId="9E8C5E4550A64965B29C5418C4B11FD81">
    <w:name w:val="9E8C5E4550A64965B29C5418C4B11FD81"/>
    <w:rsid w:val="00D311AA"/>
    <w:rPr>
      <w:rFonts w:eastAsiaTheme="minorHAnsi"/>
      <w:lang w:eastAsia="en-US"/>
    </w:rPr>
  </w:style>
  <w:style w:type="paragraph" w:customStyle="1" w:styleId="2287A1A8506B483388942755902545A21">
    <w:name w:val="2287A1A8506B483388942755902545A21"/>
    <w:rsid w:val="00D311AA"/>
    <w:rPr>
      <w:rFonts w:eastAsiaTheme="minorHAnsi"/>
      <w:lang w:eastAsia="en-US"/>
    </w:rPr>
  </w:style>
  <w:style w:type="paragraph" w:customStyle="1" w:styleId="FE56C07F42664F888024DD2D22A4F18E1">
    <w:name w:val="FE56C07F42664F888024DD2D22A4F18E1"/>
    <w:rsid w:val="00D311AA"/>
    <w:rPr>
      <w:rFonts w:eastAsiaTheme="minorHAnsi"/>
      <w:lang w:eastAsia="en-US"/>
    </w:rPr>
  </w:style>
  <w:style w:type="paragraph" w:customStyle="1" w:styleId="1C5A9BDD10174A329E956E41BBE56E941">
    <w:name w:val="1C5A9BDD10174A329E956E41BBE56E941"/>
    <w:rsid w:val="00D311AA"/>
    <w:rPr>
      <w:rFonts w:eastAsiaTheme="minorHAnsi"/>
      <w:lang w:eastAsia="en-US"/>
    </w:rPr>
  </w:style>
  <w:style w:type="paragraph" w:customStyle="1" w:styleId="9D023D6E588A44E4874AD4E62777C6213">
    <w:name w:val="9D023D6E588A44E4874AD4E62777C6213"/>
    <w:rsid w:val="00D311AA"/>
    <w:rPr>
      <w:rFonts w:eastAsiaTheme="minorHAnsi"/>
      <w:lang w:eastAsia="en-US"/>
    </w:rPr>
  </w:style>
  <w:style w:type="paragraph" w:customStyle="1" w:styleId="3D3A3E71683C4FAEAD9A141DFDC296312">
    <w:name w:val="3D3A3E71683C4FAEAD9A141DFDC296312"/>
    <w:rsid w:val="00D311AA"/>
    <w:rPr>
      <w:rFonts w:eastAsiaTheme="minorHAnsi"/>
      <w:lang w:eastAsia="en-US"/>
    </w:rPr>
  </w:style>
  <w:style w:type="paragraph" w:customStyle="1" w:styleId="A447731E59B2420DBB9025F5003C1B483">
    <w:name w:val="A447731E59B2420DBB9025F5003C1B483"/>
    <w:rsid w:val="00D311AA"/>
    <w:rPr>
      <w:rFonts w:eastAsiaTheme="minorHAnsi"/>
      <w:lang w:eastAsia="en-US"/>
    </w:rPr>
  </w:style>
  <w:style w:type="paragraph" w:customStyle="1" w:styleId="D41F2825AC5A4E09B93252F7EB3F74EC3">
    <w:name w:val="D41F2825AC5A4E09B93252F7EB3F74EC3"/>
    <w:rsid w:val="00D311AA"/>
    <w:rPr>
      <w:rFonts w:eastAsiaTheme="minorHAnsi"/>
      <w:lang w:eastAsia="en-US"/>
    </w:rPr>
  </w:style>
  <w:style w:type="paragraph" w:customStyle="1" w:styleId="B444B3294BB2434DB41B39D85F0E3C932">
    <w:name w:val="B444B3294BB2434DB41B39D85F0E3C932"/>
    <w:rsid w:val="00D311AA"/>
    <w:rPr>
      <w:rFonts w:eastAsiaTheme="minorHAnsi"/>
      <w:lang w:eastAsia="en-US"/>
    </w:rPr>
  </w:style>
  <w:style w:type="paragraph" w:customStyle="1" w:styleId="61172210630347F385DBF1CF95F6F8561">
    <w:name w:val="61172210630347F385DBF1CF95F6F8561"/>
    <w:rsid w:val="00D311AA"/>
    <w:rPr>
      <w:rFonts w:eastAsiaTheme="minorHAnsi"/>
      <w:lang w:eastAsia="en-US"/>
    </w:rPr>
  </w:style>
  <w:style w:type="paragraph" w:customStyle="1" w:styleId="9E8C5E4550A64965B29C5418C4B11FD82">
    <w:name w:val="9E8C5E4550A64965B29C5418C4B11FD82"/>
    <w:rsid w:val="00D311AA"/>
    <w:rPr>
      <w:rFonts w:eastAsiaTheme="minorHAnsi"/>
      <w:lang w:eastAsia="en-US"/>
    </w:rPr>
  </w:style>
  <w:style w:type="paragraph" w:customStyle="1" w:styleId="2287A1A8506B483388942755902545A22">
    <w:name w:val="2287A1A8506B483388942755902545A22"/>
    <w:rsid w:val="00D311AA"/>
    <w:rPr>
      <w:rFonts w:eastAsiaTheme="minorHAnsi"/>
      <w:lang w:eastAsia="en-US"/>
    </w:rPr>
  </w:style>
  <w:style w:type="paragraph" w:customStyle="1" w:styleId="FE56C07F42664F888024DD2D22A4F18E2">
    <w:name w:val="FE56C07F42664F888024DD2D22A4F18E2"/>
    <w:rsid w:val="00D311AA"/>
    <w:rPr>
      <w:rFonts w:eastAsiaTheme="minorHAnsi"/>
      <w:lang w:eastAsia="en-US"/>
    </w:rPr>
  </w:style>
  <w:style w:type="paragraph" w:customStyle="1" w:styleId="1C5A9BDD10174A329E956E41BBE56E942">
    <w:name w:val="1C5A9BDD10174A329E956E41BBE56E942"/>
    <w:rsid w:val="00D311AA"/>
    <w:rPr>
      <w:rFonts w:eastAsiaTheme="minorHAnsi"/>
      <w:lang w:eastAsia="en-US"/>
    </w:rPr>
  </w:style>
  <w:style w:type="paragraph" w:customStyle="1" w:styleId="9D023D6E588A44E4874AD4E62777C6214">
    <w:name w:val="9D023D6E588A44E4874AD4E62777C6214"/>
    <w:rsid w:val="00D311AA"/>
    <w:rPr>
      <w:rFonts w:eastAsiaTheme="minorHAnsi"/>
      <w:lang w:eastAsia="en-US"/>
    </w:rPr>
  </w:style>
  <w:style w:type="paragraph" w:customStyle="1" w:styleId="3D3A3E71683C4FAEAD9A141DFDC296313">
    <w:name w:val="3D3A3E71683C4FAEAD9A141DFDC296313"/>
    <w:rsid w:val="00D311AA"/>
    <w:rPr>
      <w:rFonts w:eastAsiaTheme="minorHAnsi"/>
      <w:lang w:eastAsia="en-US"/>
    </w:rPr>
  </w:style>
  <w:style w:type="paragraph" w:customStyle="1" w:styleId="A447731E59B2420DBB9025F5003C1B484">
    <w:name w:val="A447731E59B2420DBB9025F5003C1B484"/>
    <w:rsid w:val="00D311AA"/>
    <w:rPr>
      <w:rFonts w:eastAsiaTheme="minorHAnsi"/>
      <w:lang w:eastAsia="en-US"/>
    </w:rPr>
  </w:style>
  <w:style w:type="paragraph" w:customStyle="1" w:styleId="D41F2825AC5A4E09B93252F7EB3F74EC4">
    <w:name w:val="D41F2825AC5A4E09B93252F7EB3F74EC4"/>
    <w:rsid w:val="00D311AA"/>
    <w:rPr>
      <w:rFonts w:eastAsiaTheme="minorHAnsi"/>
      <w:lang w:eastAsia="en-US"/>
    </w:rPr>
  </w:style>
  <w:style w:type="paragraph" w:customStyle="1" w:styleId="B444B3294BB2434DB41B39D85F0E3C933">
    <w:name w:val="B444B3294BB2434DB41B39D85F0E3C933"/>
    <w:rsid w:val="00D311AA"/>
    <w:rPr>
      <w:rFonts w:eastAsiaTheme="minorHAnsi"/>
      <w:lang w:eastAsia="en-US"/>
    </w:rPr>
  </w:style>
  <w:style w:type="paragraph" w:customStyle="1" w:styleId="61172210630347F385DBF1CF95F6F8562">
    <w:name w:val="61172210630347F385DBF1CF95F6F8562"/>
    <w:rsid w:val="00D311AA"/>
    <w:rPr>
      <w:rFonts w:eastAsiaTheme="minorHAnsi"/>
      <w:lang w:eastAsia="en-US"/>
    </w:rPr>
  </w:style>
  <w:style w:type="paragraph" w:customStyle="1" w:styleId="9E8C5E4550A64965B29C5418C4B11FD83">
    <w:name w:val="9E8C5E4550A64965B29C5418C4B11FD83"/>
    <w:rsid w:val="00D311AA"/>
    <w:rPr>
      <w:rFonts w:eastAsiaTheme="minorHAnsi"/>
      <w:lang w:eastAsia="en-US"/>
    </w:rPr>
  </w:style>
  <w:style w:type="paragraph" w:customStyle="1" w:styleId="2287A1A8506B483388942755902545A23">
    <w:name w:val="2287A1A8506B483388942755902545A23"/>
    <w:rsid w:val="00D311AA"/>
    <w:rPr>
      <w:rFonts w:eastAsiaTheme="minorHAnsi"/>
      <w:lang w:eastAsia="en-US"/>
    </w:rPr>
  </w:style>
  <w:style w:type="paragraph" w:customStyle="1" w:styleId="FE56C07F42664F888024DD2D22A4F18E3">
    <w:name w:val="FE56C07F42664F888024DD2D22A4F18E3"/>
    <w:rsid w:val="00D311AA"/>
    <w:rPr>
      <w:rFonts w:eastAsiaTheme="minorHAnsi"/>
      <w:lang w:eastAsia="en-US"/>
    </w:rPr>
  </w:style>
  <w:style w:type="paragraph" w:customStyle="1" w:styleId="1C5A9BDD10174A329E956E41BBE56E943">
    <w:name w:val="1C5A9BDD10174A329E956E41BBE56E943"/>
    <w:rsid w:val="00D311AA"/>
    <w:rPr>
      <w:rFonts w:eastAsiaTheme="minorHAnsi"/>
      <w:lang w:eastAsia="en-US"/>
    </w:rPr>
  </w:style>
  <w:style w:type="paragraph" w:customStyle="1" w:styleId="3D3A3E71683C4FAEAD9A141DFDC296314">
    <w:name w:val="3D3A3E71683C4FAEAD9A141DFDC296314"/>
    <w:rsid w:val="00D311AA"/>
    <w:rPr>
      <w:rFonts w:eastAsiaTheme="minorHAnsi"/>
      <w:lang w:eastAsia="en-US"/>
    </w:rPr>
  </w:style>
  <w:style w:type="paragraph" w:customStyle="1" w:styleId="A447731E59B2420DBB9025F5003C1B485">
    <w:name w:val="A447731E59B2420DBB9025F5003C1B485"/>
    <w:rsid w:val="00D311AA"/>
    <w:rPr>
      <w:rFonts w:eastAsiaTheme="minorHAnsi"/>
      <w:lang w:eastAsia="en-US"/>
    </w:rPr>
  </w:style>
  <w:style w:type="paragraph" w:customStyle="1" w:styleId="D41F2825AC5A4E09B93252F7EB3F74EC5">
    <w:name w:val="D41F2825AC5A4E09B93252F7EB3F74EC5"/>
    <w:rsid w:val="00D311AA"/>
    <w:rPr>
      <w:rFonts w:eastAsiaTheme="minorHAnsi"/>
      <w:lang w:eastAsia="en-US"/>
    </w:rPr>
  </w:style>
  <w:style w:type="paragraph" w:customStyle="1" w:styleId="B444B3294BB2434DB41B39D85F0E3C934">
    <w:name w:val="B444B3294BB2434DB41B39D85F0E3C934"/>
    <w:rsid w:val="00D311AA"/>
    <w:rPr>
      <w:rFonts w:eastAsiaTheme="minorHAnsi"/>
      <w:lang w:eastAsia="en-US"/>
    </w:rPr>
  </w:style>
  <w:style w:type="paragraph" w:customStyle="1" w:styleId="61172210630347F385DBF1CF95F6F8563">
    <w:name w:val="61172210630347F385DBF1CF95F6F8563"/>
    <w:rsid w:val="00D311AA"/>
    <w:rPr>
      <w:rFonts w:eastAsiaTheme="minorHAnsi"/>
      <w:lang w:eastAsia="en-US"/>
    </w:rPr>
  </w:style>
  <w:style w:type="paragraph" w:customStyle="1" w:styleId="9E8C5E4550A64965B29C5418C4B11FD84">
    <w:name w:val="9E8C5E4550A64965B29C5418C4B11FD84"/>
    <w:rsid w:val="00D311AA"/>
    <w:rPr>
      <w:rFonts w:eastAsiaTheme="minorHAnsi"/>
      <w:lang w:eastAsia="en-US"/>
    </w:rPr>
  </w:style>
  <w:style w:type="paragraph" w:customStyle="1" w:styleId="2287A1A8506B483388942755902545A24">
    <w:name w:val="2287A1A8506B483388942755902545A24"/>
    <w:rsid w:val="00D311AA"/>
    <w:rPr>
      <w:rFonts w:eastAsiaTheme="minorHAnsi"/>
      <w:lang w:eastAsia="en-US"/>
    </w:rPr>
  </w:style>
  <w:style w:type="paragraph" w:customStyle="1" w:styleId="FE56C07F42664F888024DD2D22A4F18E4">
    <w:name w:val="FE56C07F42664F888024DD2D22A4F18E4"/>
    <w:rsid w:val="00D311AA"/>
    <w:rPr>
      <w:rFonts w:eastAsiaTheme="minorHAnsi"/>
      <w:lang w:eastAsia="en-US"/>
    </w:rPr>
  </w:style>
  <w:style w:type="paragraph" w:customStyle="1" w:styleId="1C5A9BDD10174A329E956E41BBE56E944">
    <w:name w:val="1C5A9BDD10174A329E956E41BBE56E944"/>
    <w:rsid w:val="00D311AA"/>
    <w:rPr>
      <w:rFonts w:eastAsiaTheme="minorHAnsi"/>
      <w:lang w:eastAsia="en-US"/>
    </w:rPr>
  </w:style>
  <w:style w:type="paragraph" w:customStyle="1" w:styleId="98A092A1BC844CD7BCFAC7F2DF6D318A">
    <w:name w:val="98A092A1BC844CD7BCFAC7F2DF6D318A"/>
    <w:rsid w:val="00D311AA"/>
  </w:style>
  <w:style w:type="paragraph" w:customStyle="1" w:styleId="2FD2C9A8B9CF40E694CDCAE4CDB5EE32">
    <w:name w:val="2FD2C9A8B9CF40E694CDCAE4CDB5EE32"/>
    <w:rsid w:val="00D311AA"/>
  </w:style>
  <w:style w:type="paragraph" w:customStyle="1" w:styleId="4A17D9C0B3CE4F3393CF2406FFD0860C">
    <w:name w:val="4A17D9C0B3CE4F3393CF2406FFD0860C"/>
    <w:rsid w:val="00D311AA"/>
  </w:style>
  <w:style w:type="paragraph" w:customStyle="1" w:styleId="5BE995AA188042888D828669B5491FD6">
    <w:name w:val="5BE995AA188042888D828669B5491FD6"/>
    <w:rsid w:val="00D311AA"/>
  </w:style>
  <w:style w:type="paragraph" w:customStyle="1" w:styleId="159C99C928DC40BBACC07BDB2A78A387">
    <w:name w:val="159C99C928DC40BBACC07BDB2A78A387"/>
    <w:rsid w:val="00D311AA"/>
  </w:style>
  <w:style w:type="paragraph" w:customStyle="1" w:styleId="B58002B63041417BB0876A35A8CFA7B5">
    <w:name w:val="B58002B63041417BB0876A35A8CFA7B5"/>
    <w:rsid w:val="00D311AA"/>
  </w:style>
  <w:style w:type="paragraph" w:customStyle="1" w:styleId="3D3A3E71683C4FAEAD9A141DFDC296315">
    <w:name w:val="3D3A3E71683C4FAEAD9A141DFDC296315"/>
    <w:rsid w:val="00461217"/>
    <w:rPr>
      <w:rFonts w:eastAsiaTheme="minorHAnsi"/>
      <w:lang w:eastAsia="en-US"/>
    </w:rPr>
  </w:style>
  <w:style w:type="paragraph" w:customStyle="1" w:styleId="98A092A1BC844CD7BCFAC7F2DF6D318A1">
    <w:name w:val="98A092A1BC844CD7BCFAC7F2DF6D318A1"/>
    <w:rsid w:val="00461217"/>
    <w:rPr>
      <w:rFonts w:eastAsiaTheme="minorHAnsi"/>
      <w:lang w:eastAsia="en-US"/>
    </w:rPr>
  </w:style>
  <w:style w:type="paragraph" w:customStyle="1" w:styleId="2FD2C9A8B9CF40E694CDCAE4CDB5EE321">
    <w:name w:val="2FD2C9A8B9CF40E694CDCAE4CDB5EE321"/>
    <w:rsid w:val="00461217"/>
    <w:rPr>
      <w:rFonts w:eastAsiaTheme="minorHAnsi"/>
      <w:lang w:eastAsia="en-US"/>
    </w:rPr>
  </w:style>
  <w:style w:type="paragraph" w:customStyle="1" w:styleId="450C7282D60748888BE26F82744FEA5F">
    <w:name w:val="450C7282D60748888BE26F82744FEA5F"/>
    <w:rsid w:val="00461217"/>
    <w:rPr>
      <w:rFonts w:eastAsiaTheme="minorHAnsi"/>
      <w:lang w:eastAsia="en-US"/>
    </w:rPr>
  </w:style>
  <w:style w:type="paragraph" w:customStyle="1" w:styleId="3D3A3E71683C4FAEAD9A141DFDC296316">
    <w:name w:val="3D3A3E71683C4FAEAD9A141DFDC296316"/>
    <w:rsid w:val="00461217"/>
    <w:rPr>
      <w:rFonts w:eastAsiaTheme="minorHAnsi"/>
      <w:lang w:eastAsia="en-US"/>
    </w:rPr>
  </w:style>
  <w:style w:type="paragraph" w:customStyle="1" w:styleId="98A092A1BC844CD7BCFAC7F2DF6D318A2">
    <w:name w:val="98A092A1BC844CD7BCFAC7F2DF6D318A2"/>
    <w:rsid w:val="00461217"/>
    <w:rPr>
      <w:rFonts w:eastAsiaTheme="minorHAnsi"/>
      <w:lang w:eastAsia="en-US"/>
    </w:rPr>
  </w:style>
  <w:style w:type="paragraph" w:customStyle="1" w:styleId="2FD2C9A8B9CF40E694CDCAE4CDB5EE322">
    <w:name w:val="2FD2C9A8B9CF40E694CDCAE4CDB5EE322"/>
    <w:rsid w:val="00461217"/>
    <w:rPr>
      <w:rFonts w:eastAsiaTheme="minorHAnsi"/>
      <w:lang w:eastAsia="en-US"/>
    </w:rPr>
  </w:style>
  <w:style w:type="paragraph" w:customStyle="1" w:styleId="450C7282D60748888BE26F82744FEA5F1">
    <w:name w:val="450C7282D60748888BE26F82744FEA5F1"/>
    <w:rsid w:val="00461217"/>
    <w:rPr>
      <w:rFonts w:eastAsiaTheme="minorHAnsi"/>
      <w:lang w:eastAsia="en-US"/>
    </w:rPr>
  </w:style>
  <w:style w:type="paragraph" w:customStyle="1" w:styleId="450C7282D60748888BE26F82744FEA5F2">
    <w:name w:val="450C7282D60748888BE26F82744FEA5F2"/>
    <w:rsid w:val="00461217"/>
    <w:rPr>
      <w:rFonts w:eastAsiaTheme="minorHAnsi"/>
      <w:lang w:eastAsia="en-US"/>
    </w:rPr>
  </w:style>
  <w:style w:type="paragraph" w:customStyle="1" w:styleId="450C7282D60748888BE26F82744FEA5F3">
    <w:name w:val="450C7282D60748888BE26F82744FEA5F3"/>
    <w:rsid w:val="00461217"/>
    <w:rPr>
      <w:rFonts w:eastAsiaTheme="minorHAnsi"/>
      <w:lang w:eastAsia="en-US"/>
    </w:rPr>
  </w:style>
  <w:style w:type="paragraph" w:customStyle="1" w:styleId="9539CFE35DB1414C8CD36218C25D83F6">
    <w:name w:val="9539CFE35DB1414C8CD36218C25D83F6"/>
    <w:rsid w:val="00461217"/>
    <w:rPr>
      <w:rFonts w:eastAsiaTheme="minorHAnsi"/>
      <w:lang w:eastAsia="en-US"/>
    </w:rPr>
  </w:style>
  <w:style w:type="paragraph" w:customStyle="1" w:styleId="3D3A3E71683C4FAEAD9A141DFDC296317">
    <w:name w:val="3D3A3E71683C4FAEAD9A141DFDC296317"/>
    <w:rsid w:val="00461217"/>
    <w:rPr>
      <w:rFonts w:eastAsiaTheme="minorHAnsi"/>
      <w:lang w:eastAsia="en-US"/>
    </w:rPr>
  </w:style>
  <w:style w:type="paragraph" w:customStyle="1" w:styleId="98A092A1BC844CD7BCFAC7F2DF6D318A3">
    <w:name w:val="98A092A1BC844CD7BCFAC7F2DF6D318A3"/>
    <w:rsid w:val="00461217"/>
    <w:rPr>
      <w:rFonts w:eastAsiaTheme="minorHAnsi"/>
      <w:lang w:eastAsia="en-US"/>
    </w:rPr>
  </w:style>
  <w:style w:type="paragraph" w:customStyle="1" w:styleId="2FD2C9A8B9CF40E694CDCAE4CDB5EE323">
    <w:name w:val="2FD2C9A8B9CF40E694CDCAE4CDB5EE323"/>
    <w:rsid w:val="00461217"/>
    <w:rPr>
      <w:rFonts w:eastAsiaTheme="minorHAnsi"/>
      <w:lang w:eastAsia="en-US"/>
    </w:rPr>
  </w:style>
  <w:style w:type="paragraph" w:customStyle="1" w:styleId="D8BBCE250DFE48BDBCAB1F8F700AD5F0">
    <w:name w:val="D8BBCE250DFE48BDBCAB1F8F700AD5F0"/>
    <w:rsid w:val="00461217"/>
  </w:style>
  <w:style w:type="paragraph" w:customStyle="1" w:styleId="1E95E9364B0C4E9BA876D3A02C081470">
    <w:name w:val="1E95E9364B0C4E9BA876D3A02C081470"/>
    <w:rsid w:val="00461217"/>
  </w:style>
  <w:style w:type="paragraph" w:customStyle="1" w:styleId="CF5680B3C4BE4EA590F9282CE352A16E">
    <w:name w:val="CF5680B3C4BE4EA590F9282CE352A16E"/>
    <w:rsid w:val="00461217"/>
  </w:style>
  <w:style w:type="paragraph" w:customStyle="1" w:styleId="F2D40633537544F6915F633ED59EF947">
    <w:name w:val="F2D40633537544F6915F633ED59EF947"/>
    <w:rsid w:val="00461217"/>
  </w:style>
  <w:style w:type="paragraph" w:customStyle="1" w:styleId="10CBC155868546F1A8327B8CE0684D09">
    <w:name w:val="10CBC155868546F1A8327B8CE0684D09"/>
    <w:rsid w:val="00461217"/>
  </w:style>
  <w:style w:type="paragraph" w:customStyle="1" w:styleId="52A902250FA44C0E8E79E8DE55389E57">
    <w:name w:val="52A902250FA44C0E8E79E8DE55389E57"/>
    <w:rsid w:val="00461217"/>
  </w:style>
  <w:style w:type="paragraph" w:customStyle="1" w:styleId="933A527F39C846BC92CA19BB0D852811">
    <w:name w:val="933A527F39C846BC92CA19BB0D852811"/>
    <w:rsid w:val="00461217"/>
  </w:style>
  <w:style w:type="paragraph" w:customStyle="1" w:styleId="450C7282D60748888BE26F82744FEA5F4">
    <w:name w:val="450C7282D60748888BE26F82744FEA5F4"/>
    <w:rsid w:val="00461217"/>
    <w:rPr>
      <w:rFonts w:eastAsiaTheme="minorHAnsi"/>
      <w:lang w:eastAsia="en-US"/>
    </w:rPr>
  </w:style>
  <w:style w:type="paragraph" w:customStyle="1" w:styleId="9539CFE35DB1414C8CD36218C25D83F61">
    <w:name w:val="9539CFE35DB1414C8CD36218C25D83F61"/>
    <w:rsid w:val="00461217"/>
    <w:rPr>
      <w:rFonts w:eastAsiaTheme="minorHAnsi"/>
      <w:lang w:eastAsia="en-US"/>
    </w:rPr>
  </w:style>
  <w:style w:type="paragraph" w:customStyle="1" w:styleId="E2ACBA24F0B749A1A8A95B1352CCC1F0">
    <w:name w:val="E2ACBA24F0B749A1A8A95B1352CCC1F0"/>
    <w:rsid w:val="00461217"/>
    <w:rPr>
      <w:rFonts w:eastAsiaTheme="minorHAnsi"/>
      <w:lang w:eastAsia="en-US"/>
    </w:rPr>
  </w:style>
  <w:style w:type="paragraph" w:customStyle="1" w:styleId="3D3A3E71683C4FAEAD9A141DFDC296318">
    <w:name w:val="3D3A3E71683C4FAEAD9A141DFDC296318"/>
    <w:rsid w:val="00461217"/>
    <w:rPr>
      <w:rFonts w:eastAsiaTheme="minorHAnsi"/>
      <w:lang w:eastAsia="en-US"/>
    </w:rPr>
  </w:style>
  <w:style w:type="paragraph" w:customStyle="1" w:styleId="B84F90137CB24009955BCB31D695C5D7">
    <w:name w:val="B84F90137CB24009955BCB31D695C5D7"/>
    <w:rsid w:val="00461217"/>
    <w:rPr>
      <w:rFonts w:eastAsiaTheme="minorHAnsi"/>
      <w:lang w:eastAsia="en-US"/>
    </w:rPr>
  </w:style>
  <w:style w:type="paragraph" w:customStyle="1" w:styleId="A027B37CAC9246919320EC46A1E29646">
    <w:name w:val="A027B37CAC9246919320EC46A1E29646"/>
    <w:rsid w:val="00461217"/>
    <w:rPr>
      <w:rFonts w:eastAsiaTheme="minorHAnsi"/>
      <w:lang w:eastAsia="en-US"/>
    </w:rPr>
  </w:style>
  <w:style w:type="paragraph" w:customStyle="1" w:styleId="D8BBCE250DFE48BDBCAB1F8F700AD5F01">
    <w:name w:val="D8BBCE250DFE48BDBCAB1F8F700AD5F01"/>
    <w:rsid w:val="00461217"/>
    <w:rPr>
      <w:rFonts w:eastAsiaTheme="minorHAnsi"/>
      <w:lang w:eastAsia="en-US"/>
    </w:rPr>
  </w:style>
  <w:style w:type="paragraph" w:customStyle="1" w:styleId="98A092A1BC844CD7BCFAC7F2DF6D318A4">
    <w:name w:val="98A092A1BC844CD7BCFAC7F2DF6D318A4"/>
    <w:rsid w:val="00461217"/>
    <w:rPr>
      <w:rFonts w:eastAsiaTheme="minorHAnsi"/>
      <w:lang w:eastAsia="en-US"/>
    </w:rPr>
  </w:style>
  <w:style w:type="paragraph" w:customStyle="1" w:styleId="2FD2C9A8B9CF40E694CDCAE4CDB5EE324">
    <w:name w:val="2FD2C9A8B9CF40E694CDCAE4CDB5EE324"/>
    <w:rsid w:val="00461217"/>
    <w:rPr>
      <w:rFonts w:eastAsiaTheme="minorHAnsi"/>
      <w:lang w:eastAsia="en-US"/>
    </w:rPr>
  </w:style>
  <w:style w:type="paragraph" w:customStyle="1" w:styleId="B5A2C593B7C3444A9DB5AC98776D924C">
    <w:name w:val="B5A2C593B7C3444A9DB5AC98776D924C"/>
    <w:rsid w:val="00461217"/>
    <w:rPr>
      <w:rFonts w:eastAsiaTheme="minorHAnsi"/>
      <w:lang w:eastAsia="en-US"/>
    </w:rPr>
  </w:style>
  <w:style w:type="paragraph" w:customStyle="1" w:styleId="B0F5FE7281DC4BAD866F8DD721A93CCF">
    <w:name w:val="B0F5FE7281DC4BAD866F8DD721A93CCF"/>
    <w:rsid w:val="00461217"/>
    <w:rPr>
      <w:rFonts w:eastAsiaTheme="minorHAnsi"/>
      <w:lang w:eastAsia="en-US"/>
    </w:rPr>
  </w:style>
  <w:style w:type="paragraph" w:customStyle="1" w:styleId="853A9C6C714B49AF99C1CC507E9B93F8">
    <w:name w:val="853A9C6C714B49AF99C1CC507E9B93F8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">
    <w:name w:val="15B78E04751E4B77B65C83EE63D9FAF5"/>
    <w:rsid w:val="00461217"/>
    <w:rPr>
      <w:rFonts w:eastAsiaTheme="minorHAnsi"/>
      <w:lang w:eastAsia="en-US"/>
    </w:rPr>
  </w:style>
  <w:style w:type="paragraph" w:customStyle="1" w:styleId="BA8C884DE6C54004AA531D3DF9ED3FE9">
    <w:name w:val="BA8C884DE6C54004AA531D3DF9ED3FE9"/>
    <w:rsid w:val="00461217"/>
    <w:rPr>
      <w:rFonts w:eastAsiaTheme="minorHAnsi"/>
      <w:lang w:eastAsia="en-US"/>
    </w:rPr>
  </w:style>
  <w:style w:type="paragraph" w:customStyle="1" w:styleId="0DD774F277614C46BE4313063EEFF3B3">
    <w:name w:val="0DD774F277614C46BE4313063EEFF3B3"/>
    <w:rsid w:val="00461217"/>
    <w:rPr>
      <w:rFonts w:eastAsiaTheme="minorHAnsi"/>
      <w:lang w:eastAsia="en-US"/>
    </w:rPr>
  </w:style>
  <w:style w:type="paragraph" w:customStyle="1" w:styleId="1E95E9364B0C4E9BA876D3A02C0814701">
    <w:name w:val="1E95E9364B0C4E9BA876D3A02C0814701"/>
    <w:rsid w:val="00461217"/>
    <w:rPr>
      <w:rFonts w:eastAsiaTheme="minorHAnsi"/>
      <w:lang w:eastAsia="en-US"/>
    </w:rPr>
  </w:style>
  <w:style w:type="paragraph" w:customStyle="1" w:styleId="CF5680B3C4BE4EA590F9282CE352A16E1">
    <w:name w:val="CF5680B3C4BE4EA590F9282CE352A16E1"/>
    <w:rsid w:val="00461217"/>
    <w:rPr>
      <w:rFonts w:eastAsiaTheme="minorHAnsi"/>
      <w:lang w:eastAsia="en-US"/>
    </w:rPr>
  </w:style>
  <w:style w:type="paragraph" w:customStyle="1" w:styleId="52A902250FA44C0E8E79E8DE55389E571">
    <w:name w:val="52A902250FA44C0E8E79E8DE55389E571"/>
    <w:rsid w:val="00461217"/>
    <w:rPr>
      <w:rFonts w:eastAsiaTheme="minorHAnsi"/>
      <w:lang w:eastAsia="en-US"/>
    </w:rPr>
  </w:style>
  <w:style w:type="paragraph" w:customStyle="1" w:styleId="933A527F39C846BC92CA19BB0D8528111">
    <w:name w:val="933A527F39C846BC92CA19BB0D8528111"/>
    <w:rsid w:val="00461217"/>
    <w:rPr>
      <w:rFonts w:eastAsiaTheme="minorHAnsi"/>
      <w:lang w:eastAsia="en-US"/>
    </w:rPr>
  </w:style>
  <w:style w:type="paragraph" w:customStyle="1" w:styleId="450C7282D60748888BE26F82744FEA5F5">
    <w:name w:val="450C7282D60748888BE26F82744FEA5F5"/>
    <w:rsid w:val="00461217"/>
    <w:rPr>
      <w:rFonts w:eastAsiaTheme="minorHAnsi"/>
      <w:lang w:eastAsia="en-US"/>
    </w:rPr>
  </w:style>
  <w:style w:type="paragraph" w:customStyle="1" w:styleId="9539CFE35DB1414C8CD36218C25D83F62">
    <w:name w:val="9539CFE35DB1414C8CD36218C25D83F62"/>
    <w:rsid w:val="00461217"/>
    <w:rPr>
      <w:rFonts w:eastAsiaTheme="minorHAnsi"/>
      <w:lang w:eastAsia="en-US"/>
    </w:rPr>
  </w:style>
  <w:style w:type="paragraph" w:customStyle="1" w:styleId="E2ACBA24F0B749A1A8A95B1352CCC1F01">
    <w:name w:val="E2ACBA24F0B749A1A8A95B1352CCC1F01"/>
    <w:rsid w:val="00461217"/>
    <w:rPr>
      <w:rFonts w:eastAsiaTheme="minorHAnsi"/>
      <w:lang w:eastAsia="en-US"/>
    </w:rPr>
  </w:style>
  <w:style w:type="paragraph" w:customStyle="1" w:styleId="3D3A3E71683C4FAEAD9A141DFDC296319">
    <w:name w:val="3D3A3E71683C4FAEAD9A141DFDC296319"/>
    <w:rsid w:val="00461217"/>
    <w:rPr>
      <w:rFonts w:eastAsiaTheme="minorHAnsi"/>
      <w:lang w:eastAsia="en-US"/>
    </w:rPr>
  </w:style>
  <w:style w:type="paragraph" w:customStyle="1" w:styleId="B84F90137CB24009955BCB31D695C5D71">
    <w:name w:val="B84F90137CB24009955BCB31D695C5D71"/>
    <w:rsid w:val="00461217"/>
    <w:rPr>
      <w:rFonts w:eastAsiaTheme="minorHAnsi"/>
      <w:lang w:eastAsia="en-US"/>
    </w:rPr>
  </w:style>
  <w:style w:type="paragraph" w:customStyle="1" w:styleId="A027B37CAC9246919320EC46A1E296461">
    <w:name w:val="A027B37CAC9246919320EC46A1E296461"/>
    <w:rsid w:val="00461217"/>
    <w:rPr>
      <w:rFonts w:eastAsiaTheme="minorHAnsi"/>
      <w:lang w:eastAsia="en-US"/>
    </w:rPr>
  </w:style>
  <w:style w:type="paragraph" w:customStyle="1" w:styleId="D8BBCE250DFE48BDBCAB1F8F700AD5F02">
    <w:name w:val="D8BBCE250DFE48BDBCAB1F8F700AD5F02"/>
    <w:rsid w:val="00461217"/>
    <w:rPr>
      <w:rFonts w:eastAsiaTheme="minorHAnsi"/>
      <w:lang w:eastAsia="en-US"/>
    </w:rPr>
  </w:style>
  <w:style w:type="paragraph" w:customStyle="1" w:styleId="98A092A1BC844CD7BCFAC7F2DF6D318A5">
    <w:name w:val="98A092A1BC844CD7BCFAC7F2DF6D318A5"/>
    <w:rsid w:val="00461217"/>
    <w:rPr>
      <w:rFonts w:eastAsiaTheme="minorHAnsi"/>
      <w:lang w:eastAsia="en-US"/>
    </w:rPr>
  </w:style>
  <w:style w:type="paragraph" w:customStyle="1" w:styleId="2FD2C9A8B9CF40E694CDCAE4CDB5EE325">
    <w:name w:val="2FD2C9A8B9CF40E694CDCAE4CDB5EE325"/>
    <w:rsid w:val="00461217"/>
    <w:rPr>
      <w:rFonts w:eastAsiaTheme="minorHAnsi"/>
      <w:lang w:eastAsia="en-US"/>
    </w:rPr>
  </w:style>
  <w:style w:type="paragraph" w:customStyle="1" w:styleId="B5A2C593B7C3444A9DB5AC98776D924C1">
    <w:name w:val="B5A2C593B7C3444A9DB5AC98776D924C1"/>
    <w:rsid w:val="00461217"/>
    <w:rPr>
      <w:rFonts w:eastAsiaTheme="minorHAnsi"/>
      <w:lang w:eastAsia="en-US"/>
    </w:rPr>
  </w:style>
  <w:style w:type="paragraph" w:customStyle="1" w:styleId="B0F5FE7281DC4BAD866F8DD721A93CCF1">
    <w:name w:val="B0F5FE7281DC4BAD866F8DD721A93CCF1"/>
    <w:rsid w:val="00461217"/>
    <w:rPr>
      <w:rFonts w:eastAsiaTheme="minorHAnsi"/>
      <w:lang w:eastAsia="en-US"/>
    </w:rPr>
  </w:style>
  <w:style w:type="paragraph" w:customStyle="1" w:styleId="853A9C6C714B49AF99C1CC507E9B93F81">
    <w:name w:val="853A9C6C714B49AF99C1CC507E9B93F81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1">
    <w:name w:val="15B78E04751E4B77B65C83EE63D9FAF51"/>
    <w:rsid w:val="00461217"/>
    <w:rPr>
      <w:rFonts w:eastAsiaTheme="minorHAnsi"/>
      <w:lang w:eastAsia="en-US"/>
    </w:rPr>
  </w:style>
  <w:style w:type="paragraph" w:customStyle="1" w:styleId="BA8C884DE6C54004AA531D3DF9ED3FE91">
    <w:name w:val="BA8C884DE6C54004AA531D3DF9ED3FE91"/>
    <w:rsid w:val="00461217"/>
    <w:rPr>
      <w:rFonts w:eastAsiaTheme="minorHAnsi"/>
      <w:lang w:eastAsia="en-US"/>
    </w:rPr>
  </w:style>
  <w:style w:type="paragraph" w:customStyle="1" w:styleId="0DD774F277614C46BE4313063EEFF3B31">
    <w:name w:val="0DD774F277614C46BE4313063EEFF3B31"/>
    <w:rsid w:val="00461217"/>
    <w:rPr>
      <w:rFonts w:eastAsiaTheme="minorHAnsi"/>
      <w:lang w:eastAsia="en-US"/>
    </w:rPr>
  </w:style>
  <w:style w:type="paragraph" w:customStyle="1" w:styleId="1E95E9364B0C4E9BA876D3A02C0814702">
    <w:name w:val="1E95E9364B0C4E9BA876D3A02C0814702"/>
    <w:rsid w:val="00461217"/>
    <w:rPr>
      <w:rFonts w:eastAsiaTheme="minorHAnsi"/>
      <w:lang w:eastAsia="en-US"/>
    </w:rPr>
  </w:style>
  <w:style w:type="paragraph" w:customStyle="1" w:styleId="CF5680B3C4BE4EA590F9282CE352A16E2">
    <w:name w:val="CF5680B3C4BE4EA590F9282CE352A16E2"/>
    <w:rsid w:val="00461217"/>
    <w:rPr>
      <w:rFonts w:eastAsiaTheme="minorHAnsi"/>
      <w:lang w:eastAsia="en-US"/>
    </w:rPr>
  </w:style>
  <w:style w:type="paragraph" w:customStyle="1" w:styleId="52A902250FA44C0E8E79E8DE55389E572">
    <w:name w:val="52A902250FA44C0E8E79E8DE55389E572"/>
    <w:rsid w:val="00461217"/>
    <w:rPr>
      <w:rFonts w:eastAsiaTheme="minorHAnsi"/>
      <w:lang w:eastAsia="en-US"/>
    </w:rPr>
  </w:style>
  <w:style w:type="paragraph" w:customStyle="1" w:styleId="933A527F39C846BC92CA19BB0D8528112">
    <w:name w:val="933A527F39C846BC92CA19BB0D8528112"/>
    <w:rsid w:val="00461217"/>
    <w:rPr>
      <w:rFonts w:eastAsiaTheme="minorHAnsi"/>
      <w:lang w:eastAsia="en-US"/>
    </w:rPr>
  </w:style>
  <w:style w:type="paragraph" w:customStyle="1" w:styleId="450C7282D60748888BE26F82744FEA5F6">
    <w:name w:val="450C7282D60748888BE26F82744FEA5F6"/>
    <w:rsid w:val="00461217"/>
    <w:rPr>
      <w:rFonts w:eastAsiaTheme="minorHAnsi"/>
      <w:lang w:eastAsia="en-US"/>
    </w:rPr>
  </w:style>
  <w:style w:type="paragraph" w:customStyle="1" w:styleId="9539CFE35DB1414C8CD36218C25D83F63">
    <w:name w:val="9539CFE35DB1414C8CD36218C25D83F63"/>
    <w:rsid w:val="00461217"/>
    <w:rPr>
      <w:rFonts w:eastAsiaTheme="minorHAnsi"/>
      <w:lang w:eastAsia="en-US"/>
    </w:rPr>
  </w:style>
  <w:style w:type="paragraph" w:customStyle="1" w:styleId="E2ACBA24F0B749A1A8A95B1352CCC1F02">
    <w:name w:val="E2ACBA24F0B749A1A8A95B1352CCC1F02"/>
    <w:rsid w:val="00461217"/>
    <w:rPr>
      <w:rFonts w:eastAsiaTheme="minorHAnsi"/>
      <w:lang w:eastAsia="en-US"/>
    </w:rPr>
  </w:style>
  <w:style w:type="paragraph" w:customStyle="1" w:styleId="3D3A3E71683C4FAEAD9A141DFDC2963110">
    <w:name w:val="3D3A3E71683C4FAEAD9A141DFDC2963110"/>
    <w:rsid w:val="00461217"/>
    <w:rPr>
      <w:rFonts w:eastAsiaTheme="minorHAnsi"/>
      <w:lang w:eastAsia="en-US"/>
    </w:rPr>
  </w:style>
  <w:style w:type="paragraph" w:customStyle="1" w:styleId="B84F90137CB24009955BCB31D695C5D72">
    <w:name w:val="B84F90137CB24009955BCB31D695C5D72"/>
    <w:rsid w:val="00461217"/>
    <w:rPr>
      <w:rFonts w:eastAsiaTheme="minorHAnsi"/>
      <w:lang w:eastAsia="en-US"/>
    </w:rPr>
  </w:style>
  <w:style w:type="paragraph" w:customStyle="1" w:styleId="A027B37CAC9246919320EC46A1E296462">
    <w:name w:val="A027B37CAC9246919320EC46A1E296462"/>
    <w:rsid w:val="00461217"/>
    <w:rPr>
      <w:rFonts w:eastAsiaTheme="minorHAnsi"/>
      <w:lang w:eastAsia="en-US"/>
    </w:rPr>
  </w:style>
  <w:style w:type="paragraph" w:customStyle="1" w:styleId="D8BBCE250DFE48BDBCAB1F8F700AD5F03">
    <w:name w:val="D8BBCE250DFE48BDBCAB1F8F700AD5F03"/>
    <w:rsid w:val="00461217"/>
    <w:rPr>
      <w:rFonts w:eastAsiaTheme="minorHAnsi"/>
      <w:lang w:eastAsia="en-US"/>
    </w:rPr>
  </w:style>
  <w:style w:type="paragraph" w:customStyle="1" w:styleId="98A092A1BC844CD7BCFAC7F2DF6D318A6">
    <w:name w:val="98A092A1BC844CD7BCFAC7F2DF6D318A6"/>
    <w:rsid w:val="00461217"/>
    <w:rPr>
      <w:rFonts w:eastAsiaTheme="minorHAnsi"/>
      <w:lang w:eastAsia="en-US"/>
    </w:rPr>
  </w:style>
  <w:style w:type="paragraph" w:customStyle="1" w:styleId="2FD2C9A8B9CF40E694CDCAE4CDB5EE326">
    <w:name w:val="2FD2C9A8B9CF40E694CDCAE4CDB5EE326"/>
    <w:rsid w:val="00461217"/>
    <w:rPr>
      <w:rFonts w:eastAsiaTheme="minorHAnsi"/>
      <w:lang w:eastAsia="en-US"/>
    </w:rPr>
  </w:style>
  <w:style w:type="paragraph" w:customStyle="1" w:styleId="B5A2C593B7C3444A9DB5AC98776D924C2">
    <w:name w:val="B5A2C593B7C3444A9DB5AC98776D924C2"/>
    <w:rsid w:val="00461217"/>
    <w:rPr>
      <w:rFonts w:eastAsiaTheme="minorHAnsi"/>
      <w:lang w:eastAsia="en-US"/>
    </w:rPr>
  </w:style>
  <w:style w:type="paragraph" w:customStyle="1" w:styleId="B0F5FE7281DC4BAD866F8DD721A93CCF2">
    <w:name w:val="B0F5FE7281DC4BAD866F8DD721A93CCF2"/>
    <w:rsid w:val="00461217"/>
    <w:rPr>
      <w:rFonts w:eastAsiaTheme="minorHAnsi"/>
      <w:lang w:eastAsia="en-US"/>
    </w:rPr>
  </w:style>
  <w:style w:type="paragraph" w:customStyle="1" w:styleId="853A9C6C714B49AF99C1CC507E9B93F82">
    <w:name w:val="853A9C6C714B49AF99C1CC507E9B93F82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2">
    <w:name w:val="15B78E04751E4B77B65C83EE63D9FAF52"/>
    <w:rsid w:val="00461217"/>
    <w:rPr>
      <w:rFonts w:eastAsiaTheme="minorHAnsi"/>
      <w:lang w:eastAsia="en-US"/>
    </w:rPr>
  </w:style>
  <w:style w:type="paragraph" w:customStyle="1" w:styleId="BA8C884DE6C54004AA531D3DF9ED3FE92">
    <w:name w:val="BA8C884DE6C54004AA531D3DF9ED3FE92"/>
    <w:rsid w:val="00461217"/>
    <w:rPr>
      <w:rFonts w:eastAsiaTheme="minorHAnsi"/>
      <w:lang w:eastAsia="en-US"/>
    </w:rPr>
  </w:style>
  <w:style w:type="paragraph" w:customStyle="1" w:styleId="0DD774F277614C46BE4313063EEFF3B32">
    <w:name w:val="0DD774F277614C46BE4313063EEFF3B32"/>
    <w:rsid w:val="00461217"/>
    <w:rPr>
      <w:rFonts w:eastAsiaTheme="minorHAnsi"/>
      <w:lang w:eastAsia="en-US"/>
    </w:rPr>
  </w:style>
  <w:style w:type="paragraph" w:customStyle="1" w:styleId="1E95E9364B0C4E9BA876D3A02C0814703">
    <w:name w:val="1E95E9364B0C4E9BA876D3A02C0814703"/>
    <w:rsid w:val="00461217"/>
    <w:rPr>
      <w:rFonts w:eastAsiaTheme="minorHAnsi"/>
      <w:lang w:eastAsia="en-US"/>
    </w:rPr>
  </w:style>
  <w:style w:type="paragraph" w:customStyle="1" w:styleId="CF5680B3C4BE4EA590F9282CE352A16E3">
    <w:name w:val="CF5680B3C4BE4EA590F9282CE352A16E3"/>
    <w:rsid w:val="00461217"/>
    <w:rPr>
      <w:rFonts w:eastAsiaTheme="minorHAnsi"/>
      <w:lang w:eastAsia="en-US"/>
    </w:rPr>
  </w:style>
  <w:style w:type="paragraph" w:customStyle="1" w:styleId="52A902250FA44C0E8E79E8DE55389E573">
    <w:name w:val="52A902250FA44C0E8E79E8DE55389E573"/>
    <w:rsid w:val="00461217"/>
    <w:rPr>
      <w:rFonts w:eastAsiaTheme="minorHAnsi"/>
      <w:lang w:eastAsia="en-US"/>
    </w:rPr>
  </w:style>
  <w:style w:type="paragraph" w:customStyle="1" w:styleId="933A527F39C846BC92CA19BB0D8528113">
    <w:name w:val="933A527F39C846BC92CA19BB0D8528113"/>
    <w:rsid w:val="00461217"/>
    <w:rPr>
      <w:rFonts w:eastAsiaTheme="minorHAnsi"/>
      <w:lang w:eastAsia="en-US"/>
    </w:rPr>
  </w:style>
  <w:style w:type="paragraph" w:customStyle="1" w:styleId="450C7282D60748888BE26F82744FEA5F7">
    <w:name w:val="450C7282D60748888BE26F82744FEA5F7"/>
    <w:rsid w:val="00461217"/>
    <w:rPr>
      <w:rFonts w:eastAsiaTheme="minorHAnsi"/>
      <w:lang w:eastAsia="en-US"/>
    </w:rPr>
  </w:style>
  <w:style w:type="paragraph" w:customStyle="1" w:styleId="9539CFE35DB1414C8CD36218C25D83F64">
    <w:name w:val="9539CFE35DB1414C8CD36218C25D83F64"/>
    <w:rsid w:val="00461217"/>
    <w:rPr>
      <w:rFonts w:eastAsiaTheme="minorHAnsi"/>
      <w:lang w:eastAsia="en-US"/>
    </w:rPr>
  </w:style>
  <w:style w:type="paragraph" w:customStyle="1" w:styleId="E2ACBA24F0B749A1A8A95B1352CCC1F03">
    <w:name w:val="E2ACBA24F0B749A1A8A95B1352CCC1F03"/>
    <w:rsid w:val="00461217"/>
    <w:rPr>
      <w:rFonts w:eastAsiaTheme="minorHAnsi"/>
      <w:lang w:eastAsia="en-US"/>
    </w:rPr>
  </w:style>
  <w:style w:type="paragraph" w:customStyle="1" w:styleId="3D3A3E71683C4FAEAD9A141DFDC2963111">
    <w:name w:val="3D3A3E71683C4FAEAD9A141DFDC2963111"/>
    <w:rsid w:val="00461217"/>
    <w:rPr>
      <w:rFonts w:eastAsiaTheme="minorHAnsi"/>
      <w:lang w:eastAsia="en-US"/>
    </w:rPr>
  </w:style>
  <w:style w:type="paragraph" w:customStyle="1" w:styleId="B84F90137CB24009955BCB31D695C5D73">
    <w:name w:val="B84F90137CB24009955BCB31D695C5D73"/>
    <w:rsid w:val="00461217"/>
    <w:rPr>
      <w:rFonts w:eastAsiaTheme="minorHAnsi"/>
      <w:lang w:eastAsia="en-US"/>
    </w:rPr>
  </w:style>
  <w:style w:type="paragraph" w:customStyle="1" w:styleId="A027B37CAC9246919320EC46A1E296463">
    <w:name w:val="A027B37CAC9246919320EC46A1E296463"/>
    <w:rsid w:val="00461217"/>
    <w:rPr>
      <w:rFonts w:eastAsiaTheme="minorHAnsi"/>
      <w:lang w:eastAsia="en-US"/>
    </w:rPr>
  </w:style>
  <w:style w:type="paragraph" w:customStyle="1" w:styleId="D8BBCE250DFE48BDBCAB1F8F700AD5F04">
    <w:name w:val="D8BBCE250DFE48BDBCAB1F8F700AD5F04"/>
    <w:rsid w:val="00461217"/>
    <w:rPr>
      <w:rFonts w:eastAsiaTheme="minorHAnsi"/>
      <w:lang w:eastAsia="en-US"/>
    </w:rPr>
  </w:style>
  <w:style w:type="paragraph" w:customStyle="1" w:styleId="98A092A1BC844CD7BCFAC7F2DF6D318A7">
    <w:name w:val="98A092A1BC844CD7BCFAC7F2DF6D318A7"/>
    <w:rsid w:val="00461217"/>
    <w:rPr>
      <w:rFonts w:eastAsiaTheme="minorHAnsi"/>
      <w:lang w:eastAsia="en-US"/>
    </w:rPr>
  </w:style>
  <w:style w:type="paragraph" w:customStyle="1" w:styleId="2FD2C9A8B9CF40E694CDCAE4CDB5EE327">
    <w:name w:val="2FD2C9A8B9CF40E694CDCAE4CDB5EE327"/>
    <w:rsid w:val="00461217"/>
    <w:rPr>
      <w:rFonts w:eastAsiaTheme="minorHAnsi"/>
      <w:lang w:eastAsia="en-US"/>
    </w:rPr>
  </w:style>
  <w:style w:type="paragraph" w:customStyle="1" w:styleId="B5A2C593B7C3444A9DB5AC98776D924C3">
    <w:name w:val="B5A2C593B7C3444A9DB5AC98776D924C3"/>
    <w:rsid w:val="00461217"/>
    <w:rPr>
      <w:rFonts w:eastAsiaTheme="minorHAnsi"/>
      <w:lang w:eastAsia="en-US"/>
    </w:rPr>
  </w:style>
  <w:style w:type="paragraph" w:customStyle="1" w:styleId="B0F5FE7281DC4BAD866F8DD721A93CCF3">
    <w:name w:val="B0F5FE7281DC4BAD866F8DD721A93CCF3"/>
    <w:rsid w:val="00461217"/>
    <w:rPr>
      <w:rFonts w:eastAsiaTheme="minorHAnsi"/>
      <w:lang w:eastAsia="en-US"/>
    </w:rPr>
  </w:style>
  <w:style w:type="paragraph" w:customStyle="1" w:styleId="853A9C6C714B49AF99C1CC507E9B93F83">
    <w:name w:val="853A9C6C714B49AF99C1CC507E9B93F83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3">
    <w:name w:val="15B78E04751E4B77B65C83EE63D9FAF53"/>
    <w:rsid w:val="00461217"/>
    <w:rPr>
      <w:rFonts w:eastAsiaTheme="minorHAnsi"/>
      <w:lang w:eastAsia="en-US"/>
    </w:rPr>
  </w:style>
  <w:style w:type="paragraph" w:customStyle="1" w:styleId="BA8C884DE6C54004AA531D3DF9ED3FE93">
    <w:name w:val="BA8C884DE6C54004AA531D3DF9ED3FE93"/>
    <w:rsid w:val="00461217"/>
    <w:rPr>
      <w:rFonts w:eastAsiaTheme="minorHAnsi"/>
      <w:lang w:eastAsia="en-US"/>
    </w:rPr>
  </w:style>
  <w:style w:type="paragraph" w:customStyle="1" w:styleId="0DD774F277614C46BE4313063EEFF3B33">
    <w:name w:val="0DD774F277614C46BE4313063EEFF3B33"/>
    <w:rsid w:val="00461217"/>
    <w:rPr>
      <w:rFonts w:eastAsiaTheme="minorHAnsi"/>
      <w:lang w:eastAsia="en-US"/>
    </w:rPr>
  </w:style>
  <w:style w:type="paragraph" w:customStyle="1" w:styleId="1E95E9364B0C4E9BA876D3A02C0814704">
    <w:name w:val="1E95E9364B0C4E9BA876D3A02C0814704"/>
    <w:rsid w:val="00461217"/>
    <w:rPr>
      <w:rFonts w:eastAsiaTheme="minorHAnsi"/>
      <w:lang w:eastAsia="en-US"/>
    </w:rPr>
  </w:style>
  <w:style w:type="paragraph" w:customStyle="1" w:styleId="CF5680B3C4BE4EA590F9282CE352A16E4">
    <w:name w:val="CF5680B3C4BE4EA590F9282CE352A16E4"/>
    <w:rsid w:val="00461217"/>
    <w:rPr>
      <w:rFonts w:eastAsiaTheme="minorHAnsi"/>
      <w:lang w:eastAsia="en-US"/>
    </w:rPr>
  </w:style>
  <w:style w:type="paragraph" w:customStyle="1" w:styleId="52A902250FA44C0E8E79E8DE55389E574">
    <w:name w:val="52A902250FA44C0E8E79E8DE55389E574"/>
    <w:rsid w:val="00461217"/>
    <w:rPr>
      <w:rFonts w:eastAsiaTheme="minorHAnsi"/>
      <w:lang w:eastAsia="en-US"/>
    </w:rPr>
  </w:style>
  <w:style w:type="paragraph" w:customStyle="1" w:styleId="933A527F39C846BC92CA19BB0D8528114">
    <w:name w:val="933A527F39C846BC92CA19BB0D8528114"/>
    <w:rsid w:val="00461217"/>
    <w:rPr>
      <w:rFonts w:eastAsiaTheme="minorHAnsi"/>
      <w:lang w:eastAsia="en-US"/>
    </w:rPr>
  </w:style>
  <w:style w:type="paragraph" w:customStyle="1" w:styleId="450C7282D60748888BE26F82744FEA5F8">
    <w:name w:val="450C7282D60748888BE26F82744FEA5F8"/>
    <w:rsid w:val="00461217"/>
    <w:rPr>
      <w:rFonts w:eastAsiaTheme="minorHAnsi"/>
      <w:lang w:eastAsia="en-US"/>
    </w:rPr>
  </w:style>
  <w:style w:type="paragraph" w:customStyle="1" w:styleId="9539CFE35DB1414C8CD36218C25D83F65">
    <w:name w:val="9539CFE35DB1414C8CD36218C25D83F65"/>
    <w:rsid w:val="00461217"/>
    <w:rPr>
      <w:rFonts w:eastAsiaTheme="minorHAnsi"/>
      <w:lang w:eastAsia="en-US"/>
    </w:rPr>
  </w:style>
  <w:style w:type="paragraph" w:customStyle="1" w:styleId="E2ACBA24F0B749A1A8A95B1352CCC1F04">
    <w:name w:val="E2ACBA24F0B749A1A8A95B1352CCC1F04"/>
    <w:rsid w:val="00461217"/>
    <w:rPr>
      <w:rFonts w:eastAsiaTheme="minorHAnsi"/>
      <w:lang w:eastAsia="en-US"/>
    </w:rPr>
  </w:style>
  <w:style w:type="paragraph" w:customStyle="1" w:styleId="3D3A3E71683C4FAEAD9A141DFDC2963112">
    <w:name w:val="3D3A3E71683C4FAEAD9A141DFDC2963112"/>
    <w:rsid w:val="00461217"/>
    <w:rPr>
      <w:rFonts w:eastAsiaTheme="minorHAnsi"/>
      <w:lang w:eastAsia="en-US"/>
    </w:rPr>
  </w:style>
  <w:style w:type="paragraph" w:customStyle="1" w:styleId="B84F90137CB24009955BCB31D695C5D74">
    <w:name w:val="B84F90137CB24009955BCB31D695C5D74"/>
    <w:rsid w:val="00461217"/>
    <w:rPr>
      <w:rFonts w:eastAsiaTheme="minorHAnsi"/>
      <w:lang w:eastAsia="en-US"/>
    </w:rPr>
  </w:style>
  <w:style w:type="paragraph" w:customStyle="1" w:styleId="A027B37CAC9246919320EC46A1E296464">
    <w:name w:val="A027B37CAC9246919320EC46A1E296464"/>
    <w:rsid w:val="00461217"/>
    <w:rPr>
      <w:rFonts w:eastAsiaTheme="minorHAnsi"/>
      <w:lang w:eastAsia="en-US"/>
    </w:rPr>
  </w:style>
  <w:style w:type="paragraph" w:customStyle="1" w:styleId="D8BBCE250DFE48BDBCAB1F8F700AD5F05">
    <w:name w:val="D8BBCE250DFE48BDBCAB1F8F700AD5F05"/>
    <w:rsid w:val="00461217"/>
    <w:rPr>
      <w:rFonts w:eastAsiaTheme="minorHAnsi"/>
      <w:lang w:eastAsia="en-US"/>
    </w:rPr>
  </w:style>
  <w:style w:type="paragraph" w:customStyle="1" w:styleId="98A092A1BC844CD7BCFAC7F2DF6D318A8">
    <w:name w:val="98A092A1BC844CD7BCFAC7F2DF6D318A8"/>
    <w:rsid w:val="00461217"/>
    <w:rPr>
      <w:rFonts w:eastAsiaTheme="minorHAnsi"/>
      <w:lang w:eastAsia="en-US"/>
    </w:rPr>
  </w:style>
  <w:style w:type="paragraph" w:customStyle="1" w:styleId="2FD2C9A8B9CF40E694CDCAE4CDB5EE328">
    <w:name w:val="2FD2C9A8B9CF40E694CDCAE4CDB5EE328"/>
    <w:rsid w:val="00461217"/>
    <w:rPr>
      <w:rFonts w:eastAsiaTheme="minorHAnsi"/>
      <w:lang w:eastAsia="en-US"/>
    </w:rPr>
  </w:style>
  <w:style w:type="paragraph" w:customStyle="1" w:styleId="B5A2C593B7C3444A9DB5AC98776D924C4">
    <w:name w:val="B5A2C593B7C3444A9DB5AC98776D924C4"/>
    <w:rsid w:val="00461217"/>
    <w:rPr>
      <w:rFonts w:eastAsiaTheme="minorHAnsi"/>
      <w:lang w:eastAsia="en-US"/>
    </w:rPr>
  </w:style>
  <w:style w:type="paragraph" w:customStyle="1" w:styleId="B0F5FE7281DC4BAD866F8DD721A93CCF4">
    <w:name w:val="B0F5FE7281DC4BAD866F8DD721A93CCF4"/>
    <w:rsid w:val="00461217"/>
    <w:rPr>
      <w:rFonts w:eastAsiaTheme="minorHAnsi"/>
      <w:lang w:eastAsia="en-US"/>
    </w:rPr>
  </w:style>
  <w:style w:type="paragraph" w:customStyle="1" w:styleId="853A9C6C714B49AF99C1CC507E9B93F84">
    <w:name w:val="853A9C6C714B49AF99C1CC507E9B93F84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4">
    <w:name w:val="15B78E04751E4B77B65C83EE63D9FAF54"/>
    <w:rsid w:val="00461217"/>
    <w:rPr>
      <w:rFonts w:eastAsiaTheme="minorHAnsi"/>
      <w:lang w:eastAsia="en-US"/>
    </w:rPr>
  </w:style>
  <w:style w:type="paragraph" w:customStyle="1" w:styleId="BA8C884DE6C54004AA531D3DF9ED3FE94">
    <w:name w:val="BA8C884DE6C54004AA531D3DF9ED3FE94"/>
    <w:rsid w:val="00461217"/>
    <w:rPr>
      <w:rFonts w:eastAsiaTheme="minorHAnsi"/>
      <w:lang w:eastAsia="en-US"/>
    </w:rPr>
  </w:style>
  <w:style w:type="paragraph" w:customStyle="1" w:styleId="0DD774F277614C46BE4313063EEFF3B34">
    <w:name w:val="0DD774F277614C46BE4313063EEFF3B34"/>
    <w:rsid w:val="00461217"/>
    <w:rPr>
      <w:rFonts w:eastAsiaTheme="minorHAnsi"/>
      <w:lang w:eastAsia="en-US"/>
    </w:rPr>
  </w:style>
  <w:style w:type="paragraph" w:customStyle="1" w:styleId="1E95E9364B0C4E9BA876D3A02C0814705">
    <w:name w:val="1E95E9364B0C4E9BA876D3A02C0814705"/>
    <w:rsid w:val="00461217"/>
    <w:rPr>
      <w:rFonts w:eastAsiaTheme="minorHAnsi"/>
      <w:lang w:eastAsia="en-US"/>
    </w:rPr>
  </w:style>
  <w:style w:type="paragraph" w:customStyle="1" w:styleId="CF5680B3C4BE4EA590F9282CE352A16E5">
    <w:name w:val="CF5680B3C4BE4EA590F9282CE352A16E5"/>
    <w:rsid w:val="00461217"/>
    <w:rPr>
      <w:rFonts w:eastAsiaTheme="minorHAnsi"/>
      <w:lang w:eastAsia="en-US"/>
    </w:rPr>
  </w:style>
  <w:style w:type="paragraph" w:customStyle="1" w:styleId="52A902250FA44C0E8E79E8DE55389E575">
    <w:name w:val="52A902250FA44C0E8E79E8DE55389E575"/>
    <w:rsid w:val="00461217"/>
    <w:rPr>
      <w:rFonts w:eastAsiaTheme="minorHAnsi"/>
      <w:lang w:eastAsia="en-US"/>
    </w:rPr>
  </w:style>
  <w:style w:type="paragraph" w:customStyle="1" w:styleId="933A527F39C846BC92CA19BB0D8528115">
    <w:name w:val="933A527F39C846BC92CA19BB0D8528115"/>
    <w:rsid w:val="00461217"/>
    <w:rPr>
      <w:rFonts w:eastAsiaTheme="minorHAnsi"/>
      <w:lang w:eastAsia="en-US"/>
    </w:rPr>
  </w:style>
  <w:style w:type="paragraph" w:customStyle="1" w:styleId="450C7282D60748888BE26F82744FEA5F9">
    <w:name w:val="450C7282D60748888BE26F82744FEA5F9"/>
    <w:rsid w:val="00461217"/>
    <w:rPr>
      <w:rFonts w:eastAsiaTheme="minorHAnsi"/>
      <w:lang w:eastAsia="en-US"/>
    </w:rPr>
  </w:style>
  <w:style w:type="paragraph" w:customStyle="1" w:styleId="9539CFE35DB1414C8CD36218C25D83F66">
    <w:name w:val="9539CFE35DB1414C8CD36218C25D83F66"/>
    <w:rsid w:val="00461217"/>
    <w:rPr>
      <w:rFonts w:eastAsiaTheme="minorHAnsi"/>
      <w:lang w:eastAsia="en-US"/>
    </w:rPr>
  </w:style>
  <w:style w:type="paragraph" w:customStyle="1" w:styleId="E2ACBA24F0B749A1A8A95B1352CCC1F05">
    <w:name w:val="E2ACBA24F0B749A1A8A95B1352CCC1F05"/>
    <w:rsid w:val="00461217"/>
    <w:rPr>
      <w:rFonts w:eastAsiaTheme="minorHAnsi"/>
      <w:lang w:eastAsia="en-US"/>
    </w:rPr>
  </w:style>
  <w:style w:type="paragraph" w:customStyle="1" w:styleId="3D3A3E71683C4FAEAD9A141DFDC2963113">
    <w:name w:val="3D3A3E71683C4FAEAD9A141DFDC2963113"/>
    <w:rsid w:val="00461217"/>
    <w:rPr>
      <w:rFonts w:eastAsiaTheme="minorHAnsi"/>
      <w:lang w:eastAsia="en-US"/>
    </w:rPr>
  </w:style>
  <w:style w:type="paragraph" w:customStyle="1" w:styleId="B84F90137CB24009955BCB31D695C5D75">
    <w:name w:val="B84F90137CB24009955BCB31D695C5D75"/>
    <w:rsid w:val="00461217"/>
    <w:rPr>
      <w:rFonts w:eastAsiaTheme="minorHAnsi"/>
      <w:lang w:eastAsia="en-US"/>
    </w:rPr>
  </w:style>
  <w:style w:type="paragraph" w:customStyle="1" w:styleId="A027B37CAC9246919320EC46A1E296465">
    <w:name w:val="A027B37CAC9246919320EC46A1E296465"/>
    <w:rsid w:val="00461217"/>
    <w:rPr>
      <w:rFonts w:eastAsiaTheme="minorHAnsi"/>
      <w:lang w:eastAsia="en-US"/>
    </w:rPr>
  </w:style>
  <w:style w:type="paragraph" w:customStyle="1" w:styleId="D8BBCE250DFE48BDBCAB1F8F700AD5F06">
    <w:name w:val="D8BBCE250DFE48BDBCAB1F8F700AD5F06"/>
    <w:rsid w:val="00461217"/>
    <w:rPr>
      <w:rFonts w:eastAsiaTheme="minorHAnsi"/>
      <w:lang w:eastAsia="en-US"/>
    </w:rPr>
  </w:style>
  <w:style w:type="paragraph" w:customStyle="1" w:styleId="98A092A1BC844CD7BCFAC7F2DF6D318A9">
    <w:name w:val="98A092A1BC844CD7BCFAC7F2DF6D318A9"/>
    <w:rsid w:val="00461217"/>
    <w:rPr>
      <w:rFonts w:eastAsiaTheme="minorHAnsi"/>
      <w:lang w:eastAsia="en-US"/>
    </w:rPr>
  </w:style>
  <w:style w:type="paragraph" w:customStyle="1" w:styleId="2FD2C9A8B9CF40E694CDCAE4CDB5EE329">
    <w:name w:val="2FD2C9A8B9CF40E694CDCAE4CDB5EE329"/>
    <w:rsid w:val="00461217"/>
    <w:rPr>
      <w:rFonts w:eastAsiaTheme="minorHAnsi"/>
      <w:lang w:eastAsia="en-US"/>
    </w:rPr>
  </w:style>
  <w:style w:type="paragraph" w:customStyle="1" w:styleId="B5A2C593B7C3444A9DB5AC98776D924C5">
    <w:name w:val="B5A2C593B7C3444A9DB5AC98776D924C5"/>
    <w:rsid w:val="00461217"/>
    <w:rPr>
      <w:rFonts w:eastAsiaTheme="minorHAnsi"/>
      <w:lang w:eastAsia="en-US"/>
    </w:rPr>
  </w:style>
  <w:style w:type="paragraph" w:customStyle="1" w:styleId="B0F5FE7281DC4BAD866F8DD721A93CCF5">
    <w:name w:val="B0F5FE7281DC4BAD866F8DD721A93CCF5"/>
    <w:rsid w:val="00461217"/>
    <w:rPr>
      <w:rFonts w:eastAsiaTheme="minorHAnsi"/>
      <w:lang w:eastAsia="en-US"/>
    </w:rPr>
  </w:style>
  <w:style w:type="paragraph" w:customStyle="1" w:styleId="853A9C6C714B49AF99C1CC507E9B93F85">
    <w:name w:val="853A9C6C714B49AF99C1CC507E9B93F85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5">
    <w:name w:val="15B78E04751E4B77B65C83EE63D9FAF55"/>
    <w:rsid w:val="00461217"/>
    <w:rPr>
      <w:rFonts w:eastAsiaTheme="minorHAnsi"/>
      <w:lang w:eastAsia="en-US"/>
    </w:rPr>
  </w:style>
  <w:style w:type="paragraph" w:customStyle="1" w:styleId="BA8C884DE6C54004AA531D3DF9ED3FE95">
    <w:name w:val="BA8C884DE6C54004AA531D3DF9ED3FE95"/>
    <w:rsid w:val="00461217"/>
    <w:rPr>
      <w:rFonts w:eastAsiaTheme="minorHAnsi"/>
      <w:lang w:eastAsia="en-US"/>
    </w:rPr>
  </w:style>
  <w:style w:type="paragraph" w:customStyle="1" w:styleId="0DD774F277614C46BE4313063EEFF3B35">
    <w:name w:val="0DD774F277614C46BE4313063EEFF3B35"/>
    <w:rsid w:val="00461217"/>
    <w:rPr>
      <w:rFonts w:eastAsiaTheme="minorHAnsi"/>
      <w:lang w:eastAsia="en-US"/>
    </w:rPr>
  </w:style>
  <w:style w:type="paragraph" w:customStyle="1" w:styleId="1E95E9364B0C4E9BA876D3A02C0814706">
    <w:name w:val="1E95E9364B0C4E9BA876D3A02C0814706"/>
    <w:rsid w:val="00461217"/>
    <w:rPr>
      <w:rFonts w:eastAsiaTheme="minorHAnsi"/>
      <w:lang w:eastAsia="en-US"/>
    </w:rPr>
  </w:style>
  <w:style w:type="paragraph" w:customStyle="1" w:styleId="CF5680B3C4BE4EA590F9282CE352A16E6">
    <w:name w:val="CF5680B3C4BE4EA590F9282CE352A16E6"/>
    <w:rsid w:val="00461217"/>
    <w:rPr>
      <w:rFonts w:eastAsiaTheme="minorHAnsi"/>
      <w:lang w:eastAsia="en-US"/>
    </w:rPr>
  </w:style>
  <w:style w:type="paragraph" w:customStyle="1" w:styleId="52A902250FA44C0E8E79E8DE55389E576">
    <w:name w:val="52A902250FA44C0E8E79E8DE55389E576"/>
    <w:rsid w:val="00461217"/>
    <w:rPr>
      <w:rFonts w:eastAsiaTheme="minorHAnsi"/>
      <w:lang w:eastAsia="en-US"/>
    </w:rPr>
  </w:style>
  <w:style w:type="paragraph" w:customStyle="1" w:styleId="933A527F39C846BC92CA19BB0D8528116">
    <w:name w:val="933A527F39C846BC92CA19BB0D8528116"/>
    <w:rsid w:val="00461217"/>
    <w:rPr>
      <w:rFonts w:eastAsiaTheme="minorHAnsi"/>
      <w:lang w:eastAsia="en-US"/>
    </w:rPr>
  </w:style>
  <w:style w:type="paragraph" w:customStyle="1" w:styleId="450C7282D60748888BE26F82744FEA5F10">
    <w:name w:val="450C7282D60748888BE26F82744FEA5F10"/>
    <w:rsid w:val="00461217"/>
    <w:rPr>
      <w:rFonts w:eastAsiaTheme="minorHAnsi"/>
      <w:lang w:eastAsia="en-US"/>
    </w:rPr>
  </w:style>
  <w:style w:type="paragraph" w:customStyle="1" w:styleId="9539CFE35DB1414C8CD36218C25D83F67">
    <w:name w:val="9539CFE35DB1414C8CD36218C25D83F67"/>
    <w:rsid w:val="00461217"/>
    <w:rPr>
      <w:rFonts w:eastAsiaTheme="minorHAnsi"/>
      <w:lang w:eastAsia="en-US"/>
    </w:rPr>
  </w:style>
  <w:style w:type="paragraph" w:customStyle="1" w:styleId="E2ACBA24F0B749A1A8A95B1352CCC1F06">
    <w:name w:val="E2ACBA24F0B749A1A8A95B1352CCC1F06"/>
    <w:rsid w:val="00461217"/>
    <w:rPr>
      <w:rFonts w:eastAsiaTheme="minorHAnsi"/>
      <w:lang w:eastAsia="en-US"/>
    </w:rPr>
  </w:style>
  <w:style w:type="paragraph" w:customStyle="1" w:styleId="3D3A3E71683C4FAEAD9A141DFDC2963114">
    <w:name w:val="3D3A3E71683C4FAEAD9A141DFDC2963114"/>
    <w:rsid w:val="00461217"/>
    <w:rPr>
      <w:rFonts w:eastAsiaTheme="minorHAnsi"/>
      <w:lang w:eastAsia="en-US"/>
    </w:rPr>
  </w:style>
  <w:style w:type="paragraph" w:customStyle="1" w:styleId="B84F90137CB24009955BCB31D695C5D76">
    <w:name w:val="B84F90137CB24009955BCB31D695C5D76"/>
    <w:rsid w:val="00461217"/>
    <w:rPr>
      <w:rFonts w:eastAsiaTheme="minorHAnsi"/>
      <w:lang w:eastAsia="en-US"/>
    </w:rPr>
  </w:style>
  <w:style w:type="paragraph" w:customStyle="1" w:styleId="A027B37CAC9246919320EC46A1E296466">
    <w:name w:val="A027B37CAC9246919320EC46A1E296466"/>
    <w:rsid w:val="00461217"/>
    <w:rPr>
      <w:rFonts w:eastAsiaTheme="minorHAnsi"/>
      <w:lang w:eastAsia="en-US"/>
    </w:rPr>
  </w:style>
  <w:style w:type="paragraph" w:customStyle="1" w:styleId="D8BBCE250DFE48BDBCAB1F8F700AD5F07">
    <w:name w:val="D8BBCE250DFE48BDBCAB1F8F700AD5F07"/>
    <w:rsid w:val="00461217"/>
    <w:rPr>
      <w:rFonts w:eastAsiaTheme="minorHAnsi"/>
      <w:lang w:eastAsia="en-US"/>
    </w:rPr>
  </w:style>
  <w:style w:type="paragraph" w:customStyle="1" w:styleId="98A092A1BC844CD7BCFAC7F2DF6D318A10">
    <w:name w:val="98A092A1BC844CD7BCFAC7F2DF6D318A10"/>
    <w:rsid w:val="00461217"/>
    <w:rPr>
      <w:rFonts w:eastAsiaTheme="minorHAnsi"/>
      <w:lang w:eastAsia="en-US"/>
    </w:rPr>
  </w:style>
  <w:style w:type="paragraph" w:customStyle="1" w:styleId="2FD2C9A8B9CF40E694CDCAE4CDB5EE3210">
    <w:name w:val="2FD2C9A8B9CF40E694CDCAE4CDB5EE3210"/>
    <w:rsid w:val="00461217"/>
    <w:rPr>
      <w:rFonts w:eastAsiaTheme="minorHAnsi"/>
      <w:lang w:eastAsia="en-US"/>
    </w:rPr>
  </w:style>
  <w:style w:type="paragraph" w:customStyle="1" w:styleId="B5A2C593B7C3444A9DB5AC98776D924C6">
    <w:name w:val="B5A2C593B7C3444A9DB5AC98776D924C6"/>
    <w:rsid w:val="00461217"/>
    <w:rPr>
      <w:rFonts w:eastAsiaTheme="minorHAnsi"/>
      <w:lang w:eastAsia="en-US"/>
    </w:rPr>
  </w:style>
  <w:style w:type="paragraph" w:customStyle="1" w:styleId="B0F5FE7281DC4BAD866F8DD721A93CCF6">
    <w:name w:val="B0F5FE7281DC4BAD866F8DD721A93CCF6"/>
    <w:rsid w:val="00461217"/>
    <w:rPr>
      <w:rFonts w:eastAsiaTheme="minorHAnsi"/>
      <w:lang w:eastAsia="en-US"/>
    </w:rPr>
  </w:style>
  <w:style w:type="paragraph" w:customStyle="1" w:styleId="853A9C6C714B49AF99C1CC507E9B93F86">
    <w:name w:val="853A9C6C714B49AF99C1CC507E9B93F86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6">
    <w:name w:val="15B78E04751E4B77B65C83EE63D9FAF56"/>
    <w:rsid w:val="00461217"/>
    <w:rPr>
      <w:rFonts w:eastAsiaTheme="minorHAnsi"/>
      <w:lang w:eastAsia="en-US"/>
    </w:rPr>
  </w:style>
  <w:style w:type="paragraph" w:customStyle="1" w:styleId="BA8C884DE6C54004AA531D3DF9ED3FE96">
    <w:name w:val="BA8C884DE6C54004AA531D3DF9ED3FE96"/>
    <w:rsid w:val="00461217"/>
    <w:rPr>
      <w:rFonts w:eastAsiaTheme="minorHAnsi"/>
      <w:lang w:eastAsia="en-US"/>
    </w:rPr>
  </w:style>
  <w:style w:type="paragraph" w:customStyle="1" w:styleId="0DD774F277614C46BE4313063EEFF3B36">
    <w:name w:val="0DD774F277614C46BE4313063EEFF3B36"/>
    <w:rsid w:val="00461217"/>
    <w:rPr>
      <w:rFonts w:eastAsiaTheme="minorHAnsi"/>
      <w:lang w:eastAsia="en-US"/>
    </w:rPr>
  </w:style>
  <w:style w:type="paragraph" w:customStyle="1" w:styleId="1E95E9364B0C4E9BA876D3A02C0814707">
    <w:name w:val="1E95E9364B0C4E9BA876D3A02C0814707"/>
    <w:rsid w:val="00461217"/>
    <w:rPr>
      <w:rFonts w:eastAsiaTheme="minorHAnsi"/>
      <w:lang w:eastAsia="en-US"/>
    </w:rPr>
  </w:style>
  <w:style w:type="paragraph" w:customStyle="1" w:styleId="CF5680B3C4BE4EA590F9282CE352A16E7">
    <w:name w:val="CF5680B3C4BE4EA590F9282CE352A16E7"/>
    <w:rsid w:val="00461217"/>
    <w:rPr>
      <w:rFonts w:eastAsiaTheme="minorHAnsi"/>
      <w:lang w:eastAsia="en-US"/>
    </w:rPr>
  </w:style>
  <w:style w:type="paragraph" w:customStyle="1" w:styleId="52A902250FA44C0E8E79E8DE55389E577">
    <w:name w:val="52A902250FA44C0E8E79E8DE55389E577"/>
    <w:rsid w:val="00461217"/>
    <w:rPr>
      <w:rFonts w:eastAsiaTheme="minorHAnsi"/>
      <w:lang w:eastAsia="en-US"/>
    </w:rPr>
  </w:style>
  <w:style w:type="paragraph" w:customStyle="1" w:styleId="933A527F39C846BC92CA19BB0D8528117">
    <w:name w:val="933A527F39C846BC92CA19BB0D8528117"/>
    <w:rsid w:val="00461217"/>
    <w:rPr>
      <w:rFonts w:eastAsiaTheme="minorHAnsi"/>
      <w:lang w:eastAsia="en-US"/>
    </w:rPr>
  </w:style>
  <w:style w:type="paragraph" w:customStyle="1" w:styleId="13714CA918D843B3A8C1671BD94CAA56">
    <w:name w:val="13714CA918D843B3A8C1671BD94CAA56"/>
    <w:rsid w:val="00461217"/>
  </w:style>
  <w:style w:type="paragraph" w:customStyle="1" w:styleId="450C7282D60748888BE26F82744FEA5F11">
    <w:name w:val="450C7282D60748888BE26F82744FEA5F11"/>
    <w:rsid w:val="00461217"/>
    <w:rPr>
      <w:rFonts w:eastAsiaTheme="minorHAnsi"/>
      <w:lang w:eastAsia="en-US"/>
    </w:rPr>
  </w:style>
  <w:style w:type="paragraph" w:customStyle="1" w:styleId="9539CFE35DB1414C8CD36218C25D83F68">
    <w:name w:val="9539CFE35DB1414C8CD36218C25D83F68"/>
    <w:rsid w:val="00461217"/>
    <w:rPr>
      <w:rFonts w:eastAsiaTheme="minorHAnsi"/>
      <w:lang w:eastAsia="en-US"/>
    </w:rPr>
  </w:style>
  <w:style w:type="paragraph" w:customStyle="1" w:styleId="E2ACBA24F0B749A1A8A95B1352CCC1F07">
    <w:name w:val="E2ACBA24F0B749A1A8A95B1352CCC1F07"/>
    <w:rsid w:val="00461217"/>
    <w:rPr>
      <w:rFonts w:eastAsiaTheme="minorHAnsi"/>
      <w:lang w:eastAsia="en-US"/>
    </w:rPr>
  </w:style>
  <w:style w:type="paragraph" w:customStyle="1" w:styleId="3D3A3E71683C4FAEAD9A141DFDC2963115">
    <w:name w:val="3D3A3E71683C4FAEAD9A141DFDC2963115"/>
    <w:rsid w:val="00461217"/>
    <w:rPr>
      <w:rFonts w:eastAsiaTheme="minorHAnsi"/>
      <w:lang w:eastAsia="en-US"/>
    </w:rPr>
  </w:style>
  <w:style w:type="paragraph" w:customStyle="1" w:styleId="B84F90137CB24009955BCB31D695C5D77">
    <w:name w:val="B84F90137CB24009955BCB31D695C5D77"/>
    <w:rsid w:val="00461217"/>
    <w:rPr>
      <w:rFonts w:eastAsiaTheme="minorHAnsi"/>
      <w:lang w:eastAsia="en-US"/>
    </w:rPr>
  </w:style>
  <w:style w:type="paragraph" w:customStyle="1" w:styleId="A027B37CAC9246919320EC46A1E296467">
    <w:name w:val="A027B37CAC9246919320EC46A1E296467"/>
    <w:rsid w:val="00461217"/>
    <w:rPr>
      <w:rFonts w:eastAsiaTheme="minorHAnsi"/>
      <w:lang w:eastAsia="en-US"/>
    </w:rPr>
  </w:style>
  <w:style w:type="paragraph" w:customStyle="1" w:styleId="D8BBCE250DFE48BDBCAB1F8F700AD5F08">
    <w:name w:val="D8BBCE250DFE48BDBCAB1F8F700AD5F08"/>
    <w:rsid w:val="00461217"/>
    <w:rPr>
      <w:rFonts w:eastAsiaTheme="minorHAnsi"/>
      <w:lang w:eastAsia="en-US"/>
    </w:rPr>
  </w:style>
  <w:style w:type="paragraph" w:customStyle="1" w:styleId="98A092A1BC844CD7BCFAC7F2DF6D318A11">
    <w:name w:val="98A092A1BC844CD7BCFAC7F2DF6D318A11"/>
    <w:rsid w:val="00461217"/>
    <w:rPr>
      <w:rFonts w:eastAsiaTheme="minorHAnsi"/>
      <w:lang w:eastAsia="en-US"/>
    </w:rPr>
  </w:style>
  <w:style w:type="paragraph" w:customStyle="1" w:styleId="2FD2C9A8B9CF40E694CDCAE4CDB5EE3211">
    <w:name w:val="2FD2C9A8B9CF40E694CDCAE4CDB5EE3211"/>
    <w:rsid w:val="00461217"/>
    <w:rPr>
      <w:rFonts w:eastAsiaTheme="minorHAnsi"/>
      <w:lang w:eastAsia="en-US"/>
    </w:rPr>
  </w:style>
  <w:style w:type="paragraph" w:customStyle="1" w:styleId="B5A2C593B7C3444A9DB5AC98776D924C7">
    <w:name w:val="B5A2C593B7C3444A9DB5AC98776D924C7"/>
    <w:rsid w:val="00461217"/>
    <w:rPr>
      <w:rFonts w:eastAsiaTheme="minorHAnsi"/>
      <w:lang w:eastAsia="en-US"/>
    </w:rPr>
  </w:style>
  <w:style w:type="paragraph" w:customStyle="1" w:styleId="B0F5FE7281DC4BAD866F8DD721A93CCF7">
    <w:name w:val="B0F5FE7281DC4BAD866F8DD721A93CCF7"/>
    <w:rsid w:val="00461217"/>
    <w:rPr>
      <w:rFonts w:eastAsiaTheme="minorHAnsi"/>
      <w:lang w:eastAsia="en-US"/>
    </w:rPr>
  </w:style>
  <w:style w:type="paragraph" w:customStyle="1" w:styleId="853A9C6C714B49AF99C1CC507E9B93F87">
    <w:name w:val="853A9C6C714B49AF99C1CC507E9B93F87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7">
    <w:name w:val="15B78E04751E4B77B65C83EE63D9FAF57"/>
    <w:rsid w:val="00461217"/>
    <w:rPr>
      <w:rFonts w:eastAsiaTheme="minorHAnsi"/>
      <w:lang w:eastAsia="en-US"/>
    </w:rPr>
  </w:style>
  <w:style w:type="paragraph" w:customStyle="1" w:styleId="BA8C884DE6C54004AA531D3DF9ED3FE97">
    <w:name w:val="BA8C884DE6C54004AA531D3DF9ED3FE97"/>
    <w:rsid w:val="00461217"/>
    <w:rPr>
      <w:rFonts w:eastAsiaTheme="minorHAnsi"/>
      <w:lang w:eastAsia="en-US"/>
    </w:rPr>
  </w:style>
  <w:style w:type="paragraph" w:customStyle="1" w:styleId="0DD774F277614C46BE4313063EEFF3B37">
    <w:name w:val="0DD774F277614C46BE4313063EEFF3B37"/>
    <w:rsid w:val="00461217"/>
    <w:rPr>
      <w:rFonts w:eastAsiaTheme="minorHAnsi"/>
      <w:lang w:eastAsia="en-US"/>
    </w:rPr>
  </w:style>
  <w:style w:type="paragraph" w:customStyle="1" w:styleId="1E95E9364B0C4E9BA876D3A02C0814708">
    <w:name w:val="1E95E9364B0C4E9BA876D3A02C0814708"/>
    <w:rsid w:val="00461217"/>
    <w:rPr>
      <w:rFonts w:eastAsiaTheme="minorHAnsi"/>
      <w:lang w:eastAsia="en-US"/>
    </w:rPr>
  </w:style>
  <w:style w:type="paragraph" w:customStyle="1" w:styleId="EFB8736090F743CC9A00FE4BB4F9769D">
    <w:name w:val="EFB8736090F743CC9A00FE4BB4F9769D"/>
    <w:rsid w:val="00461217"/>
    <w:rPr>
      <w:rFonts w:eastAsiaTheme="minorHAnsi"/>
      <w:lang w:eastAsia="en-US"/>
    </w:rPr>
  </w:style>
  <w:style w:type="paragraph" w:customStyle="1" w:styleId="52A902250FA44C0E8E79E8DE55389E578">
    <w:name w:val="52A902250FA44C0E8E79E8DE55389E578"/>
    <w:rsid w:val="00461217"/>
    <w:rPr>
      <w:rFonts w:eastAsiaTheme="minorHAnsi"/>
      <w:lang w:eastAsia="en-US"/>
    </w:rPr>
  </w:style>
  <w:style w:type="paragraph" w:customStyle="1" w:styleId="933A527F39C846BC92CA19BB0D8528118">
    <w:name w:val="933A527F39C846BC92CA19BB0D8528118"/>
    <w:rsid w:val="00461217"/>
    <w:rPr>
      <w:rFonts w:eastAsiaTheme="minorHAnsi"/>
      <w:lang w:eastAsia="en-US"/>
    </w:rPr>
  </w:style>
  <w:style w:type="paragraph" w:customStyle="1" w:styleId="450C7282D60748888BE26F82744FEA5F12">
    <w:name w:val="450C7282D60748888BE26F82744FEA5F12"/>
    <w:rsid w:val="00461217"/>
    <w:rPr>
      <w:rFonts w:eastAsiaTheme="minorHAnsi"/>
      <w:lang w:eastAsia="en-US"/>
    </w:rPr>
  </w:style>
  <w:style w:type="paragraph" w:customStyle="1" w:styleId="9539CFE35DB1414C8CD36218C25D83F69">
    <w:name w:val="9539CFE35DB1414C8CD36218C25D83F69"/>
    <w:rsid w:val="00461217"/>
    <w:rPr>
      <w:rFonts w:eastAsiaTheme="minorHAnsi"/>
      <w:lang w:eastAsia="en-US"/>
    </w:rPr>
  </w:style>
  <w:style w:type="paragraph" w:customStyle="1" w:styleId="E2ACBA24F0B749A1A8A95B1352CCC1F08">
    <w:name w:val="E2ACBA24F0B749A1A8A95B1352CCC1F08"/>
    <w:rsid w:val="00461217"/>
    <w:rPr>
      <w:rFonts w:eastAsiaTheme="minorHAnsi"/>
      <w:lang w:eastAsia="en-US"/>
    </w:rPr>
  </w:style>
  <w:style w:type="paragraph" w:customStyle="1" w:styleId="3D3A3E71683C4FAEAD9A141DFDC2963116">
    <w:name w:val="3D3A3E71683C4FAEAD9A141DFDC2963116"/>
    <w:rsid w:val="00461217"/>
    <w:rPr>
      <w:rFonts w:eastAsiaTheme="minorHAnsi"/>
      <w:lang w:eastAsia="en-US"/>
    </w:rPr>
  </w:style>
  <w:style w:type="paragraph" w:customStyle="1" w:styleId="B84F90137CB24009955BCB31D695C5D78">
    <w:name w:val="B84F90137CB24009955BCB31D695C5D78"/>
    <w:rsid w:val="00461217"/>
    <w:rPr>
      <w:rFonts w:eastAsiaTheme="minorHAnsi"/>
      <w:lang w:eastAsia="en-US"/>
    </w:rPr>
  </w:style>
  <w:style w:type="paragraph" w:customStyle="1" w:styleId="A027B37CAC9246919320EC46A1E296468">
    <w:name w:val="A027B37CAC9246919320EC46A1E296468"/>
    <w:rsid w:val="00461217"/>
    <w:rPr>
      <w:rFonts w:eastAsiaTheme="minorHAnsi"/>
      <w:lang w:eastAsia="en-US"/>
    </w:rPr>
  </w:style>
  <w:style w:type="paragraph" w:customStyle="1" w:styleId="D8BBCE250DFE48BDBCAB1F8F700AD5F09">
    <w:name w:val="D8BBCE250DFE48BDBCAB1F8F700AD5F09"/>
    <w:rsid w:val="00461217"/>
    <w:rPr>
      <w:rFonts w:eastAsiaTheme="minorHAnsi"/>
      <w:lang w:eastAsia="en-US"/>
    </w:rPr>
  </w:style>
  <w:style w:type="paragraph" w:customStyle="1" w:styleId="98A092A1BC844CD7BCFAC7F2DF6D318A12">
    <w:name w:val="98A092A1BC844CD7BCFAC7F2DF6D318A12"/>
    <w:rsid w:val="00461217"/>
    <w:rPr>
      <w:rFonts w:eastAsiaTheme="minorHAnsi"/>
      <w:lang w:eastAsia="en-US"/>
    </w:rPr>
  </w:style>
  <w:style w:type="paragraph" w:customStyle="1" w:styleId="2FD2C9A8B9CF40E694CDCAE4CDB5EE3212">
    <w:name w:val="2FD2C9A8B9CF40E694CDCAE4CDB5EE3212"/>
    <w:rsid w:val="00461217"/>
    <w:rPr>
      <w:rFonts w:eastAsiaTheme="minorHAnsi"/>
      <w:lang w:eastAsia="en-US"/>
    </w:rPr>
  </w:style>
  <w:style w:type="paragraph" w:customStyle="1" w:styleId="B5A2C593B7C3444A9DB5AC98776D924C8">
    <w:name w:val="B5A2C593B7C3444A9DB5AC98776D924C8"/>
    <w:rsid w:val="00461217"/>
    <w:rPr>
      <w:rFonts w:eastAsiaTheme="minorHAnsi"/>
      <w:lang w:eastAsia="en-US"/>
    </w:rPr>
  </w:style>
  <w:style w:type="paragraph" w:customStyle="1" w:styleId="B0F5FE7281DC4BAD866F8DD721A93CCF8">
    <w:name w:val="B0F5FE7281DC4BAD866F8DD721A93CCF8"/>
    <w:rsid w:val="00461217"/>
    <w:rPr>
      <w:rFonts w:eastAsiaTheme="minorHAnsi"/>
      <w:lang w:eastAsia="en-US"/>
    </w:rPr>
  </w:style>
  <w:style w:type="paragraph" w:customStyle="1" w:styleId="853A9C6C714B49AF99C1CC507E9B93F88">
    <w:name w:val="853A9C6C714B49AF99C1CC507E9B93F88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8">
    <w:name w:val="15B78E04751E4B77B65C83EE63D9FAF58"/>
    <w:rsid w:val="00461217"/>
    <w:rPr>
      <w:rFonts w:eastAsiaTheme="minorHAnsi"/>
      <w:lang w:eastAsia="en-US"/>
    </w:rPr>
  </w:style>
  <w:style w:type="paragraph" w:customStyle="1" w:styleId="BA8C884DE6C54004AA531D3DF9ED3FE98">
    <w:name w:val="BA8C884DE6C54004AA531D3DF9ED3FE98"/>
    <w:rsid w:val="00461217"/>
    <w:rPr>
      <w:rFonts w:eastAsiaTheme="minorHAnsi"/>
      <w:lang w:eastAsia="en-US"/>
    </w:rPr>
  </w:style>
  <w:style w:type="paragraph" w:customStyle="1" w:styleId="0DD774F277614C46BE4313063EEFF3B38">
    <w:name w:val="0DD774F277614C46BE4313063EEFF3B38"/>
    <w:rsid w:val="00461217"/>
    <w:rPr>
      <w:rFonts w:eastAsiaTheme="minorHAnsi"/>
      <w:lang w:eastAsia="en-US"/>
    </w:rPr>
  </w:style>
  <w:style w:type="paragraph" w:customStyle="1" w:styleId="1E95E9364B0C4E9BA876D3A02C0814709">
    <w:name w:val="1E95E9364B0C4E9BA876D3A02C0814709"/>
    <w:rsid w:val="00461217"/>
    <w:rPr>
      <w:rFonts w:eastAsiaTheme="minorHAnsi"/>
      <w:lang w:eastAsia="en-US"/>
    </w:rPr>
  </w:style>
  <w:style w:type="paragraph" w:customStyle="1" w:styleId="EFB8736090F743CC9A00FE4BB4F9769D1">
    <w:name w:val="EFB8736090F743CC9A00FE4BB4F9769D1"/>
    <w:rsid w:val="00461217"/>
    <w:rPr>
      <w:rFonts w:eastAsiaTheme="minorHAnsi"/>
      <w:lang w:eastAsia="en-US"/>
    </w:rPr>
  </w:style>
  <w:style w:type="paragraph" w:customStyle="1" w:styleId="52A902250FA44C0E8E79E8DE55389E579">
    <w:name w:val="52A902250FA44C0E8E79E8DE55389E579"/>
    <w:rsid w:val="00461217"/>
    <w:rPr>
      <w:rFonts w:eastAsiaTheme="minorHAnsi"/>
      <w:lang w:eastAsia="en-US"/>
    </w:rPr>
  </w:style>
  <w:style w:type="paragraph" w:customStyle="1" w:styleId="933A527F39C846BC92CA19BB0D8528119">
    <w:name w:val="933A527F39C846BC92CA19BB0D8528119"/>
    <w:rsid w:val="00461217"/>
    <w:rPr>
      <w:rFonts w:eastAsiaTheme="minorHAnsi"/>
      <w:lang w:eastAsia="en-US"/>
    </w:rPr>
  </w:style>
  <w:style w:type="paragraph" w:customStyle="1" w:styleId="5F7F3B86BBE34D02A2A87E544D90B89D">
    <w:name w:val="5F7F3B86BBE34D02A2A87E544D90B89D"/>
    <w:rsid w:val="00461217"/>
  </w:style>
  <w:style w:type="paragraph" w:customStyle="1" w:styleId="450C7282D60748888BE26F82744FEA5F13">
    <w:name w:val="450C7282D60748888BE26F82744FEA5F13"/>
    <w:rsid w:val="00461217"/>
    <w:rPr>
      <w:rFonts w:eastAsiaTheme="minorHAnsi"/>
      <w:lang w:eastAsia="en-US"/>
    </w:rPr>
  </w:style>
  <w:style w:type="paragraph" w:customStyle="1" w:styleId="9539CFE35DB1414C8CD36218C25D83F610">
    <w:name w:val="9539CFE35DB1414C8CD36218C25D83F610"/>
    <w:rsid w:val="00461217"/>
    <w:rPr>
      <w:rFonts w:eastAsiaTheme="minorHAnsi"/>
      <w:lang w:eastAsia="en-US"/>
    </w:rPr>
  </w:style>
  <w:style w:type="paragraph" w:customStyle="1" w:styleId="E2ACBA24F0B749A1A8A95B1352CCC1F09">
    <w:name w:val="E2ACBA24F0B749A1A8A95B1352CCC1F09"/>
    <w:rsid w:val="00461217"/>
    <w:rPr>
      <w:rFonts w:eastAsiaTheme="minorHAnsi"/>
      <w:lang w:eastAsia="en-US"/>
    </w:rPr>
  </w:style>
  <w:style w:type="paragraph" w:customStyle="1" w:styleId="3D3A3E71683C4FAEAD9A141DFDC2963117">
    <w:name w:val="3D3A3E71683C4FAEAD9A141DFDC2963117"/>
    <w:rsid w:val="00461217"/>
    <w:rPr>
      <w:rFonts w:eastAsiaTheme="minorHAnsi"/>
      <w:lang w:eastAsia="en-US"/>
    </w:rPr>
  </w:style>
  <w:style w:type="paragraph" w:customStyle="1" w:styleId="B84F90137CB24009955BCB31D695C5D79">
    <w:name w:val="B84F90137CB24009955BCB31D695C5D79"/>
    <w:rsid w:val="00461217"/>
    <w:rPr>
      <w:rFonts w:eastAsiaTheme="minorHAnsi"/>
      <w:lang w:eastAsia="en-US"/>
    </w:rPr>
  </w:style>
  <w:style w:type="paragraph" w:customStyle="1" w:styleId="A027B37CAC9246919320EC46A1E296469">
    <w:name w:val="A027B37CAC9246919320EC46A1E296469"/>
    <w:rsid w:val="00461217"/>
    <w:rPr>
      <w:rFonts w:eastAsiaTheme="minorHAnsi"/>
      <w:lang w:eastAsia="en-US"/>
    </w:rPr>
  </w:style>
  <w:style w:type="paragraph" w:customStyle="1" w:styleId="D8BBCE250DFE48BDBCAB1F8F700AD5F010">
    <w:name w:val="D8BBCE250DFE48BDBCAB1F8F700AD5F010"/>
    <w:rsid w:val="00461217"/>
    <w:rPr>
      <w:rFonts w:eastAsiaTheme="minorHAnsi"/>
      <w:lang w:eastAsia="en-US"/>
    </w:rPr>
  </w:style>
  <w:style w:type="paragraph" w:customStyle="1" w:styleId="98A092A1BC844CD7BCFAC7F2DF6D318A13">
    <w:name w:val="98A092A1BC844CD7BCFAC7F2DF6D318A13"/>
    <w:rsid w:val="00461217"/>
    <w:rPr>
      <w:rFonts w:eastAsiaTheme="minorHAnsi"/>
      <w:lang w:eastAsia="en-US"/>
    </w:rPr>
  </w:style>
  <w:style w:type="paragraph" w:customStyle="1" w:styleId="2FD2C9A8B9CF40E694CDCAE4CDB5EE3213">
    <w:name w:val="2FD2C9A8B9CF40E694CDCAE4CDB5EE3213"/>
    <w:rsid w:val="00461217"/>
    <w:rPr>
      <w:rFonts w:eastAsiaTheme="minorHAnsi"/>
      <w:lang w:eastAsia="en-US"/>
    </w:rPr>
  </w:style>
  <w:style w:type="paragraph" w:customStyle="1" w:styleId="B5A2C593B7C3444A9DB5AC98776D924C9">
    <w:name w:val="B5A2C593B7C3444A9DB5AC98776D924C9"/>
    <w:rsid w:val="00461217"/>
    <w:rPr>
      <w:rFonts w:eastAsiaTheme="minorHAnsi"/>
      <w:lang w:eastAsia="en-US"/>
    </w:rPr>
  </w:style>
  <w:style w:type="paragraph" w:customStyle="1" w:styleId="B0F5FE7281DC4BAD866F8DD721A93CCF9">
    <w:name w:val="B0F5FE7281DC4BAD866F8DD721A93CCF9"/>
    <w:rsid w:val="00461217"/>
    <w:rPr>
      <w:rFonts w:eastAsiaTheme="minorHAnsi"/>
      <w:lang w:eastAsia="en-US"/>
    </w:rPr>
  </w:style>
  <w:style w:type="paragraph" w:customStyle="1" w:styleId="853A9C6C714B49AF99C1CC507E9B93F89">
    <w:name w:val="853A9C6C714B49AF99C1CC507E9B93F89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9">
    <w:name w:val="15B78E04751E4B77B65C83EE63D9FAF59"/>
    <w:rsid w:val="00461217"/>
    <w:rPr>
      <w:rFonts w:eastAsiaTheme="minorHAnsi"/>
      <w:lang w:eastAsia="en-US"/>
    </w:rPr>
  </w:style>
  <w:style w:type="paragraph" w:customStyle="1" w:styleId="BA8C884DE6C54004AA531D3DF9ED3FE99">
    <w:name w:val="BA8C884DE6C54004AA531D3DF9ED3FE99"/>
    <w:rsid w:val="00461217"/>
    <w:rPr>
      <w:rFonts w:eastAsiaTheme="minorHAnsi"/>
      <w:lang w:eastAsia="en-US"/>
    </w:rPr>
  </w:style>
  <w:style w:type="paragraph" w:customStyle="1" w:styleId="0DD774F277614C46BE4313063EEFF3B39">
    <w:name w:val="0DD774F277614C46BE4313063EEFF3B39"/>
    <w:rsid w:val="00461217"/>
    <w:rPr>
      <w:rFonts w:eastAsiaTheme="minorHAnsi"/>
      <w:lang w:eastAsia="en-US"/>
    </w:rPr>
  </w:style>
  <w:style w:type="paragraph" w:customStyle="1" w:styleId="1E95E9364B0C4E9BA876D3A02C08147010">
    <w:name w:val="1E95E9364B0C4E9BA876D3A02C08147010"/>
    <w:rsid w:val="00461217"/>
    <w:rPr>
      <w:rFonts w:eastAsiaTheme="minorHAnsi"/>
      <w:lang w:eastAsia="en-US"/>
    </w:rPr>
  </w:style>
  <w:style w:type="paragraph" w:customStyle="1" w:styleId="EFB8736090F743CC9A00FE4BB4F9769D2">
    <w:name w:val="EFB8736090F743CC9A00FE4BB4F9769D2"/>
    <w:rsid w:val="00461217"/>
    <w:rPr>
      <w:rFonts w:eastAsiaTheme="minorHAnsi"/>
      <w:lang w:eastAsia="en-US"/>
    </w:rPr>
  </w:style>
  <w:style w:type="paragraph" w:customStyle="1" w:styleId="52A902250FA44C0E8E79E8DE55389E5710">
    <w:name w:val="52A902250FA44C0E8E79E8DE55389E5710"/>
    <w:rsid w:val="00461217"/>
    <w:rPr>
      <w:rFonts w:eastAsiaTheme="minorHAnsi"/>
      <w:lang w:eastAsia="en-US"/>
    </w:rPr>
  </w:style>
  <w:style w:type="paragraph" w:customStyle="1" w:styleId="933A527F39C846BC92CA19BB0D85281110">
    <w:name w:val="933A527F39C846BC92CA19BB0D85281110"/>
    <w:rsid w:val="00461217"/>
    <w:rPr>
      <w:rFonts w:eastAsiaTheme="minorHAnsi"/>
      <w:lang w:eastAsia="en-US"/>
    </w:rPr>
  </w:style>
  <w:style w:type="paragraph" w:customStyle="1" w:styleId="450C7282D60748888BE26F82744FEA5F14">
    <w:name w:val="450C7282D60748888BE26F82744FEA5F14"/>
    <w:rsid w:val="00461217"/>
    <w:rPr>
      <w:rFonts w:eastAsiaTheme="minorHAnsi"/>
      <w:lang w:eastAsia="en-US"/>
    </w:rPr>
  </w:style>
  <w:style w:type="paragraph" w:customStyle="1" w:styleId="9539CFE35DB1414C8CD36218C25D83F611">
    <w:name w:val="9539CFE35DB1414C8CD36218C25D83F611"/>
    <w:rsid w:val="00461217"/>
    <w:rPr>
      <w:rFonts w:eastAsiaTheme="minorHAnsi"/>
      <w:lang w:eastAsia="en-US"/>
    </w:rPr>
  </w:style>
  <w:style w:type="paragraph" w:customStyle="1" w:styleId="E2ACBA24F0B749A1A8A95B1352CCC1F010">
    <w:name w:val="E2ACBA24F0B749A1A8A95B1352CCC1F010"/>
    <w:rsid w:val="00461217"/>
    <w:rPr>
      <w:rFonts w:eastAsiaTheme="minorHAnsi"/>
      <w:lang w:eastAsia="en-US"/>
    </w:rPr>
  </w:style>
  <w:style w:type="paragraph" w:customStyle="1" w:styleId="3D3A3E71683C4FAEAD9A141DFDC2963118">
    <w:name w:val="3D3A3E71683C4FAEAD9A141DFDC2963118"/>
    <w:rsid w:val="00461217"/>
    <w:rPr>
      <w:rFonts w:eastAsiaTheme="minorHAnsi"/>
      <w:lang w:eastAsia="en-US"/>
    </w:rPr>
  </w:style>
  <w:style w:type="paragraph" w:customStyle="1" w:styleId="B84F90137CB24009955BCB31D695C5D710">
    <w:name w:val="B84F90137CB24009955BCB31D695C5D710"/>
    <w:rsid w:val="00461217"/>
    <w:rPr>
      <w:rFonts w:eastAsiaTheme="minorHAnsi"/>
      <w:lang w:eastAsia="en-US"/>
    </w:rPr>
  </w:style>
  <w:style w:type="paragraph" w:customStyle="1" w:styleId="A027B37CAC9246919320EC46A1E2964610">
    <w:name w:val="A027B37CAC9246919320EC46A1E2964610"/>
    <w:rsid w:val="00461217"/>
    <w:rPr>
      <w:rFonts w:eastAsiaTheme="minorHAnsi"/>
      <w:lang w:eastAsia="en-US"/>
    </w:rPr>
  </w:style>
  <w:style w:type="paragraph" w:customStyle="1" w:styleId="D8BBCE250DFE48BDBCAB1F8F700AD5F011">
    <w:name w:val="D8BBCE250DFE48BDBCAB1F8F700AD5F011"/>
    <w:rsid w:val="00461217"/>
    <w:rPr>
      <w:rFonts w:eastAsiaTheme="minorHAnsi"/>
      <w:lang w:eastAsia="en-US"/>
    </w:rPr>
  </w:style>
  <w:style w:type="paragraph" w:customStyle="1" w:styleId="98A092A1BC844CD7BCFAC7F2DF6D318A14">
    <w:name w:val="98A092A1BC844CD7BCFAC7F2DF6D318A14"/>
    <w:rsid w:val="00461217"/>
    <w:rPr>
      <w:rFonts w:eastAsiaTheme="minorHAnsi"/>
      <w:lang w:eastAsia="en-US"/>
    </w:rPr>
  </w:style>
  <w:style w:type="paragraph" w:customStyle="1" w:styleId="2FD2C9A8B9CF40E694CDCAE4CDB5EE3214">
    <w:name w:val="2FD2C9A8B9CF40E694CDCAE4CDB5EE3214"/>
    <w:rsid w:val="00461217"/>
    <w:rPr>
      <w:rFonts w:eastAsiaTheme="minorHAnsi"/>
      <w:lang w:eastAsia="en-US"/>
    </w:rPr>
  </w:style>
  <w:style w:type="paragraph" w:customStyle="1" w:styleId="B5A2C593B7C3444A9DB5AC98776D924C10">
    <w:name w:val="B5A2C593B7C3444A9DB5AC98776D924C10"/>
    <w:rsid w:val="00461217"/>
    <w:rPr>
      <w:rFonts w:eastAsiaTheme="minorHAnsi"/>
      <w:lang w:eastAsia="en-US"/>
    </w:rPr>
  </w:style>
  <w:style w:type="paragraph" w:customStyle="1" w:styleId="B0F5FE7281DC4BAD866F8DD721A93CCF10">
    <w:name w:val="B0F5FE7281DC4BAD866F8DD721A93CCF10"/>
    <w:rsid w:val="00461217"/>
    <w:rPr>
      <w:rFonts w:eastAsiaTheme="minorHAnsi"/>
      <w:lang w:eastAsia="en-US"/>
    </w:rPr>
  </w:style>
  <w:style w:type="paragraph" w:customStyle="1" w:styleId="853A9C6C714B49AF99C1CC507E9B93F810">
    <w:name w:val="853A9C6C714B49AF99C1CC507E9B93F810"/>
    <w:rsid w:val="004612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10">
    <w:name w:val="15B78E04751E4B77B65C83EE63D9FAF510"/>
    <w:rsid w:val="00461217"/>
    <w:rPr>
      <w:rFonts w:eastAsiaTheme="minorHAnsi"/>
      <w:lang w:eastAsia="en-US"/>
    </w:rPr>
  </w:style>
  <w:style w:type="paragraph" w:customStyle="1" w:styleId="BA8C884DE6C54004AA531D3DF9ED3FE910">
    <w:name w:val="BA8C884DE6C54004AA531D3DF9ED3FE910"/>
    <w:rsid w:val="00461217"/>
    <w:rPr>
      <w:rFonts w:eastAsiaTheme="minorHAnsi"/>
      <w:lang w:eastAsia="en-US"/>
    </w:rPr>
  </w:style>
  <w:style w:type="paragraph" w:customStyle="1" w:styleId="0DD774F277614C46BE4313063EEFF3B310">
    <w:name w:val="0DD774F277614C46BE4313063EEFF3B310"/>
    <w:rsid w:val="00461217"/>
    <w:rPr>
      <w:rFonts w:eastAsiaTheme="minorHAnsi"/>
      <w:lang w:eastAsia="en-US"/>
    </w:rPr>
  </w:style>
  <w:style w:type="paragraph" w:customStyle="1" w:styleId="1E95E9364B0C4E9BA876D3A02C08147011">
    <w:name w:val="1E95E9364B0C4E9BA876D3A02C08147011"/>
    <w:rsid w:val="00461217"/>
    <w:rPr>
      <w:rFonts w:eastAsiaTheme="minorHAnsi"/>
      <w:lang w:eastAsia="en-US"/>
    </w:rPr>
  </w:style>
  <w:style w:type="paragraph" w:customStyle="1" w:styleId="EFB8736090F743CC9A00FE4BB4F9769D3">
    <w:name w:val="EFB8736090F743CC9A00FE4BB4F9769D3"/>
    <w:rsid w:val="00461217"/>
    <w:rPr>
      <w:rFonts w:eastAsiaTheme="minorHAnsi"/>
      <w:lang w:eastAsia="en-US"/>
    </w:rPr>
  </w:style>
  <w:style w:type="paragraph" w:customStyle="1" w:styleId="52A902250FA44C0E8E79E8DE55389E5711">
    <w:name w:val="52A902250FA44C0E8E79E8DE55389E5711"/>
    <w:rsid w:val="00461217"/>
    <w:rPr>
      <w:rFonts w:eastAsiaTheme="minorHAnsi"/>
      <w:lang w:eastAsia="en-US"/>
    </w:rPr>
  </w:style>
  <w:style w:type="paragraph" w:customStyle="1" w:styleId="933A527F39C846BC92CA19BB0D85281111">
    <w:name w:val="933A527F39C846BC92CA19BB0D85281111"/>
    <w:rsid w:val="00461217"/>
    <w:rPr>
      <w:rFonts w:eastAsiaTheme="minorHAnsi"/>
      <w:lang w:eastAsia="en-US"/>
    </w:rPr>
  </w:style>
  <w:style w:type="paragraph" w:customStyle="1" w:styleId="450C7282D60748888BE26F82744FEA5F15">
    <w:name w:val="450C7282D60748888BE26F82744FEA5F15"/>
    <w:rsid w:val="00133117"/>
    <w:rPr>
      <w:rFonts w:eastAsiaTheme="minorHAnsi"/>
      <w:lang w:eastAsia="en-US"/>
    </w:rPr>
  </w:style>
  <w:style w:type="paragraph" w:customStyle="1" w:styleId="9539CFE35DB1414C8CD36218C25D83F612">
    <w:name w:val="9539CFE35DB1414C8CD36218C25D83F612"/>
    <w:rsid w:val="00133117"/>
    <w:rPr>
      <w:rFonts w:eastAsiaTheme="minorHAnsi"/>
      <w:lang w:eastAsia="en-US"/>
    </w:rPr>
  </w:style>
  <w:style w:type="paragraph" w:customStyle="1" w:styleId="E2ACBA24F0B749A1A8A95B1352CCC1F011">
    <w:name w:val="E2ACBA24F0B749A1A8A95B1352CCC1F011"/>
    <w:rsid w:val="00133117"/>
    <w:rPr>
      <w:rFonts w:eastAsiaTheme="minorHAnsi"/>
      <w:lang w:eastAsia="en-US"/>
    </w:rPr>
  </w:style>
  <w:style w:type="paragraph" w:customStyle="1" w:styleId="3D3A3E71683C4FAEAD9A141DFDC2963119">
    <w:name w:val="3D3A3E71683C4FAEAD9A141DFDC2963119"/>
    <w:rsid w:val="00133117"/>
    <w:rPr>
      <w:rFonts w:eastAsiaTheme="minorHAnsi"/>
      <w:lang w:eastAsia="en-US"/>
    </w:rPr>
  </w:style>
  <w:style w:type="paragraph" w:customStyle="1" w:styleId="D8BBCE250DFE48BDBCAB1F8F700AD5F012">
    <w:name w:val="D8BBCE250DFE48BDBCAB1F8F700AD5F012"/>
    <w:rsid w:val="00133117"/>
    <w:rPr>
      <w:rFonts w:eastAsiaTheme="minorHAnsi"/>
      <w:lang w:eastAsia="en-US"/>
    </w:rPr>
  </w:style>
  <w:style w:type="paragraph" w:customStyle="1" w:styleId="98A092A1BC844CD7BCFAC7F2DF6D318A15">
    <w:name w:val="98A092A1BC844CD7BCFAC7F2DF6D318A15"/>
    <w:rsid w:val="00133117"/>
    <w:rPr>
      <w:rFonts w:eastAsiaTheme="minorHAnsi"/>
      <w:lang w:eastAsia="en-US"/>
    </w:rPr>
  </w:style>
  <w:style w:type="paragraph" w:customStyle="1" w:styleId="2FD2C9A8B9CF40E694CDCAE4CDB5EE3215">
    <w:name w:val="2FD2C9A8B9CF40E694CDCAE4CDB5EE3215"/>
    <w:rsid w:val="00133117"/>
    <w:rPr>
      <w:rFonts w:eastAsiaTheme="minorHAnsi"/>
      <w:lang w:eastAsia="en-US"/>
    </w:rPr>
  </w:style>
  <w:style w:type="paragraph" w:customStyle="1" w:styleId="B5A2C593B7C3444A9DB5AC98776D924C11">
    <w:name w:val="B5A2C593B7C3444A9DB5AC98776D924C11"/>
    <w:rsid w:val="00133117"/>
    <w:rPr>
      <w:rFonts w:eastAsiaTheme="minorHAnsi"/>
      <w:lang w:eastAsia="en-US"/>
    </w:rPr>
  </w:style>
  <w:style w:type="paragraph" w:customStyle="1" w:styleId="B0F5FE7281DC4BAD866F8DD721A93CCF11">
    <w:name w:val="B0F5FE7281DC4BAD866F8DD721A93CCF11"/>
    <w:rsid w:val="00133117"/>
    <w:rPr>
      <w:rFonts w:eastAsiaTheme="minorHAnsi"/>
      <w:lang w:eastAsia="en-US"/>
    </w:rPr>
  </w:style>
  <w:style w:type="paragraph" w:customStyle="1" w:styleId="853A9C6C714B49AF99C1CC507E9B93F811">
    <w:name w:val="853A9C6C714B49AF99C1CC507E9B93F811"/>
    <w:rsid w:val="00133117"/>
    <w:pPr>
      <w:ind w:left="720"/>
      <w:contextualSpacing/>
    </w:pPr>
    <w:rPr>
      <w:rFonts w:eastAsiaTheme="minorHAnsi"/>
      <w:lang w:eastAsia="en-US"/>
    </w:rPr>
  </w:style>
  <w:style w:type="paragraph" w:customStyle="1" w:styleId="15B78E04751E4B77B65C83EE63D9FAF511">
    <w:name w:val="15B78E04751E4B77B65C83EE63D9FAF511"/>
    <w:rsid w:val="00133117"/>
    <w:rPr>
      <w:rFonts w:eastAsiaTheme="minorHAnsi"/>
      <w:lang w:eastAsia="en-US"/>
    </w:rPr>
  </w:style>
  <w:style w:type="paragraph" w:customStyle="1" w:styleId="BA8C884DE6C54004AA531D3DF9ED3FE911">
    <w:name w:val="BA8C884DE6C54004AA531D3DF9ED3FE911"/>
    <w:rsid w:val="00133117"/>
    <w:rPr>
      <w:rFonts w:eastAsiaTheme="minorHAnsi"/>
      <w:lang w:eastAsia="en-US"/>
    </w:rPr>
  </w:style>
  <w:style w:type="paragraph" w:customStyle="1" w:styleId="0DD774F277614C46BE4313063EEFF3B311">
    <w:name w:val="0DD774F277614C46BE4313063EEFF3B311"/>
    <w:rsid w:val="00133117"/>
    <w:rPr>
      <w:rFonts w:eastAsiaTheme="minorHAnsi"/>
      <w:lang w:eastAsia="en-US"/>
    </w:rPr>
  </w:style>
  <w:style w:type="paragraph" w:customStyle="1" w:styleId="1E95E9364B0C4E9BA876D3A02C08147012">
    <w:name w:val="1E95E9364B0C4E9BA876D3A02C08147012"/>
    <w:rsid w:val="00133117"/>
    <w:rPr>
      <w:rFonts w:eastAsiaTheme="minorHAnsi"/>
      <w:lang w:eastAsia="en-US"/>
    </w:rPr>
  </w:style>
  <w:style w:type="paragraph" w:customStyle="1" w:styleId="EFB8736090F743CC9A00FE4BB4F9769D4">
    <w:name w:val="EFB8736090F743CC9A00FE4BB4F9769D4"/>
    <w:rsid w:val="00133117"/>
    <w:rPr>
      <w:rFonts w:eastAsiaTheme="minorHAnsi"/>
      <w:lang w:eastAsia="en-US"/>
    </w:rPr>
  </w:style>
  <w:style w:type="paragraph" w:customStyle="1" w:styleId="52A902250FA44C0E8E79E8DE55389E5712">
    <w:name w:val="52A902250FA44C0E8E79E8DE55389E5712"/>
    <w:rsid w:val="00133117"/>
    <w:rPr>
      <w:rFonts w:eastAsiaTheme="minorHAnsi"/>
      <w:lang w:eastAsia="en-US"/>
    </w:rPr>
  </w:style>
  <w:style w:type="paragraph" w:customStyle="1" w:styleId="933A527F39C846BC92CA19BB0D85281112">
    <w:name w:val="933A527F39C846BC92CA19BB0D85281112"/>
    <w:rsid w:val="00133117"/>
    <w:rPr>
      <w:rFonts w:eastAsiaTheme="minorHAnsi"/>
      <w:lang w:eastAsia="en-US"/>
    </w:rPr>
  </w:style>
  <w:style w:type="paragraph" w:customStyle="1" w:styleId="8F374FFF42DE4480A32591F9401ECD60">
    <w:name w:val="8F374FFF42DE4480A32591F9401ECD60"/>
    <w:rsid w:val="00133117"/>
  </w:style>
  <w:style w:type="paragraph" w:customStyle="1" w:styleId="41EA5F2E3EDC4B42A099A495DFA44C3C">
    <w:name w:val="41EA5F2E3EDC4B42A099A495DFA44C3C"/>
    <w:rsid w:val="00133117"/>
  </w:style>
  <w:style w:type="paragraph" w:customStyle="1" w:styleId="02213F4E822743CA804AE4393B13F3F2">
    <w:name w:val="02213F4E822743CA804AE4393B13F3F2"/>
    <w:rsid w:val="00133117"/>
  </w:style>
  <w:style w:type="paragraph" w:customStyle="1" w:styleId="7A8D320C2053483BAD25961DB7799088">
    <w:name w:val="7A8D320C2053483BAD25961DB7799088"/>
    <w:rsid w:val="00133117"/>
  </w:style>
  <w:style w:type="paragraph" w:customStyle="1" w:styleId="B92A9FB10999411B940EBAC75072724F">
    <w:name w:val="B92A9FB10999411B940EBAC75072724F"/>
    <w:rsid w:val="00133117"/>
  </w:style>
  <w:style w:type="paragraph" w:customStyle="1" w:styleId="411C6F26F47B484D87DEE05E208A2580">
    <w:name w:val="411C6F26F47B484D87DEE05E208A2580"/>
    <w:rsid w:val="00133117"/>
  </w:style>
  <w:style w:type="paragraph" w:customStyle="1" w:styleId="59B5E278F6274A9D8811EDBCC3290B4D">
    <w:name w:val="59B5E278F6274A9D8811EDBCC3290B4D"/>
    <w:rsid w:val="00133117"/>
  </w:style>
  <w:style w:type="paragraph" w:customStyle="1" w:styleId="E424340F9AA54051BEDA80937484A3ED">
    <w:name w:val="E424340F9AA54051BEDA80937484A3ED"/>
    <w:rsid w:val="00133117"/>
  </w:style>
  <w:style w:type="paragraph" w:customStyle="1" w:styleId="BDA0A9836C81466EA7F3EA5827871B1F">
    <w:name w:val="BDA0A9836C81466EA7F3EA5827871B1F"/>
    <w:rsid w:val="00133117"/>
  </w:style>
  <w:style w:type="paragraph" w:customStyle="1" w:styleId="95736A990BB74A36B581608C4BEAF35F">
    <w:name w:val="95736A990BB74A36B581608C4BEAF35F"/>
    <w:rsid w:val="00133117"/>
  </w:style>
  <w:style w:type="paragraph" w:customStyle="1" w:styleId="54F1AE4412B74C4783F8BB1B22AA0987">
    <w:name w:val="54F1AE4412B74C4783F8BB1B22AA0987"/>
    <w:rsid w:val="00133117"/>
  </w:style>
  <w:style w:type="paragraph" w:customStyle="1" w:styleId="AE5EBAC98F0F4F329386E018B92E8172">
    <w:name w:val="AE5EBAC98F0F4F329386E018B92E8172"/>
    <w:rsid w:val="00133117"/>
  </w:style>
  <w:style w:type="paragraph" w:customStyle="1" w:styleId="9BA2F5D1D2254EE6948D78E695C08E3C">
    <w:name w:val="9BA2F5D1D2254EE6948D78E695C08E3C"/>
    <w:rsid w:val="00133117"/>
  </w:style>
  <w:style w:type="paragraph" w:customStyle="1" w:styleId="747BF65294404A91BFE16A413703B3AA">
    <w:name w:val="747BF65294404A91BFE16A413703B3AA"/>
    <w:rsid w:val="00133117"/>
  </w:style>
  <w:style w:type="paragraph" w:customStyle="1" w:styleId="84EEC6F57F4E47C6BD10165C6D2006C0">
    <w:name w:val="84EEC6F57F4E47C6BD10165C6D2006C0"/>
    <w:rsid w:val="00133117"/>
  </w:style>
  <w:style w:type="paragraph" w:customStyle="1" w:styleId="72E02CA390BA415A93D44BF7D7D2C385">
    <w:name w:val="72E02CA390BA415A93D44BF7D7D2C385"/>
    <w:rsid w:val="00133117"/>
  </w:style>
  <w:style w:type="paragraph" w:customStyle="1" w:styleId="FBA4EB8324664954AAFF8D5A6FC64E68">
    <w:name w:val="FBA4EB8324664954AAFF8D5A6FC64E68"/>
    <w:rsid w:val="00133117"/>
  </w:style>
  <w:style w:type="paragraph" w:customStyle="1" w:styleId="C79D9961EDE244F0A75A6133DFEF80B1">
    <w:name w:val="C79D9961EDE244F0A75A6133DFEF80B1"/>
    <w:rsid w:val="00133117"/>
  </w:style>
  <w:style w:type="paragraph" w:customStyle="1" w:styleId="9B395DFAF9D3420A9E4A9114DCE72126">
    <w:name w:val="9B395DFAF9D3420A9E4A9114DCE72126"/>
    <w:rsid w:val="00133117"/>
  </w:style>
  <w:style w:type="paragraph" w:customStyle="1" w:styleId="BC9A4AD1EB094B5DB3D426F3B2B559A2">
    <w:name w:val="BC9A4AD1EB094B5DB3D426F3B2B559A2"/>
    <w:rsid w:val="00133117"/>
  </w:style>
  <w:style w:type="paragraph" w:customStyle="1" w:styleId="ED63398E1FE8450EB76BFDE7A9F672D5">
    <w:name w:val="ED63398E1FE8450EB76BFDE7A9F672D5"/>
    <w:rsid w:val="00133117"/>
  </w:style>
  <w:style w:type="paragraph" w:customStyle="1" w:styleId="C2F1CF72557A495E879140EFCBFBD302">
    <w:name w:val="C2F1CF72557A495E879140EFCBFBD302"/>
    <w:rsid w:val="00133117"/>
  </w:style>
  <w:style w:type="paragraph" w:customStyle="1" w:styleId="0F3306B7BF0B4262BA1B7A917B321F4D">
    <w:name w:val="0F3306B7BF0B4262BA1B7A917B321F4D"/>
    <w:rsid w:val="00133117"/>
  </w:style>
  <w:style w:type="paragraph" w:customStyle="1" w:styleId="0C0AEABBC19744E8B39F61C9888B82B2">
    <w:name w:val="0C0AEABBC19744E8B39F61C9888B82B2"/>
    <w:rsid w:val="00133117"/>
  </w:style>
  <w:style w:type="paragraph" w:customStyle="1" w:styleId="107422C1773445A8B6D2E259F2D55DAF">
    <w:name w:val="107422C1773445A8B6D2E259F2D55DAF"/>
    <w:rsid w:val="00133117"/>
  </w:style>
  <w:style w:type="paragraph" w:customStyle="1" w:styleId="480FEFE0DF9646D2B6935C0107189C6B">
    <w:name w:val="480FEFE0DF9646D2B6935C0107189C6B"/>
    <w:rsid w:val="00133117"/>
  </w:style>
  <w:style w:type="paragraph" w:customStyle="1" w:styleId="6F934A5CCFE24B259A631545DC227E35">
    <w:name w:val="6F934A5CCFE24B259A631545DC227E35"/>
    <w:rsid w:val="00133117"/>
  </w:style>
  <w:style w:type="paragraph" w:customStyle="1" w:styleId="1181810B392E490D8D1D051649C0D52D">
    <w:name w:val="1181810B392E490D8D1D051649C0D52D"/>
    <w:rsid w:val="00133117"/>
  </w:style>
  <w:style w:type="paragraph" w:customStyle="1" w:styleId="9CAE5AA0C0A04D1C8E242B989006F596">
    <w:name w:val="9CAE5AA0C0A04D1C8E242B989006F596"/>
    <w:rsid w:val="00133117"/>
  </w:style>
  <w:style w:type="paragraph" w:customStyle="1" w:styleId="500EC0CA16134DC3B4969086AD35F904">
    <w:name w:val="500EC0CA16134DC3B4969086AD35F904"/>
    <w:rsid w:val="00133117"/>
  </w:style>
  <w:style w:type="paragraph" w:customStyle="1" w:styleId="43DD8C5535824018A6A3D8987BFB42EE">
    <w:name w:val="43DD8C5535824018A6A3D8987BFB42EE"/>
    <w:rsid w:val="00133117"/>
  </w:style>
  <w:style w:type="paragraph" w:customStyle="1" w:styleId="446780346BFD487BBCDE7D3428E0F2F2">
    <w:name w:val="446780346BFD487BBCDE7D3428E0F2F2"/>
    <w:rsid w:val="00133117"/>
  </w:style>
  <w:style w:type="paragraph" w:customStyle="1" w:styleId="8E0A689688244F97ADE126F295BA5B2E">
    <w:name w:val="8E0A689688244F97ADE126F295BA5B2E"/>
    <w:rsid w:val="00133117"/>
  </w:style>
  <w:style w:type="paragraph" w:customStyle="1" w:styleId="480FEFE0DF9646D2B6935C0107189C6B1">
    <w:name w:val="480FEFE0DF9646D2B6935C0107189C6B1"/>
    <w:rsid w:val="00133117"/>
    <w:rPr>
      <w:rFonts w:eastAsiaTheme="minorHAnsi"/>
      <w:lang w:eastAsia="en-US"/>
    </w:rPr>
  </w:style>
  <w:style w:type="paragraph" w:customStyle="1" w:styleId="6F934A5CCFE24B259A631545DC227E351">
    <w:name w:val="6F934A5CCFE24B259A631545DC227E351"/>
    <w:rsid w:val="00133117"/>
    <w:rPr>
      <w:rFonts w:eastAsiaTheme="minorHAnsi"/>
      <w:lang w:eastAsia="en-US"/>
    </w:rPr>
  </w:style>
  <w:style w:type="paragraph" w:customStyle="1" w:styleId="1181810B392E490D8D1D051649C0D52D1">
    <w:name w:val="1181810B392E490D8D1D051649C0D52D1"/>
    <w:rsid w:val="00133117"/>
    <w:rPr>
      <w:rFonts w:eastAsiaTheme="minorHAnsi"/>
      <w:lang w:eastAsia="en-US"/>
    </w:rPr>
  </w:style>
  <w:style w:type="paragraph" w:customStyle="1" w:styleId="9CAE5AA0C0A04D1C8E242B989006F5961">
    <w:name w:val="9CAE5AA0C0A04D1C8E242B989006F5961"/>
    <w:rsid w:val="00133117"/>
    <w:rPr>
      <w:rFonts w:eastAsiaTheme="minorHAnsi"/>
      <w:lang w:eastAsia="en-US"/>
    </w:rPr>
  </w:style>
  <w:style w:type="paragraph" w:customStyle="1" w:styleId="500EC0CA16134DC3B4969086AD35F9041">
    <w:name w:val="500EC0CA16134DC3B4969086AD35F9041"/>
    <w:rsid w:val="00133117"/>
    <w:rPr>
      <w:rFonts w:eastAsiaTheme="minorHAnsi"/>
      <w:lang w:eastAsia="en-US"/>
    </w:rPr>
  </w:style>
  <w:style w:type="paragraph" w:customStyle="1" w:styleId="8E0A689688244F97ADE126F295BA5B2E1">
    <w:name w:val="8E0A689688244F97ADE126F295BA5B2E1"/>
    <w:rsid w:val="00133117"/>
    <w:rPr>
      <w:rFonts w:eastAsiaTheme="minorHAnsi"/>
      <w:lang w:eastAsia="en-US"/>
    </w:rPr>
  </w:style>
  <w:style w:type="paragraph" w:customStyle="1" w:styleId="98A092A1BC844CD7BCFAC7F2DF6D318A16">
    <w:name w:val="98A092A1BC844CD7BCFAC7F2DF6D318A16"/>
    <w:rsid w:val="00133117"/>
    <w:rPr>
      <w:rFonts w:eastAsiaTheme="minorHAnsi"/>
      <w:lang w:eastAsia="en-US"/>
    </w:rPr>
  </w:style>
  <w:style w:type="paragraph" w:customStyle="1" w:styleId="2FD2C9A8B9CF40E694CDCAE4CDB5EE3216">
    <w:name w:val="2FD2C9A8B9CF40E694CDCAE4CDB5EE3216"/>
    <w:rsid w:val="00133117"/>
    <w:rPr>
      <w:rFonts w:eastAsiaTheme="minorHAnsi"/>
      <w:lang w:eastAsia="en-US"/>
    </w:rPr>
  </w:style>
  <w:style w:type="paragraph" w:customStyle="1" w:styleId="B5A2C593B7C3444A9DB5AC98776D924C12">
    <w:name w:val="B5A2C593B7C3444A9DB5AC98776D924C12"/>
    <w:rsid w:val="00133117"/>
    <w:rPr>
      <w:rFonts w:eastAsiaTheme="minorHAnsi"/>
      <w:lang w:eastAsia="en-US"/>
    </w:rPr>
  </w:style>
  <w:style w:type="paragraph" w:customStyle="1" w:styleId="B0F5FE7281DC4BAD866F8DD721A93CCF12">
    <w:name w:val="B0F5FE7281DC4BAD866F8DD721A93CCF12"/>
    <w:rsid w:val="00133117"/>
    <w:rPr>
      <w:rFonts w:eastAsiaTheme="minorHAnsi"/>
      <w:lang w:eastAsia="en-US"/>
    </w:rPr>
  </w:style>
  <w:style w:type="paragraph" w:customStyle="1" w:styleId="853A9C6C714B49AF99C1CC507E9B93F812">
    <w:name w:val="853A9C6C714B49AF99C1CC507E9B93F812"/>
    <w:rsid w:val="00133117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">
    <w:name w:val="C41AF238323346DDA0E1478FA8C81B22"/>
    <w:rsid w:val="00133117"/>
    <w:rPr>
      <w:rFonts w:eastAsiaTheme="minorHAnsi"/>
      <w:lang w:eastAsia="en-US"/>
    </w:rPr>
  </w:style>
  <w:style w:type="paragraph" w:customStyle="1" w:styleId="AC898351D46F494189D8F3FAD98AA28A">
    <w:name w:val="AC898351D46F494189D8F3FAD98AA28A"/>
    <w:rsid w:val="00133117"/>
    <w:rPr>
      <w:rFonts w:eastAsiaTheme="minorHAnsi"/>
      <w:lang w:eastAsia="en-US"/>
    </w:rPr>
  </w:style>
  <w:style w:type="paragraph" w:customStyle="1" w:styleId="95736A990BB74A36B581608C4BEAF35F1">
    <w:name w:val="95736A990BB74A36B581608C4BEAF35F1"/>
    <w:rsid w:val="00133117"/>
    <w:rPr>
      <w:rFonts w:eastAsiaTheme="minorHAnsi"/>
      <w:lang w:eastAsia="en-US"/>
    </w:rPr>
  </w:style>
  <w:style w:type="paragraph" w:customStyle="1" w:styleId="AE5EBAC98F0F4F329386E018B92E81721">
    <w:name w:val="AE5EBAC98F0F4F329386E018B92E81721"/>
    <w:rsid w:val="00133117"/>
    <w:rPr>
      <w:rFonts w:eastAsiaTheme="minorHAnsi"/>
      <w:lang w:eastAsia="en-US"/>
    </w:rPr>
  </w:style>
  <w:style w:type="paragraph" w:customStyle="1" w:styleId="54F1AE4412B74C4783F8BB1B22AA09871">
    <w:name w:val="54F1AE4412B74C4783F8BB1B22AA09871"/>
    <w:rsid w:val="00133117"/>
    <w:rPr>
      <w:rFonts w:eastAsiaTheme="minorHAnsi"/>
      <w:lang w:eastAsia="en-US"/>
    </w:rPr>
  </w:style>
  <w:style w:type="paragraph" w:customStyle="1" w:styleId="9BA2F5D1D2254EE6948D78E695C08E3C1">
    <w:name w:val="9BA2F5D1D2254EE6948D78E695C08E3C1"/>
    <w:rsid w:val="00133117"/>
    <w:rPr>
      <w:rFonts w:eastAsiaTheme="minorHAnsi"/>
      <w:lang w:eastAsia="en-US"/>
    </w:rPr>
  </w:style>
  <w:style w:type="paragraph" w:customStyle="1" w:styleId="1E95E9364B0C4E9BA876D3A02C08147013">
    <w:name w:val="1E95E9364B0C4E9BA876D3A02C08147013"/>
    <w:rsid w:val="00133117"/>
    <w:rPr>
      <w:rFonts w:eastAsiaTheme="minorHAnsi"/>
      <w:lang w:eastAsia="en-US"/>
    </w:rPr>
  </w:style>
  <w:style w:type="paragraph" w:customStyle="1" w:styleId="EFB8736090F743CC9A00FE4BB4F9769D5">
    <w:name w:val="EFB8736090F743CC9A00FE4BB4F9769D5"/>
    <w:rsid w:val="00133117"/>
    <w:rPr>
      <w:rFonts w:eastAsiaTheme="minorHAnsi"/>
      <w:lang w:eastAsia="en-US"/>
    </w:rPr>
  </w:style>
  <w:style w:type="paragraph" w:customStyle="1" w:styleId="52A902250FA44C0E8E79E8DE55389E5713">
    <w:name w:val="52A902250FA44C0E8E79E8DE55389E5713"/>
    <w:rsid w:val="00133117"/>
    <w:rPr>
      <w:rFonts w:eastAsiaTheme="minorHAnsi"/>
      <w:lang w:eastAsia="en-US"/>
    </w:rPr>
  </w:style>
  <w:style w:type="paragraph" w:customStyle="1" w:styleId="933A527F39C846BC92CA19BB0D85281113">
    <w:name w:val="933A527F39C846BC92CA19BB0D85281113"/>
    <w:rsid w:val="00133117"/>
    <w:rPr>
      <w:rFonts w:eastAsiaTheme="minorHAnsi"/>
      <w:lang w:eastAsia="en-US"/>
    </w:rPr>
  </w:style>
  <w:style w:type="paragraph" w:customStyle="1" w:styleId="18EB56C470364489A6F0A456BD80C7D6">
    <w:name w:val="18EB56C470364489A6F0A456BD80C7D6"/>
    <w:rsid w:val="00133117"/>
    <w:rPr>
      <w:rFonts w:eastAsiaTheme="minorHAnsi"/>
      <w:lang w:eastAsia="en-US"/>
    </w:rPr>
  </w:style>
  <w:style w:type="paragraph" w:customStyle="1" w:styleId="3543824517114792B64916FB42EFFA99">
    <w:name w:val="3543824517114792B64916FB42EFFA99"/>
    <w:rsid w:val="00133117"/>
    <w:rPr>
      <w:rFonts w:eastAsiaTheme="minorHAnsi"/>
      <w:lang w:eastAsia="en-US"/>
    </w:rPr>
  </w:style>
  <w:style w:type="paragraph" w:customStyle="1" w:styleId="FBA4EB8324664954AAFF8D5A6FC64E681">
    <w:name w:val="FBA4EB8324664954AAFF8D5A6FC64E681"/>
    <w:rsid w:val="00133117"/>
    <w:rPr>
      <w:rFonts w:eastAsiaTheme="minorHAnsi"/>
      <w:lang w:eastAsia="en-US"/>
    </w:rPr>
  </w:style>
  <w:style w:type="paragraph" w:customStyle="1" w:styleId="C79D9961EDE244F0A75A6133DFEF80B11">
    <w:name w:val="C79D9961EDE244F0A75A6133DFEF80B11"/>
    <w:rsid w:val="00133117"/>
    <w:rPr>
      <w:rFonts w:eastAsiaTheme="minorHAnsi"/>
      <w:lang w:eastAsia="en-US"/>
    </w:rPr>
  </w:style>
  <w:style w:type="paragraph" w:customStyle="1" w:styleId="9B395DFAF9D3420A9E4A9114DCE721261">
    <w:name w:val="9B395DFAF9D3420A9E4A9114DCE721261"/>
    <w:rsid w:val="00133117"/>
    <w:rPr>
      <w:rFonts w:eastAsiaTheme="minorHAnsi"/>
      <w:lang w:eastAsia="en-US"/>
    </w:rPr>
  </w:style>
  <w:style w:type="paragraph" w:customStyle="1" w:styleId="43DD8C5535824018A6A3D8987BFB42EE1">
    <w:name w:val="43DD8C5535824018A6A3D8987BFB42EE1"/>
    <w:rsid w:val="00133117"/>
    <w:rPr>
      <w:rFonts w:eastAsiaTheme="minorHAnsi"/>
      <w:lang w:eastAsia="en-US"/>
    </w:rPr>
  </w:style>
  <w:style w:type="paragraph" w:customStyle="1" w:styleId="8F374FFF42DE4480A32591F9401ECD601">
    <w:name w:val="8F374FFF42DE4480A32591F9401ECD601"/>
    <w:rsid w:val="00133117"/>
    <w:rPr>
      <w:rFonts w:eastAsiaTheme="minorHAnsi"/>
      <w:lang w:eastAsia="en-US"/>
    </w:rPr>
  </w:style>
  <w:style w:type="paragraph" w:customStyle="1" w:styleId="A47FEE5BB3DE4B91BD8E33EB6752DE62">
    <w:name w:val="A47FEE5BB3DE4B91BD8E33EB6752DE62"/>
    <w:rsid w:val="00133117"/>
    <w:rPr>
      <w:rFonts w:eastAsiaTheme="minorHAnsi"/>
      <w:lang w:eastAsia="en-US"/>
    </w:rPr>
  </w:style>
  <w:style w:type="paragraph" w:customStyle="1" w:styleId="ED63398E1FE8450EB76BFDE7A9F672D51">
    <w:name w:val="ED63398E1FE8450EB76BFDE7A9F672D51"/>
    <w:rsid w:val="00133117"/>
    <w:rPr>
      <w:rFonts w:eastAsiaTheme="minorHAnsi"/>
      <w:lang w:eastAsia="en-US"/>
    </w:rPr>
  </w:style>
  <w:style w:type="paragraph" w:customStyle="1" w:styleId="C2F1CF72557A495E879140EFCBFBD3021">
    <w:name w:val="C2F1CF72557A495E879140EFCBFBD3021"/>
    <w:rsid w:val="00133117"/>
    <w:rPr>
      <w:rFonts w:eastAsiaTheme="minorHAnsi"/>
      <w:lang w:eastAsia="en-US"/>
    </w:rPr>
  </w:style>
  <w:style w:type="paragraph" w:customStyle="1" w:styleId="0F3306B7BF0B4262BA1B7A917B321F4D1">
    <w:name w:val="0F3306B7BF0B4262BA1B7A917B321F4D1"/>
    <w:rsid w:val="00133117"/>
    <w:rPr>
      <w:rFonts w:eastAsiaTheme="minorHAnsi"/>
      <w:lang w:eastAsia="en-US"/>
    </w:rPr>
  </w:style>
  <w:style w:type="paragraph" w:customStyle="1" w:styleId="0C0AEABBC19744E8B39F61C9888B82B21">
    <w:name w:val="0C0AEABBC19744E8B39F61C9888B82B21"/>
    <w:rsid w:val="00133117"/>
    <w:rPr>
      <w:rFonts w:eastAsiaTheme="minorHAnsi"/>
      <w:lang w:eastAsia="en-US"/>
    </w:rPr>
  </w:style>
  <w:style w:type="paragraph" w:customStyle="1" w:styleId="BDA0A9836C81466EA7F3EA5827871B1F1">
    <w:name w:val="BDA0A9836C81466EA7F3EA5827871B1F1"/>
    <w:rsid w:val="00133117"/>
    <w:rPr>
      <w:rFonts w:eastAsiaTheme="minorHAnsi"/>
      <w:lang w:eastAsia="en-US"/>
    </w:rPr>
  </w:style>
  <w:style w:type="paragraph" w:customStyle="1" w:styleId="B348AD0D66374F83B202752B4F2A85B9">
    <w:name w:val="B348AD0D66374F83B202752B4F2A85B9"/>
    <w:rsid w:val="00133117"/>
  </w:style>
  <w:style w:type="paragraph" w:customStyle="1" w:styleId="05BC1494BF4C416D8C8B5072876C8587">
    <w:name w:val="05BC1494BF4C416D8C8B5072876C8587"/>
    <w:rsid w:val="00133117"/>
  </w:style>
  <w:style w:type="paragraph" w:customStyle="1" w:styleId="480FEFE0DF9646D2B6935C0107189C6B2">
    <w:name w:val="480FEFE0DF9646D2B6935C0107189C6B2"/>
    <w:rsid w:val="00133117"/>
    <w:rPr>
      <w:rFonts w:eastAsiaTheme="minorHAnsi"/>
      <w:lang w:eastAsia="en-US"/>
    </w:rPr>
  </w:style>
  <w:style w:type="paragraph" w:customStyle="1" w:styleId="6F934A5CCFE24B259A631545DC227E352">
    <w:name w:val="6F934A5CCFE24B259A631545DC227E352"/>
    <w:rsid w:val="00133117"/>
    <w:rPr>
      <w:rFonts w:eastAsiaTheme="minorHAnsi"/>
      <w:lang w:eastAsia="en-US"/>
    </w:rPr>
  </w:style>
  <w:style w:type="paragraph" w:customStyle="1" w:styleId="1181810B392E490D8D1D051649C0D52D2">
    <w:name w:val="1181810B392E490D8D1D051649C0D52D2"/>
    <w:rsid w:val="00133117"/>
    <w:rPr>
      <w:rFonts w:eastAsiaTheme="minorHAnsi"/>
      <w:lang w:eastAsia="en-US"/>
    </w:rPr>
  </w:style>
  <w:style w:type="paragraph" w:customStyle="1" w:styleId="9CAE5AA0C0A04D1C8E242B989006F5962">
    <w:name w:val="9CAE5AA0C0A04D1C8E242B989006F5962"/>
    <w:rsid w:val="00133117"/>
    <w:rPr>
      <w:rFonts w:eastAsiaTheme="minorHAnsi"/>
      <w:lang w:eastAsia="en-US"/>
    </w:rPr>
  </w:style>
  <w:style w:type="paragraph" w:customStyle="1" w:styleId="500EC0CA16134DC3B4969086AD35F9042">
    <w:name w:val="500EC0CA16134DC3B4969086AD35F9042"/>
    <w:rsid w:val="00133117"/>
    <w:rPr>
      <w:rFonts w:eastAsiaTheme="minorHAnsi"/>
      <w:lang w:eastAsia="en-US"/>
    </w:rPr>
  </w:style>
  <w:style w:type="paragraph" w:customStyle="1" w:styleId="8E0A689688244F97ADE126F295BA5B2E2">
    <w:name w:val="8E0A689688244F97ADE126F295BA5B2E2"/>
    <w:rsid w:val="00133117"/>
    <w:rPr>
      <w:rFonts w:eastAsiaTheme="minorHAnsi"/>
      <w:lang w:eastAsia="en-US"/>
    </w:rPr>
  </w:style>
  <w:style w:type="paragraph" w:customStyle="1" w:styleId="98A092A1BC844CD7BCFAC7F2DF6D318A17">
    <w:name w:val="98A092A1BC844CD7BCFAC7F2DF6D318A17"/>
    <w:rsid w:val="00133117"/>
    <w:rPr>
      <w:rFonts w:eastAsiaTheme="minorHAnsi"/>
      <w:lang w:eastAsia="en-US"/>
    </w:rPr>
  </w:style>
  <w:style w:type="paragraph" w:customStyle="1" w:styleId="2FD2C9A8B9CF40E694CDCAE4CDB5EE3217">
    <w:name w:val="2FD2C9A8B9CF40E694CDCAE4CDB5EE3217"/>
    <w:rsid w:val="00133117"/>
    <w:rPr>
      <w:rFonts w:eastAsiaTheme="minorHAnsi"/>
      <w:lang w:eastAsia="en-US"/>
    </w:rPr>
  </w:style>
  <w:style w:type="paragraph" w:customStyle="1" w:styleId="B5A2C593B7C3444A9DB5AC98776D924C13">
    <w:name w:val="B5A2C593B7C3444A9DB5AC98776D924C13"/>
    <w:rsid w:val="00133117"/>
    <w:rPr>
      <w:rFonts w:eastAsiaTheme="minorHAnsi"/>
      <w:lang w:eastAsia="en-US"/>
    </w:rPr>
  </w:style>
  <w:style w:type="paragraph" w:customStyle="1" w:styleId="B0F5FE7281DC4BAD866F8DD721A93CCF13">
    <w:name w:val="B0F5FE7281DC4BAD866F8DD721A93CCF13"/>
    <w:rsid w:val="00133117"/>
    <w:rPr>
      <w:rFonts w:eastAsiaTheme="minorHAnsi"/>
      <w:lang w:eastAsia="en-US"/>
    </w:rPr>
  </w:style>
  <w:style w:type="paragraph" w:customStyle="1" w:styleId="853A9C6C714B49AF99C1CC507E9B93F813">
    <w:name w:val="853A9C6C714B49AF99C1CC507E9B93F813"/>
    <w:rsid w:val="00133117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1">
    <w:name w:val="C41AF238323346DDA0E1478FA8C81B221"/>
    <w:rsid w:val="00133117"/>
    <w:rPr>
      <w:rFonts w:eastAsiaTheme="minorHAnsi"/>
      <w:lang w:eastAsia="en-US"/>
    </w:rPr>
  </w:style>
  <w:style w:type="paragraph" w:customStyle="1" w:styleId="AC898351D46F494189D8F3FAD98AA28A1">
    <w:name w:val="AC898351D46F494189D8F3FAD98AA28A1"/>
    <w:rsid w:val="00133117"/>
    <w:rPr>
      <w:rFonts w:eastAsiaTheme="minorHAnsi"/>
      <w:lang w:eastAsia="en-US"/>
    </w:rPr>
  </w:style>
  <w:style w:type="paragraph" w:customStyle="1" w:styleId="95736A990BB74A36B581608C4BEAF35F2">
    <w:name w:val="95736A990BB74A36B581608C4BEAF35F2"/>
    <w:rsid w:val="00133117"/>
    <w:rPr>
      <w:rFonts w:eastAsiaTheme="minorHAnsi"/>
      <w:lang w:eastAsia="en-US"/>
    </w:rPr>
  </w:style>
  <w:style w:type="paragraph" w:customStyle="1" w:styleId="AE5EBAC98F0F4F329386E018B92E81722">
    <w:name w:val="AE5EBAC98F0F4F329386E018B92E81722"/>
    <w:rsid w:val="00133117"/>
    <w:rPr>
      <w:rFonts w:eastAsiaTheme="minorHAnsi"/>
      <w:lang w:eastAsia="en-US"/>
    </w:rPr>
  </w:style>
  <w:style w:type="paragraph" w:customStyle="1" w:styleId="54F1AE4412B74C4783F8BB1B22AA09872">
    <w:name w:val="54F1AE4412B74C4783F8BB1B22AA09872"/>
    <w:rsid w:val="00133117"/>
    <w:rPr>
      <w:rFonts w:eastAsiaTheme="minorHAnsi"/>
      <w:lang w:eastAsia="en-US"/>
    </w:rPr>
  </w:style>
  <w:style w:type="paragraph" w:customStyle="1" w:styleId="9BA2F5D1D2254EE6948D78E695C08E3C2">
    <w:name w:val="9BA2F5D1D2254EE6948D78E695C08E3C2"/>
    <w:rsid w:val="00133117"/>
    <w:rPr>
      <w:rFonts w:eastAsiaTheme="minorHAnsi"/>
      <w:lang w:eastAsia="en-US"/>
    </w:rPr>
  </w:style>
  <w:style w:type="paragraph" w:customStyle="1" w:styleId="1E95E9364B0C4E9BA876D3A02C08147014">
    <w:name w:val="1E95E9364B0C4E9BA876D3A02C08147014"/>
    <w:rsid w:val="00133117"/>
    <w:rPr>
      <w:rFonts w:eastAsiaTheme="minorHAnsi"/>
      <w:lang w:eastAsia="en-US"/>
    </w:rPr>
  </w:style>
  <w:style w:type="paragraph" w:customStyle="1" w:styleId="EFB8736090F743CC9A00FE4BB4F9769D6">
    <w:name w:val="EFB8736090F743CC9A00FE4BB4F9769D6"/>
    <w:rsid w:val="00133117"/>
    <w:rPr>
      <w:rFonts w:eastAsiaTheme="minorHAnsi"/>
      <w:lang w:eastAsia="en-US"/>
    </w:rPr>
  </w:style>
  <w:style w:type="paragraph" w:customStyle="1" w:styleId="52A902250FA44C0E8E79E8DE55389E5714">
    <w:name w:val="52A902250FA44C0E8E79E8DE55389E5714"/>
    <w:rsid w:val="00133117"/>
    <w:rPr>
      <w:rFonts w:eastAsiaTheme="minorHAnsi"/>
      <w:lang w:eastAsia="en-US"/>
    </w:rPr>
  </w:style>
  <w:style w:type="paragraph" w:customStyle="1" w:styleId="933A527F39C846BC92CA19BB0D85281114">
    <w:name w:val="933A527F39C846BC92CA19BB0D85281114"/>
    <w:rsid w:val="00133117"/>
    <w:rPr>
      <w:rFonts w:eastAsiaTheme="minorHAnsi"/>
      <w:lang w:eastAsia="en-US"/>
    </w:rPr>
  </w:style>
  <w:style w:type="paragraph" w:customStyle="1" w:styleId="18EB56C470364489A6F0A456BD80C7D61">
    <w:name w:val="18EB56C470364489A6F0A456BD80C7D61"/>
    <w:rsid w:val="00133117"/>
    <w:rPr>
      <w:rFonts w:eastAsiaTheme="minorHAnsi"/>
      <w:lang w:eastAsia="en-US"/>
    </w:rPr>
  </w:style>
  <w:style w:type="paragraph" w:customStyle="1" w:styleId="3543824517114792B64916FB42EFFA991">
    <w:name w:val="3543824517114792B64916FB42EFFA991"/>
    <w:rsid w:val="00133117"/>
    <w:rPr>
      <w:rFonts w:eastAsiaTheme="minorHAnsi"/>
      <w:lang w:eastAsia="en-US"/>
    </w:rPr>
  </w:style>
  <w:style w:type="paragraph" w:customStyle="1" w:styleId="FBA4EB8324664954AAFF8D5A6FC64E682">
    <w:name w:val="FBA4EB8324664954AAFF8D5A6FC64E682"/>
    <w:rsid w:val="00133117"/>
    <w:rPr>
      <w:rFonts w:eastAsiaTheme="minorHAnsi"/>
      <w:lang w:eastAsia="en-US"/>
    </w:rPr>
  </w:style>
  <w:style w:type="paragraph" w:customStyle="1" w:styleId="C79D9961EDE244F0A75A6133DFEF80B12">
    <w:name w:val="C79D9961EDE244F0A75A6133DFEF80B12"/>
    <w:rsid w:val="00133117"/>
    <w:rPr>
      <w:rFonts w:eastAsiaTheme="minorHAnsi"/>
      <w:lang w:eastAsia="en-US"/>
    </w:rPr>
  </w:style>
  <w:style w:type="paragraph" w:customStyle="1" w:styleId="9B395DFAF9D3420A9E4A9114DCE721262">
    <w:name w:val="9B395DFAF9D3420A9E4A9114DCE721262"/>
    <w:rsid w:val="00133117"/>
    <w:rPr>
      <w:rFonts w:eastAsiaTheme="minorHAnsi"/>
      <w:lang w:eastAsia="en-US"/>
    </w:rPr>
  </w:style>
  <w:style w:type="paragraph" w:customStyle="1" w:styleId="43DD8C5535824018A6A3D8987BFB42EE2">
    <w:name w:val="43DD8C5535824018A6A3D8987BFB42EE2"/>
    <w:rsid w:val="00133117"/>
    <w:rPr>
      <w:rFonts w:eastAsiaTheme="minorHAnsi"/>
      <w:lang w:eastAsia="en-US"/>
    </w:rPr>
  </w:style>
  <w:style w:type="paragraph" w:customStyle="1" w:styleId="8F374FFF42DE4480A32591F9401ECD602">
    <w:name w:val="8F374FFF42DE4480A32591F9401ECD602"/>
    <w:rsid w:val="00133117"/>
    <w:rPr>
      <w:rFonts w:eastAsiaTheme="minorHAnsi"/>
      <w:lang w:eastAsia="en-US"/>
    </w:rPr>
  </w:style>
  <w:style w:type="paragraph" w:customStyle="1" w:styleId="A47FEE5BB3DE4B91BD8E33EB6752DE621">
    <w:name w:val="A47FEE5BB3DE4B91BD8E33EB6752DE621"/>
    <w:rsid w:val="00133117"/>
    <w:rPr>
      <w:rFonts w:eastAsiaTheme="minorHAnsi"/>
      <w:lang w:eastAsia="en-US"/>
    </w:rPr>
  </w:style>
  <w:style w:type="paragraph" w:customStyle="1" w:styleId="ED63398E1FE8450EB76BFDE7A9F672D52">
    <w:name w:val="ED63398E1FE8450EB76BFDE7A9F672D52"/>
    <w:rsid w:val="00133117"/>
    <w:rPr>
      <w:rFonts w:eastAsiaTheme="minorHAnsi"/>
      <w:lang w:eastAsia="en-US"/>
    </w:rPr>
  </w:style>
  <w:style w:type="paragraph" w:customStyle="1" w:styleId="C2F1CF72557A495E879140EFCBFBD3022">
    <w:name w:val="C2F1CF72557A495E879140EFCBFBD3022"/>
    <w:rsid w:val="00133117"/>
    <w:rPr>
      <w:rFonts w:eastAsiaTheme="minorHAnsi"/>
      <w:lang w:eastAsia="en-US"/>
    </w:rPr>
  </w:style>
  <w:style w:type="paragraph" w:customStyle="1" w:styleId="0F3306B7BF0B4262BA1B7A917B321F4D2">
    <w:name w:val="0F3306B7BF0B4262BA1B7A917B321F4D2"/>
    <w:rsid w:val="00133117"/>
    <w:rPr>
      <w:rFonts w:eastAsiaTheme="minorHAnsi"/>
      <w:lang w:eastAsia="en-US"/>
    </w:rPr>
  </w:style>
  <w:style w:type="paragraph" w:customStyle="1" w:styleId="0C0AEABBC19744E8B39F61C9888B82B22">
    <w:name w:val="0C0AEABBC19744E8B39F61C9888B82B22"/>
    <w:rsid w:val="00133117"/>
    <w:rPr>
      <w:rFonts w:eastAsiaTheme="minorHAnsi"/>
      <w:lang w:eastAsia="en-US"/>
    </w:rPr>
  </w:style>
  <w:style w:type="paragraph" w:customStyle="1" w:styleId="BDA0A9836C81466EA7F3EA5827871B1F2">
    <w:name w:val="BDA0A9836C81466EA7F3EA5827871B1F2"/>
    <w:rsid w:val="00133117"/>
    <w:rPr>
      <w:rFonts w:eastAsiaTheme="minorHAnsi"/>
      <w:lang w:eastAsia="en-US"/>
    </w:rPr>
  </w:style>
  <w:style w:type="paragraph" w:customStyle="1" w:styleId="480FEFE0DF9646D2B6935C0107189C6B3">
    <w:name w:val="480FEFE0DF9646D2B6935C0107189C6B3"/>
    <w:rsid w:val="00133117"/>
    <w:rPr>
      <w:rFonts w:eastAsiaTheme="minorHAnsi"/>
      <w:lang w:eastAsia="en-US"/>
    </w:rPr>
  </w:style>
  <w:style w:type="paragraph" w:customStyle="1" w:styleId="6F934A5CCFE24B259A631545DC227E353">
    <w:name w:val="6F934A5CCFE24B259A631545DC227E353"/>
    <w:rsid w:val="00133117"/>
    <w:rPr>
      <w:rFonts w:eastAsiaTheme="minorHAnsi"/>
      <w:lang w:eastAsia="en-US"/>
    </w:rPr>
  </w:style>
  <w:style w:type="paragraph" w:customStyle="1" w:styleId="1181810B392E490D8D1D051649C0D52D3">
    <w:name w:val="1181810B392E490D8D1D051649C0D52D3"/>
    <w:rsid w:val="00133117"/>
    <w:rPr>
      <w:rFonts w:eastAsiaTheme="minorHAnsi"/>
      <w:lang w:eastAsia="en-US"/>
    </w:rPr>
  </w:style>
  <w:style w:type="paragraph" w:customStyle="1" w:styleId="9CAE5AA0C0A04D1C8E242B989006F5963">
    <w:name w:val="9CAE5AA0C0A04D1C8E242B989006F5963"/>
    <w:rsid w:val="00133117"/>
    <w:rPr>
      <w:rFonts w:eastAsiaTheme="minorHAnsi"/>
      <w:lang w:eastAsia="en-US"/>
    </w:rPr>
  </w:style>
  <w:style w:type="paragraph" w:customStyle="1" w:styleId="500EC0CA16134DC3B4969086AD35F9043">
    <w:name w:val="500EC0CA16134DC3B4969086AD35F9043"/>
    <w:rsid w:val="00133117"/>
    <w:rPr>
      <w:rFonts w:eastAsiaTheme="minorHAnsi"/>
      <w:lang w:eastAsia="en-US"/>
    </w:rPr>
  </w:style>
  <w:style w:type="paragraph" w:customStyle="1" w:styleId="A2CFF5A5DDB04625ADD1EC722BCE48D4">
    <w:name w:val="A2CFF5A5DDB04625ADD1EC722BCE48D4"/>
    <w:rsid w:val="00133117"/>
    <w:rPr>
      <w:rFonts w:eastAsiaTheme="minorHAnsi"/>
      <w:lang w:eastAsia="en-US"/>
    </w:rPr>
  </w:style>
  <w:style w:type="paragraph" w:customStyle="1" w:styleId="1DB1531687F248078934CB40D74DC796">
    <w:name w:val="1DB1531687F248078934CB40D74DC796"/>
    <w:rsid w:val="00133117"/>
    <w:rPr>
      <w:rFonts w:eastAsiaTheme="minorHAnsi"/>
      <w:lang w:eastAsia="en-US"/>
    </w:rPr>
  </w:style>
  <w:style w:type="paragraph" w:customStyle="1" w:styleId="8E0A689688244F97ADE126F295BA5B2E3">
    <w:name w:val="8E0A689688244F97ADE126F295BA5B2E3"/>
    <w:rsid w:val="00133117"/>
    <w:rPr>
      <w:rFonts w:eastAsiaTheme="minorHAnsi"/>
      <w:lang w:eastAsia="en-US"/>
    </w:rPr>
  </w:style>
  <w:style w:type="paragraph" w:customStyle="1" w:styleId="98A092A1BC844CD7BCFAC7F2DF6D318A18">
    <w:name w:val="98A092A1BC844CD7BCFAC7F2DF6D318A18"/>
    <w:rsid w:val="00133117"/>
    <w:rPr>
      <w:rFonts w:eastAsiaTheme="minorHAnsi"/>
      <w:lang w:eastAsia="en-US"/>
    </w:rPr>
  </w:style>
  <w:style w:type="paragraph" w:customStyle="1" w:styleId="2FD2C9A8B9CF40E694CDCAE4CDB5EE3218">
    <w:name w:val="2FD2C9A8B9CF40E694CDCAE4CDB5EE3218"/>
    <w:rsid w:val="00133117"/>
    <w:rPr>
      <w:rFonts w:eastAsiaTheme="minorHAnsi"/>
      <w:lang w:eastAsia="en-US"/>
    </w:rPr>
  </w:style>
  <w:style w:type="paragraph" w:customStyle="1" w:styleId="B5A2C593B7C3444A9DB5AC98776D924C14">
    <w:name w:val="B5A2C593B7C3444A9DB5AC98776D924C14"/>
    <w:rsid w:val="00133117"/>
    <w:rPr>
      <w:rFonts w:eastAsiaTheme="minorHAnsi"/>
      <w:lang w:eastAsia="en-US"/>
    </w:rPr>
  </w:style>
  <w:style w:type="paragraph" w:customStyle="1" w:styleId="B0F5FE7281DC4BAD866F8DD721A93CCF14">
    <w:name w:val="B0F5FE7281DC4BAD866F8DD721A93CCF14"/>
    <w:rsid w:val="00133117"/>
    <w:rPr>
      <w:rFonts w:eastAsiaTheme="minorHAnsi"/>
      <w:lang w:eastAsia="en-US"/>
    </w:rPr>
  </w:style>
  <w:style w:type="paragraph" w:customStyle="1" w:styleId="853A9C6C714B49AF99C1CC507E9B93F814">
    <w:name w:val="853A9C6C714B49AF99C1CC507E9B93F814"/>
    <w:rsid w:val="00133117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2">
    <w:name w:val="C41AF238323346DDA0E1478FA8C81B222"/>
    <w:rsid w:val="00133117"/>
    <w:rPr>
      <w:rFonts w:eastAsiaTheme="minorHAnsi"/>
      <w:lang w:eastAsia="en-US"/>
    </w:rPr>
  </w:style>
  <w:style w:type="paragraph" w:customStyle="1" w:styleId="AC898351D46F494189D8F3FAD98AA28A2">
    <w:name w:val="AC898351D46F494189D8F3FAD98AA28A2"/>
    <w:rsid w:val="00133117"/>
    <w:rPr>
      <w:rFonts w:eastAsiaTheme="minorHAnsi"/>
      <w:lang w:eastAsia="en-US"/>
    </w:rPr>
  </w:style>
  <w:style w:type="paragraph" w:customStyle="1" w:styleId="95736A990BB74A36B581608C4BEAF35F3">
    <w:name w:val="95736A990BB74A36B581608C4BEAF35F3"/>
    <w:rsid w:val="00133117"/>
    <w:rPr>
      <w:rFonts w:eastAsiaTheme="minorHAnsi"/>
      <w:lang w:eastAsia="en-US"/>
    </w:rPr>
  </w:style>
  <w:style w:type="paragraph" w:customStyle="1" w:styleId="AE5EBAC98F0F4F329386E018B92E81723">
    <w:name w:val="AE5EBAC98F0F4F329386E018B92E81723"/>
    <w:rsid w:val="00133117"/>
    <w:rPr>
      <w:rFonts w:eastAsiaTheme="minorHAnsi"/>
      <w:lang w:eastAsia="en-US"/>
    </w:rPr>
  </w:style>
  <w:style w:type="paragraph" w:customStyle="1" w:styleId="54F1AE4412B74C4783F8BB1B22AA09873">
    <w:name w:val="54F1AE4412B74C4783F8BB1B22AA09873"/>
    <w:rsid w:val="00133117"/>
    <w:rPr>
      <w:rFonts w:eastAsiaTheme="minorHAnsi"/>
      <w:lang w:eastAsia="en-US"/>
    </w:rPr>
  </w:style>
  <w:style w:type="paragraph" w:customStyle="1" w:styleId="9BA2F5D1D2254EE6948D78E695C08E3C3">
    <w:name w:val="9BA2F5D1D2254EE6948D78E695C08E3C3"/>
    <w:rsid w:val="00133117"/>
    <w:rPr>
      <w:rFonts w:eastAsiaTheme="minorHAnsi"/>
      <w:lang w:eastAsia="en-US"/>
    </w:rPr>
  </w:style>
  <w:style w:type="paragraph" w:customStyle="1" w:styleId="1E95E9364B0C4E9BA876D3A02C08147015">
    <w:name w:val="1E95E9364B0C4E9BA876D3A02C08147015"/>
    <w:rsid w:val="00133117"/>
    <w:rPr>
      <w:rFonts w:eastAsiaTheme="minorHAnsi"/>
      <w:lang w:eastAsia="en-US"/>
    </w:rPr>
  </w:style>
  <w:style w:type="paragraph" w:customStyle="1" w:styleId="EFB8736090F743CC9A00FE4BB4F9769D7">
    <w:name w:val="EFB8736090F743CC9A00FE4BB4F9769D7"/>
    <w:rsid w:val="00133117"/>
    <w:rPr>
      <w:rFonts w:eastAsiaTheme="minorHAnsi"/>
      <w:lang w:eastAsia="en-US"/>
    </w:rPr>
  </w:style>
  <w:style w:type="paragraph" w:customStyle="1" w:styleId="52A902250FA44C0E8E79E8DE55389E5715">
    <w:name w:val="52A902250FA44C0E8E79E8DE55389E5715"/>
    <w:rsid w:val="00133117"/>
    <w:rPr>
      <w:rFonts w:eastAsiaTheme="minorHAnsi"/>
      <w:lang w:eastAsia="en-US"/>
    </w:rPr>
  </w:style>
  <w:style w:type="paragraph" w:customStyle="1" w:styleId="933A527F39C846BC92CA19BB0D85281115">
    <w:name w:val="933A527F39C846BC92CA19BB0D85281115"/>
    <w:rsid w:val="00133117"/>
    <w:rPr>
      <w:rFonts w:eastAsiaTheme="minorHAnsi"/>
      <w:lang w:eastAsia="en-US"/>
    </w:rPr>
  </w:style>
  <w:style w:type="paragraph" w:customStyle="1" w:styleId="18EB56C470364489A6F0A456BD80C7D62">
    <w:name w:val="18EB56C470364489A6F0A456BD80C7D62"/>
    <w:rsid w:val="00133117"/>
    <w:rPr>
      <w:rFonts w:eastAsiaTheme="minorHAnsi"/>
      <w:lang w:eastAsia="en-US"/>
    </w:rPr>
  </w:style>
  <w:style w:type="paragraph" w:customStyle="1" w:styleId="3543824517114792B64916FB42EFFA992">
    <w:name w:val="3543824517114792B64916FB42EFFA992"/>
    <w:rsid w:val="00133117"/>
    <w:rPr>
      <w:rFonts w:eastAsiaTheme="minorHAnsi"/>
      <w:lang w:eastAsia="en-US"/>
    </w:rPr>
  </w:style>
  <w:style w:type="paragraph" w:customStyle="1" w:styleId="FBA4EB8324664954AAFF8D5A6FC64E683">
    <w:name w:val="FBA4EB8324664954AAFF8D5A6FC64E683"/>
    <w:rsid w:val="00133117"/>
    <w:rPr>
      <w:rFonts w:eastAsiaTheme="minorHAnsi"/>
      <w:lang w:eastAsia="en-US"/>
    </w:rPr>
  </w:style>
  <w:style w:type="paragraph" w:customStyle="1" w:styleId="C79D9961EDE244F0A75A6133DFEF80B13">
    <w:name w:val="C79D9961EDE244F0A75A6133DFEF80B13"/>
    <w:rsid w:val="00133117"/>
    <w:rPr>
      <w:rFonts w:eastAsiaTheme="minorHAnsi"/>
      <w:lang w:eastAsia="en-US"/>
    </w:rPr>
  </w:style>
  <w:style w:type="paragraph" w:customStyle="1" w:styleId="9B395DFAF9D3420A9E4A9114DCE721263">
    <w:name w:val="9B395DFAF9D3420A9E4A9114DCE721263"/>
    <w:rsid w:val="00133117"/>
    <w:rPr>
      <w:rFonts w:eastAsiaTheme="minorHAnsi"/>
      <w:lang w:eastAsia="en-US"/>
    </w:rPr>
  </w:style>
  <w:style w:type="paragraph" w:customStyle="1" w:styleId="43DD8C5535824018A6A3D8987BFB42EE3">
    <w:name w:val="43DD8C5535824018A6A3D8987BFB42EE3"/>
    <w:rsid w:val="00133117"/>
    <w:rPr>
      <w:rFonts w:eastAsiaTheme="minorHAnsi"/>
      <w:lang w:eastAsia="en-US"/>
    </w:rPr>
  </w:style>
  <w:style w:type="paragraph" w:customStyle="1" w:styleId="8F374FFF42DE4480A32591F9401ECD603">
    <w:name w:val="8F374FFF42DE4480A32591F9401ECD603"/>
    <w:rsid w:val="00133117"/>
    <w:rPr>
      <w:rFonts w:eastAsiaTheme="minorHAnsi"/>
      <w:lang w:eastAsia="en-US"/>
    </w:rPr>
  </w:style>
  <w:style w:type="paragraph" w:customStyle="1" w:styleId="A47FEE5BB3DE4B91BD8E33EB6752DE622">
    <w:name w:val="A47FEE5BB3DE4B91BD8E33EB6752DE622"/>
    <w:rsid w:val="00133117"/>
    <w:rPr>
      <w:rFonts w:eastAsiaTheme="minorHAnsi"/>
      <w:lang w:eastAsia="en-US"/>
    </w:rPr>
  </w:style>
  <w:style w:type="paragraph" w:customStyle="1" w:styleId="ED63398E1FE8450EB76BFDE7A9F672D53">
    <w:name w:val="ED63398E1FE8450EB76BFDE7A9F672D53"/>
    <w:rsid w:val="00133117"/>
    <w:rPr>
      <w:rFonts w:eastAsiaTheme="minorHAnsi"/>
      <w:lang w:eastAsia="en-US"/>
    </w:rPr>
  </w:style>
  <w:style w:type="paragraph" w:customStyle="1" w:styleId="C2F1CF72557A495E879140EFCBFBD3023">
    <w:name w:val="C2F1CF72557A495E879140EFCBFBD3023"/>
    <w:rsid w:val="00133117"/>
    <w:rPr>
      <w:rFonts w:eastAsiaTheme="minorHAnsi"/>
      <w:lang w:eastAsia="en-US"/>
    </w:rPr>
  </w:style>
  <w:style w:type="paragraph" w:customStyle="1" w:styleId="0F3306B7BF0B4262BA1B7A917B321F4D3">
    <w:name w:val="0F3306B7BF0B4262BA1B7A917B321F4D3"/>
    <w:rsid w:val="00133117"/>
    <w:rPr>
      <w:rFonts w:eastAsiaTheme="minorHAnsi"/>
      <w:lang w:eastAsia="en-US"/>
    </w:rPr>
  </w:style>
  <w:style w:type="paragraph" w:customStyle="1" w:styleId="0C0AEABBC19744E8B39F61C9888B82B23">
    <w:name w:val="0C0AEABBC19744E8B39F61C9888B82B23"/>
    <w:rsid w:val="00133117"/>
    <w:rPr>
      <w:rFonts w:eastAsiaTheme="minorHAnsi"/>
      <w:lang w:eastAsia="en-US"/>
    </w:rPr>
  </w:style>
  <w:style w:type="paragraph" w:customStyle="1" w:styleId="BDA0A9836C81466EA7F3EA5827871B1F3">
    <w:name w:val="BDA0A9836C81466EA7F3EA5827871B1F3"/>
    <w:rsid w:val="00133117"/>
    <w:rPr>
      <w:rFonts w:eastAsiaTheme="minorHAnsi"/>
      <w:lang w:eastAsia="en-US"/>
    </w:rPr>
  </w:style>
  <w:style w:type="paragraph" w:customStyle="1" w:styleId="480FEFE0DF9646D2B6935C0107189C6B4">
    <w:name w:val="480FEFE0DF9646D2B6935C0107189C6B4"/>
    <w:rsid w:val="00133117"/>
    <w:rPr>
      <w:rFonts w:eastAsiaTheme="minorHAnsi"/>
      <w:lang w:eastAsia="en-US"/>
    </w:rPr>
  </w:style>
  <w:style w:type="paragraph" w:customStyle="1" w:styleId="6F934A5CCFE24B259A631545DC227E354">
    <w:name w:val="6F934A5CCFE24B259A631545DC227E354"/>
    <w:rsid w:val="00133117"/>
    <w:rPr>
      <w:rFonts w:eastAsiaTheme="minorHAnsi"/>
      <w:lang w:eastAsia="en-US"/>
    </w:rPr>
  </w:style>
  <w:style w:type="paragraph" w:customStyle="1" w:styleId="1181810B392E490D8D1D051649C0D52D4">
    <w:name w:val="1181810B392E490D8D1D051649C0D52D4"/>
    <w:rsid w:val="00133117"/>
    <w:rPr>
      <w:rFonts w:eastAsiaTheme="minorHAnsi"/>
      <w:lang w:eastAsia="en-US"/>
    </w:rPr>
  </w:style>
  <w:style w:type="paragraph" w:customStyle="1" w:styleId="9CAE5AA0C0A04D1C8E242B989006F5964">
    <w:name w:val="9CAE5AA0C0A04D1C8E242B989006F5964"/>
    <w:rsid w:val="00133117"/>
    <w:rPr>
      <w:rFonts w:eastAsiaTheme="minorHAnsi"/>
      <w:lang w:eastAsia="en-US"/>
    </w:rPr>
  </w:style>
  <w:style w:type="paragraph" w:customStyle="1" w:styleId="500EC0CA16134DC3B4969086AD35F9044">
    <w:name w:val="500EC0CA16134DC3B4969086AD35F9044"/>
    <w:rsid w:val="00133117"/>
    <w:rPr>
      <w:rFonts w:eastAsiaTheme="minorHAnsi"/>
      <w:lang w:eastAsia="en-US"/>
    </w:rPr>
  </w:style>
  <w:style w:type="paragraph" w:customStyle="1" w:styleId="A2CFF5A5DDB04625ADD1EC722BCE48D41">
    <w:name w:val="A2CFF5A5DDB04625ADD1EC722BCE48D41"/>
    <w:rsid w:val="00133117"/>
    <w:rPr>
      <w:rFonts w:eastAsiaTheme="minorHAnsi"/>
      <w:lang w:eastAsia="en-US"/>
    </w:rPr>
  </w:style>
  <w:style w:type="paragraph" w:customStyle="1" w:styleId="1DB1531687F248078934CB40D74DC7961">
    <w:name w:val="1DB1531687F248078934CB40D74DC7961"/>
    <w:rsid w:val="00133117"/>
    <w:rPr>
      <w:rFonts w:eastAsiaTheme="minorHAnsi"/>
      <w:lang w:eastAsia="en-US"/>
    </w:rPr>
  </w:style>
  <w:style w:type="paragraph" w:customStyle="1" w:styleId="8E0A689688244F97ADE126F295BA5B2E4">
    <w:name w:val="8E0A689688244F97ADE126F295BA5B2E4"/>
    <w:rsid w:val="00133117"/>
    <w:rPr>
      <w:rFonts w:eastAsiaTheme="minorHAnsi"/>
      <w:lang w:eastAsia="en-US"/>
    </w:rPr>
  </w:style>
  <w:style w:type="paragraph" w:customStyle="1" w:styleId="98A092A1BC844CD7BCFAC7F2DF6D318A19">
    <w:name w:val="98A092A1BC844CD7BCFAC7F2DF6D318A19"/>
    <w:rsid w:val="00133117"/>
    <w:rPr>
      <w:rFonts w:eastAsiaTheme="minorHAnsi"/>
      <w:lang w:eastAsia="en-US"/>
    </w:rPr>
  </w:style>
  <w:style w:type="paragraph" w:customStyle="1" w:styleId="2FD2C9A8B9CF40E694CDCAE4CDB5EE3219">
    <w:name w:val="2FD2C9A8B9CF40E694CDCAE4CDB5EE3219"/>
    <w:rsid w:val="00133117"/>
    <w:rPr>
      <w:rFonts w:eastAsiaTheme="minorHAnsi"/>
      <w:lang w:eastAsia="en-US"/>
    </w:rPr>
  </w:style>
  <w:style w:type="paragraph" w:customStyle="1" w:styleId="B5A2C593B7C3444A9DB5AC98776D924C15">
    <w:name w:val="B5A2C593B7C3444A9DB5AC98776D924C15"/>
    <w:rsid w:val="00133117"/>
    <w:rPr>
      <w:rFonts w:eastAsiaTheme="minorHAnsi"/>
      <w:lang w:eastAsia="en-US"/>
    </w:rPr>
  </w:style>
  <w:style w:type="paragraph" w:customStyle="1" w:styleId="B0F5FE7281DC4BAD866F8DD721A93CCF15">
    <w:name w:val="B0F5FE7281DC4BAD866F8DD721A93CCF15"/>
    <w:rsid w:val="00133117"/>
    <w:rPr>
      <w:rFonts w:eastAsiaTheme="minorHAnsi"/>
      <w:lang w:eastAsia="en-US"/>
    </w:rPr>
  </w:style>
  <w:style w:type="paragraph" w:customStyle="1" w:styleId="853A9C6C714B49AF99C1CC507E9B93F815">
    <w:name w:val="853A9C6C714B49AF99C1CC507E9B93F815"/>
    <w:rsid w:val="00133117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3">
    <w:name w:val="C41AF238323346DDA0E1478FA8C81B223"/>
    <w:rsid w:val="00133117"/>
    <w:rPr>
      <w:rFonts w:eastAsiaTheme="minorHAnsi"/>
      <w:lang w:eastAsia="en-US"/>
    </w:rPr>
  </w:style>
  <w:style w:type="paragraph" w:customStyle="1" w:styleId="AC898351D46F494189D8F3FAD98AA28A3">
    <w:name w:val="AC898351D46F494189D8F3FAD98AA28A3"/>
    <w:rsid w:val="00133117"/>
    <w:rPr>
      <w:rFonts w:eastAsiaTheme="minorHAnsi"/>
      <w:lang w:eastAsia="en-US"/>
    </w:rPr>
  </w:style>
  <w:style w:type="paragraph" w:customStyle="1" w:styleId="95736A990BB74A36B581608C4BEAF35F4">
    <w:name w:val="95736A990BB74A36B581608C4BEAF35F4"/>
    <w:rsid w:val="00133117"/>
    <w:rPr>
      <w:rFonts w:eastAsiaTheme="minorHAnsi"/>
      <w:lang w:eastAsia="en-US"/>
    </w:rPr>
  </w:style>
  <w:style w:type="paragraph" w:customStyle="1" w:styleId="AE5EBAC98F0F4F329386E018B92E81724">
    <w:name w:val="AE5EBAC98F0F4F329386E018B92E81724"/>
    <w:rsid w:val="00133117"/>
    <w:rPr>
      <w:rFonts w:eastAsiaTheme="minorHAnsi"/>
      <w:lang w:eastAsia="en-US"/>
    </w:rPr>
  </w:style>
  <w:style w:type="paragraph" w:customStyle="1" w:styleId="54F1AE4412B74C4783F8BB1B22AA09874">
    <w:name w:val="54F1AE4412B74C4783F8BB1B22AA09874"/>
    <w:rsid w:val="00133117"/>
    <w:rPr>
      <w:rFonts w:eastAsiaTheme="minorHAnsi"/>
      <w:lang w:eastAsia="en-US"/>
    </w:rPr>
  </w:style>
  <w:style w:type="paragraph" w:customStyle="1" w:styleId="9BA2F5D1D2254EE6948D78E695C08E3C4">
    <w:name w:val="9BA2F5D1D2254EE6948D78E695C08E3C4"/>
    <w:rsid w:val="00133117"/>
    <w:rPr>
      <w:rFonts w:eastAsiaTheme="minorHAnsi"/>
      <w:lang w:eastAsia="en-US"/>
    </w:rPr>
  </w:style>
  <w:style w:type="paragraph" w:customStyle="1" w:styleId="1E95E9364B0C4E9BA876D3A02C08147016">
    <w:name w:val="1E95E9364B0C4E9BA876D3A02C08147016"/>
    <w:rsid w:val="00133117"/>
    <w:rPr>
      <w:rFonts w:eastAsiaTheme="minorHAnsi"/>
      <w:lang w:eastAsia="en-US"/>
    </w:rPr>
  </w:style>
  <w:style w:type="paragraph" w:customStyle="1" w:styleId="EFB8736090F743CC9A00FE4BB4F9769D8">
    <w:name w:val="EFB8736090F743CC9A00FE4BB4F9769D8"/>
    <w:rsid w:val="00133117"/>
    <w:rPr>
      <w:rFonts w:eastAsiaTheme="minorHAnsi"/>
      <w:lang w:eastAsia="en-US"/>
    </w:rPr>
  </w:style>
  <w:style w:type="paragraph" w:customStyle="1" w:styleId="52A902250FA44C0E8E79E8DE55389E5716">
    <w:name w:val="52A902250FA44C0E8E79E8DE55389E5716"/>
    <w:rsid w:val="00133117"/>
    <w:rPr>
      <w:rFonts w:eastAsiaTheme="minorHAnsi"/>
      <w:lang w:eastAsia="en-US"/>
    </w:rPr>
  </w:style>
  <w:style w:type="paragraph" w:customStyle="1" w:styleId="933A527F39C846BC92CA19BB0D85281116">
    <w:name w:val="933A527F39C846BC92CA19BB0D85281116"/>
    <w:rsid w:val="00133117"/>
    <w:rPr>
      <w:rFonts w:eastAsiaTheme="minorHAnsi"/>
      <w:lang w:eastAsia="en-US"/>
    </w:rPr>
  </w:style>
  <w:style w:type="paragraph" w:customStyle="1" w:styleId="18EB56C470364489A6F0A456BD80C7D63">
    <w:name w:val="18EB56C470364489A6F0A456BD80C7D63"/>
    <w:rsid w:val="00133117"/>
    <w:rPr>
      <w:rFonts w:eastAsiaTheme="minorHAnsi"/>
      <w:lang w:eastAsia="en-US"/>
    </w:rPr>
  </w:style>
  <w:style w:type="paragraph" w:customStyle="1" w:styleId="3543824517114792B64916FB42EFFA993">
    <w:name w:val="3543824517114792B64916FB42EFFA993"/>
    <w:rsid w:val="00133117"/>
    <w:rPr>
      <w:rFonts w:eastAsiaTheme="minorHAnsi"/>
      <w:lang w:eastAsia="en-US"/>
    </w:rPr>
  </w:style>
  <w:style w:type="paragraph" w:customStyle="1" w:styleId="FBA4EB8324664954AAFF8D5A6FC64E684">
    <w:name w:val="FBA4EB8324664954AAFF8D5A6FC64E684"/>
    <w:rsid w:val="00133117"/>
    <w:rPr>
      <w:rFonts w:eastAsiaTheme="minorHAnsi"/>
      <w:lang w:eastAsia="en-US"/>
    </w:rPr>
  </w:style>
  <w:style w:type="paragraph" w:customStyle="1" w:styleId="C79D9961EDE244F0A75A6133DFEF80B14">
    <w:name w:val="C79D9961EDE244F0A75A6133DFEF80B14"/>
    <w:rsid w:val="00133117"/>
    <w:rPr>
      <w:rFonts w:eastAsiaTheme="minorHAnsi"/>
      <w:lang w:eastAsia="en-US"/>
    </w:rPr>
  </w:style>
  <w:style w:type="paragraph" w:customStyle="1" w:styleId="9B395DFAF9D3420A9E4A9114DCE721264">
    <w:name w:val="9B395DFAF9D3420A9E4A9114DCE721264"/>
    <w:rsid w:val="00133117"/>
    <w:rPr>
      <w:rFonts w:eastAsiaTheme="minorHAnsi"/>
      <w:lang w:eastAsia="en-US"/>
    </w:rPr>
  </w:style>
  <w:style w:type="paragraph" w:customStyle="1" w:styleId="43DD8C5535824018A6A3D8987BFB42EE4">
    <w:name w:val="43DD8C5535824018A6A3D8987BFB42EE4"/>
    <w:rsid w:val="00133117"/>
    <w:rPr>
      <w:rFonts w:eastAsiaTheme="minorHAnsi"/>
      <w:lang w:eastAsia="en-US"/>
    </w:rPr>
  </w:style>
  <w:style w:type="paragraph" w:customStyle="1" w:styleId="8F374FFF42DE4480A32591F9401ECD604">
    <w:name w:val="8F374FFF42DE4480A32591F9401ECD604"/>
    <w:rsid w:val="00133117"/>
    <w:rPr>
      <w:rFonts w:eastAsiaTheme="minorHAnsi"/>
      <w:lang w:eastAsia="en-US"/>
    </w:rPr>
  </w:style>
  <w:style w:type="paragraph" w:customStyle="1" w:styleId="A47FEE5BB3DE4B91BD8E33EB6752DE623">
    <w:name w:val="A47FEE5BB3DE4B91BD8E33EB6752DE623"/>
    <w:rsid w:val="00133117"/>
    <w:rPr>
      <w:rFonts w:eastAsiaTheme="minorHAnsi"/>
      <w:lang w:eastAsia="en-US"/>
    </w:rPr>
  </w:style>
  <w:style w:type="paragraph" w:customStyle="1" w:styleId="ED63398E1FE8450EB76BFDE7A9F672D54">
    <w:name w:val="ED63398E1FE8450EB76BFDE7A9F672D54"/>
    <w:rsid w:val="00133117"/>
    <w:rPr>
      <w:rFonts w:eastAsiaTheme="minorHAnsi"/>
      <w:lang w:eastAsia="en-US"/>
    </w:rPr>
  </w:style>
  <w:style w:type="paragraph" w:customStyle="1" w:styleId="C2F1CF72557A495E879140EFCBFBD3024">
    <w:name w:val="C2F1CF72557A495E879140EFCBFBD3024"/>
    <w:rsid w:val="00133117"/>
    <w:rPr>
      <w:rFonts w:eastAsiaTheme="minorHAnsi"/>
      <w:lang w:eastAsia="en-US"/>
    </w:rPr>
  </w:style>
  <w:style w:type="paragraph" w:customStyle="1" w:styleId="0F3306B7BF0B4262BA1B7A917B321F4D4">
    <w:name w:val="0F3306B7BF0B4262BA1B7A917B321F4D4"/>
    <w:rsid w:val="00133117"/>
    <w:rPr>
      <w:rFonts w:eastAsiaTheme="minorHAnsi"/>
      <w:lang w:eastAsia="en-US"/>
    </w:rPr>
  </w:style>
  <w:style w:type="paragraph" w:customStyle="1" w:styleId="0C0AEABBC19744E8B39F61C9888B82B24">
    <w:name w:val="0C0AEABBC19744E8B39F61C9888B82B24"/>
    <w:rsid w:val="00133117"/>
    <w:rPr>
      <w:rFonts w:eastAsiaTheme="minorHAnsi"/>
      <w:lang w:eastAsia="en-US"/>
    </w:rPr>
  </w:style>
  <w:style w:type="paragraph" w:customStyle="1" w:styleId="BDA0A9836C81466EA7F3EA5827871B1F4">
    <w:name w:val="BDA0A9836C81466EA7F3EA5827871B1F4"/>
    <w:rsid w:val="00133117"/>
    <w:rPr>
      <w:rFonts w:eastAsiaTheme="minorHAnsi"/>
      <w:lang w:eastAsia="en-US"/>
    </w:rPr>
  </w:style>
  <w:style w:type="paragraph" w:customStyle="1" w:styleId="480FEFE0DF9646D2B6935C0107189C6B5">
    <w:name w:val="480FEFE0DF9646D2B6935C0107189C6B5"/>
    <w:rsid w:val="00133117"/>
    <w:rPr>
      <w:rFonts w:eastAsiaTheme="minorHAnsi"/>
      <w:lang w:eastAsia="en-US"/>
    </w:rPr>
  </w:style>
  <w:style w:type="paragraph" w:customStyle="1" w:styleId="6F934A5CCFE24B259A631545DC227E355">
    <w:name w:val="6F934A5CCFE24B259A631545DC227E355"/>
    <w:rsid w:val="00133117"/>
    <w:rPr>
      <w:rFonts w:eastAsiaTheme="minorHAnsi"/>
      <w:lang w:eastAsia="en-US"/>
    </w:rPr>
  </w:style>
  <w:style w:type="paragraph" w:customStyle="1" w:styleId="1181810B392E490D8D1D051649C0D52D5">
    <w:name w:val="1181810B392E490D8D1D051649C0D52D5"/>
    <w:rsid w:val="00133117"/>
    <w:rPr>
      <w:rFonts w:eastAsiaTheme="minorHAnsi"/>
      <w:lang w:eastAsia="en-US"/>
    </w:rPr>
  </w:style>
  <w:style w:type="paragraph" w:customStyle="1" w:styleId="9CAE5AA0C0A04D1C8E242B989006F5965">
    <w:name w:val="9CAE5AA0C0A04D1C8E242B989006F5965"/>
    <w:rsid w:val="00133117"/>
    <w:rPr>
      <w:rFonts w:eastAsiaTheme="minorHAnsi"/>
      <w:lang w:eastAsia="en-US"/>
    </w:rPr>
  </w:style>
  <w:style w:type="paragraph" w:customStyle="1" w:styleId="500EC0CA16134DC3B4969086AD35F9045">
    <w:name w:val="500EC0CA16134DC3B4969086AD35F9045"/>
    <w:rsid w:val="00133117"/>
    <w:rPr>
      <w:rFonts w:eastAsiaTheme="minorHAnsi"/>
      <w:lang w:eastAsia="en-US"/>
    </w:rPr>
  </w:style>
  <w:style w:type="paragraph" w:customStyle="1" w:styleId="A2CFF5A5DDB04625ADD1EC722BCE48D42">
    <w:name w:val="A2CFF5A5DDB04625ADD1EC722BCE48D42"/>
    <w:rsid w:val="00133117"/>
    <w:rPr>
      <w:rFonts w:eastAsiaTheme="minorHAnsi"/>
      <w:lang w:eastAsia="en-US"/>
    </w:rPr>
  </w:style>
  <w:style w:type="paragraph" w:customStyle="1" w:styleId="1DB1531687F248078934CB40D74DC7962">
    <w:name w:val="1DB1531687F248078934CB40D74DC7962"/>
    <w:rsid w:val="00133117"/>
    <w:rPr>
      <w:rFonts w:eastAsiaTheme="minorHAnsi"/>
      <w:lang w:eastAsia="en-US"/>
    </w:rPr>
  </w:style>
  <w:style w:type="paragraph" w:customStyle="1" w:styleId="8E0A689688244F97ADE126F295BA5B2E5">
    <w:name w:val="8E0A689688244F97ADE126F295BA5B2E5"/>
    <w:rsid w:val="00133117"/>
    <w:rPr>
      <w:rFonts w:eastAsiaTheme="minorHAnsi"/>
      <w:lang w:eastAsia="en-US"/>
    </w:rPr>
  </w:style>
  <w:style w:type="paragraph" w:customStyle="1" w:styleId="98A092A1BC844CD7BCFAC7F2DF6D318A20">
    <w:name w:val="98A092A1BC844CD7BCFAC7F2DF6D318A20"/>
    <w:rsid w:val="00133117"/>
    <w:rPr>
      <w:rFonts w:eastAsiaTheme="minorHAnsi"/>
      <w:lang w:eastAsia="en-US"/>
    </w:rPr>
  </w:style>
  <w:style w:type="paragraph" w:customStyle="1" w:styleId="2FD2C9A8B9CF40E694CDCAE4CDB5EE3220">
    <w:name w:val="2FD2C9A8B9CF40E694CDCAE4CDB5EE3220"/>
    <w:rsid w:val="00133117"/>
    <w:rPr>
      <w:rFonts w:eastAsiaTheme="minorHAnsi"/>
      <w:lang w:eastAsia="en-US"/>
    </w:rPr>
  </w:style>
  <w:style w:type="paragraph" w:customStyle="1" w:styleId="B5A2C593B7C3444A9DB5AC98776D924C16">
    <w:name w:val="B5A2C593B7C3444A9DB5AC98776D924C16"/>
    <w:rsid w:val="00133117"/>
    <w:rPr>
      <w:rFonts w:eastAsiaTheme="minorHAnsi"/>
      <w:lang w:eastAsia="en-US"/>
    </w:rPr>
  </w:style>
  <w:style w:type="paragraph" w:customStyle="1" w:styleId="B0F5FE7281DC4BAD866F8DD721A93CCF16">
    <w:name w:val="B0F5FE7281DC4BAD866F8DD721A93CCF16"/>
    <w:rsid w:val="00133117"/>
    <w:rPr>
      <w:rFonts w:eastAsiaTheme="minorHAnsi"/>
      <w:lang w:eastAsia="en-US"/>
    </w:rPr>
  </w:style>
  <w:style w:type="paragraph" w:customStyle="1" w:styleId="853A9C6C714B49AF99C1CC507E9B93F816">
    <w:name w:val="853A9C6C714B49AF99C1CC507E9B93F816"/>
    <w:rsid w:val="00133117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4">
    <w:name w:val="C41AF238323346DDA0E1478FA8C81B224"/>
    <w:rsid w:val="00133117"/>
    <w:rPr>
      <w:rFonts w:eastAsiaTheme="minorHAnsi"/>
      <w:lang w:eastAsia="en-US"/>
    </w:rPr>
  </w:style>
  <w:style w:type="paragraph" w:customStyle="1" w:styleId="AC898351D46F494189D8F3FAD98AA28A4">
    <w:name w:val="AC898351D46F494189D8F3FAD98AA28A4"/>
    <w:rsid w:val="00133117"/>
    <w:rPr>
      <w:rFonts w:eastAsiaTheme="minorHAnsi"/>
      <w:lang w:eastAsia="en-US"/>
    </w:rPr>
  </w:style>
  <w:style w:type="paragraph" w:customStyle="1" w:styleId="95736A990BB74A36B581608C4BEAF35F5">
    <w:name w:val="95736A990BB74A36B581608C4BEAF35F5"/>
    <w:rsid w:val="00133117"/>
    <w:rPr>
      <w:rFonts w:eastAsiaTheme="minorHAnsi"/>
      <w:lang w:eastAsia="en-US"/>
    </w:rPr>
  </w:style>
  <w:style w:type="paragraph" w:customStyle="1" w:styleId="AE5EBAC98F0F4F329386E018B92E81725">
    <w:name w:val="AE5EBAC98F0F4F329386E018B92E81725"/>
    <w:rsid w:val="00133117"/>
    <w:rPr>
      <w:rFonts w:eastAsiaTheme="minorHAnsi"/>
      <w:lang w:eastAsia="en-US"/>
    </w:rPr>
  </w:style>
  <w:style w:type="paragraph" w:customStyle="1" w:styleId="54F1AE4412B74C4783F8BB1B22AA09875">
    <w:name w:val="54F1AE4412B74C4783F8BB1B22AA09875"/>
    <w:rsid w:val="00133117"/>
    <w:rPr>
      <w:rFonts w:eastAsiaTheme="minorHAnsi"/>
      <w:lang w:eastAsia="en-US"/>
    </w:rPr>
  </w:style>
  <w:style w:type="paragraph" w:customStyle="1" w:styleId="9BA2F5D1D2254EE6948D78E695C08E3C5">
    <w:name w:val="9BA2F5D1D2254EE6948D78E695C08E3C5"/>
    <w:rsid w:val="00133117"/>
    <w:rPr>
      <w:rFonts w:eastAsiaTheme="minorHAnsi"/>
      <w:lang w:eastAsia="en-US"/>
    </w:rPr>
  </w:style>
  <w:style w:type="paragraph" w:customStyle="1" w:styleId="1E95E9364B0C4E9BA876D3A02C08147017">
    <w:name w:val="1E95E9364B0C4E9BA876D3A02C08147017"/>
    <w:rsid w:val="00133117"/>
    <w:rPr>
      <w:rFonts w:eastAsiaTheme="minorHAnsi"/>
      <w:lang w:eastAsia="en-US"/>
    </w:rPr>
  </w:style>
  <w:style w:type="paragraph" w:customStyle="1" w:styleId="EFB8736090F743CC9A00FE4BB4F9769D9">
    <w:name w:val="EFB8736090F743CC9A00FE4BB4F9769D9"/>
    <w:rsid w:val="00133117"/>
    <w:rPr>
      <w:rFonts w:eastAsiaTheme="minorHAnsi"/>
      <w:lang w:eastAsia="en-US"/>
    </w:rPr>
  </w:style>
  <w:style w:type="paragraph" w:customStyle="1" w:styleId="52A902250FA44C0E8E79E8DE55389E5717">
    <w:name w:val="52A902250FA44C0E8E79E8DE55389E5717"/>
    <w:rsid w:val="00133117"/>
    <w:rPr>
      <w:rFonts w:eastAsiaTheme="minorHAnsi"/>
      <w:lang w:eastAsia="en-US"/>
    </w:rPr>
  </w:style>
  <w:style w:type="paragraph" w:customStyle="1" w:styleId="933A527F39C846BC92CA19BB0D85281117">
    <w:name w:val="933A527F39C846BC92CA19BB0D85281117"/>
    <w:rsid w:val="00133117"/>
    <w:rPr>
      <w:rFonts w:eastAsiaTheme="minorHAnsi"/>
      <w:lang w:eastAsia="en-US"/>
    </w:rPr>
  </w:style>
  <w:style w:type="paragraph" w:customStyle="1" w:styleId="18EB56C470364489A6F0A456BD80C7D64">
    <w:name w:val="18EB56C470364489A6F0A456BD80C7D64"/>
    <w:rsid w:val="00133117"/>
    <w:rPr>
      <w:rFonts w:eastAsiaTheme="minorHAnsi"/>
      <w:lang w:eastAsia="en-US"/>
    </w:rPr>
  </w:style>
  <w:style w:type="paragraph" w:customStyle="1" w:styleId="3543824517114792B64916FB42EFFA994">
    <w:name w:val="3543824517114792B64916FB42EFFA994"/>
    <w:rsid w:val="00133117"/>
    <w:rPr>
      <w:rFonts w:eastAsiaTheme="minorHAnsi"/>
      <w:lang w:eastAsia="en-US"/>
    </w:rPr>
  </w:style>
  <w:style w:type="paragraph" w:customStyle="1" w:styleId="FBA4EB8324664954AAFF8D5A6FC64E685">
    <w:name w:val="FBA4EB8324664954AAFF8D5A6FC64E685"/>
    <w:rsid w:val="00133117"/>
    <w:rPr>
      <w:rFonts w:eastAsiaTheme="minorHAnsi"/>
      <w:lang w:eastAsia="en-US"/>
    </w:rPr>
  </w:style>
  <w:style w:type="paragraph" w:customStyle="1" w:styleId="C79D9961EDE244F0A75A6133DFEF80B15">
    <w:name w:val="C79D9961EDE244F0A75A6133DFEF80B15"/>
    <w:rsid w:val="00133117"/>
    <w:rPr>
      <w:rFonts w:eastAsiaTheme="minorHAnsi"/>
      <w:lang w:eastAsia="en-US"/>
    </w:rPr>
  </w:style>
  <w:style w:type="paragraph" w:customStyle="1" w:styleId="9B395DFAF9D3420A9E4A9114DCE721265">
    <w:name w:val="9B395DFAF9D3420A9E4A9114DCE721265"/>
    <w:rsid w:val="00133117"/>
    <w:rPr>
      <w:rFonts w:eastAsiaTheme="minorHAnsi"/>
      <w:lang w:eastAsia="en-US"/>
    </w:rPr>
  </w:style>
  <w:style w:type="paragraph" w:customStyle="1" w:styleId="43DD8C5535824018A6A3D8987BFB42EE5">
    <w:name w:val="43DD8C5535824018A6A3D8987BFB42EE5"/>
    <w:rsid w:val="00133117"/>
    <w:rPr>
      <w:rFonts w:eastAsiaTheme="minorHAnsi"/>
      <w:lang w:eastAsia="en-US"/>
    </w:rPr>
  </w:style>
  <w:style w:type="paragraph" w:customStyle="1" w:styleId="8F374FFF42DE4480A32591F9401ECD605">
    <w:name w:val="8F374FFF42DE4480A32591F9401ECD605"/>
    <w:rsid w:val="00133117"/>
    <w:rPr>
      <w:rFonts w:eastAsiaTheme="minorHAnsi"/>
      <w:lang w:eastAsia="en-US"/>
    </w:rPr>
  </w:style>
  <w:style w:type="paragraph" w:customStyle="1" w:styleId="A47FEE5BB3DE4B91BD8E33EB6752DE624">
    <w:name w:val="A47FEE5BB3DE4B91BD8E33EB6752DE624"/>
    <w:rsid w:val="00133117"/>
    <w:rPr>
      <w:rFonts w:eastAsiaTheme="minorHAnsi"/>
      <w:lang w:eastAsia="en-US"/>
    </w:rPr>
  </w:style>
  <w:style w:type="paragraph" w:customStyle="1" w:styleId="ED63398E1FE8450EB76BFDE7A9F672D55">
    <w:name w:val="ED63398E1FE8450EB76BFDE7A9F672D55"/>
    <w:rsid w:val="00133117"/>
    <w:rPr>
      <w:rFonts w:eastAsiaTheme="minorHAnsi"/>
      <w:lang w:eastAsia="en-US"/>
    </w:rPr>
  </w:style>
  <w:style w:type="paragraph" w:customStyle="1" w:styleId="C2F1CF72557A495E879140EFCBFBD3025">
    <w:name w:val="C2F1CF72557A495E879140EFCBFBD3025"/>
    <w:rsid w:val="00133117"/>
    <w:rPr>
      <w:rFonts w:eastAsiaTheme="minorHAnsi"/>
      <w:lang w:eastAsia="en-US"/>
    </w:rPr>
  </w:style>
  <w:style w:type="paragraph" w:customStyle="1" w:styleId="0F3306B7BF0B4262BA1B7A917B321F4D5">
    <w:name w:val="0F3306B7BF0B4262BA1B7A917B321F4D5"/>
    <w:rsid w:val="00133117"/>
    <w:rPr>
      <w:rFonts w:eastAsiaTheme="minorHAnsi"/>
      <w:lang w:eastAsia="en-US"/>
    </w:rPr>
  </w:style>
  <w:style w:type="paragraph" w:customStyle="1" w:styleId="0C0AEABBC19744E8B39F61C9888B82B25">
    <w:name w:val="0C0AEABBC19744E8B39F61C9888B82B25"/>
    <w:rsid w:val="00133117"/>
    <w:rPr>
      <w:rFonts w:eastAsiaTheme="minorHAnsi"/>
      <w:lang w:eastAsia="en-US"/>
    </w:rPr>
  </w:style>
  <w:style w:type="paragraph" w:customStyle="1" w:styleId="BDA0A9836C81466EA7F3EA5827871B1F5">
    <w:name w:val="BDA0A9836C81466EA7F3EA5827871B1F5"/>
    <w:rsid w:val="00133117"/>
    <w:rPr>
      <w:rFonts w:eastAsiaTheme="minorHAnsi"/>
      <w:lang w:eastAsia="en-US"/>
    </w:rPr>
  </w:style>
  <w:style w:type="paragraph" w:customStyle="1" w:styleId="480FEFE0DF9646D2B6935C0107189C6B6">
    <w:name w:val="480FEFE0DF9646D2B6935C0107189C6B6"/>
    <w:rsid w:val="00133117"/>
    <w:rPr>
      <w:rFonts w:eastAsiaTheme="minorHAnsi"/>
      <w:lang w:eastAsia="en-US"/>
    </w:rPr>
  </w:style>
  <w:style w:type="paragraph" w:customStyle="1" w:styleId="6F934A5CCFE24B259A631545DC227E356">
    <w:name w:val="6F934A5CCFE24B259A631545DC227E356"/>
    <w:rsid w:val="00133117"/>
    <w:rPr>
      <w:rFonts w:eastAsiaTheme="minorHAnsi"/>
      <w:lang w:eastAsia="en-US"/>
    </w:rPr>
  </w:style>
  <w:style w:type="paragraph" w:customStyle="1" w:styleId="1181810B392E490D8D1D051649C0D52D6">
    <w:name w:val="1181810B392E490D8D1D051649C0D52D6"/>
    <w:rsid w:val="00133117"/>
    <w:rPr>
      <w:rFonts w:eastAsiaTheme="minorHAnsi"/>
      <w:lang w:eastAsia="en-US"/>
    </w:rPr>
  </w:style>
  <w:style w:type="paragraph" w:customStyle="1" w:styleId="9CAE5AA0C0A04D1C8E242B989006F5966">
    <w:name w:val="9CAE5AA0C0A04D1C8E242B989006F5966"/>
    <w:rsid w:val="00133117"/>
    <w:rPr>
      <w:rFonts w:eastAsiaTheme="minorHAnsi"/>
      <w:lang w:eastAsia="en-US"/>
    </w:rPr>
  </w:style>
  <w:style w:type="paragraph" w:customStyle="1" w:styleId="500EC0CA16134DC3B4969086AD35F9046">
    <w:name w:val="500EC0CA16134DC3B4969086AD35F9046"/>
    <w:rsid w:val="00133117"/>
    <w:rPr>
      <w:rFonts w:eastAsiaTheme="minorHAnsi"/>
      <w:lang w:eastAsia="en-US"/>
    </w:rPr>
  </w:style>
  <w:style w:type="paragraph" w:customStyle="1" w:styleId="A2CFF5A5DDB04625ADD1EC722BCE48D43">
    <w:name w:val="A2CFF5A5DDB04625ADD1EC722BCE48D43"/>
    <w:rsid w:val="00133117"/>
    <w:rPr>
      <w:rFonts w:eastAsiaTheme="minorHAnsi"/>
      <w:lang w:eastAsia="en-US"/>
    </w:rPr>
  </w:style>
  <w:style w:type="paragraph" w:customStyle="1" w:styleId="1DB1531687F248078934CB40D74DC7963">
    <w:name w:val="1DB1531687F248078934CB40D74DC7963"/>
    <w:rsid w:val="00133117"/>
    <w:rPr>
      <w:rFonts w:eastAsiaTheme="minorHAnsi"/>
      <w:lang w:eastAsia="en-US"/>
    </w:rPr>
  </w:style>
  <w:style w:type="paragraph" w:customStyle="1" w:styleId="8E0A689688244F97ADE126F295BA5B2E6">
    <w:name w:val="8E0A689688244F97ADE126F295BA5B2E6"/>
    <w:rsid w:val="00133117"/>
    <w:rPr>
      <w:rFonts w:eastAsiaTheme="minorHAnsi"/>
      <w:lang w:eastAsia="en-US"/>
    </w:rPr>
  </w:style>
  <w:style w:type="paragraph" w:customStyle="1" w:styleId="98A092A1BC844CD7BCFAC7F2DF6D318A21">
    <w:name w:val="98A092A1BC844CD7BCFAC7F2DF6D318A21"/>
    <w:rsid w:val="00133117"/>
    <w:rPr>
      <w:rFonts w:eastAsiaTheme="minorHAnsi"/>
      <w:lang w:eastAsia="en-US"/>
    </w:rPr>
  </w:style>
  <w:style w:type="paragraph" w:customStyle="1" w:styleId="2FD2C9A8B9CF40E694CDCAE4CDB5EE3221">
    <w:name w:val="2FD2C9A8B9CF40E694CDCAE4CDB5EE3221"/>
    <w:rsid w:val="00133117"/>
    <w:rPr>
      <w:rFonts w:eastAsiaTheme="minorHAnsi"/>
      <w:lang w:eastAsia="en-US"/>
    </w:rPr>
  </w:style>
  <w:style w:type="paragraph" w:customStyle="1" w:styleId="B5A2C593B7C3444A9DB5AC98776D924C17">
    <w:name w:val="B5A2C593B7C3444A9DB5AC98776D924C17"/>
    <w:rsid w:val="00133117"/>
    <w:rPr>
      <w:rFonts w:eastAsiaTheme="minorHAnsi"/>
      <w:lang w:eastAsia="en-US"/>
    </w:rPr>
  </w:style>
  <w:style w:type="paragraph" w:customStyle="1" w:styleId="B0F5FE7281DC4BAD866F8DD721A93CCF17">
    <w:name w:val="B0F5FE7281DC4BAD866F8DD721A93CCF17"/>
    <w:rsid w:val="00133117"/>
    <w:rPr>
      <w:rFonts w:eastAsiaTheme="minorHAnsi"/>
      <w:lang w:eastAsia="en-US"/>
    </w:rPr>
  </w:style>
  <w:style w:type="paragraph" w:customStyle="1" w:styleId="853A9C6C714B49AF99C1CC507E9B93F817">
    <w:name w:val="853A9C6C714B49AF99C1CC507E9B93F817"/>
    <w:rsid w:val="00133117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5">
    <w:name w:val="C41AF238323346DDA0E1478FA8C81B225"/>
    <w:rsid w:val="00133117"/>
    <w:rPr>
      <w:rFonts w:eastAsiaTheme="minorHAnsi"/>
      <w:lang w:eastAsia="en-US"/>
    </w:rPr>
  </w:style>
  <w:style w:type="paragraph" w:customStyle="1" w:styleId="AC898351D46F494189D8F3FAD98AA28A5">
    <w:name w:val="AC898351D46F494189D8F3FAD98AA28A5"/>
    <w:rsid w:val="00133117"/>
    <w:rPr>
      <w:rFonts w:eastAsiaTheme="minorHAnsi"/>
      <w:lang w:eastAsia="en-US"/>
    </w:rPr>
  </w:style>
  <w:style w:type="paragraph" w:customStyle="1" w:styleId="95736A990BB74A36B581608C4BEAF35F6">
    <w:name w:val="95736A990BB74A36B581608C4BEAF35F6"/>
    <w:rsid w:val="00133117"/>
    <w:rPr>
      <w:rFonts w:eastAsiaTheme="minorHAnsi"/>
      <w:lang w:eastAsia="en-US"/>
    </w:rPr>
  </w:style>
  <w:style w:type="paragraph" w:customStyle="1" w:styleId="AE5EBAC98F0F4F329386E018B92E81726">
    <w:name w:val="AE5EBAC98F0F4F329386E018B92E81726"/>
    <w:rsid w:val="00133117"/>
    <w:rPr>
      <w:rFonts w:eastAsiaTheme="minorHAnsi"/>
      <w:lang w:eastAsia="en-US"/>
    </w:rPr>
  </w:style>
  <w:style w:type="paragraph" w:customStyle="1" w:styleId="54F1AE4412B74C4783F8BB1B22AA09876">
    <w:name w:val="54F1AE4412B74C4783F8BB1B22AA09876"/>
    <w:rsid w:val="00133117"/>
    <w:rPr>
      <w:rFonts w:eastAsiaTheme="minorHAnsi"/>
      <w:lang w:eastAsia="en-US"/>
    </w:rPr>
  </w:style>
  <w:style w:type="paragraph" w:customStyle="1" w:styleId="9BA2F5D1D2254EE6948D78E695C08E3C6">
    <w:name w:val="9BA2F5D1D2254EE6948D78E695C08E3C6"/>
    <w:rsid w:val="00133117"/>
    <w:rPr>
      <w:rFonts w:eastAsiaTheme="minorHAnsi"/>
      <w:lang w:eastAsia="en-US"/>
    </w:rPr>
  </w:style>
  <w:style w:type="paragraph" w:customStyle="1" w:styleId="1E95E9364B0C4E9BA876D3A02C08147018">
    <w:name w:val="1E95E9364B0C4E9BA876D3A02C08147018"/>
    <w:rsid w:val="00133117"/>
    <w:rPr>
      <w:rFonts w:eastAsiaTheme="minorHAnsi"/>
      <w:lang w:eastAsia="en-US"/>
    </w:rPr>
  </w:style>
  <w:style w:type="paragraph" w:customStyle="1" w:styleId="EFB8736090F743CC9A00FE4BB4F9769D10">
    <w:name w:val="EFB8736090F743CC9A00FE4BB4F9769D10"/>
    <w:rsid w:val="00133117"/>
    <w:rPr>
      <w:rFonts w:eastAsiaTheme="minorHAnsi"/>
      <w:lang w:eastAsia="en-US"/>
    </w:rPr>
  </w:style>
  <w:style w:type="paragraph" w:customStyle="1" w:styleId="52A902250FA44C0E8E79E8DE55389E5718">
    <w:name w:val="52A902250FA44C0E8E79E8DE55389E5718"/>
    <w:rsid w:val="00133117"/>
    <w:rPr>
      <w:rFonts w:eastAsiaTheme="minorHAnsi"/>
      <w:lang w:eastAsia="en-US"/>
    </w:rPr>
  </w:style>
  <w:style w:type="paragraph" w:customStyle="1" w:styleId="933A527F39C846BC92CA19BB0D85281118">
    <w:name w:val="933A527F39C846BC92CA19BB0D85281118"/>
    <w:rsid w:val="00133117"/>
    <w:rPr>
      <w:rFonts w:eastAsiaTheme="minorHAnsi"/>
      <w:lang w:eastAsia="en-US"/>
    </w:rPr>
  </w:style>
  <w:style w:type="paragraph" w:customStyle="1" w:styleId="18EB56C470364489A6F0A456BD80C7D65">
    <w:name w:val="18EB56C470364489A6F0A456BD80C7D65"/>
    <w:rsid w:val="00133117"/>
    <w:rPr>
      <w:rFonts w:eastAsiaTheme="minorHAnsi"/>
      <w:lang w:eastAsia="en-US"/>
    </w:rPr>
  </w:style>
  <w:style w:type="paragraph" w:customStyle="1" w:styleId="3543824517114792B64916FB42EFFA995">
    <w:name w:val="3543824517114792B64916FB42EFFA995"/>
    <w:rsid w:val="00133117"/>
    <w:rPr>
      <w:rFonts w:eastAsiaTheme="minorHAnsi"/>
      <w:lang w:eastAsia="en-US"/>
    </w:rPr>
  </w:style>
  <w:style w:type="paragraph" w:customStyle="1" w:styleId="FBA4EB8324664954AAFF8D5A6FC64E686">
    <w:name w:val="FBA4EB8324664954AAFF8D5A6FC64E686"/>
    <w:rsid w:val="00133117"/>
    <w:rPr>
      <w:rFonts w:eastAsiaTheme="minorHAnsi"/>
      <w:lang w:eastAsia="en-US"/>
    </w:rPr>
  </w:style>
  <w:style w:type="paragraph" w:customStyle="1" w:styleId="C79D9961EDE244F0A75A6133DFEF80B16">
    <w:name w:val="C79D9961EDE244F0A75A6133DFEF80B16"/>
    <w:rsid w:val="00133117"/>
    <w:rPr>
      <w:rFonts w:eastAsiaTheme="minorHAnsi"/>
      <w:lang w:eastAsia="en-US"/>
    </w:rPr>
  </w:style>
  <w:style w:type="paragraph" w:customStyle="1" w:styleId="9B395DFAF9D3420A9E4A9114DCE721266">
    <w:name w:val="9B395DFAF9D3420A9E4A9114DCE721266"/>
    <w:rsid w:val="00133117"/>
    <w:rPr>
      <w:rFonts w:eastAsiaTheme="minorHAnsi"/>
      <w:lang w:eastAsia="en-US"/>
    </w:rPr>
  </w:style>
  <w:style w:type="paragraph" w:customStyle="1" w:styleId="43DD8C5535824018A6A3D8987BFB42EE6">
    <w:name w:val="43DD8C5535824018A6A3D8987BFB42EE6"/>
    <w:rsid w:val="00133117"/>
    <w:rPr>
      <w:rFonts w:eastAsiaTheme="minorHAnsi"/>
      <w:lang w:eastAsia="en-US"/>
    </w:rPr>
  </w:style>
  <w:style w:type="paragraph" w:customStyle="1" w:styleId="8F374FFF42DE4480A32591F9401ECD606">
    <w:name w:val="8F374FFF42DE4480A32591F9401ECD606"/>
    <w:rsid w:val="00133117"/>
    <w:rPr>
      <w:rFonts w:eastAsiaTheme="minorHAnsi"/>
      <w:lang w:eastAsia="en-US"/>
    </w:rPr>
  </w:style>
  <w:style w:type="paragraph" w:customStyle="1" w:styleId="A47FEE5BB3DE4B91BD8E33EB6752DE625">
    <w:name w:val="A47FEE5BB3DE4B91BD8E33EB6752DE625"/>
    <w:rsid w:val="00133117"/>
    <w:rPr>
      <w:rFonts w:eastAsiaTheme="minorHAnsi"/>
      <w:lang w:eastAsia="en-US"/>
    </w:rPr>
  </w:style>
  <w:style w:type="paragraph" w:customStyle="1" w:styleId="ED63398E1FE8450EB76BFDE7A9F672D56">
    <w:name w:val="ED63398E1FE8450EB76BFDE7A9F672D56"/>
    <w:rsid w:val="00133117"/>
    <w:rPr>
      <w:rFonts w:eastAsiaTheme="minorHAnsi"/>
      <w:lang w:eastAsia="en-US"/>
    </w:rPr>
  </w:style>
  <w:style w:type="paragraph" w:customStyle="1" w:styleId="C2F1CF72557A495E879140EFCBFBD3026">
    <w:name w:val="C2F1CF72557A495E879140EFCBFBD3026"/>
    <w:rsid w:val="00133117"/>
    <w:rPr>
      <w:rFonts w:eastAsiaTheme="minorHAnsi"/>
      <w:lang w:eastAsia="en-US"/>
    </w:rPr>
  </w:style>
  <w:style w:type="paragraph" w:customStyle="1" w:styleId="0F3306B7BF0B4262BA1B7A917B321F4D6">
    <w:name w:val="0F3306B7BF0B4262BA1B7A917B321F4D6"/>
    <w:rsid w:val="00133117"/>
    <w:rPr>
      <w:rFonts w:eastAsiaTheme="minorHAnsi"/>
      <w:lang w:eastAsia="en-US"/>
    </w:rPr>
  </w:style>
  <w:style w:type="paragraph" w:customStyle="1" w:styleId="0C0AEABBC19744E8B39F61C9888B82B26">
    <w:name w:val="0C0AEABBC19744E8B39F61C9888B82B26"/>
    <w:rsid w:val="00133117"/>
    <w:rPr>
      <w:rFonts w:eastAsiaTheme="minorHAnsi"/>
      <w:lang w:eastAsia="en-US"/>
    </w:rPr>
  </w:style>
  <w:style w:type="paragraph" w:customStyle="1" w:styleId="BDA0A9836C81466EA7F3EA5827871B1F6">
    <w:name w:val="BDA0A9836C81466EA7F3EA5827871B1F6"/>
    <w:rsid w:val="00133117"/>
    <w:rPr>
      <w:rFonts w:eastAsiaTheme="minorHAnsi"/>
      <w:lang w:eastAsia="en-US"/>
    </w:rPr>
  </w:style>
  <w:style w:type="paragraph" w:customStyle="1" w:styleId="04732CB3047148AE9EDB0D2665B0769E">
    <w:name w:val="04732CB3047148AE9EDB0D2665B0769E"/>
    <w:rsid w:val="00CF3BA4"/>
  </w:style>
  <w:style w:type="paragraph" w:customStyle="1" w:styleId="480FEFE0DF9646D2B6935C0107189C6B7">
    <w:name w:val="480FEFE0DF9646D2B6935C0107189C6B7"/>
    <w:rsid w:val="00CF3BA4"/>
    <w:rPr>
      <w:rFonts w:eastAsiaTheme="minorHAnsi"/>
      <w:lang w:eastAsia="en-US"/>
    </w:rPr>
  </w:style>
  <w:style w:type="paragraph" w:customStyle="1" w:styleId="6F934A5CCFE24B259A631545DC227E357">
    <w:name w:val="6F934A5CCFE24B259A631545DC227E357"/>
    <w:rsid w:val="00CF3BA4"/>
    <w:rPr>
      <w:rFonts w:eastAsiaTheme="minorHAnsi"/>
      <w:lang w:eastAsia="en-US"/>
    </w:rPr>
  </w:style>
  <w:style w:type="paragraph" w:customStyle="1" w:styleId="5CE9DE178680453781FDAE1EB9A3A356">
    <w:name w:val="5CE9DE178680453781FDAE1EB9A3A356"/>
    <w:rsid w:val="00CF3BA4"/>
    <w:rPr>
      <w:rFonts w:eastAsiaTheme="minorHAnsi"/>
      <w:lang w:eastAsia="en-US"/>
    </w:rPr>
  </w:style>
  <w:style w:type="paragraph" w:customStyle="1" w:styleId="21DA6162C45D4C21B6691083DC310656">
    <w:name w:val="21DA6162C45D4C21B6691083DC310656"/>
    <w:rsid w:val="00CF3BA4"/>
    <w:rPr>
      <w:rFonts w:eastAsiaTheme="minorHAnsi"/>
      <w:lang w:eastAsia="en-US"/>
    </w:rPr>
  </w:style>
  <w:style w:type="paragraph" w:customStyle="1" w:styleId="1181810B392E490D8D1D051649C0D52D7">
    <w:name w:val="1181810B392E490D8D1D051649C0D52D7"/>
    <w:rsid w:val="00CF3BA4"/>
    <w:rPr>
      <w:rFonts w:eastAsiaTheme="minorHAnsi"/>
      <w:lang w:eastAsia="en-US"/>
    </w:rPr>
  </w:style>
  <w:style w:type="paragraph" w:customStyle="1" w:styleId="9CAE5AA0C0A04D1C8E242B989006F5967">
    <w:name w:val="9CAE5AA0C0A04D1C8E242B989006F5967"/>
    <w:rsid w:val="00CF3BA4"/>
    <w:rPr>
      <w:rFonts w:eastAsiaTheme="minorHAnsi"/>
      <w:lang w:eastAsia="en-US"/>
    </w:rPr>
  </w:style>
  <w:style w:type="paragraph" w:customStyle="1" w:styleId="500EC0CA16134DC3B4969086AD35F9047">
    <w:name w:val="500EC0CA16134DC3B4969086AD35F9047"/>
    <w:rsid w:val="00CF3BA4"/>
    <w:rPr>
      <w:rFonts w:eastAsiaTheme="minorHAnsi"/>
      <w:lang w:eastAsia="en-US"/>
    </w:rPr>
  </w:style>
  <w:style w:type="paragraph" w:customStyle="1" w:styleId="A2CFF5A5DDB04625ADD1EC722BCE48D44">
    <w:name w:val="A2CFF5A5DDB04625ADD1EC722BCE48D44"/>
    <w:rsid w:val="00CF3BA4"/>
    <w:rPr>
      <w:rFonts w:eastAsiaTheme="minorHAnsi"/>
      <w:lang w:eastAsia="en-US"/>
    </w:rPr>
  </w:style>
  <w:style w:type="paragraph" w:customStyle="1" w:styleId="1DB1531687F248078934CB40D74DC7964">
    <w:name w:val="1DB1531687F248078934CB40D74DC7964"/>
    <w:rsid w:val="00CF3BA4"/>
    <w:rPr>
      <w:rFonts w:eastAsiaTheme="minorHAnsi"/>
      <w:lang w:eastAsia="en-US"/>
    </w:rPr>
  </w:style>
  <w:style w:type="paragraph" w:customStyle="1" w:styleId="8E0A689688244F97ADE126F295BA5B2E7">
    <w:name w:val="8E0A689688244F97ADE126F295BA5B2E7"/>
    <w:rsid w:val="00CF3BA4"/>
    <w:rPr>
      <w:rFonts w:eastAsiaTheme="minorHAnsi"/>
      <w:lang w:eastAsia="en-US"/>
    </w:rPr>
  </w:style>
  <w:style w:type="paragraph" w:customStyle="1" w:styleId="98A092A1BC844CD7BCFAC7F2DF6D318A22">
    <w:name w:val="98A092A1BC844CD7BCFAC7F2DF6D318A22"/>
    <w:rsid w:val="00CF3BA4"/>
    <w:rPr>
      <w:rFonts w:eastAsiaTheme="minorHAnsi"/>
      <w:lang w:eastAsia="en-US"/>
    </w:rPr>
  </w:style>
  <w:style w:type="paragraph" w:customStyle="1" w:styleId="2FD2C9A8B9CF40E694CDCAE4CDB5EE3222">
    <w:name w:val="2FD2C9A8B9CF40E694CDCAE4CDB5EE3222"/>
    <w:rsid w:val="00CF3BA4"/>
    <w:rPr>
      <w:rFonts w:eastAsiaTheme="minorHAnsi"/>
      <w:lang w:eastAsia="en-US"/>
    </w:rPr>
  </w:style>
  <w:style w:type="paragraph" w:customStyle="1" w:styleId="B5A2C593B7C3444A9DB5AC98776D924C18">
    <w:name w:val="B5A2C593B7C3444A9DB5AC98776D924C18"/>
    <w:rsid w:val="00CF3BA4"/>
    <w:rPr>
      <w:rFonts w:eastAsiaTheme="minorHAnsi"/>
      <w:lang w:eastAsia="en-US"/>
    </w:rPr>
  </w:style>
  <w:style w:type="paragraph" w:customStyle="1" w:styleId="B0F5FE7281DC4BAD866F8DD721A93CCF18">
    <w:name w:val="B0F5FE7281DC4BAD866F8DD721A93CCF18"/>
    <w:rsid w:val="00CF3BA4"/>
    <w:rPr>
      <w:rFonts w:eastAsiaTheme="minorHAnsi"/>
      <w:lang w:eastAsia="en-US"/>
    </w:rPr>
  </w:style>
  <w:style w:type="paragraph" w:customStyle="1" w:styleId="853A9C6C714B49AF99C1CC507E9B93F818">
    <w:name w:val="853A9C6C714B49AF99C1CC507E9B93F818"/>
    <w:rsid w:val="00CF3BA4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6">
    <w:name w:val="C41AF238323346DDA0E1478FA8C81B226"/>
    <w:rsid w:val="00CF3BA4"/>
    <w:rPr>
      <w:rFonts w:eastAsiaTheme="minorHAnsi"/>
      <w:lang w:eastAsia="en-US"/>
    </w:rPr>
  </w:style>
  <w:style w:type="paragraph" w:customStyle="1" w:styleId="AC898351D46F494189D8F3FAD98AA28A6">
    <w:name w:val="AC898351D46F494189D8F3FAD98AA28A6"/>
    <w:rsid w:val="00CF3BA4"/>
    <w:rPr>
      <w:rFonts w:eastAsiaTheme="minorHAnsi"/>
      <w:lang w:eastAsia="en-US"/>
    </w:rPr>
  </w:style>
  <w:style w:type="paragraph" w:customStyle="1" w:styleId="95736A990BB74A36B581608C4BEAF35F7">
    <w:name w:val="95736A990BB74A36B581608C4BEAF35F7"/>
    <w:rsid w:val="00CF3BA4"/>
    <w:rPr>
      <w:rFonts w:eastAsiaTheme="minorHAnsi"/>
      <w:lang w:eastAsia="en-US"/>
    </w:rPr>
  </w:style>
  <w:style w:type="paragraph" w:customStyle="1" w:styleId="AE5EBAC98F0F4F329386E018B92E81727">
    <w:name w:val="AE5EBAC98F0F4F329386E018B92E81727"/>
    <w:rsid w:val="00CF3BA4"/>
    <w:rPr>
      <w:rFonts w:eastAsiaTheme="minorHAnsi"/>
      <w:lang w:eastAsia="en-US"/>
    </w:rPr>
  </w:style>
  <w:style w:type="paragraph" w:customStyle="1" w:styleId="54F1AE4412B74C4783F8BB1B22AA09877">
    <w:name w:val="54F1AE4412B74C4783F8BB1B22AA09877"/>
    <w:rsid w:val="00CF3BA4"/>
    <w:rPr>
      <w:rFonts w:eastAsiaTheme="minorHAnsi"/>
      <w:lang w:eastAsia="en-US"/>
    </w:rPr>
  </w:style>
  <w:style w:type="paragraph" w:customStyle="1" w:styleId="9BA2F5D1D2254EE6948D78E695C08E3C7">
    <w:name w:val="9BA2F5D1D2254EE6948D78E695C08E3C7"/>
    <w:rsid w:val="00CF3BA4"/>
    <w:rPr>
      <w:rFonts w:eastAsiaTheme="minorHAnsi"/>
      <w:lang w:eastAsia="en-US"/>
    </w:rPr>
  </w:style>
  <w:style w:type="paragraph" w:customStyle="1" w:styleId="1E95E9364B0C4E9BA876D3A02C08147019">
    <w:name w:val="1E95E9364B0C4E9BA876D3A02C08147019"/>
    <w:rsid w:val="00CF3BA4"/>
    <w:rPr>
      <w:rFonts w:eastAsiaTheme="minorHAnsi"/>
      <w:lang w:eastAsia="en-US"/>
    </w:rPr>
  </w:style>
  <w:style w:type="paragraph" w:customStyle="1" w:styleId="EFB8736090F743CC9A00FE4BB4F9769D11">
    <w:name w:val="EFB8736090F743CC9A00FE4BB4F9769D11"/>
    <w:rsid w:val="00CF3BA4"/>
    <w:rPr>
      <w:rFonts w:eastAsiaTheme="minorHAnsi"/>
      <w:lang w:eastAsia="en-US"/>
    </w:rPr>
  </w:style>
  <w:style w:type="paragraph" w:customStyle="1" w:styleId="52A902250FA44C0E8E79E8DE55389E5719">
    <w:name w:val="52A902250FA44C0E8E79E8DE55389E5719"/>
    <w:rsid w:val="00CF3BA4"/>
    <w:rPr>
      <w:rFonts w:eastAsiaTheme="minorHAnsi"/>
      <w:lang w:eastAsia="en-US"/>
    </w:rPr>
  </w:style>
  <w:style w:type="paragraph" w:customStyle="1" w:styleId="933A527F39C846BC92CA19BB0D85281119">
    <w:name w:val="933A527F39C846BC92CA19BB0D85281119"/>
    <w:rsid w:val="00CF3BA4"/>
    <w:rPr>
      <w:rFonts w:eastAsiaTheme="minorHAnsi"/>
      <w:lang w:eastAsia="en-US"/>
    </w:rPr>
  </w:style>
  <w:style w:type="paragraph" w:customStyle="1" w:styleId="18EB56C470364489A6F0A456BD80C7D66">
    <w:name w:val="18EB56C470364489A6F0A456BD80C7D66"/>
    <w:rsid w:val="00CF3BA4"/>
    <w:rPr>
      <w:rFonts w:eastAsiaTheme="minorHAnsi"/>
      <w:lang w:eastAsia="en-US"/>
    </w:rPr>
  </w:style>
  <w:style w:type="paragraph" w:customStyle="1" w:styleId="3543824517114792B64916FB42EFFA996">
    <w:name w:val="3543824517114792B64916FB42EFFA996"/>
    <w:rsid w:val="00CF3BA4"/>
    <w:rPr>
      <w:rFonts w:eastAsiaTheme="minorHAnsi"/>
      <w:lang w:eastAsia="en-US"/>
    </w:rPr>
  </w:style>
  <w:style w:type="paragraph" w:customStyle="1" w:styleId="9C585AE6EDAE4C51821BFD13C30A784D">
    <w:name w:val="9C585AE6EDAE4C51821BFD13C30A784D"/>
    <w:rsid w:val="00CF3BA4"/>
    <w:rPr>
      <w:rFonts w:eastAsiaTheme="minorHAnsi"/>
      <w:lang w:eastAsia="en-US"/>
    </w:rPr>
  </w:style>
  <w:style w:type="paragraph" w:customStyle="1" w:styleId="FBA4EB8324664954AAFF8D5A6FC64E687">
    <w:name w:val="FBA4EB8324664954AAFF8D5A6FC64E687"/>
    <w:rsid w:val="00CF3BA4"/>
    <w:rPr>
      <w:rFonts w:eastAsiaTheme="minorHAnsi"/>
      <w:lang w:eastAsia="en-US"/>
    </w:rPr>
  </w:style>
  <w:style w:type="paragraph" w:customStyle="1" w:styleId="C79D9961EDE244F0A75A6133DFEF80B17">
    <w:name w:val="C79D9961EDE244F0A75A6133DFEF80B17"/>
    <w:rsid w:val="00CF3BA4"/>
    <w:rPr>
      <w:rFonts w:eastAsiaTheme="minorHAnsi"/>
      <w:lang w:eastAsia="en-US"/>
    </w:rPr>
  </w:style>
  <w:style w:type="paragraph" w:customStyle="1" w:styleId="9B395DFAF9D3420A9E4A9114DCE721267">
    <w:name w:val="9B395DFAF9D3420A9E4A9114DCE721267"/>
    <w:rsid w:val="00CF3BA4"/>
    <w:rPr>
      <w:rFonts w:eastAsiaTheme="minorHAnsi"/>
      <w:lang w:eastAsia="en-US"/>
    </w:rPr>
  </w:style>
  <w:style w:type="paragraph" w:customStyle="1" w:styleId="43DD8C5535824018A6A3D8987BFB42EE7">
    <w:name w:val="43DD8C5535824018A6A3D8987BFB42EE7"/>
    <w:rsid w:val="00CF3BA4"/>
    <w:rPr>
      <w:rFonts w:eastAsiaTheme="minorHAnsi"/>
      <w:lang w:eastAsia="en-US"/>
    </w:rPr>
  </w:style>
  <w:style w:type="paragraph" w:customStyle="1" w:styleId="04732CB3047148AE9EDB0D2665B0769E1">
    <w:name w:val="04732CB3047148AE9EDB0D2665B0769E1"/>
    <w:rsid w:val="00CF3BA4"/>
    <w:rPr>
      <w:rFonts w:eastAsiaTheme="minorHAnsi"/>
      <w:lang w:eastAsia="en-US"/>
    </w:rPr>
  </w:style>
  <w:style w:type="paragraph" w:customStyle="1" w:styleId="8F374FFF42DE4480A32591F9401ECD607">
    <w:name w:val="8F374FFF42DE4480A32591F9401ECD607"/>
    <w:rsid w:val="00CF3BA4"/>
    <w:rPr>
      <w:rFonts w:eastAsiaTheme="minorHAnsi"/>
      <w:lang w:eastAsia="en-US"/>
    </w:rPr>
  </w:style>
  <w:style w:type="paragraph" w:customStyle="1" w:styleId="A47FEE5BB3DE4B91BD8E33EB6752DE626">
    <w:name w:val="A47FEE5BB3DE4B91BD8E33EB6752DE626"/>
    <w:rsid w:val="00CF3BA4"/>
    <w:rPr>
      <w:rFonts w:eastAsiaTheme="minorHAnsi"/>
      <w:lang w:eastAsia="en-US"/>
    </w:rPr>
  </w:style>
  <w:style w:type="paragraph" w:customStyle="1" w:styleId="ED63398E1FE8450EB76BFDE7A9F672D57">
    <w:name w:val="ED63398E1FE8450EB76BFDE7A9F672D57"/>
    <w:rsid w:val="00CF3BA4"/>
    <w:rPr>
      <w:rFonts w:eastAsiaTheme="minorHAnsi"/>
      <w:lang w:eastAsia="en-US"/>
    </w:rPr>
  </w:style>
  <w:style w:type="paragraph" w:customStyle="1" w:styleId="C2F1CF72557A495E879140EFCBFBD3027">
    <w:name w:val="C2F1CF72557A495E879140EFCBFBD3027"/>
    <w:rsid w:val="00CF3BA4"/>
    <w:rPr>
      <w:rFonts w:eastAsiaTheme="minorHAnsi"/>
      <w:lang w:eastAsia="en-US"/>
    </w:rPr>
  </w:style>
  <w:style w:type="paragraph" w:customStyle="1" w:styleId="0F3306B7BF0B4262BA1B7A917B321F4D7">
    <w:name w:val="0F3306B7BF0B4262BA1B7A917B321F4D7"/>
    <w:rsid w:val="00CF3BA4"/>
    <w:rPr>
      <w:rFonts w:eastAsiaTheme="minorHAnsi"/>
      <w:lang w:eastAsia="en-US"/>
    </w:rPr>
  </w:style>
  <w:style w:type="paragraph" w:customStyle="1" w:styleId="0C0AEABBC19744E8B39F61C9888B82B27">
    <w:name w:val="0C0AEABBC19744E8B39F61C9888B82B27"/>
    <w:rsid w:val="00CF3BA4"/>
    <w:rPr>
      <w:rFonts w:eastAsiaTheme="minorHAnsi"/>
      <w:lang w:eastAsia="en-US"/>
    </w:rPr>
  </w:style>
  <w:style w:type="paragraph" w:customStyle="1" w:styleId="BDA0A9836C81466EA7F3EA5827871B1F7">
    <w:name w:val="BDA0A9836C81466EA7F3EA5827871B1F7"/>
    <w:rsid w:val="00CF3BA4"/>
    <w:rPr>
      <w:rFonts w:eastAsiaTheme="minorHAnsi"/>
      <w:lang w:eastAsia="en-US"/>
    </w:rPr>
  </w:style>
  <w:style w:type="paragraph" w:customStyle="1" w:styleId="480FEFE0DF9646D2B6935C0107189C6B8">
    <w:name w:val="480FEFE0DF9646D2B6935C0107189C6B8"/>
    <w:rsid w:val="00CF3BA4"/>
    <w:rPr>
      <w:rFonts w:eastAsiaTheme="minorHAnsi"/>
      <w:lang w:eastAsia="en-US"/>
    </w:rPr>
  </w:style>
  <w:style w:type="paragraph" w:customStyle="1" w:styleId="6F934A5CCFE24B259A631545DC227E358">
    <w:name w:val="6F934A5CCFE24B259A631545DC227E358"/>
    <w:rsid w:val="00CF3BA4"/>
    <w:rPr>
      <w:rFonts w:eastAsiaTheme="minorHAnsi"/>
      <w:lang w:eastAsia="en-US"/>
    </w:rPr>
  </w:style>
  <w:style w:type="paragraph" w:customStyle="1" w:styleId="5CE9DE178680453781FDAE1EB9A3A3561">
    <w:name w:val="5CE9DE178680453781FDAE1EB9A3A3561"/>
    <w:rsid w:val="00CF3BA4"/>
    <w:rPr>
      <w:rFonts w:eastAsiaTheme="minorHAnsi"/>
      <w:lang w:eastAsia="en-US"/>
    </w:rPr>
  </w:style>
  <w:style w:type="paragraph" w:customStyle="1" w:styleId="21DA6162C45D4C21B6691083DC3106561">
    <w:name w:val="21DA6162C45D4C21B6691083DC3106561"/>
    <w:rsid w:val="00CF3BA4"/>
    <w:rPr>
      <w:rFonts w:eastAsiaTheme="minorHAnsi"/>
      <w:lang w:eastAsia="en-US"/>
    </w:rPr>
  </w:style>
  <w:style w:type="paragraph" w:customStyle="1" w:styleId="1181810B392E490D8D1D051649C0D52D8">
    <w:name w:val="1181810B392E490D8D1D051649C0D52D8"/>
    <w:rsid w:val="00CF3BA4"/>
    <w:rPr>
      <w:rFonts w:eastAsiaTheme="minorHAnsi"/>
      <w:lang w:eastAsia="en-US"/>
    </w:rPr>
  </w:style>
  <w:style w:type="paragraph" w:customStyle="1" w:styleId="9CAE5AA0C0A04D1C8E242B989006F5968">
    <w:name w:val="9CAE5AA0C0A04D1C8E242B989006F5968"/>
    <w:rsid w:val="00CF3BA4"/>
    <w:rPr>
      <w:rFonts w:eastAsiaTheme="minorHAnsi"/>
      <w:lang w:eastAsia="en-US"/>
    </w:rPr>
  </w:style>
  <w:style w:type="paragraph" w:customStyle="1" w:styleId="500EC0CA16134DC3B4969086AD35F9048">
    <w:name w:val="500EC0CA16134DC3B4969086AD35F9048"/>
    <w:rsid w:val="00CF3BA4"/>
    <w:rPr>
      <w:rFonts w:eastAsiaTheme="minorHAnsi"/>
      <w:lang w:eastAsia="en-US"/>
    </w:rPr>
  </w:style>
  <w:style w:type="paragraph" w:customStyle="1" w:styleId="A2CFF5A5DDB04625ADD1EC722BCE48D45">
    <w:name w:val="A2CFF5A5DDB04625ADD1EC722BCE48D45"/>
    <w:rsid w:val="00CF3BA4"/>
    <w:rPr>
      <w:rFonts w:eastAsiaTheme="minorHAnsi"/>
      <w:lang w:eastAsia="en-US"/>
    </w:rPr>
  </w:style>
  <w:style w:type="paragraph" w:customStyle="1" w:styleId="1DB1531687F248078934CB40D74DC7965">
    <w:name w:val="1DB1531687F248078934CB40D74DC7965"/>
    <w:rsid w:val="00CF3BA4"/>
    <w:rPr>
      <w:rFonts w:eastAsiaTheme="minorHAnsi"/>
      <w:lang w:eastAsia="en-US"/>
    </w:rPr>
  </w:style>
  <w:style w:type="paragraph" w:customStyle="1" w:styleId="8E0A689688244F97ADE126F295BA5B2E8">
    <w:name w:val="8E0A689688244F97ADE126F295BA5B2E8"/>
    <w:rsid w:val="00CF3BA4"/>
    <w:rPr>
      <w:rFonts w:eastAsiaTheme="minorHAnsi"/>
      <w:lang w:eastAsia="en-US"/>
    </w:rPr>
  </w:style>
  <w:style w:type="paragraph" w:customStyle="1" w:styleId="98A092A1BC844CD7BCFAC7F2DF6D318A23">
    <w:name w:val="98A092A1BC844CD7BCFAC7F2DF6D318A23"/>
    <w:rsid w:val="00CF3BA4"/>
    <w:rPr>
      <w:rFonts w:eastAsiaTheme="minorHAnsi"/>
      <w:lang w:eastAsia="en-US"/>
    </w:rPr>
  </w:style>
  <w:style w:type="paragraph" w:customStyle="1" w:styleId="2FD2C9A8B9CF40E694CDCAE4CDB5EE3223">
    <w:name w:val="2FD2C9A8B9CF40E694CDCAE4CDB5EE3223"/>
    <w:rsid w:val="00CF3BA4"/>
    <w:rPr>
      <w:rFonts w:eastAsiaTheme="minorHAnsi"/>
      <w:lang w:eastAsia="en-US"/>
    </w:rPr>
  </w:style>
  <w:style w:type="paragraph" w:customStyle="1" w:styleId="B5A2C593B7C3444A9DB5AC98776D924C19">
    <w:name w:val="B5A2C593B7C3444A9DB5AC98776D924C19"/>
    <w:rsid w:val="00CF3BA4"/>
    <w:rPr>
      <w:rFonts w:eastAsiaTheme="minorHAnsi"/>
      <w:lang w:eastAsia="en-US"/>
    </w:rPr>
  </w:style>
  <w:style w:type="paragraph" w:customStyle="1" w:styleId="B0F5FE7281DC4BAD866F8DD721A93CCF19">
    <w:name w:val="B0F5FE7281DC4BAD866F8DD721A93CCF19"/>
    <w:rsid w:val="00CF3BA4"/>
    <w:rPr>
      <w:rFonts w:eastAsiaTheme="minorHAnsi"/>
      <w:lang w:eastAsia="en-US"/>
    </w:rPr>
  </w:style>
  <w:style w:type="paragraph" w:customStyle="1" w:styleId="853A9C6C714B49AF99C1CC507E9B93F819">
    <w:name w:val="853A9C6C714B49AF99C1CC507E9B93F819"/>
    <w:rsid w:val="00CF3BA4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7">
    <w:name w:val="C41AF238323346DDA0E1478FA8C81B227"/>
    <w:rsid w:val="00CF3BA4"/>
    <w:rPr>
      <w:rFonts w:eastAsiaTheme="minorHAnsi"/>
      <w:lang w:eastAsia="en-US"/>
    </w:rPr>
  </w:style>
  <w:style w:type="paragraph" w:customStyle="1" w:styleId="AC898351D46F494189D8F3FAD98AA28A7">
    <w:name w:val="AC898351D46F494189D8F3FAD98AA28A7"/>
    <w:rsid w:val="00CF3BA4"/>
    <w:rPr>
      <w:rFonts w:eastAsiaTheme="minorHAnsi"/>
      <w:lang w:eastAsia="en-US"/>
    </w:rPr>
  </w:style>
  <w:style w:type="paragraph" w:customStyle="1" w:styleId="95736A990BB74A36B581608C4BEAF35F8">
    <w:name w:val="95736A990BB74A36B581608C4BEAF35F8"/>
    <w:rsid w:val="00CF3BA4"/>
    <w:rPr>
      <w:rFonts w:eastAsiaTheme="minorHAnsi"/>
      <w:lang w:eastAsia="en-US"/>
    </w:rPr>
  </w:style>
  <w:style w:type="paragraph" w:customStyle="1" w:styleId="AE5EBAC98F0F4F329386E018B92E81728">
    <w:name w:val="AE5EBAC98F0F4F329386E018B92E81728"/>
    <w:rsid w:val="00CF3BA4"/>
    <w:rPr>
      <w:rFonts w:eastAsiaTheme="minorHAnsi"/>
      <w:lang w:eastAsia="en-US"/>
    </w:rPr>
  </w:style>
  <w:style w:type="paragraph" w:customStyle="1" w:styleId="54F1AE4412B74C4783F8BB1B22AA09878">
    <w:name w:val="54F1AE4412B74C4783F8BB1B22AA09878"/>
    <w:rsid w:val="00CF3BA4"/>
    <w:rPr>
      <w:rFonts w:eastAsiaTheme="minorHAnsi"/>
      <w:lang w:eastAsia="en-US"/>
    </w:rPr>
  </w:style>
  <w:style w:type="paragraph" w:customStyle="1" w:styleId="9BA2F5D1D2254EE6948D78E695C08E3C8">
    <w:name w:val="9BA2F5D1D2254EE6948D78E695C08E3C8"/>
    <w:rsid w:val="00CF3BA4"/>
    <w:rPr>
      <w:rFonts w:eastAsiaTheme="minorHAnsi"/>
      <w:lang w:eastAsia="en-US"/>
    </w:rPr>
  </w:style>
  <w:style w:type="paragraph" w:customStyle="1" w:styleId="1E95E9364B0C4E9BA876D3A02C08147020">
    <w:name w:val="1E95E9364B0C4E9BA876D3A02C08147020"/>
    <w:rsid w:val="00CF3BA4"/>
    <w:rPr>
      <w:rFonts w:eastAsiaTheme="minorHAnsi"/>
      <w:lang w:eastAsia="en-US"/>
    </w:rPr>
  </w:style>
  <w:style w:type="paragraph" w:customStyle="1" w:styleId="EFB8736090F743CC9A00FE4BB4F9769D12">
    <w:name w:val="EFB8736090F743CC9A00FE4BB4F9769D12"/>
    <w:rsid w:val="00CF3BA4"/>
    <w:rPr>
      <w:rFonts w:eastAsiaTheme="minorHAnsi"/>
      <w:lang w:eastAsia="en-US"/>
    </w:rPr>
  </w:style>
  <w:style w:type="paragraph" w:customStyle="1" w:styleId="52A902250FA44C0E8E79E8DE55389E5720">
    <w:name w:val="52A902250FA44C0E8E79E8DE55389E5720"/>
    <w:rsid w:val="00CF3BA4"/>
    <w:rPr>
      <w:rFonts w:eastAsiaTheme="minorHAnsi"/>
      <w:lang w:eastAsia="en-US"/>
    </w:rPr>
  </w:style>
  <w:style w:type="paragraph" w:customStyle="1" w:styleId="933A527F39C846BC92CA19BB0D85281120">
    <w:name w:val="933A527F39C846BC92CA19BB0D85281120"/>
    <w:rsid w:val="00CF3BA4"/>
    <w:rPr>
      <w:rFonts w:eastAsiaTheme="minorHAnsi"/>
      <w:lang w:eastAsia="en-US"/>
    </w:rPr>
  </w:style>
  <w:style w:type="paragraph" w:customStyle="1" w:styleId="18EB56C470364489A6F0A456BD80C7D67">
    <w:name w:val="18EB56C470364489A6F0A456BD80C7D67"/>
    <w:rsid w:val="00CF3BA4"/>
    <w:rPr>
      <w:rFonts w:eastAsiaTheme="minorHAnsi"/>
      <w:lang w:eastAsia="en-US"/>
    </w:rPr>
  </w:style>
  <w:style w:type="paragraph" w:customStyle="1" w:styleId="3543824517114792B64916FB42EFFA997">
    <w:name w:val="3543824517114792B64916FB42EFFA997"/>
    <w:rsid w:val="00CF3BA4"/>
    <w:rPr>
      <w:rFonts w:eastAsiaTheme="minorHAnsi"/>
      <w:lang w:eastAsia="en-US"/>
    </w:rPr>
  </w:style>
  <w:style w:type="paragraph" w:customStyle="1" w:styleId="9C585AE6EDAE4C51821BFD13C30A784D1">
    <w:name w:val="9C585AE6EDAE4C51821BFD13C30A784D1"/>
    <w:rsid w:val="00CF3BA4"/>
    <w:rPr>
      <w:rFonts w:eastAsiaTheme="minorHAnsi"/>
      <w:lang w:eastAsia="en-US"/>
    </w:rPr>
  </w:style>
  <w:style w:type="paragraph" w:customStyle="1" w:styleId="FBA4EB8324664954AAFF8D5A6FC64E688">
    <w:name w:val="FBA4EB8324664954AAFF8D5A6FC64E688"/>
    <w:rsid w:val="00CF3BA4"/>
    <w:rPr>
      <w:rFonts w:eastAsiaTheme="minorHAnsi"/>
      <w:lang w:eastAsia="en-US"/>
    </w:rPr>
  </w:style>
  <w:style w:type="paragraph" w:customStyle="1" w:styleId="C79D9961EDE244F0A75A6133DFEF80B18">
    <w:name w:val="C79D9961EDE244F0A75A6133DFEF80B18"/>
    <w:rsid w:val="00CF3BA4"/>
    <w:rPr>
      <w:rFonts w:eastAsiaTheme="minorHAnsi"/>
      <w:lang w:eastAsia="en-US"/>
    </w:rPr>
  </w:style>
  <w:style w:type="paragraph" w:customStyle="1" w:styleId="9B395DFAF9D3420A9E4A9114DCE721268">
    <w:name w:val="9B395DFAF9D3420A9E4A9114DCE721268"/>
    <w:rsid w:val="00CF3BA4"/>
    <w:rPr>
      <w:rFonts w:eastAsiaTheme="minorHAnsi"/>
      <w:lang w:eastAsia="en-US"/>
    </w:rPr>
  </w:style>
  <w:style w:type="paragraph" w:customStyle="1" w:styleId="43DD8C5535824018A6A3D8987BFB42EE8">
    <w:name w:val="43DD8C5535824018A6A3D8987BFB42EE8"/>
    <w:rsid w:val="00CF3BA4"/>
    <w:rPr>
      <w:rFonts w:eastAsiaTheme="minorHAnsi"/>
      <w:lang w:eastAsia="en-US"/>
    </w:rPr>
  </w:style>
  <w:style w:type="paragraph" w:customStyle="1" w:styleId="04732CB3047148AE9EDB0D2665B0769E2">
    <w:name w:val="04732CB3047148AE9EDB0D2665B0769E2"/>
    <w:rsid w:val="00CF3BA4"/>
    <w:rPr>
      <w:rFonts w:eastAsiaTheme="minorHAnsi"/>
      <w:lang w:eastAsia="en-US"/>
    </w:rPr>
  </w:style>
  <w:style w:type="paragraph" w:customStyle="1" w:styleId="8F374FFF42DE4480A32591F9401ECD608">
    <w:name w:val="8F374FFF42DE4480A32591F9401ECD608"/>
    <w:rsid w:val="00CF3BA4"/>
    <w:rPr>
      <w:rFonts w:eastAsiaTheme="minorHAnsi"/>
      <w:lang w:eastAsia="en-US"/>
    </w:rPr>
  </w:style>
  <w:style w:type="paragraph" w:customStyle="1" w:styleId="A47FEE5BB3DE4B91BD8E33EB6752DE627">
    <w:name w:val="A47FEE5BB3DE4B91BD8E33EB6752DE627"/>
    <w:rsid w:val="00CF3BA4"/>
    <w:rPr>
      <w:rFonts w:eastAsiaTheme="minorHAnsi"/>
      <w:lang w:eastAsia="en-US"/>
    </w:rPr>
  </w:style>
  <w:style w:type="paragraph" w:customStyle="1" w:styleId="ED63398E1FE8450EB76BFDE7A9F672D58">
    <w:name w:val="ED63398E1FE8450EB76BFDE7A9F672D58"/>
    <w:rsid w:val="00CF3BA4"/>
    <w:rPr>
      <w:rFonts w:eastAsiaTheme="minorHAnsi"/>
      <w:lang w:eastAsia="en-US"/>
    </w:rPr>
  </w:style>
  <w:style w:type="paragraph" w:customStyle="1" w:styleId="C2F1CF72557A495E879140EFCBFBD3028">
    <w:name w:val="C2F1CF72557A495E879140EFCBFBD3028"/>
    <w:rsid w:val="00CF3BA4"/>
    <w:rPr>
      <w:rFonts w:eastAsiaTheme="minorHAnsi"/>
      <w:lang w:eastAsia="en-US"/>
    </w:rPr>
  </w:style>
  <w:style w:type="paragraph" w:customStyle="1" w:styleId="0F3306B7BF0B4262BA1B7A917B321F4D8">
    <w:name w:val="0F3306B7BF0B4262BA1B7A917B321F4D8"/>
    <w:rsid w:val="00CF3BA4"/>
    <w:rPr>
      <w:rFonts w:eastAsiaTheme="minorHAnsi"/>
      <w:lang w:eastAsia="en-US"/>
    </w:rPr>
  </w:style>
  <w:style w:type="paragraph" w:customStyle="1" w:styleId="0C0AEABBC19744E8B39F61C9888B82B28">
    <w:name w:val="0C0AEABBC19744E8B39F61C9888B82B28"/>
    <w:rsid w:val="00CF3BA4"/>
    <w:rPr>
      <w:rFonts w:eastAsiaTheme="minorHAnsi"/>
      <w:lang w:eastAsia="en-US"/>
    </w:rPr>
  </w:style>
  <w:style w:type="paragraph" w:customStyle="1" w:styleId="BDA0A9836C81466EA7F3EA5827871B1F8">
    <w:name w:val="BDA0A9836C81466EA7F3EA5827871B1F8"/>
    <w:rsid w:val="00CF3BA4"/>
    <w:rPr>
      <w:rFonts w:eastAsiaTheme="minorHAnsi"/>
      <w:lang w:eastAsia="en-US"/>
    </w:rPr>
  </w:style>
  <w:style w:type="paragraph" w:customStyle="1" w:styleId="480FEFE0DF9646D2B6935C0107189C6B9">
    <w:name w:val="480FEFE0DF9646D2B6935C0107189C6B9"/>
    <w:rsid w:val="005A383D"/>
    <w:rPr>
      <w:rFonts w:eastAsiaTheme="minorHAnsi"/>
      <w:lang w:eastAsia="en-US"/>
    </w:rPr>
  </w:style>
  <w:style w:type="paragraph" w:customStyle="1" w:styleId="6F934A5CCFE24B259A631545DC227E359">
    <w:name w:val="6F934A5CCFE24B259A631545DC227E359"/>
    <w:rsid w:val="005A383D"/>
    <w:rPr>
      <w:rFonts w:eastAsiaTheme="minorHAnsi"/>
      <w:lang w:eastAsia="en-US"/>
    </w:rPr>
  </w:style>
  <w:style w:type="paragraph" w:customStyle="1" w:styleId="5CE9DE178680453781FDAE1EB9A3A3562">
    <w:name w:val="5CE9DE178680453781FDAE1EB9A3A3562"/>
    <w:rsid w:val="005A383D"/>
    <w:rPr>
      <w:rFonts w:eastAsiaTheme="minorHAnsi"/>
      <w:lang w:eastAsia="en-US"/>
    </w:rPr>
  </w:style>
  <w:style w:type="paragraph" w:customStyle="1" w:styleId="21DA6162C45D4C21B6691083DC3106562">
    <w:name w:val="21DA6162C45D4C21B6691083DC3106562"/>
    <w:rsid w:val="005A383D"/>
    <w:rPr>
      <w:rFonts w:eastAsiaTheme="minorHAnsi"/>
      <w:lang w:eastAsia="en-US"/>
    </w:rPr>
  </w:style>
  <w:style w:type="paragraph" w:customStyle="1" w:styleId="1181810B392E490D8D1D051649C0D52D9">
    <w:name w:val="1181810B392E490D8D1D051649C0D52D9"/>
    <w:rsid w:val="005A383D"/>
    <w:rPr>
      <w:rFonts w:eastAsiaTheme="minorHAnsi"/>
      <w:lang w:eastAsia="en-US"/>
    </w:rPr>
  </w:style>
  <w:style w:type="paragraph" w:customStyle="1" w:styleId="9CAE5AA0C0A04D1C8E242B989006F5969">
    <w:name w:val="9CAE5AA0C0A04D1C8E242B989006F5969"/>
    <w:rsid w:val="005A383D"/>
    <w:rPr>
      <w:rFonts w:eastAsiaTheme="minorHAnsi"/>
      <w:lang w:eastAsia="en-US"/>
    </w:rPr>
  </w:style>
  <w:style w:type="paragraph" w:customStyle="1" w:styleId="500EC0CA16134DC3B4969086AD35F9049">
    <w:name w:val="500EC0CA16134DC3B4969086AD35F9049"/>
    <w:rsid w:val="005A383D"/>
    <w:rPr>
      <w:rFonts w:eastAsiaTheme="minorHAnsi"/>
      <w:lang w:eastAsia="en-US"/>
    </w:rPr>
  </w:style>
  <w:style w:type="paragraph" w:customStyle="1" w:styleId="A2CFF5A5DDB04625ADD1EC722BCE48D46">
    <w:name w:val="A2CFF5A5DDB04625ADD1EC722BCE48D46"/>
    <w:rsid w:val="005A383D"/>
    <w:rPr>
      <w:rFonts w:eastAsiaTheme="minorHAnsi"/>
      <w:lang w:eastAsia="en-US"/>
    </w:rPr>
  </w:style>
  <w:style w:type="paragraph" w:customStyle="1" w:styleId="1DB1531687F248078934CB40D74DC7966">
    <w:name w:val="1DB1531687F248078934CB40D74DC7966"/>
    <w:rsid w:val="005A383D"/>
    <w:rPr>
      <w:rFonts w:eastAsiaTheme="minorHAnsi"/>
      <w:lang w:eastAsia="en-US"/>
    </w:rPr>
  </w:style>
  <w:style w:type="paragraph" w:customStyle="1" w:styleId="8E0A689688244F97ADE126F295BA5B2E9">
    <w:name w:val="8E0A689688244F97ADE126F295BA5B2E9"/>
    <w:rsid w:val="005A383D"/>
    <w:rPr>
      <w:rFonts w:eastAsiaTheme="minorHAnsi"/>
      <w:lang w:eastAsia="en-US"/>
    </w:rPr>
  </w:style>
  <w:style w:type="paragraph" w:customStyle="1" w:styleId="98A092A1BC844CD7BCFAC7F2DF6D318A24">
    <w:name w:val="98A092A1BC844CD7BCFAC7F2DF6D318A24"/>
    <w:rsid w:val="005A383D"/>
    <w:rPr>
      <w:rFonts w:eastAsiaTheme="minorHAnsi"/>
      <w:lang w:eastAsia="en-US"/>
    </w:rPr>
  </w:style>
  <w:style w:type="paragraph" w:customStyle="1" w:styleId="2FD2C9A8B9CF40E694CDCAE4CDB5EE3224">
    <w:name w:val="2FD2C9A8B9CF40E694CDCAE4CDB5EE3224"/>
    <w:rsid w:val="005A383D"/>
    <w:rPr>
      <w:rFonts w:eastAsiaTheme="minorHAnsi"/>
      <w:lang w:eastAsia="en-US"/>
    </w:rPr>
  </w:style>
  <w:style w:type="paragraph" w:customStyle="1" w:styleId="B5A2C593B7C3444A9DB5AC98776D924C20">
    <w:name w:val="B5A2C593B7C3444A9DB5AC98776D924C20"/>
    <w:rsid w:val="005A383D"/>
    <w:rPr>
      <w:rFonts w:eastAsiaTheme="minorHAnsi"/>
      <w:lang w:eastAsia="en-US"/>
    </w:rPr>
  </w:style>
  <w:style w:type="paragraph" w:customStyle="1" w:styleId="B0F5FE7281DC4BAD866F8DD721A93CCF20">
    <w:name w:val="B0F5FE7281DC4BAD866F8DD721A93CCF20"/>
    <w:rsid w:val="005A383D"/>
    <w:rPr>
      <w:rFonts w:eastAsiaTheme="minorHAnsi"/>
      <w:lang w:eastAsia="en-US"/>
    </w:rPr>
  </w:style>
  <w:style w:type="paragraph" w:customStyle="1" w:styleId="853A9C6C714B49AF99C1CC507E9B93F820">
    <w:name w:val="853A9C6C714B49AF99C1CC507E9B93F820"/>
    <w:rsid w:val="005A383D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8">
    <w:name w:val="C41AF238323346DDA0E1478FA8C81B228"/>
    <w:rsid w:val="005A383D"/>
    <w:rPr>
      <w:rFonts w:eastAsiaTheme="minorHAnsi"/>
      <w:lang w:eastAsia="en-US"/>
    </w:rPr>
  </w:style>
  <w:style w:type="paragraph" w:customStyle="1" w:styleId="AC898351D46F494189D8F3FAD98AA28A8">
    <w:name w:val="AC898351D46F494189D8F3FAD98AA28A8"/>
    <w:rsid w:val="005A383D"/>
    <w:rPr>
      <w:rFonts w:eastAsiaTheme="minorHAnsi"/>
      <w:lang w:eastAsia="en-US"/>
    </w:rPr>
  </w:style>
  <w:style w:type="paragraph" w:customStyle="1" w:styleId="95736A990BB74A36B581608C4BEAF35F9">
    <w:name w:val="95736A990BB74A36B581608C4BEAF35F9"/>
    <w:rsid w:val="005A383D"/>
    <w:rPr>
      <w:rFonts w:eastAsiaTheme="minorHAnsi"/>
      <w:lang w:eastAsia="en-US"/>
    </w:rPr>
  </w:style>
  <w:style w:type="paragraph" w:customStyle="1" w:styleId="AE5EBAC98F0F4F329386E018B92E81729">
    <w:name w:val="AE5EBAC98F0F4F329386E018B92E81729"/>
    <w:rsid w:val="005A383D"/>
    <w:rPr>
      <w:rFonts w:eastAsiaTheme="minorHAnsi"/>
      <w:lang w:eastAsia="en-US"/>
    </w:rPr>
  </w:style>
  <w:style w:type="paragraph" w:customStyle="1" w:styleId="54F1AE4412B74C4783F8BB1B22AA09879">
    <w:name w:val="54F1AE4412B74C4783F8BB1B22AA09879"/>
    <w:rsid w:val="005A383D"/>
    <w:rPr>
      <w:rFonts w:eastAsiaTheme="minorHAnsi"/>
      <w:lang w:eastAsia="en-US"/>
    </w:rPr>
  </w:style>
  <w:style w:type="paragraph" w:customStyle="1" w:styleId="9BA2F5D1D2254EE6948D78E695C08E3C9">
    <w:name w:val="9BA2F5D1D2254EE6948D78E695C08E3C9"/>
    <w:rsid w:val="005A383D"/>
    <w:rPr>
      <w:rFonts w:eastAsiaTheme="minorHAnsi"/>
      <w:lang w:eastAsia="en-US"/>
    </w:rPr>
  </w:style>
  <w:style w:type="paragraph" w:customStyle="1" w:styleId="1E95E9364B0C4E9BA876D3A02C08147021">
    <w:name w:val="1E95E9364B0C4E9BA876D3A02C08147021"/>
    <w:rsid w:val="005A383D"/>
    <w:rPr>
      <w:rFonts w:eastAsiaTheme="minorHAnsi"/>
      <w:lang w:eastAsia="en-US"/>
    </w:rPr>
  </w:style>
  <w:style w:type="paragraph" w:customStyle="1" w:styleId="EFB8736090F743CC9A00FE4BB4F9769D13">
    <w:name w:val="EFB8736090F743CC9A00FE4BB4F9769D13"/>
    <w:rsid w:val="005A383D"/>
    <w:rPr>
      <w:rFonts w:eastAsiaTheme="minorHAnsi"/>
      <w:lang w:eastAsia="en-US"/>
    </w:rPr>
  </w:style>
  <w:style w:type="paragraph" w:customStyle="1" w:styleId="52A902250FA44C0E8E79E8DE55389E5721">
    <w:name w:val="52A902250FA44C0E8E79E8DE55389E5721"/>
    <w:rsid w:val="005A383D"/>
    <w:rPr>
      <w:rFonts w:eastAsiaTheme="minorHAnsi"/>
      <w:lang w:eastAsia="en-US"/>
    </w:rPr>
  </w:style>
  <w:style w:type="paragraph" w:customStyle="1" w:styleId="933A527F39C846BC92CA19BB0D85281121">
    <w:name w:val="933A527F39C846BC92CA19BB0D85281121"/>
    <w:rsid w:val="005A383D"/>
    <w:rPr>
      <w:rFonts w:eastAsiaTheme="minorHAnsi"/>
      <w:lang w:eastAsia="en-US"/>
    </w:rPr>
  </w:style>
  <w:style w:type="paragraph" w:customStyle="1" w:styleId="18EB56C470364489A6F0A456BD80C7D68">
    <w:name w:val="18EB56C470364489A6F0A456BD80C7D68"/>
    <w:rsid w:val="005A383D"/>
    <w:rPr>
      <w:rFonts w:eastAsiaTheme="minorHAnsi"/>
      <w:lang w:eastAsia="en-US"/>
    </w:rPr>
  </w:style>
  <w:style w:type="paragraph" w:customStyle="1" w:styleId="3543824517114792B64916FB42EFFA998">
    <w:name w:val="3543824517114792B64916FB42EFFA998"/>
    <w:rsid w:val="005A383D"/>
    <w:rPr>
      <w:rFonts w:eastAsiaTheme="minorHAnsi"/>
      <w:lang w:eastAsia="en-US"/>
    </w:rPr>
  </w:style>
  <w:style w:type="paragraph" w:customStyle="1" w:styleId="9C585AE6EDAE4C51821BFD13C30A784D2">
    <w:name w:val="9C585AE6EDAE4C51821BFD13C30A784D2"/>
    <w:rsid w:val="005A383D"/>
    <w:rPr>
      <w:rFonts w:eastAsiaTheme="minorHAnsi"/>
      <w:lang w:eastAsia="en-US"/>
    </w:rPr>
  </w:style>
  <w:style w:type="paragraph" w:customStyle="1" w:styleId="FBA4EB8324664954AAFF8D5A6FC64E689">
    <w:name w:val="FBA4EB8324664954AAFF8D5A6FC64E689"/>
    <w:rsid w:val="005A383D"/>
    <w:rPr>
      <w:rFonts w:eastAsiaTheme="minorHAnsi"/>
      <w:lang w:eastAsia="en-US"/>
    </w:rPr>
  </w:style>
  <w:style w:type="paragraph" w:customStyle="1" w:styleId="C79D9961EDE244F0A75A6133DFEF80B19">
    <w:name w:val="C79D9961EDE244F0A75A6133DFEF80B19"/>
    <w:rsid w:val="005A383D"/>
    <w:rPr>
      <w:rFonts w:eastAsiaTheme="minorHAnsi"/>
      <w:lang w:eastAsia="en-US"/>
    </w:rPr>
  </w:style>
  <w:style w:type="paragraph" w:customStyle="1" w:styleId="9B395DFAF9D3420A9E4A9114DCE721269">
    <w:name w:val="9B395DFAF9D3420A9E4A9114DCE721269"/>
    <w:rsid w:val="005A383D"/>
    <w:rPr>
      <w:rFonts w:eastAsiaTheme="minorHAnsi"/>
      <w:lang w:eastAsia="en-US"/>
    </w:rPr>
  </w:style>
  <w:style w:type="paragraph" w:customStyle="1" w:styleId="43DD8C5535824018A6A3D8987BFB42EE9">
    <w:name w:val="43DD8C5535824018A6A3D8987BFB42EE9"/>
    <w:rsid w:val="005A383D"/>
    <w:rPr>
      <w:rFonts w:eastAsiaTheme="minorHAnsi"/>
      <w:lang w:eastAsia="en-US"/>
    </w:rPr>
  </w:style>
  <w:style w:type="paragraph" w:customStyle="1" w:styleId="04732CB3047148AE9EDB0D2665B0769E3">
    <w:name w:val="04732CB3047148AE9EDB0D2665B0769E3"/>
    <w:rsid w:val="005A383D"/>
    <w:rPr>
      <w:rFonts w:eastAsiaTheme="minorHAnsi"/>
      <w:lang w:eastAsia="en-US"/>
    </w:rPr>
  </w:style>
  <w:style w:type="paragraph" w:customStyle="1" w:styleId="8F374FFF42DE4480A32591F9401ECD609">
    <w:name w:val="8F374FFF42DE4480A32591F9401ECD609"/>
    <w:rsid w:val="005A383D"/>
    <w:rPr>
      <w:rFonts w:eastAsiaTheme="minorHAnsi"/>
      <w:lang w:eastAsia="en-US"/>
    </w:rPr>
  </w:style>
  <w:style w:type="paragraph" w:customStyle="1" w:styleId="A47FEE5BB3DE4B91BD8E33EB6752DE628">
    <w:name w:val="A47FEE5BB3DE4B91BD8E33EB6752DE628"/>
    <w:rsid w:val="005A383D"/>
    <w:rPr>
      <w:rFonts w:eastAsiaTheme="minorHAnsi"/>
      <w:lang w:eastAsia="en-US"/>
    </w:rPr>
  </w:style>
  <w:style w:type="paragraph" w:customStyle="1" w:styleId="ED63398E1FE8450EB76BFDE7A9F672D59">
    <w:name w:val="ED63398E1FE8450EB76BFDE7A9F672D59"/>
    <w:rsid w:val="005A383D"/>
    <w:rPr>
      <w:rFonts w:eastAsiaTheme="minorHAnsi"/>
      <w:lang w:eastAsia="en-US"/>
    </w:rPr>
  </w:style>
  <w:style w:type="paragraph" w:customStyle="1" w:styleId="C2F1CF72557A495E879140EFCBFBD3029">
    <w:name w:val="C2F1CF72557A495E879140EFCBFBD3029"/>
    <w:rsid w:val="005A383D"/>
    <w:rPr>
      <w:rFonts w:eastAsiaTheme="minorHAnsi"/>
      <w:lang w:eastAsia="en-US"/>
    </w:rPr>
  </w:style>
  <w:style w:type="paragraph" w:customStyle="1" w:styleId="0F3306B7BF0B4262BA1B7A917B321F4D9">
    <w:name w:val="0F3306B7BF0B4262BA1B7A917B321F4D9"/>
    <w:rsid w:val="005A383D"/>
    <w:rPr>
      <w:rFonts w:eastAsiaTheme="minorHAnsi"/>
      <w:lang w:eastAsia="en-US"/>
    </w:rPr>
  </w:style>
  <w:style w:type="paragraph" w:customStyle="1" w:styleId="0C0AEABBC19744E8B39F61C9888B82B29">
    <w:name w:val="0C0AEABBC19744E8B39F61C9888B82B29"/>
    <w:rsid w:val="005A383D"/>
    <w:rPr>
      <w:rFonts w:eastAsiaTheme="minorHAnsi"/>
      <w:lang w:eastAsia="en-US"/>
    </w:rPr>
  </w:style>
  <w:style w:type="paragraph" w:customStyle="1" w:styleId="BDA0A9836C81466EA7F3EA5827871B1F9">
    <w:name w:val="BDA0A9836C81466EA7F3EA5827871B1F9"/>
    <w:rsid w:val="005A383D"/>
    <w:rPr>
      <w:rFonts w:eastAsiaTheme="minorHAnsi"/>
      <w:lang w:eastAsia="en-US"/>
    </w:rPr>
  </w:style>
  <w:style w:type="paragraph" w:customStyle="1" w:styleId="480FEFE0DF9646D2B6935C0107189C6B10">
    <w:name w:val="480FEFE0DF9646D2B6935C0107189C6B10"/>
    <w:rsid w:val="005A383D"/>
    <w:rPr>
      <w:rFonts w:eastAsiaTheme="minorHAnsi"/>
      <w:lang w:eastAsia="en-US"/>
    </w:rPr>
  </w:style>
  <w:style w:type="paragraph" w:customStyle="1" w:styleId="6F934A5CCFE24B259A631545DC227E3510">
    <w:name w:val="6F934A5CCFE24B259A631545DC227E3510"/>
    <w:rsid w:val="005A383D"/>
    <w:rPr>
      <w:rFonts w:eastAsiaTheme="minorHAnsi"/>
      <w:lang w:eastAsia="en-US"/>
    </w:rPr>
  </w:style>
  <w:style w:type="paragraph" w:customStyle="1" w:styleId="5CE9DE178680453781FDAE1EB9A3A3563">
    <w:name w:val="5CE9DE178680453781FDAE1EB9A3A3563"/>
    <w:rsid w:val="005A383D"/>
    <w:rPr>
      <w:rFonts w:eastAsiaTheme="minorHAnsi"/>
      <w:lang w:eastAsia="en-US"/>
    </w:rPr>
  </w:style>
  <w:style w:type="paragraph" w:customStyle="1" w:styleId="21DA6162C45D4C21B6691083DC3106563">
    <w:name w:val="21DA6162C45D4C21B6691083DC3106563"/>
    <w:rsid w:val="005A383D"/>
    <w:rPr>
      <w:rFonts w:eastAsiaTheme="minorHAnsi"/>
      <w:lang w:eastAsia="en-US"/>
    </w:rPr>
  </w:style>
  <w:style w:type="paragraph" w:customStyle="1" w:styleId="1181810B392E490D8D1D051649C0D52D10">
    <w:name w:val="1181810B392E490D8D1D051649C0D52D10"/>
    <w:rsid w:val="005A383D"/>
    <w:rPr>
      <w:rFonts w:eastAsiaTheme="minorHAnsi"/>
      <w:lang w:eastAsia="en-US"/>
    </w:rPr>
  </w:style>
  <w:style w:type="paragraph" w:customStyle="1" w:styleId="9CAE5AA0C0A04D1C8E242B989006F59610">
    <w:name w:val="9CAE5AA0C0A04D1C8E242B989006F59610"/>
    <w:rsid w:val="005A383D"/>
    <w:rPr>
      <w:rFonts w:eastAsiaTheme="minorHAnsi"/>
      <w:lang w:eastAsia="en-US"/>
    </w:rPr>
  </w:style>
  <w:style w:type="paragraph" w:customStyle="1" w:styleId="A2CFF5A5DDB04625ADD1EC722BCE48D47">
    <w:name w:val="A2CFF5A5DDB04625ADD1EC722BCE48D47"/>
    <w:rsid w:val="005A383D"/>
    <w:rPr>
      <w:rFonts w:eastAsiaTheme="minorHAnsi"/>
      <w:lang w:eastAsia="en-US"/>
    </w:rPr>
  </w:style>
  <w:style w:type="paragraph" w:customStyle="1" w:styleId="1DB1531687F248078934CB40D74DC7967">
    <w:name w:val="1DB1531687F248078934CB40D74DC7967"/>
    <w:rsid w:val="005A383D"/>
    <w:rPr>
      <w:rFonts w:eastAsiaTheme="minorHAnsi"/>
      <w:lang w:eastAsia="en-US"/>
    </w:rPr>
  </w:style>
  <w:style w:type="paragraph" w:customStyle="1" w:styleId="8E0A689688244F97ADE126F295BA5B2E10">
    <w:name w:val="8E0A689688244F97ADE126F295BA5B2E10"/>
    <w:rsid w:val="005A383D"/>
    <w:rPr>
      <w:rFonts w:eastAsiaTheme="minorHAnsi"/>
      <w:lang w:eastAsia="en-US"/>
    </w:rPr>
  </w:style>
  <w:style w:type="paragraph" w:customStyle="1" w:styleId="98A092A1BC844CD7BCFAC7F2DF6D318A25">
    <w:name w:val="98A092A1BC844CD7BCFAC7F2DF6D318A25"/>
    <w:rsid w:val="005A383D"/>
    <w:rPr>
      <w:rFonts w:eastAsiaTheme="minorHAnsi"/>
      <w:lang w:eastAsia="en-US"/>
    </w:rPr>
  </w:style>
  <w:style w:type="paragraph" w:customStyle="1" w:styleId="2FD2C9A8B9CF40E694CDCAE4CDB5EE3225">
    <w:name w:val="2FD2C9A8B9CF40E694CDCAE4CDB5EE3225"/>
    <w:rsid w:val="005A383D"/>
    <w:rPr>
      <w:rFonts w:eastAsiaTheme="minorHAnsi"/>
      <w:lang w:eastAsia="en-US"/>
    </w:rPr>
  </w:style>
  <w:style w:type="paragraph" w:customStyle="1" w:styleId="B5A2C593B7C3444A9DB5AC98776D924C21">
    <w:name w:val="B5A2C593B7C3444A9DB5AC98776D924C21"/>
    <w:rsid w:val="005A383D"/>
    <w:rPr>
      <w:rFonts w:eastAsiaTheme="minorHAnsi"/>
      <w:lang w:eastAsia="en-US"/>
    </w:rPr>
  </w:style>
  <w:style w:type="paragraph" w:customStyle="1" w:styleId="B0F5FE7281DC4BAD866F8DD721A93CCF21">
    <w:name w:val="B0F5FE7281DC4BAD866F8DD721A93CCF21"/>
    <w:rsid w:val="005A383D"/>
    <w:rPr>
      <w:rFonts w:eastAsiaTheme="minorHAnsi"/>
      <w:lang w:eastAsia="en-US"/>
    </w:rPr>
  </w:style>
  <w:style w:type="paragraph" w:customStyle="1" w:styleId="853A9C6C714B49AF99C1CC507E9B93F821">
    <w:name w:val="853A9C6C714B49AF99C1CC507E9B93F821"/>
    <w:rsid w:val="005A383D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9">
    <w:name w:val="C41AF238323346DDA0E1478FA8C81B229"/>
    <w:rsid w:val="005A383D"/>
    <w:rPr>
      <w:rFonts w:eastAsiaTheme="minorHAnsi"/>
      <w:lang w:eastAsia="en-US"/>
    </w:rPr>
  </w:style>
  <w:style w:type="paragraph" w:customStyle="1" w:styleId="AC898351D46F494189D8F3FAD98AA28A9">
    <w:name w:val="AC898351D46F494189D8F3FAD98AA28A9"/>
    <w:rsid w:val="005A383D"/>
    <w:rPr>
      <w:rFonts w:eastAsiaTheme="minorHAnsi"/>
      <w:lang w:eastAsia="en-US"/>
    </w:rPr>
  </w:style>
  <w:style w:type="paragraph" w:customStyle="1" w:styleId="95736A990BB74A36B581608C4BEAF35F10">
    <w:name w:val="95736A990BB74A36B581608C4BEAF35F10"/>
    <w:rsid w:val="005A383D"/>
    <w:rPr>
      <w:rFonts w:eastAsiaTheme="minorHAnsi"/>
      <w:lang w:eastAsia="en-US"/>
    </w:rPr>
  </w:style>
  <w:style w:type="paragraph" w:customStyle="1" w:styleId="AE5EBAC98F0F4F329386E018B92E817210">
    <w:name w:val="AE5EBAC98F0F4F329386E018B92E817210"/>
    <w:rsid w:val="005A383D"/>
    <w:rPr>
      <w:rFonts w:eastAsiaTheme="minorHAnsi"/>
      <w:lang w:eastAsia="en-US"/>
    </w:rPr>
  </w:style>
  <w:style w:type="paragraph" w:customStyle="1" w:styleId="54F1AE4412B74C4783F8BB1B22AA098710">
    <w:name w:val="54F1AE4412B74C4783F8BB1B22AA098710"/>
    <w:rsid w:val="005A383D"/>
    <w:rPr>
      <w:rFonts w:eastAsiaTheme="minorHAnsi"/>
      <w:lang w:eastAsia="en-US"/>
    </w:rPr>
  </w:style>
  <w:style w:type="paragraph" w:customStyle="1" w:styleId="9BA2F5D1D2254EE6948D78E695C08E3C10">
    <w:name w:val="9BA2F5D1D2254EE6948D78E695C08E3C10"/>
    <w:rsid w:val="005A383D"/>
    <w:rPr>
      <w:rFonts w:eastAsiaTheme="minorHAnsi"/>
      <w:lang w:eastAsia="en-US"/>
    </w:rPr>
  </w:style>
  <w:style w:type="paragraph" w:customStyle="1" w:styleId="1E95E9364B0C4E9BA876D3A02C08147022">
    <w:name w:val="1E95E9364B0C4E9BA876D3A02C08147022"/>
    <w:rsid w:val="005A383D"/>
    <w:rPr>
      <w:rFonts w:eastAsiaTheme="minorHAnsi"/>
      <w:lang w:eastAsia="en-US"/>
    </w:rPr>
  </w:style>
  <w:style w:type="paragraph" w:customStyle="1" w:styleId="EFB8736090F743CC9A00FE4BB4F9769D14">
    <w:name w:val="EFB8736090F743CC9A00FE4BB4F9769D14"/>
    <w:rsid w:val="005A383D"/>
    <w:rPr>
      <w:rFonts w:eastAsiaTheme="minorHAnsi"/>
      <w:lang w:eastAsia="en-US"/>
    </w:rPr>
  </w:style>
  <w:style w:type="paragraph" w:customStyle="1" w:styleId="52A902250FA44C0E8E79E8DE55389E5722">
    <w:name w:val="52A902250FA44C0E8E79E8DE55389E5722"/>
    <w:rsid w:val="005A383D"/>
    <w:rPr>
      <w:rFonts w:eastAsiaTheme="minorHAnsi"/>
      <w:lang w:eastAsia="en-US"/>
    </w:rPr>
  </w:style>
  <w:style w:type="paragraph" w:customStyle="1" w:styleId="933A527F39C846BC92CA19BB0D85281122">
    <w:name w:val="933A527F39C846BC92CA19BB0D85281122"/>
    <w:rsid w:val="005A383D"/>
    <w:rPr>
      <w:rFonts w:eastAsiaTheme="minorHAnsi"/>
      <w:lang w:eastAsia="en-US"/>
    </w:rPr>
  </w:style>
  <w:style w:type="paragraph" w:customStyle="1" w:styleId="18EB56C470364489A6F0A456BD80C7D69">
    <w:name w:val="18EB56C470364489A6F0A456BD80C7D69"/>
    <w:rsid w:val="005A383D"/>
    <w:rPr>
      <w:rFonts w:eastAsiaTheme="minorHAnsi"/>
      <w:lang w:eastAsia="en-US"/>
    </w:rPr>
  </w:style>
  <w:style w:type="paragraph" w:customStyle="1" w:styleId="3543824517114792B64916FB42EFFA999">
    <w:name w:val="3543824517114792B64916FB42EFFA999"/>
    <w:rsid w:val="005A383D"/>
    <w:rPr>
      <w:rFonts w:eastAsiaTheme="minorHAnsi"/>
      <w:lang w:eastAsia="en-US"/>
    </w:rPr>
  </w:style>
  <w:style w:type="paragraph" w:customStyle="1" w:styleId="9C585AE6EDAE4C51821BFD13C30A784D3">
    <w:name w:val="9C585AE6EDAE4C51821BFD13C30A784D3"/>
    <w:rsid w:val="005A383D"/>
    <w:rPr>
      <w:rFonts w:eastAsiaTheme="minorHAnsi"/>
      <w:lang w:eastAsia="en-US"/>
    </w:rPr>
  </w:style>
  <w:style w:type="paragraph" w:customStyle="1" w:styleId="FBA4EB8324664954AAFF8D5A6FC64E6810">
    <w:name w:val="FBA4EB8324664954AAFF8D5A6FC64E6810"/>
    <w:rsid w:val="005A383D"/>
    <w:rPr>
      <w:rFonts w:eastAsiaTheme="minorHAnsi"/>
      <w:lang w:eastAsia="en-US"/>
    </w:rPr>
  </w:style>
  <w:style w:type="paragraph" w:customStyle="1" w:styleId="C79D9961EDE244F0A75A6133DFEF80B110">
    <w:name w:val="C79D9961EDE244F0A75A6133DFEF80B110"/>
    <w:rsid w:val="005A383D"/>
    <w:rPr>
      <w:rFonts w:eastAsiaTheme="minorHAnsi"/>
      <w:lang w:eastAsia="en-US"/>
    </w:rPr>
  </w:style>
  <w:style w:type="paragraph" w:customStyle="1" w:styleId="9B395DFAF9D3420A9E4A9114DCE7212610">
    <w:name w:val="9B395DFAF9D3420A9E4A9114DCE7212610"/>
    <w:rsid w:val="005A383D"/>
    <w:rPr>
      <w:rFonts w:eastAsiaTheme="minorHAnsi"/>
      <w:lang w:eastAsia="en-US"/>
    </w:rPr>
  </w:style>
  <w:style w:type="paragraph" w:customStyle="1" w:styleId="43DD8C5535824018A6A3D8987BFB42EE10">
    <w:name w:val="43DD8C5535824018A6A3D8987BFB42EE10"/>
    <w:rsid w:val="005A383D"/>
    <w:rPr>
      <w:rFonts w:eastAsiaTheme="minorHAnsi"/>
      <w:lang w:eastAsia="en-US"/>
    </w:rPr>
  </w:style>
  <w:style w:type="paragraph" w:customStyle="1" w:styleId="04732CB3047148AE9EDB0D2665B0769E4">
    <w:name w:val="04732CB3047148AE9EDB0D2665B0769E4"/>
    <w:rsid w:val="005A383D"/>
    <w:rPr>
      <w:rFonts w:eastAsiaTheme="minorHAnsi"/>
      <w:lang w:eastAsia="en-US"/>
    </w:rPr>
  </w:style>
  <w:style w:type="paragraph" w:customStyle="1" w:styleId="8F374FFF42DE4480A32591F9401ECD6010">
    <w:name w:val="8F374FFF42DE4480A32591F9401ECD6010"/>
    <w:rsid w:val="005A383D"/>
    <w:rPr>
      <w:rFonts w:eastAsiaTheme="minorHAnsi"/>
      <w:lang w:eastAsia="en-US"/>
    </w:rPr>
  </w:style>
  <w:style w:type="paragraph" w:customStyle="1" w:styleId="A47FEE5BB3DE4B91BD8E33EB6752DE629">
    <w:name w:val="A47FEE5BB3DE4B91BD8E33EB6752DE629"/>
    <w:rsid w:val="005A383D"/>
    <w:rPr>
      <w:rFonts w:eastAsiaTheme="minorHAnsi"/>
      <w:lang w:eastAsia="en-US"/>
    </w:rPr>
  </w:style>
  <w:style w:type="paragraph" w:customStyle="1" w:styleId="ED63398E1FE8450EB76BFDE7A9F672D510">
    <w:name w:val="ED63398E1FE8450EB76BFDE7A9F672D510"/>
    <w:rsid w:val="005A383D"/>
    <w:rPr>
      <w:rFonts w:eastAsiaTheme="minorHAnsi"/>
      <w:lang w:eastAsia="en-US"/>
    </w:rPr>
  </w:style>
  <w:style w:type="paragraph" w:customStyle="1" w:styleId="C2F1CF72557A495E879140EFCBFBD30210">
    <w:name w:val="C2F1CF72557A495E879140EFCBFBD30210"/>
    <w:rsid w:val="005A383D"/>
    <w:rPr>
      <w:rFonts w:eastAsiaTheme="minorHAnsi"/>
      <w:lang w:eastAsia="en-US"/>
    </w:rPr>
  </w:style>
  <w:style w:type="paragraph" w:customStyle="1" w:styleId="0F3306B7BF0B4262BA1B7A917B321F4D10">
    <w:name w:val="0F3306B7BF0B4262BA1B7A917B321F4D10"/>
    <w:rsid w:val="005A383D"/>
    <w:rPr>
      <w:rFonts w:eastAsiaTheme="minorHAnsi"/>
      <w:lang w:eastAsia="en-US"/>
    </w:rPr>
  </w:style>
  <w:style w:type="paragraph" w:customStyle="1" w:styleId="0C0AEABBC19744E8B39F61C9888B82B210">
    <w:name w:val="0C0AEABBC19744E8B39F61C9888B82B210"/>
    <w:rsid w:val="005A383D"/>
    <w:rPr>
      <w:rFonts w:eastAsiaTheme="minorHAnsi"/>
      <w:lang w:eastAsia="en-US"/>
    </w:rPr>
  </w:style>
  <w:style w:type="paragraph" w:customStyle="1" w:styleId="BDA0A9836C81466EA7F3EA5827871B1F10">
    <w:name w:val="BDA0A9836C81466EA7F3EA5827871B1F10"/>
    <w:rsid w:val="005A383D"/>
    <w:rPr>
      <w:rFonts w:eastAsiaTheme="minorHAnsi"/>
      <w:lang w:eastAsia="en-US"/>
    </w:rPr>
  </w:style>
  <w:style w:type="paragraph" w:customStyle="1" w:styleId="480FEFE0DF9646D2B6935C0107189C6B11">
    <w:name w:val="480FEFE0DF9646D2B6935C0107189C6B11"/>
    <w:rsid w:val="005A383D"/>
    <w:rPr>
      <w:rFonts w:eastAsiaTheme="minorHAnsi"/>
      <w:lang w:eastAsia="en-US"/>
    </w:rPr>
  </w:style>
  <w:style w:type="paragraph" w:customStyle="1" w:styleId="6F934A5CCFE24B259A631545DC227E3511">
    <w:name w:val="6F934A5CCFE24B259A631545DC227E3511"/>
    <w:rsid w:val="005A383D"/>
    <w:rPr>
      <w:rFonts w:eastAsiaTheme="minorHAnsi"/>
      <w:lang w:eastAsia="en-US"/>
    </w:rPr>
  </w:style>
  <w:style w:type="paragraph" w:customStyle="1" w:styleId="5CE9DE178680453781FDAE1EB9A3A3564">
    <w:name w:val="5CE9DE178680453781FDAE1EB9A3A3564"/>
    <w:rsid w:val="005A383D"/>
    <w:rPr>
      <w:rFonts w:eastAsiaTheme="minorHAnsi"/>
      <w:lang w:eastAsia="en-US"/>
    </w:rPr>
  </w:style>
  <w:style w:type="paragraph" w:customStyle="1" w:styleId="21DA6162C45D4C21B6691083DC3106564">
    <w:name w:val="21DA6162C45D4C21B6691083DC3106564"/>
    <w:rsid w:val="005A383D"/>
    <w:rPr>
      <w:rFonts w:eastAsiaTheme="minorHAnsi"/>
      <w:lang w:eastAsia="en-US"/>
    </w:rPr>
  </w:style>
  <w:style w:type="paragraph" w:customStyle="1" w:styleId="1181810B392E490D8D1D051649C0D52D11">
    <w:name w:val="1181810B392E490D8D1D051649C0D52D11"/>
    <w:rsid w:val="005A383D"/>
    <w:rPr>
      <w:rFonts w:eastAsiaTheme="minorHAnsi"/>
      <w:lang w:eastAsia="en-US"/>
    </w:rPr>
  </w:style>
  <w:style w:type="paragraph" w:customStyle="1" w:styleId="9CAE5AA0C0A04D1C8E242B989006F59611">
    <w:name w:val="9CAE5AA0C0A04D1C8E242B989006F59611"/>
    <w:rsid w:val="005A383D"/>
    <w:rPr>
      <w:rFonts w:eastAsiaTheme="minorHAnsi"/>
      <w:lang w:eastAsia="en-US"/>
    </w:rPr>
  </w:style>
  <w:style w:type="paragraph" w:customStyle="1" w:styleId="A2CFF5A5DDB04625ADD1EC722BCE48D48">
    <w:name w:val="A2CFF5A5DDB04625ADD1EC722BCE48D48"/>
    <w:rsid w:val="005A383D"/>
    <w:rPr>
      <w:rFonts w:eastAsiaTheme="minorHAnsi"/>
      <w:lang w:eastAsia="en-US"/>
    </w:rPr>
  </w:style>
  <w:style w:type="paragraph" w:customStyle="1" w:styleId="1DB1531687F248078934CB40D74DC7968">
    <w:name w:val="1DB1531687F248078934CB40D74DC7968"/>
    <w:rsid w:val="005A383D"/>
    <w:rPr>
      <w:rFonts w:eastAsiaTheme="minorHAnsi"/>
      <w:lang w:eastAsia="en-US"/>
    </w:rPr>
  </w:style>
  <w:style w:type="paragraph" w:customStyle="1" w:styleId="8E0A689688244F97ADE126F295BA5B2E11">
    <w:name w:val="8E0A689688244F97ADE126F295BA5B2E11"/>
    <w:rsid w:val="005A383D"/>
    <w:rPr>
      <w:rFonts w:eastAsiaTheme="minorHAnsi"/>
      <w:lang w:eastAsia="en-US"/>
    </w:rPr>
  </w:style>
  <w:style w:type="paragraph" w:customStyle="1" w:styleId="98A092A1BC844CD7BCFAC7F2DF6D318A26">
    <w:name w:val="98A092A1BC844CD7BCFAC7F2DF6D318A26"/>
    <w:rsid w:val="005A383D"/>
    <w:rPr>
      <w:rFonts w:eastAsiaTheme="minorHAnsi"/>
      <w:lang w:eastAsia="en-US"/>
    </w:rPr>
  </w:style>
  <w:style w:type="paragraph" w:customStyle="1" w:styleId="2FD2C9A8B9CF40E694CDCAE4CDB5EE3226">
    <w:name w:val="2FD2C9A8B9CF40E694CDCAE4CDB5EE3226"/>
    <w:rsid w:val="005A383D"/>
    <w:rPr>
      <w:rFonts w:eastAsiaTheme="minorHAnsi"/>
      <w:lang w:eastAsia="en-US"/>
    </w:rPr>
  </w:style>
  <w:style w:type="paragraph" w:customStyle="1" w:styleId="B5A2C593B7C3444A9DB5AC98776D924C22">
    <w:name w:val="B5A2C593B7C3444A9DB5AC98776D924C22"/>
    <w:rsid w:val="005A383D"/>
    <w:rPr>
      <w:rFonts w:eastAsiaTheme="minorHAnsi"/>
      <w:lang w:eastAsia="en-US"/>
    </w:rPr>
  </w:style>
  <w:style w:type="paragraph" w:customStyle="1" w:styleId="B0F5FE7281DC4BAD866F8DD721A93CCF22">
    <w:name w:val="B0F5FE7281DC4BAD866F8DD721A93CCF22"/>
    <w:rsid w:val="005A383D"/>
    <w:rPr>
      <w:rFonts w:eastAsiaTheme="minorHAnsi"/>
      <w:lang w:eastAsia="en-US"/>
    </w:rPr>
  </w:style>
  <w:style w:type="paragraph" w:customStyle="1" w:styleId="853A9C6C714B49AF99C1CC507E9B93F822">
    <w:name w:val="853A9C6C714B49AF99C1CC507E9B93F822"/>
    <w:rsid w:val="005A383D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10">
    <w:name w:val="C41AF238323346DDA0E1478FA8C81B2210"/>
    <w:rsid w:val="005A383D"/>
    <w:rPr>
      <w:rFonts w:eastAsiaTheme="minorHAnsi"/>
      <w:lang w:eastAsia="en-US"/>
    </w:rPr>
  </w:style>
  <w:style w:type="paragraph" w:customStyle="1" w:styleId="AC898351D46F494189D8F3FAD98AA28A10">
    <w:name w:val="AC898351D46F494189D8F3FAD98AA28A10"/>
    <w:rsid w:val="005A383D"/>
    <w:rPr>
      <w:rFonts w:eastAsiaTheme="minorHAnsi"/>
      <w:lang w:eastAsia="en-US"/>
    </w:rPr>
  </w:style>
  <w:style w:type="paragraph" w:customStyle="1" w:styleId="95736A990BB74A36B581608C4BEAF35F11">
    <w:name w:val="95736A990BB74A36B581608C4BEAF35F11"/>
    <w:rsid w:val="005A383D"/>
    <w:rPr>
      <w:rFonts w:eastAsiaTheme="minorHAnsi"/>
      <w:lang w:eastAsia="en-US"/>
    </w:rPr>
  </w:style>
  <w:style w:type="paragraph" w:customStyle="1" w:styleId="AE5EBAC98F0F4F329386E018B92E817211">
    <w:name w:val="AE5EBAC98F0F4F329386E018B92E817211"/>
    <w:rsid w:val="005A383D"/>
    <w:rPr>
      <w:rFonts w:eastAsiaTheme="minorHAnsi"/>
      <w:lang w:eastAsia="en-US"/>
    </w:rPr>
  </w:style>
  <w:style w:type="paragraph" w:customStyle="1" w:styleId="54F1AE4412B74C4783F8BB1B22AA098711">
    <w:name w:val="54F1AE4412B74C4783F8BB1B22AA098711"/>
    <w:rsid w:val="005A383D"/>
    <w:rPr>
      <w:rFonts w:eastAsiaTheme="minorHAnsi"/>
      <w:lang w:eastAsia="en-US"/>
    </w:rPr>
  </w:style>
  <w:style w:type="paragraph" w:customStyle="1" w:styleId="9BA2F5D1D2254EE6948D78E695C08E3C11">
    <w:name w:val="9BA2F5D1D2254EE6948D78E695C08E3C11"/>
    <w:rsid w:val="005A383D"/>
    <w:rPr>
      <w:rFonts w:eastAsiaTheme="minorHAnsi"/>
      <w:lang w:eastAsia="en-US"/>
    </w:rPr>
  </w:style>
  <w:style w:type="paragraph" w:customStyle="1" w:styleId="1E95E9364B0C4E9BA876D3A02C08147023">
    <w:name w:val="1E95E9364B0C4E9BA876D3A02C08147023"/>
    <w:rsid w:val="005A383D"/>
    <w:rPr>
      <w:rFonts w:eastAsiaTheme="minorHAnsi"/>
      <w:lang w:eastAsia="en-US"/>
    </w:rPr>
  </w:style>
  <w:style w:type="paragraph" w:customStyle="1" w:styleId="EFB8736090F743CC9A00FE4BB4F9769D15">
    <w:name w:val="EFB8736090F743CC9A00FE4BB4F9769D15"/>
    <w:rsid w:val="005A383D"/>
    <w:rPr>
      <w:rFonts w:eastAsiaTheme="minorHAnsi"/>
      <w:lang w:eastAsia="en-US"/>
    </w:rPr>
  </w:style>
  <w:style w:type="paragraph" w:customStyle="1" w:styleId="52A902250FA44C0E8E79E8DE55389E5723">
    <w:name w:val="52A902250FA44C0E8E79E8DE55389E5723"/>
    <w:rsid w:val="005A383D"/>
    <w:rPr>
      <w:rFonts w:eastAsiaTheme="minorHAnsi"/>
      <w:lang w:eastAsia="en-US"/>
    </w:rPr>
  </w:style>
  <w:style w:type="paragraph" w:customStyle="1" w:styleId="933A527F39C846BC92CA19BB0D85281123">
    <w:name w:val="933A527F39C846BC92CA19BB0D85281123"/>
    <w:rsid w:val="005A383D"/>
    <w:rPr>
      <w:rFonts w:eastAsiaTheme="minorHAnsi"/>
      <w:lang w:eastAsia="en-US"/>
    </w:rPr>
  </w:style>
  <w:style w:type="paragraph" w:customStyle="1" w:styleId="18EB56C470364489A6F0A456BD80C7D610">
    <w:name w:val="18EB56C470364489A6F0A456BD80C7D610"/>
    <w:rsid w:val="005A383D"/>
    <w:rPr>
      <w:rFonts w:eastAsiaTheme="minorHAnsi"/>
      <w:lang w:eastAsia="en-US"/>
    </w:rPr>
  </w:style>
  <w:style w:type="paragraph" w:customStyle="1" w:styleId="3543824517114792B64916FB42EFFA9910">
    <w:name w:val="3543824517114792B64916FB42EFFA9910"/>
    <w:rsid w:val="005A383D"/>
    <w:rPr>
      <w:rFonts w:eastAsiaTheme="minorHAnsi"/>
      <w:lang w:eastAsia="en-US"/>
    </w:rPr>
  </w:style>
  <w:style w:type="paragraph" w:customStyle="1" w:styleId="9C585AE6EDAE4C51821BFD13C30A784D4">
    <w:name w:val="9C585AE6EDAE4C51821BFD13C30A784D4"/>
    <w:rsid w:val="005A383D"/>
    <w:rPr>
      <w:rFonts w:eastAsiaTheme="minorHAnsi"/>
      <w:lang w:eastAsia="en-US"/>
    </w:rPr>
  </w:style>
  <w:style w:type="paragraph" w:customStyle="1" w:styleId="FBA4EB8324664954AAFF8D5A6FC64E6811">
    <w:name w:val="FBA4EB8324664954AAFF8D5A6FC64E6811"/>
    <w:rsid w:val="005A383D"/>
    <w:rPr>
      <w:rFonts w:eastAsiaTheme="minorHAnsi"/>
      <w:lang w:eastAsia="en-US"/>
    </w:rPr>
  </w:style>
  <w:style w:type="paragraph" w:customStyle="1" w:styleId="C79D9961EDE244F0A75A6133DFEF80B111">
    <w:name w:val="C79D9961EDE244F0A75A6133DFEF80B111"/>
    <w:rsid w:val="005A383D"/>
    <w:rPr>
      <w:rFonts w:eastAsiaTheme="minorHAnsi"/>
      <w:lang w:eastAsia="en-US"/>
    </w:rPr>
  </w:style>
  <w:style w:type="paragraph" w:customStyle="1" w:styleId="9B395DFAF9D3420A9E4A9114DCE7212611">
    <w:name w:val="9B395DFAF9D3420A9E4A9114DCE7212611"/>
    <w:rsid w:val="005A383D"/>
    <w:rPr>
      <w:rFonts w:eastAsiaTheme="minorHAnsi"/>
      <w:lang w:eastAsia="en-US"/>
    </w:rPr>
  </w:style>
  <w:style w:type="paragraph" w:customStyle="1" w:styleId="43DD8C5535824018A6A3D8987BFB42EE11">
    <w:name w:val="43DD8C5535824018A6A3D8987BFB42EE11"/>
    <w:rsid w:val="005A383D"/>
    <w:rPr>
      <w:rFonts w:eastAsiaTheme="minorHAnsi"/>
      <w:lang w:eastAsia="en-US"/>
    </w:rPr>
  </w:style>
  <w:style w:type="paragraph" w:customStyle="1" w:styleId="04732CB3047148AE9EDB0D2665B0769E5">
    <w:name w:val="04732CB3047148AE9EDB0D2665B0769E5"/>
    <w:rsid w:val="005A383D"/>
    <w:rPr>
      <w:rFonts w:eastAsiaTheme="minorHAnsi"/>
      <w:lang w:eastAsia="en-US"/>
    </w:rPr>
  </w:style>
  <w:style w:type="paragraph" w:customStyle="1" w:styleId="8F374FFF42DE4480A32591F9401ECD6011">
    <w:name w:val="8F374FFF42DE4480A32591F9401ECD6011"/>
    <w:rsid w:val="005A383D"/>
    <w:rPr>
      <w:rFonts w:eastAsiaTheme="minorHAnsi"/>
      <w:lang w:eastAsia="en-US"/>
    </w:rPr>
  </w:style>
  <w:style w:type="paragraph" w:customStyle="1" w:styleId="A47FEE5BB3DE4B91BD8E33EB6752DE6210">
    <w:name w:val="A47FEE5BB3DE4B91BD8E33EB6752DE6210"/>
    <w:rsid w:val="005A383D"/>
    <w:rPr>
      <w:rFonts w:eastAsiaTheme="minorHAnsi"/>
      <w:lang w:eastAsia="en-US"/>
    </w:rPr>
  </w:style>
  <w:style w:type="paragraph" w:customStyle="1" w:styleId="ED63398E1FE8450EB76BFDE7A9F672D511">
    <w:name w:val="ED63398E1FE8450EB76BFDE7A9F672D511"/>
    <w:rsid w:val="005A383D"/>
    <w:rPr>
      <w:rFonts w:eastAsiaTheme="minorHAnsi"/>
      <w:lang w:eastAsia="en-US"/>
    </w:rPr>
  </w:style>
  <w:style w:type="paragraph" w:customStyle="1" w:styleId="C2F1CF72557A495E879140EFCBFBD30211">
    <w:name w:val="C2F1CF72557A495E879140EFCBFBD30211"/>
    <w:rsid w:val="005A383D"/>
    <w:rPr>
      <w:rFonts w:eastAsiaTheme="minorHAnsi"/>
      <w:lang w:eastAsia="en-US"/>
    </w:rPr>
  </w:style>
  <w:style w:type="paragraph" w:customStyle="1" w:styleId="0F3306B7BF0B4262BA1B7A917B321F4D11">
    <w:name w:val="0F3306B7BF0B4262BA1B7A917B321F4D11"/>
    <w:rsid w:val="005A383D"/>
    <w:rPr>
      <w:rFonts w:eastAsiaTheme="minorHAnsi"/>
      <w:lang w:eastAsia="en-US"/>
    </w:rPr>
  </w:style>
  <w:style w:type="paragraph" w:customStyle="1" w:styleId="0C0AEABBC19744E8B39F61C9888B82B211">
    <w:name w:val="0C0AEABBC19744E8B39F61C9888B82B211"/>
    <w:rsid w:val="005A383D"/>
    <w:rPr>
      <w:rFonts w:eastAsiaTheme="minorHAnsi"/>
      <w:lang w:eastAsia="en-US"/>
    </w:rPr>
  </w:style>
  <w:style w:type="paragraph" w:customStyle="1" w:styleId="BDA0A9836C81466EA7F3EA5827871B1F11">
    <w:name w:val="BDA0A9836C81466EA7F3EA5827871B1F11"/>
    <w:rsid w:val="005A383D"/>
    <w:rPr>
      <w:rFonts w:eastAsiaTheme="minorHAnsi"/>
      <w:lang w:eastAsia="en-US"/>
    </w:rPr>
  </w:style>
  <w:style w:type="paragraph" w:customStyle="1" w:styleId="480FEFE0DF9646D2B6935C0107189C6B12">
    <w:name w:val="480FEFE0DF9646D2B6935C0107189C6B12"/>
    <w:rsid w:val="005A383D"/>
    <w:rPr>
      <w:rFonts w:eastAsiaTheme="minorHAnsi"/>
      <w:lang w:eastAsia="en-US"/>
    </w:rPr>
  </w:style>
  <w:style w:type="paragraph" w:customStyle="1" w:styleId="6F934A5CCFE24B259A631545DC227E3512">
    <w:name w:val="6F934A5CCFE24B259A631545DC227E3512"/>
    <w:rsid w:val="005A383D"/>
    <w:rPr>
      <w:rFonts w:eastAsiaTheme="minorHAnsi"/>
      <w:lang w:eastAsia="en-US"/>
    </w:rPr>
  </w:style>
  <w:style w:type="paragraph" w:customStyle="1" w:styleId="5CE9DE178680453781FDAE1EB9A3A3565">
    <w:name w:val="5CE9DE178680453781FDAE1EB9A3A3565"/>
    <w:rsid w:val="005A383D"/>
    <w:rPr>
      <w:rFonts w:eastAsiaTheme="minorHAnsi"/>
      <w:lang w:eastAsia="en-US"/>
    </w:rPr>
  </w:style>
  <w:style w:type="paragraph" w:customStyle="1" w:styleId="21DA6162C45D4C21B6691083DC3106565">
    <w:name w:val="21DA6162C45D4C21B6691083DC3106565"/>
    <w:rsid w:val="005A383D"/>
    <w:rPr>
      <w:rFonts w:eastAsiaTheme="minorHAnsi"/>
      <w:lang w:eastAsia="en-US"/>
    </w:rPr>
  </w:style>
  <w:style w:type="paragraph" w:customStyle="1" w:styleId="1181810B392E490D8D1D051649C0D52D12">
    <w:name w:val="1181810B392E490D8D1D051649C0D52D12"/>
    <w:rsid w:val="005A383D"/>
    <w:rPr>
      <w:rFonts w:eastAsiaTheme="minorHAnsi"/>
      <w:lang w:eastAsia="en-US"/>
    </w:rPr>
  </w:style>
  <w:style w:type="paragraph" w:customStyle="1" w:styleId="9CAE5AA0C0A04D1C8E242B989006F59612">
    <w:name w:val="9CAE5AA0C0A04D1C8E242B989006F59612"/>
    <w:rsid w:val="005A383D"/>
    <w:rPr>
      <w:rFonts w:eastAsiaTheme="minorHAnsi"/>
      <w:lang w:eastAsia="en-US"/>
    </w:rPr>
  </w:style>
  <w:style w:type="paragraph" w:customStyle="1" w:styleId="A2CFF5A5DDB04625ADD1EC722BCE48D49">
    <w:name w:val="A2CFF5A5DDB04625ADD1EC722BCE48D49"/>
    <w:rsid w:val="005A383D"/>
    <w:rPr>
      <w:rFonts w:eastAsiaTheme="minorHAnsi"/>
      <w:lang w:eastAsia="en-US"/>
    </w:rPr>
  </w:style>
  <w:style w:type="paragraph" w:customStyle="1" w:styleId="1DB1531687F248078934CB40D74DC7969">
    <w:name w:val="1DB1531687F248078934CB40D74DC7969"/>
    <w:rsid w:val="005A383D"/>
    <w:rPr>
      <w:rFonts w:eastAsiaTheme="minorHAnsi"/>
      <w:lang w:eastAsia="en-US"/>
    </w:rPr>
  </w:style>
  <w:style w:type="paragraph" w:customStyle="1" w:styleId="8E0A689688244F97ADE126F295BA5B2E12">
    <w:name w:val="8E0A689688244F97ADE126F295BA5B2E12"/>
    <w:rsid w:val="005A383D"/>
    <w:rPr>
      <w:rFonts w:eastAsiaTheme="minorHAnsi"/>
      <w:lang w:eastAsia="en-US"/>
    </w:rPr>
  </w:style>
  <w:style w:type="paragraph" w:customStyle="1" w:styleId="98A092A1BC844CD7BCFAC7F2DF6D318A27">
    <w:name w:val="98A092A1BC844CD7BCFAC7F2DF6D318A27"/>
    <w:rsid w:val="005A383D"/>
    <w:rPr>
      <w:rFonts w:eastAsiaTheme="minorHAnsi"/>
      <w:lang w:eastAsia="en-US"/>
    </w:rPr>
  </w:style>
  <w:style w:type="paragraph" w:customStyle="1" w:styleId="2FD2C9A8B9CF40E694CDCAE4CDB5EE3227">
    <w:name w:val="2FD2C9A8B9CF40E694CDCAE4CDB5EE3227"/>
    <w:rsid w:val="005A383D"/>
    <w:rPr>
      <w:rFonts w:eastAsiaTheme="minorHAnsi"/>
      <w:lang w:eastAsia="en-US"/>
    </w:rPr>
  </w:style>
  <w:style w:type="paragraph" w:customStyle="1" w:styleId="B5A2C593B7C3444A9DB5AC98776D924C23">
    <w:name w:val="B5A2C593B7C3444A9DB5AC98776D924C23"/>
    <w:rsid w:val="005A383D"/>
    <w:rPr>
      <w:rFonts w:eastAsiaTheme="minorHAnsi"/>
      <w:lang w:eastAsia="en-US"/>
    </w:rPr>
  </w:style>
  <w:style w:type="paragraph" w:customStyle="1" w:styleId="B0F5FE7281DC4BAD866F8DD721A93CCF23">
    <w:name w:val="B0F5FE7281DC4BAD866F8DD721A93CCF23"/>
    <w:rsid w:val="005A383D"/>
    <w:rPr>
      <w:rFonts w:eastAsiaTheme="minorHAnsi"/>
      <w:lang w:eastAsia="en-US"/>
    </w:rPr>
  </w:style>
  <w:style w:type="paragraph" w:customStyle="1" w:styleId="853A9C6C714B49AF99C1CC507E9B93F823">
    <w:name w:val="853A9C6C714B49AF99C1CC507E9B93F823"/>
    <w:rsid w:val="005A383D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11">
    <w:name w:val="C41AF238323346DDA0E1478FA8C81B2211"/>
    <w:rsid w:val="005A383D"/>
    <w:rPr>
      <w:rFonts w:eastAsiaTheme="minorHAnsi"/>
      <w:lang w:eastAsia="en-US"/>
    </w:rPr>
  </w:style>
  <w:style w:type="paragraph" w:customStyle="1" w:styleId="AC898351D46F494189D8F3FAD98AA28A11">
    <w:name w:val="AC898351D46F494189D8F3FAD98AA28A11"/>
    <w:rsid w:val="005A383D"/>
    <w:rPr>
      <w:rFonts w:eastAsiaTheme="minorHAnsi"/>
      <w:lang w:eastAsia="en-US"/>
    </w:rPr>
  </w:style>
  <w:style w:type="paragraph" w:customStyle="1" w:styleId="95736A990BB74A36B581608C4BEAF35F12">
    <w:name w:val="95736A990BB74A36B581608C4BEAF35F12"/>
    <w:rsid w:val="005A383D"/>
    <w:rPr>
      <w:rFonts w:eastAsiaTheme="minorHAnsi"/>
      <w:lang w:eastAsia="en-US"/>
    </w:rPr>
  </w:style>
  <w:style w:type="paragraph" w:customStyle="1" w:styleId="AE5EBAC98F0F4F329386E018B92E817212">
    <w:name w:val="AE5EBAC98F0F4F329386E018B92E817212"/>
    <w:rsid w:val="005A383D"/>
    <w:rPr>
      <w:rFonts w:eastAsiaTheme="minorHAnsi"/>
      <w:lang w:eastAsia="en-US"/>
    </w:rPr>
  </w:style>
  <w:style w:type="paragraph" w:customStyle="1" w:styleId="54F1AE4412B74C4783F8BB1B22AA098712">
    <w:name w:val="54F1AE4412B74C4783F8BB1B22AA098712"/>
    <w:rsid w:val="005A383D"/>
    <w:rPr>
      <w:rFonts w:eastAsiaTheme="minorHAnsi"/>
      <w:lang w:eastAsia="en-US"/>
    </w:rPr>
  </w:style>
  <w:style w:type="paragraph" w:customStyle="1" w:styleId="9BA2F5D1D2254EE6948D78E695C08E3C12">
    <w:name w:val="9BA2F5D1D2254EE6948D78E695C08E3C12"/>
    <w:rsid w:val="005A383D"/>
    <w:rPr>
      <w:rFonts w:eastAsiaTheme="minorHAnsi"/>
      <w:lang w:eastAsia="en-US"/>
    </w:rPr>
  </w:style>
  <w:style w:type="paragraph" w:customStyle="1" w:styleId="1E95E9364B0C4E9BA876D3A02C08147024">
    <w:name w:val="1E95E9364B0C4E9BA876D3A02C08147024"/>
    <w:rsid w:val="005A383D"/>
    <w:rPr>
      <w:rFonts w:eastAsiaTheme="minorHAnsi"/>
      <w:lang w:eastAsia="en-US"/>
    </w:rPr>
  </w:style>
  <w:style w:type="paragraph" w:customStyle="1" w:styleId="EFB8736090F743CC9A00FE4BB4F9769D16">
    <w:name w:val="EFB8736090F743CC9A00FE4BB4F9769D16"/>
    <w:rsid w:val="005A383D"/>
    <w:rPr>
      <w:rFonts w:eastAsiaTheme="minorHAnsi"/>
      <w:lang w:eastAsia="en-US"/>
    </w:rPr>
  </w:style>
  <w:style w:type="paragraph" w:customStyle="1" w:styleId="52A902250FA44C0E8E79E8DE55389E5724">
    <w:name w:val="52A902250FA44C0E8E79E8DE55389E5724"/>
    <w:rsid w:val="005A383D"/>
    <w:rPr>
      <w:rFonts w:eastAsiaTheme="minorHAnsi"/>
      <w:lang w:eastAsia="en-US"/>
    </w:rPr>
  </w:style>
  <w:style w:type="paragraph" w:customStyle="1" w:styleId="933A527F39C846BC92CA19BB0D85281124">
    <w:name w:val="933A527F39C846BC92CA19BB0D85281124"/>
    <w:rsid w:val="005A383D"/>
    <w:rPr>
      <w:rFonts w:eastAsiaTheme="minorHAnsi"/>
      <w:lang w:eastAsia="en-US"/>
    </w:rPr>
  </w:style>
  <w:style w:type="paragraph" w:customStyle="1" w:styleId="18EB56C470364489A6F0A456BD80C7D611">
    <w:name w:val="18EB56C470364489A6F0A456BD80C7D611"/>
    <w:rsid w:val="005A383D"/>
    <w:rPr>
      <w:rFonts w:eastAsiaTheme="minorHAnsi"/>
      <w:lang w:eastAsia="en-US"/>
    </w:rPr>
  </w:style>
  <w:style w:type="paragraph" w:customStyle="1" w:styleId="3543824517114792B64916FB42EFFA9911">
    <w:name w:val="3543824517114792B64916FB42EFFA9911"/>
    <w:rsid w:val="005A383D"/>
    <w:rPr>
      <w:rFonts w:eastAsiaTheme="minorHAnsi"/>
      <w:lang w:eastAsia="en-US"/>
    </w:rPr>
  </w:style>
  <w:style w:type="paragraph" w:customStyle="1" w:styleId="9C585AE6EDAE4C51821BFD13C30A784D5">
    <w:name w:val="9C585AE6EDAE4C51821BFD13C30A784D5"/>
    <w:rsid w:val="005A383D"/>
    <w:rPr>
      <w:rFonts w:eastAsiaTheme="minorHAnsi"/>
      <w:lang w:eastAsia="en-US"/>
    </w:rPr>
  </w:style>
  <w:style w:type="paragraph" w:customStyle="1" w:styleId="FBA4EB8324664954AAFF8D5A6FC64E6812">
    <w:name w:val="FBA4EB8324664954AAFF8D5A6FC64E6812"/>
    <w:rsid w:val="005A383D"/>
    <w:rPr>
      <w:rFonts w:eastAsiaTheme="minorHAnsi"/>
      <w:lang w:eastAsia="en-US"/>
    </w:rPr>
  </w:style>
  <w:style w:type="paragraph" w:customStyle="1" w:styleId="C79D9961EDE244F0A75A6133DFEF80B112">
    <w:name w:val="C79D9961EDE244F0A75A6133DFEF80B112"/>
    <w:rsid w:val="005A383D"/>
    <w:rPr>
      <w:rFonts w:eastAsiaTheme="minorHAnsi"/>
      <w:lang w:eastAsia="en-US"/>
    </w:rPr>
  </w:style>
  <w:style w:type="paragraph" w:customStyle="1" w:styleId="9B395DFAF9D3420A9E4A9114DCE7212612">
    <w:name w:val="9B395DFAF9D3420A9E4A9114DCE7212612"/>
    <w:rsid w:val="005A383D"/>
    <w:rPr>
      <w:rFonts w:eastAsiaTheme="minorHAnsi"/>
      <w:lang w:eastAsia="en-US"/>
    </w:rPr>
  </w:style>
  <w:style w:type="paragraph" w:customStyle="1" w:styleId="43DD8C5535824018A6A3D8987BFB42EE12">
    <w:name w:val="43DD8C5535824018A6A3D8987BFB42EE12"/>
    <w:rsid w:val="005A383D"/>
    <w:rPr>
      <w:rFonts w:eastAsiaTheme="minorHAnsi"/>
      <w:lang w:eastAsia="en-US"/>
    </w:rPr>
  </w:style>
  <w:style w:type="paragraph" w:customStyle="1" w:styleId="04732CB3047148AE9EDB0D2665B0769E6">
    <w:name w:val="04732CB3047148AE9EDB0D2665B0769E6"/>
    <w:rsid w:val="005A383D"/>
    <w:rPr>
      <w:rFonts w:eastAsiaTheme="minorHAnsi"/>
      <w:lang w:eastAsia="en-US"/>
    </w:rPr>
  </w:style>
  <w:style w:type="paragraph" w:customStyle="1" w:styleId="8F374FFF42DE4480A32591F9401ECD6012">
    <w:name w:val="8F374FFF42DE4480A32591F9401ECD6012"/>
    <w:rsid w:val="005A383D"/>
    <w:rPr>
      <w:rFonts w:eastAsiaTheme="minorHAnsi"/>
      <w:lang w:eastAsia="en-US"/>
    </w:rPr>
  </w:style>
  <w:style w:type="paragraph" w:customStyle="1" w:styleId="A47FEE5BB3DE4B91BD8E33EB6752DE6211">
    <w:name w:val="A47FEE5BB3DE4B91BD8E33EB6752DE6211"/>
    <w:rsid w:val="005A383D"/>
    <w:rPr>
      <w:rFonts w:eastAsiaTheme="minorHAnsi"/>
      <w:lang w:eastAsia="en-US"/>
    </w:rPr>
  </w:style>
  <w:style w:type="paragraph" w:customStyle="1" w:styleId="ED63398E1FE8450EB76BFDE7A9F672D512">
    <w:name w:val="ED63398E1FE8450EB76BFDE7A9F672D512"/>
    <w:rsid w:val="005A383D"/>
    <w:rPr>
      <w:rFonts w:eastAsiaTheme="minorHAnsi"/>
      <w:lang w:eastAsia="en-US"/>
    </w:rPr>
  </w:style>
  <w:style w:type="paragraph" w:customStyle="1" w:styleId="C2F1CF72557A495E879140EFCBFBD30212">
    <w:name w:val="C2F1CF72557A495E879140EFCBFBD30212"/>
    <w:rsid w:val="005A383D"/>
    <w:rPr>
      <w:rFonts w:eastAsiaTheme="minorHAnsi"/>
      <w:lang w:eastAsia="en-US"/>
    </w:rPr>
  </w:style>
  <w:style w:type="paragraph" w:customStyle="1" w:styleId="0F3306B7BF0B4262BA1B7A917B321F4D12">
    <w:name w:val="0F3306B7BF0B4262BA1B7A917B321F4D12"/>
    <w:rsid w:val="005A383D"/>
    <w:rPr>
      <w:rFonts w:eastAsiaTheme="minorHAnsi"/>
      <w:lang w:eastAsia="en-US"/>
    </w:rPr>
  </w:style>
  <w:style w:type="paragraph" w:customStyle="1" w:styleId="0C0AEABBC19744E8B39F61C9888B82B212">
    <w:name w:val="0C0AEABBC19744E8B39F61C9888B82B212"/>
    <w:rsid w:val="005A383D"/>
    <w:rPr>
      <w:rFonts w:eastAsiaTheme="minorHAnsi"/>
      <w:lang w:eastAsia="en-US"/>
    </w:rPr>
  </w:style>
  <w:style w:type="paragraph" w:customStyle="1" w:styleId="BDA0A9836C81466EA7F3EA5827871B1F12">
    <w:name w:val="BDA0A9836C81466EA7F3EA5827871B1F12"/>
    <w:rsid w:val="005A383D"/>
    <w:rPr>
      <w:rFonts w:eastAsiaTheme="minorHAnsi"/>
      <w:lang w:eastAsia="en-US"/>
    </w:rPr>
  </w:style>
  <w:style w:type="paragraph" w:customStyle="1" w:styleId="480FEFE0DF9646D2B6935C0107189C6B13">
    <w:name w:val="480FEFE0DF9646D2B6935C0107189C6B13"/>
    <w:rsid w:val="007576E2"/>
    <w:rPr>
      <w:rFonts w:eastAsiaTheme="minorHAnsi"/>
      <w:lang w:eastAsia="en-US"/>
    </w:rPr>
  </w:style>
  <w:style w:type="paragraph" w:customStyle="1" w:styleId="6F934A5CCFE24B259A631545DC227E3513">
    <w:name w:val="6F934A5CCFE24B259A631545DC227E3513"/>
    <w:rsid w:val="007576E2"/>
    <w:rPr>
      <w:rFonts w:eastAsiaTheme="minorHAnsi"/>
      <w:lang w:eastAsia="en-US"/>
    </w:rPr>
  </w:style>
  <w:style w:type="paragraph" w:customStyle="1" w:styleId="5CE9DE178680453781FDAE1EB9A3A3566">
    <w:name w:val="5CE9DE178680453781FDAE1EB9A3A3566"/>
    <w:rsid w:val="007576E2"/>
    <w:rPr>
      <w:rFonts w:eastAsiaTheme="minorHAnsi"/>
      <w:lang w:eastAsia="en-US"/>
    </w:rPr>
  </w:style>
  <w:style w:type="paragraph" w:customStyle="1" w:styleId="21DA6162C45D4C21B6691083DC3106566">
    <w:name w:val="21DA6162C45D4C21B6691083DC3106566"/>
    <w:rsid w:val="007576E2"/>
    <w:rPr>
      <w:rFonts w:eastAsiaTheme="minorHAnsi"/>
      <w:lang w:eastAsia="en-US"/>
    </w:rPr>
  </w:style>
  <w:style w:type="paragraph" w:customStyle="1" w:styleId="1181810B392E490D8D1D051649C0D52D13">
    <w:name w:val="1181810B392E490D8D1D051649C0D52D13"/>
    <w:rsid w:val="007576E2"/>
    <w:rPr>
      <w:rFonts w:eastAsiaTheme="minorHAnsi"/>
      <w:lang w:eastAsia="en-US"/>
    </w:rPr>
  </w:style>
  <w:style w:type="paragraph" w:customStyle="1" w:styleId="9CAE5AA0C0A04D1C8E242B989006F59613">
    <w:name w:val="9CAE5AA0C0A04D1C8E242B989006F59613"/>
    <w:rsid w:val="007576E2"/>
    <w:rPr>
      <w:rFonts w:eastAsiaTheme="minorHAnsi"/>
      <w:lang w:eastAsia="en-US"/>
    </w:rPr>
  </w:style>
  <w:style w:type="paragraph" w:customStyle="1" w:styleId="A2CFF5A5DDB04625ADD1EC722BCE48D410">
    <w:name w:val="A2CFF5A5DDB04625ADD1EC722BCE48D410"/>
    <w:rsid w:val="007576E2"/>
    <w:rPr>
      <w:rFonts w:eastAsiaTheme="minorHAnsi"/>
      <w:lang w:eastAsia="en-US"/>
    </w:rPr>
  </w:style>
  <w:style w:type="paragraph" w:customStyle="1" w:styleId="1DB1531687F248078934CB40D74DC79610">
    <w:name w:val="1DB1531687F248078934CB40D74DC79610"/>
    <w:rsid w:val="007576E2"/>
    <w:rPr>
      <w:rFonts w:eastAsiaTheme="minorHAnsi"/>
      <w:lang w:eastAsia="en-US"/>
    </w:rPr>
  </w:style>
  <w:style w:type="paragraph" w:customStyle="1" w:styleId="8E0A689688244F97ADE126F295BA5B2E13">
    <w:name w:val="8E0A689688244F97ADE126F295BA5B2E13"/>
    <w:rsid w:val="007576E2"/>
    <w:rPr>
      <w:rFonts w:eastAsiaTheme="minorHAnsi"/>
      <w:lang w:eastAsia="en-US"/>
    </w:rPr>
  </w:style>
  <w:style w:type="paragraph" w:customStyle="1" w:styleId="98A092A1BC844CD7BCFAC7F2DF6D318A28">
    <w:name w:val="98A092A1BC844CD7BCFAC7F2DF6D318A28"/>
    <w:rsid w:val="007576E2"/>
    <w:rPr>
      <w:rFonts w:eastAsiaTheme="minorHAnsi"/>
      <w:lang w:eastAsia="en-US"/>
    </w:rPr>
  </w:style>
  <w:style w:type="paragraph" w:customStyle="1" w:styleId="2FD2C9A8B9CF40E694CDCAE4CDB5EE3228">
    <w:name w:val="2FD2C9A8B9CF40E694CDCAE4CDB5EE3228"/>
    <w:rsid w:val="007576E2"/>
    <w:rPr>
      <w:rFonts w:eastAsiaTheme="minorHAnsi"/>
      <w:lang w:eastAsia="en-US"/>
    </w:rPr>
  </w:style>
  <w:style w:type="paragraph" w:customStyle="1" w:styleId="B5A2C593B7C3444A9DB5AC98776D924C24">
    <w:name w:val="B5A2C593B7C3444A9DB5AC98776D924C24"/>
    <w:rsid w:val="007576E2"/>
    <w:rPr>
      <w:rFonts w:eastAsiaTheme="minorHAnsi"/>
      <w:lang w:eastAsia="en-US"/>
    </w:rPr>
  </w:style>
  <w:style w:type="paragraph" w:customStyle="1" w:styleId="B0F5FE7281DC4BAD866F8DD721A93CCF24">
    <w:name w:val="B0F5FE7281DC4BAD866F8DD721A93CCF24"/>
    <w:rsid w:val="007576E2"/>
    <w:rPr>
      <w:rFonts w:eastAsiaTheme="minorHAnsi"/>
      <w:lang w:eastAsia="en-US"/>
    </w:rPr>
  </w:style>
  <w:style w:type="paragraph" w:customStyle="1" w:styleId="853A9C6C714B49AF99C1CC507E9B93F824">
    <w:name w:val="853A9C6C714B49AF99C1CC507E9B93F824"/>
    <w:rsid w:val="007576E2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12">
    <w:name w:val="C41AF238323346DDA0E1478FA8C81B2212"/>
    <w:rsid w:val="007576E2"/>
    <w:rPr>
      <w:rFonts w:eastAsiaTheme="minorHAnsi"/>
      <w:lang w:eastAsia="en-US"/>
    </w:rPr>
  </w:style>
  <w:style w:type="paragraph" w:customStyle="1" w:styleId="AC898351D46F494189D8F3FAD98AA28A12">
    <w:name w:val="AC898351D46F494189D8F3FAD98AA28A12"/>
    <w:rsid w:val="007576E2"/>
    <w:rPr>
      <w:rFonts w:eastAsiaTheme="minorHAnsi"/>
      <w:lang w:eastAsia="en-US"/>
    </w:rPr>
  </w:style>
  <w:style w:type="paragraph" w:customStyle="1" w:styleId="95736A990BB74A36B581608C4BEAF35F13">
    <w:name w:val="95736A990BB74A36B581608C4BEAF35F13"/>
    <w:rsid w:val="007576E2"/>
    <w:rPr>
      <w:rFonts w:eastAsiaTheme="minorHAnsi"/>
      <w:lang w:eastAsia="en-US"/>
    </w:rPr>
  </w:style>
  <w:style w:type="paragraph" w:customStyle="1" w:styleId="AE5EBAC98F0F4F329386E018B92E817213">
    <w:name w:val="AE5EBAC98F0F4F329386E018B92E817213"/>
    <w:rsid w:val="007576E2"/>
    <w:rPr>
      <w:rFonts w:eastAsiaTheme="minorHAnsi"/>
      <w:lang w:eastAsia="en-US"/>
    </w:rPr>
  </w:style>
  <w:style w:type="paragraph" w:customStyle="1" w:styleId="54F1AE4412B74C4783F8BB1B22AA098713">
    <w:name w:val="54F1AE4412B74C4783F8BB1B22AA098713"/>
    <w:rsid w:val="007576E2"/>
    <w:rPr>
      <w:rFonts w:eastAsiaTheme="minorHAnsi"/>
      <w:lang w:eastAsia="en-US"/>
    </w:rPr>
  </w:style>
  <w:style w:type="paragraph" w:customStyle="1" w:styleId="9BA2F5D1D2254EE6948D78E695C08E3C13">
    <w:name w:val="9BA2F5D1D2254EE6948D78E695C08E3C13"/>
    <w:rsid w:val="007576E2"/>
    <w:rPr>
      <w:rFonts w:eastAsiaTheme="minorHAnsi"/>
      <w:lang w:eastAsia="en-US"/>
    </w:rPr>
  </w:style>
  <w:style w:type="paragraph" w:customStyle="1" w:styleId="1E95E9364B0C4E9BA876D3A02C08147025">
    <w:name w:val="1E95E9364B0C4E9BA876D3A02C08147025"/>
    <w:rsid w:val="007576E2"/>
    <w:rPr>
      <w:rFonts w:eastAsiaTheme="minorHAnsi"/>
      <w:lang w:eastAsia="en-US"/>
    </w:rPr>
  </w:style>
  <w:style w:type="paragraph" w:customStyle="1" w:styleId="EFB8736090F743CC9A00FE4BB4F9769D17">
    <w:name w:val="EFB8736090F743CC9A00FE4BB4F9769D17"/>
    <w:rsid w:val="007576E2"/>
    <w:rPr>
      <w:rFonts w:eastAsiaTheme="minorHAnsi"/>
      <w:lang w:eastAsia="en-US"/>
    </w:rPr>
  </w:style>
  <w:style w:type="paragraph" w:customStyle="1" w:styleId="52A902250FA44C0E8E79E8DE55389E5725">
    <w:name w:val="52A902250FA44C0E8E79E8DE55389E5725"/>
    <w:rsid w:val="007576E2"/>
    <w:rPr>
      <w:rFonts w:eastAsiaTheme="minorHAnsi"/>
      <w:lang w:eastAsia="en-US"/>
    </w:rPr>
  </w:style>
  <w:style w:type="paragraph" w:customStyle="1" w:styleId="933A527F39C846BC92CA19BB0D85281125">
    <w:name w:val="933A527F39C846BC92CA19BB0D85281125"/>
    <w:rsid w:val="007576E2"/>
    <w:rPr>
      <w:rFonts w:eastAsiaTheme="minorHAnsi"/>
      <w:lang w:eastAsia="en-US"/>
    </w:rPr>
  </w:style>
  <w:style w:type="paragraph" w:customStyle="1" w:styleId="18EB56C470364489A6F0A456BD80C7D612">
    <w:name w:val="18EB56C470364489A6F0A456BD80C7D612"/>
    <w:rsid w:val="007576E2"/>
    <w:rPr>
      <w:rFonts w:eastAsiaTheme="minorHAnsi"/>
      <w:lang w:eastAsia="en-US"/>
    </w:rPr>
  </w:style>
  <w:style w:type="paragraph" w:customStyle="1" w:styleId="3543824517114792B64916FB42EFFA9912">
    <w:name w:val="3543824517114792B64916FB42EFFA9912"/>
    <w:rsid w:val="007576E2"/>
    <w:rPr>
      <w:rFonts w:eastAsiaTheme="minorHAnsi"/>
      <w:lang w:eastAsia="en-US"/>
    </w:rPr>
  </w:style>
  <w:style w:type="paragraph" w:customStyle="1" w:styleId="9C585AE6EDAE4C51821BFD13C30A784D6">
    <w:name w:val="9C585AE6EDAE4C51821BFD13C30A784D6"/>
    <w:rsid w:val="007576E2"/>
    <w:rPr>
      <w:rFonts w:eastAsiaTheme="minorHAnsi"/>
      <w:lang w:eastAsia="en-US"/>
    </w:rPr>
  </w:style>
  <w:style w:type="paragraph" w:customStyle="1" w:styleId="FBA4EB8324664954AAFF8D5A6FC64E6813">
    <w:name w:val="FBA4EB8324664954AAFF8D5A6FC64E6813"/>
    <w:rsid w:val="007576E2"/>
    <w:rPr>
      <w:rFonts w:eastAsiaTheme="minorHAnsi"/>
      <w:lang w:eastAsia="en-US"/>
    </w:rPr>
  </w:style>
  <w:style w:type="paragraph" w:customStyle="1" w:styleId="C79D9961EDE244F0A75A6133DFEF80B113">
    <w:name w:val="C79D9961EDE244F0A75A6133DFEF80B113"/>
    <w:rsid w:val="007576E2"/>
    <w:rPr>
      <w:rFonts w:eastAsiaTheme="minorHAnsi"/>
      <w:lang w:eastAsia="en-US"/>
    </w:rPr>
  </w:style>
  <w:style w:type="paragraph" w:customStyle="1" w:styleId="9B395DFAF9D3420A9E4A9114DCE7212613">
    <w:name w:val="9B395DFAF9D3420A9E4A9114DCE7212613"/>
    <w:rsid w:val="007576E2"/>
    <w:rPr>
      <w:rFonts w:eastAsiaTheme="minorHAnsi"/>
      <w:lang w:eastAsia="en-US"/>
    </w:rPr>
  </w:style>
  <w:style w:type="paragraph" w:customStyle="1" w:styleId="43DD8C5535824018A6A3D8987BFB42EE13">
    <w:name w:val="43DD8C5535824018A6A3D8987BFB42EE13"/>
    <w:rsid w:val="007576E2"/>
    <w:rPr>
      <w:rFonts w:eastAsiaTheme="minorHAnsi"/>
      <w:lang w:eastAsia="en-US"/>
    </w:rPr>
  </w:style>
  <w:style w:type="paragraph" w:customStyle="1" w:styleId="04732CB3047148AE9EDB0D2665B0769E7">
    <w:name w:val="04732CB3047148AE9EDB0D2665B0769E7"/>
    <w:rsid w:val="007576E2"/>
    <w:rPr>
      <w:rFonts w:eastAsiaTheme="minorHAnsi"/>
      <w:lang w:eastAsia="en-US"/>
    </w:rPr>
  </w:style>
  <w:style w:type="paragraph" w:customStyle="1" w:styleId="8F374FFF42DE4480A32591F9401ECD6013">
    <w:name w:val="8F374FFF42DE4480A32591F9401ECD6013"/>
    <w:rsid w:val="007576E2"/>
    <w:rPr>
      <w:rFonts w:eastAsiaTheme="minorHAnsi"/>
      <w:lang w:eastAsia="en-US"/>
    </w:rPr>
  </w:style>
  <w:style w:type="paragraph" w:customStyle="1" w:styleId="A47FEE5BB3DE4B91BD8E33EB6752DE6212">
    <w:name w:val="A47FEE5BB3DE4B91BD8E33EB6752DE6212"/>
    <w:rsid w:val="007576E2"/>
    <w:rPr>
      <w:rFonts w:eastAsiaTheme="minorHAnsi"/>
      <w:lang w:eastAsia="en-US"/>
    </w:rPr>
  </w:style>
  <w:style w:type="paragraph" w:customStyle="1" w:styleId="ED63398E1FE8450EB76BFDE7A9F672D513">
    <w:name w:val="ED63398E1FE8450EB76BFDE7A9F672D513"/>
    <w:rsid w:val="007576E2"/>
    <w:rPr>
      <w:rFonts w:eastAsiaTheme="minorHAnsi"/>
      <w:lang w:eastAsia="en-US"/>
    </w:rPr>
  </w:style>
  <w:style w:type="paragraph" w:customStyle="1" w:styleId="C2F1CF72557A495E879140EFCBFBD30213">
    <w:name w:val="C2F1CF72557A495E879140EFCBFBD30213"/>
    <w:rsid w:val="007576E2"/>
    <w:rPr>
      <w:rFonts w:eastAsiaTheme="minorHAnsi"/>
      <w:lang w:eastAsia="en-US"/>
    </w:rPr>
  </w:style>
  <w:style w:type="paragraph" w:customStyle="1" w:styleId="0F3306B7BF0B4262BA1B7A917B321F4D13">
    <w:name w:val="0F3306B7BF0B4262BA1B7A917B321F4D13"/>
    <w:rsid w:val="007576E2"/>
    <w:rPr>
      <w:rFonts w:eastAsiaTheme="minorHAnsi"/>
      <w:lang w:eastAsia="en-US"/>
    </w:rPr>
  </w:style>
  <w:style w:type="paragraph" w:customStyle="1" w:styleId="0C0AEABBC19744E8B39F61C9888B82B213">
    <w:name w:val="0C0AEABBC19744E8B39F61C9888B82B213"/>
    <w:rsid w:val="007576E2"/>
    <w:rPr>
      <w:rFonts w:eastAsiaTheme="minorHAnsi"/>
      <w:lang w:eastAsia="en-US"/>
    </w:rPr>
  </w:style>
  <w:style w:type="paragraph" w:customStyle="1" w:styleId="BDA0A9836C81466EA7F3EA5827871B1F13">
    <w:name w:val="BDA0A9836C81466EA7F3EA5827871B1F13"/>
    <w:rsid w:val="007576E2"/>
    <w:rPr>
      <w:rFonts w:eastAsiaTheme="minorHAnsi"/>
      <w:lang w:eastAsia="en-US"/>
    </w:rPr>
  </w:style>
  <w:style w:type="paragraph" w:customStyle="1" w:styleId="480FEFE0DF9646D2B6935C0107189C6B14">
    <w:name w:val="480FEFE0DF9646D2B6935C0107189C6B14"/>
    <w:rsid w:val="007576E2"/>
    <w:rPr>
      <w:rFonts w:eastAsiaTheme="minorHAnsi"/>
      <w:lang w:eastAsia="en-US"/>
    </w:rPr>
  </w:style>
  <w:style w:type="paragraph" w:customStyle="1" w:styleId="5015E1124255454889F069357AAFE384">
    <w:name w:val="5015E1124255454889F069357AAFE384"/>
    <w:rsid w:val="007576E2"/>
    <w:rPr>
      <w:rFonts w:eastAsiaTheme="minorHAnsi"/>
      <w:lang w:eastAsia="en-US"/>
    </w:rPr>
  </w:style>
  <w:style w:type="paragraph" w:customStyle="1" w:styleId="6F934A5CCFE24B259A631545DC227E3514">
    <w:name w:val="6F934A5CCFE24B259A631545DC227E3514"/>
    <w:rsid w:val="007576E2"/>
    <w:rPr>
      <w:rFonts w:eastAsiaTheme="minorHAnsi"/>
      <w:lang w:eastAsia="en-US"/>
    </w:rPr>
  </w:style>
  <w:style w:type="paragraph" w:customStyle="1" w:styleId="5CE9DE178680453781FDAE1EB9A3A3567">
    <w:name w:val="5CE9DE178680453781FDAE1EB9A3A3567"/>
    <w:rsid w:val="007576E2"/>
    <w:rPr>
      <w:rFonts w:eastAsiaTheme="minorHAnsi"/>
      <w:lang w:eastAsia="en-US"/>
    </w:rPr>
  </w:style>
  <w:style w:type="paragraph" w:customStyle="1" w:styleId="21DA6162C45D4C21B6691083DC3106567">
    <w:name w:val="21DA6162C45D4C21B6691083DC3106567"/>
    <w:rsid w:val="007576E2"/>
    <w:rPr>
      <w:rFonts w:eastAsiaTheme="minorHAnsi"/>
      <w:lang w:eastAsia="en-US"/>
    </w:rPr>
  </w:style>
  <w:style w:type="paragraph" w:customStyle="1" w:styleId="1181810B392E490D8D1D051649C0D52D14">
    <w:name w:val="1181810B392E490D8D1D051649C0D52D14"/>
    <w:rsid w:val="007576E2"/>
    <w:rPr>
      <w:rFonts w:eastAsiaTheme="minorHAnsi"/>
      <w:lang w:eastAsia="en-US"/>
    </w:rPr>
  </w:style>
  <w:style w:type="paragraph" w:customStyle="1" w:styleId="9CAE5AA0C0A04D1C8E242B989006F59614">
    <w:name w:val="9CAE5AA0C0A04D1C8E242B989006F59614"/>
    <w:rsid w:val="007576E2"/>
    <w:rPr>
      <w:rFonts w:eastAsiaTheme="minorHAnsi"/>
      <w:lang w:eastAsia="en-US"/>
    </w:rPr>
  </w:style>
  <w:style w:type="paragraph" w:customStyle="1" w:styleId="A2CFF5A5DDB04625ADD1EC722BCE48D411">
    <w:name w:val="A2CFF5A5DDB04625ADD1EC722BCE48D411"/>
    <w:rsid w:val="007576E2"/>
    <w:rPr>
      <w:rFonts w:eastAsiaTheme="minorHAnsi"/>
      <w:lang w:eastAsia="en-US"/>
    </w:rPr>
  </w:style>
  <w:style w:type="paragraph" w:customStyle="1" w:styleId="1DB1531687F248078934CB40D74DC79611">
    <w:name w:val="1DB1531687F248078934CB40D74DC79611"/>
    <w:rsid w:val="007576E2"/>
    <w:rPr>
      <w:rFonts w:eastAsiaTheme="minorHAnsi"/>
      <w:lang w:eastAsia="en-US"/>
    </w:rPr>
  </w:style>
  <w:style w:type="paragraph" w:customStyle="1" w:styleId="8E0A689688244F97ADE126F295BA5B2E14">
    <w:name w:val="8E0A689688244F97ADE126F295BA5B2E14"/>
    <w:rsid w:val="007576E2"/>
    <w:rPr>
      <w:rFonts w:eastAsiaTheme="minorHAnsi"/>
      <w:lang w:eastAsia="en-US"/>
    </w:rPr>
  </w:style>
  <w:style w:type="paragraph" w:customStyle="1" w:styleId="98A092A1BC844CD7BCFAC7F2DF6D318A29">
    <w:name w:val="98A092A1BC844CD7BCFAC7F2DF6D318A29"/>
    <w:rsid w:val="007576E2"/>
    <w:rPr>
      <w:rFonts w:eastAsiaTheme="minorHAnsi"/>
      <w:lang w:eastAsia="en-US"/>
    </w:rPr>
  </w:style>
  <w:style w:type="paragraph" w:customStyle="1" w:styleId="2FD2C9A8B9CF40E694CDCAE4CDB5EE3229">
    <w:name w:val="2FD2C9A8B9CF40E694CDCAE4CDB5EE3229"/>
    <w:rsid w:val="007576E2"/>
    <w:rPr>
      <w:rFonts w:eastAsiaTheme="minorHAnsi"/>
      <w:lang w:eastAsia="en-US"/>
    </w:rPr>
  </w:style>
  <w:style w:type="paragraph" w:customStyle="1" w:styleId="B5A2C593B7C3444A9DB5AC98776D924C25">
    <w:name w:val="B5A2C593B7C3444A9DB5AC98776D924C25"/>
    <w:rsid w:val="007576E2"/>
    <w:rPr>
      <w:rFonts w:eastAsiaTheme="minorHAnsi"/>
      <w:lang w:eastAsia="en-US"/>
    </w:rPr>
  </w:style>
  <w:style w:type="paragraph" w:customStyle="1" w:styleId="B0F5FE7281DC4BAD866F8DD721A93CCF25">
    <w:name w:val="B0F5FE7281DC4BAD866F8DD721A93CCF25"/>
    <w:rsid w:val="007576E2"/>
    <w:rPr>
      <w:rFonts w:eastAsiaTheme="minorHAnsi"/>
      <w:lang w:eastAsia="en-US"/>
    </w:rPr>
  </w:style>
  <w:style w:type="paragraph" w:customStyle="1" w:styleId="853A9C6C714B49AF99C1CC507E9B93F825">
    <w:name w:val="853A9C6C714B49AF99C1CC507E9B93F825"/>
    <w:rsid w:val="007576E2"/>
    <w:pPr>
      <w:ind w:left="720"/>
      <w:contextualSpacing/>
    </w:pPr>
    <w:rPr>
      <w:rFonts w:eastAsiaTheme="minorHAnsi"/>
      <w:lang w:eastAsia="en-US"/>
    </w:rPr>
  </w:style>
  <w:style w:type="paragraph" w:customStyle="1" w:styleId="C41AF238323346DDA0E1478FA8C81B2213">
    <w:name w:val="C41AF238323346DDA0E1478FA8C81B2213"/>
    <w:rsid w:val="007576E2"/>
    <w:rPr>
      <w:rFonts w:eastAsiaTheme="minorHAnsi"/>
      <w:lang w:eastAsia="en-US"/>
    </w:rPr>
  </w:style>
  <w:style w:type="paragraph" w:customStyle="1" w:styleId="AC898351D46F494189D8F3FAD98AA28A13">
    <w:name w:val="AC898351D46F494189D8F3FAD98AA28A13"/>
    <w:rsid w:val="007576E2"/>
    <w:rPr>
      <w:rFonts w:eastAsiaTheme="minorHAnsi"/>
      <w:lang w:eastAsia="en-US"/>
    </w:rPr>
  </w:style>
  <w:style w:type="paragraph" w:customStyle="1" w:styleId="95736A990BB74A36B581608C4BEAF35F14">
    <w:name w:val="95736A990BB74A36B581608C4BEAF35F14"/>
    <w:rsid w:val="007576E2"/>
    <w:rPr>
      <w:rFonts w:eastAsiaTheme="minorHAnsi"/>
      <w:lang w:eastAsia="en-US"/>
    </w:rPr>
  </w:style>
  <w:style w:type="paragraph" w:customStyle="1" w:styleId="AE5EBAC98F0F4F329386E018B92E817214">
    <w:name w:val="AE5EBAC98F0F4F329386E018B92E817214"/>
    <w:rsid w:val="007576E2"/>
    <w:rPr>
      <w:rFonts w:eastAsiaTheme="minorHAnsi"/>
      <w:lang w:eastAsia="en-US"/>
    </w:rPr>
  </w:style>
  <w:style w:type="paragraph" w:customStyle="1" w:styleId="54F1AE4412B74C4783F8BB1B22AA098714">
    <w:name w:val="54F1AE4412B74C4783F8BB1B22AA098714"/>
    <w:rsid w:val="007576E2"/>
    <w:rPr>
      <w:rFonts w:eastAsiaTheme="minorHAnsi"/>
      <w:lang w:eastAsia="en-US"/>
    </w:rPr>
  </w:style>
  <w:style w:type="paragraph" w:customStyle="1" w:styleId="9BA2F5D1D2254EE6948D78E695C08E3C14">
    <w:name w:val="9BA2F5D1D2254EE6948D78E695C08E3C14"/>
    <w:rsid w:val="007576E2"/>
    <w:rPr>
      <w:rFonts w:eastAsiaTheme="minorHAnsi"/>
      <w:lang w:eastAsia="en-US"/>
    </w:rPr>
  </w:style>
  <w:style w:type="paragraph" w:customStyle="1" w:styleId="1E95E9364B0C4E9BA876D3A02C08147026">
    <w:name w:val="1E95E9364B0C4E9BA876D3A02C08147026"/>
    <w:rsid w:val="007576E2"/>
    <w:rPr>
      <w:rFonts w:eastAsiaTheme="minorHAnsi"/>
      <w:lang w:eastAsia="en-US"/>
    </w:rPr>
  </w:style>
  <w:style w:type="paragraph" w:customStyle="1" w:styleId="EFB8736090F743CC9A00FE4BB4F9769D18">
    <w:name w:val="EFB8736090F743CC9A00FE4BB4F9769D18"/>
    <w:rsid w:val="007576E2"/>
    <w:rPr>
      <w:rFonts w:eastAsiaTheme="minorHAnsi"/>
      <w:lang w:eastAsia="en-US"/>
    </w:rPr>
  </w:style>
  <w:style w:type="paragraph" w:customStyle="1" w:styleId="52A902250FA44C0E8E79E8DE55389E5726">
    <w:name w:val="52A902250FA44C0E8E79E8DE55389E5726"/>
    <w:rsid w:val="007576E2"/>
    <w:rPr>
      <w:rFonts w:eastAsiaTheme="minorHAnsi"/>
      <w:lang w:eastAsia="en-US"/>
    </w:rPr>
  </w:style>
  <w:style w:type="paragraph" w:customStyle="1" w:styleId="933A527F39C846BC92CA19BB0D85281126">
    <w:name w:val="933A527F39C846BC92CA19BB0D85281126"/>
    <w:rsid w:val="007576E2"/>
    <w:rPr>
      <w:rFonts w:eastAsiaTheme="minorHAnsi"/>
      <w:lang w:eastAsia="en-US"/>
    </w:rPr>
  </w:style>
  <w:style w:type="paragraph" w:customStyle="1" w:styleId="18EB56C470364489A6F0A456BD80C7D613">
    <w:name w:val="18EB56C470364489A6F0A456BD80C7D613"/>
    <w:rsid w:val="007576E2"/>
    <w:rPr>
      <w:rFonts w:eastAsiaTheme="minorHAnsi"/>
      <w:lang w:eastAsia="en-US"/>
    </w:rPr>
  </w:style>
  <w:style w:type="paragraph" w:customStyle="1" w:styleId="3543824517114792B64916FB42EFFA9913">
    <w:name w:val="3543824517114792B64916FB42EFFA9913"/>
    <w:rsid w:val="007576E2"/>
    <w:rPr>
      <w:rFonts w:eastAsiaTheme="minorHAnsi"/>
      <w:lang w:eastAsia="en-US"/>
    </w:rPr>
  </w:style>
  <w:style w:type="paragraph" w:customStyle="1" w:styleId="9C585AE6EDAE4C51821BFD13C30A784D7">
    <w:name w:val="9C585AE6EDAE4C51821BFD13C30A784D7"/>
    <w:rsid w:val="007576E2"/>
    <w:rPr>
      <w:rFonts w:eastAsiaTheme="minorHAnsi"/>
      <w:lang w:eastAsia="en-US"/>
    </w:rPr>
  </w:style>
  <w:style w:type="paragraph" w:customStyle="1" w:styleId="FBA4EB8324664954AAFF8D5A6FC64E6814">
    <w:name w:val="FBA4EB8324664954AAFF8D5A6FC64E6814"/>
    <w:rsid w:val="007576E2"/>
    <w:rPr>
      <w:rFonts w:eastAsiaTheme="minorHAnsi"/>
      <w:lang w:eastAsia="en-US"/>
    </w:rPr>
  </w:style>
  <w:style w:type="paragraph" w:customStyle="1" w:styleId="C79D9961EDE244F0A75A6133DFEF80B114">
    <w:name w:val="C79D9961EDE244F0A75A6133DFEF80B114"/>
    <w:rsid w:val="007576E2"/>
    <w:rPr>
      <w:rFonts w:eastAsiaTheme="minorHAnsi"/>
      <w:lang w:eastAsia="en-US"/>
    </w:rPr>
  </w:style>
  <w:style w:type="paragraph" w:customStyle="1" w:styleId="9B395DFAF9D3420A9E4A9114DCE7212614">
    <w:name w:val="9B395DFAF9D3420A9E4A9114DCE7212614"/>
    <w:rsid w:val="007576E2"/>
    <w:rPr>
      <w:rFonts w:eastAsiaTheme="minorHAnsi"/>
      <w:lang w:eastAsia="en-US"/>
    </w:rPr>
  </w:style>
  <w:style w:type="paragraph" w:customStyle="1" w:styleId="43DD8C5535824018A6A3D8987BFB42EE14">
    <w:name w:val="43DD8C5535824018A6A3D8987BFB42EE14"/>
    <w:rsid w:val="007576E2"/>
    <w:rPr>
      <w:rFonts w:eastAsiaTheme="minorHAnsi"/>
      <w:lang w:eastAsia="en-US"/>
    </w:rPr>
  </w:style>
  <w:style w:type="paragraph" w:customStyle="1" w:styleId="04732CB3047148AE9EDB0D2665B0769E8">
    <w:name w:val="04732CB3047148AE9EDB0D2665B0769E8"/>
    <w:rsid w:val="007576E2"/>
    <w:rPr>
      <w:rFonts w:eastAsiaTheme="minorHAnsi"/>
      <w:lang w:eastAsia="en-US"/>
    </w:rPr>
  </w:style>
  <w:style w:type="paragraph" w:customStyle="1" w:styleId="8F374FFF42DE4480A32591F9401ECD6014">
    <w:name w:val="8F374FFF42DE4480A32591F9401ECD6014"/>
    <w:rsid w:val="007576E2"/>
    <w:rPr>
      <w:rFonts w:eastAsiaTheme="minorHAnsi"/>
      <w:lang w:eastAsia="en-US"/>
    </w:rPr>
  </w:style>
  <w:style w:type="paragraph" w:customStyle="1" w:styleId="A47FEE5BB3DE4B91BD8E33EB6752DE6213">
    <w:name w:val="A47FEE5BB3DE4B91BD8E33EB6752DE6213"/>
    <w:rsid w:val="007576E2"/>
    <w:rPr>
      <w:rFonts w:eastAsiaTheme="minorHAnsi"/>
      <w:lang w:eastAsia="en-US"/>
    </w:rPr>
  </w:style>
  <w:style w:type="paragraph" w:customStyle="1" w:styleId="ED63398E1FE8450EB76BFDE7A9F672D514">
    <w:name w:val="ED63398E1FE8450EB76BFDE7A9F672D514"/>
    <w:rsid w:val="007576E2"/>
    <w:rPr>
      <w:rFonts w:eastAsiaTheme="minorHAnsi"/>
      <w:lang w:eastAsia="en-US"/>
    </w:rPr>
  </w:style>
  <w:style w:type="paragraph" w:customStyle="1" w:styleId="C2F1CF72557A495E879140EFCBFBD30214">
    <w:name w:val="C2F1CF72557A495E879140EFCBFBD30214"/>
    <w:rsid w:val="007576E2"/>
    <w:rPr>
      <w:rFonts w:eastAsiaTheme="minorHAnsi"/>
      <w:lang w:eastAsia="en-US"/>
    </w:rPr>
  </w:style>
  <w:style w:type="paragraph" w:customStyle="1" w:styleId="0F3306B7BF0B4262BA1B7A917B321F4D14">
    <w:name w:val="0F3306B7BF0B4262BA1B7A917B321F4D14"/>
    <w:rsid w:val="007576E2"/>
    <w:rPr>
      <w:rFonts w:eastAsiaTheme="minorHAnsi"/>
      <w:lang w:eastAsia="en-US"/>
    </w:rPr>
  </w:style>
  <w:style w:type="paragraph" w:customStyle="1" w:styleId="0C0AEABBC19744E8B39F61C9888B82B214">
    <w:name w:val="0C0AEABBC19744E8B39F61C9888B82B214"/>
    <w:rsid w:val="007576E2"/>
    <w:rPr>
      <w:rFonts w:eastAsiaTheme="minorHAnsi"/>
      <w:lang w:eastAsia="en-US"/>
    </w:rPr>
  </w:style>
  <w:style w:type="paragraph" w:customStyle="1" w:styleId="BDA0A9836C81466EA7F3EA5827871B1F14">
    <w:name w:val="BDA0A9836C81466EA7F3EA5827871B1F14"/>
    <w:rsid w:val="007576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F5B58B6828549A8FB0F8DCC429D5C" ma:contentTypeVersion="17" ma:contentTypeDescription="Een nieuw document maken." ma:contentTypeScope="" ma:versionID="34ec953d23b2584fd38583d3daa67cc2">
  <xsd:schema xmlns:xsd="http://www.w3.org/2001/XMLSchema" xmlns:xs="http://www.w3.org/2001/XMLSchema" xmlns:p="http://schemas.microsoft.com/office/2006/metadata/properties" xmlns:ns2="d79a7dd8-801c-4538-9645-e739c7a90af1" xmlns:ns3="104bf88d-6f84-4aef-8cdb-1f22a52aca8f" xmlns:ns4="3f990481-ab93-40a5-af1d-fa0a4386ebd9" targetNamespace="http://schemas.microsoft.com/office/2006/metadata/properties" ma:root="true" ma:fieldsID="f2650f6cbd18919e608fc4fbe91c7916" ns2:_="" ns3:_="" ns4:_="">
    <xsd:import namespace="d79a7dd8-801c-4538-9645-e739c7a90af1"/>
    <xsd:import namespace="104bf88d-6f84-4aef-8cdb-1f22a52aca8f"/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GDP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a7dd8-801c-4538-9645-e739c7a90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GDPR" ma:index="21" nillable="true" ma:displayName="GDPR" ma:default="1" ma:format="Dropdown" ma:internalName="GDPR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bf88d-6f84-4aef-8cdb-1f22a52ac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fc7a8e-4817-4c9c-a455-451250cad117}" ma:internalName="TaxCatchAll" ma:showField="CatchAllData" ma:web="104bf88d-6f84-4aef-8cdb-1f22a52ac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PR xmlns="d79a7dd8-801c-4538-9645-e739c7a90af1">true</GDPR>
    <lcf76f155ced4ddcb4097134ff3c332f xmlns="d79a7dd8-801c-4538-9645-e739c7a90af1">
      <Terms xmlns="http://schemas.microsoft.com/office/infopath/2007/PartnerControls"/>
    </lcf76f155ced4ddcb4097134ff3c332f>
    <TaxCatchAll xmlns="3f990481-ab93-40a5-af1d-fa0a4386e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93EA-5FAF-4531-B17B-5AD974B5353A}"/>
</file>

<file path=customXml/itemProps2.xml><?xml version="1.0" encoding="utf-8"?>
<ds:datastoreItem xmlns:ds="http://schemas.openxmlformats.org/officeDocument/2006/customXml" ds:itemID="{42C46627-B7A6-4B5E-B801-1C1E7C150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09B56-7E46-43B9-ADA8-B951759C1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B54AD-656A-4EF5-BA46-5291EF2E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osman</dc:creator>
  <cp:keywords/>
  <dc:description/>
  <cp:lastModifiedBy>Eline Bosman</cp:lastModifiedBy>
  <cp:revision>3</cp:revision>
  <dcterms:created xsi:type="dcterms:W3CDTF">2021-12-14T11:30:00Z</dcterms:created>
  <dcterms:modified xsi:type="dcterms:W3CDTF">2021-12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5B58B6828549A8FB0F8DCC429D5C</vt:lpwstr>
  </property>
  <property fmtid="{D5CDD505-2E9C-101B-9397-08002B2CF9AE}" pid="3" name="MediaServiceImageTags">
    <vt:lpwstr/>
  </property>
</Properties>
</file>